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4C" w:rsidRPr="00CC1007" w:rsidRDefault="00263F4C">
      <w:pPr>
        <w:pStyle w:val="ConsPlusTitlePage"/>
      </w:pPr>
      <w:r w:rsidRPr="00CC1007">
        <w:t xml:space="preserve">Документ предоставлен </w:t>
      </w:r>
      <w:hyperlink r:id="rId5" w:history="1">
        <w:r w:rsidRPr="00CC1007">
          <w:rPr>
            <w:color w:val="0000FF"/>
          </w:rPr>
          <w:t>КонсультантПлюс</w:t>
        </w:r>
      </w:hyperlink>
      <w:r w:rsidRPr="00CC1007">
        <w:br/>
      </w:r>
    </w:p>
    <w:p w:rsidR="00263F4C" w:rsidRPr="00CC1007" w:rsidRDefault="00263F4C">
      <w:pPr>
        <w:pStyle w:val="ConsPlusNormal"/>
        <w:jc w:val="both"/>
        <w:outlineLvl w:val="0"/>
      </w:pPr>
    </w:p>
    <w:p w:rsidR="00263F4C" w:rsidRPr="00CC1007" w:rsidRDefault="00263F4C">
      <w:pPr>
        <w:pStyle w:val="ConsPlusNormal"/>
        <w:outlineLvl w:val="0"/>
      </w:pPr>
      <w:r w:rsidRPr="00CC1007">
        <w:t>Зарегистрировано в Минюсте России 7 ноября 2017 г. N 48808</w:t>
      </w:r>
    </w:p>
    <w:p w:rsidR="00263F4C" w:rsidRPr="00CC1007" w:rsidRDefault="00263F4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Title"/>
        <w:jc w:val="center"/>
      </w:pPr>
      <w:r w:rsidRPr="00CC1007">
        <w:t>МИНИСТЕРСТВО ЗДРАВООХРАНЕНИЯ РОССИЙСКОЙ ФЕДЕРАЦИИ</w:t>
      </w:r>
    </w:p>
    <w:p w:rsidR="00263F4C" w:rsidRPr="00CC1007" w:rsidRDefault="00263F4C">
      <w:pPr>
        <w:pStyle w:val="ConsPlusTitle"/>
        <w:jc w:val="center"/>
      </w:pPr>
    </w:p>
    <w:p w:rsidR="00263F4C" w:rsidRPr="00CC1007" w:rsidRDefault="00263F4C">
      <w:pPr>
        <w:pStyle w:val="ConsPlusTitle"/>
        <w:jc w:val="center"/>
      </w:pPr>
      <w:r w:rsidRPr="00CC1007">
        <w:t>ПРИКАЗ</w:t>
      </w:r>
    </w:p>
    <w:p w:rsidR="00263F4C" w:rsidRPr="00CC1007" w:rsidRDefault="00263F4C">
      <w:pPr>
        <w:pStyle w:val="ConsPlusTitle"/>
        <w:jc w:val="center"/>
      </w:pPr>
      <w:r w:rsidRPr="00CC1007">
        <w:t>от 13 октября 2017 г. N 804н</w:t>
      </w:r>
    </w:p>
    <w:p w:rsidR="00263F4C" w:rsidRPr="00CC1007" w:rsidRDefault="00263F4C">
      <w:pPr>
        <w:pStyle w:val="ConsPlusTitle"/>
        <w:jc w:val="center"/>
      </w:pPr>
    </w:p>
    <w:p w:rsidR="00263F4C" w:rsidRPr="00CC1007" w:rsidRDefault="00263F4C">
      <w:pPr>
        <w:pStyle w:val="ConsPlusTitle"/>
        <w:jc w:val="center"/>
      </w:pPr>
      <w:r w:rsidRPr="00CC1007">
        <w:t>ОБ УТВЕРЖДЕНИИ НОМЕНКЛАТУРЫ МЕДИЦИНСКИХ УСЛУГ</w:t>
      </w: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Normal"/>
        <w:ind w:firstLine="540"/>
        <w:jc w:val="both"/>
      </w:pPr>
      <w:proofErr w:type="gramStart"/>
      <w:r w:rsidRPr="00CC1007">
        <w:t xml:space="preserve">В соответствии со </w:t>
      </w:r>
      <w:hyperlink r:id="rId6" w:history="1">
        <w:r w:rsidRPr="00CC1007">
          <w:rPr>
            <w:color w:val="0000FF"/>
          </w:rPr>
          <w:t>статьей 14</w:t>
        </w:r>
      </w:hyperlink>
      <w:r w:rsidRPr="00CC1007"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; 2013, N 27, ст. 3459, 3477; N 30, ст. 4038; N 39, ст. 4883;</w:t>
      </w:r>
      <w:proofErr w:type="gramEnd"/>
      <w:r w:rsidRPr="00CC1007">
        <w:t xml:space="preserve"> </w:t>
      </w:r>
      <w:proofErr w:type="gramStart"/>
      <w:r w:rsidRPr="00CC1007">
        <w:t>N 48, ст. 6165; N 52, ст. 6951; 2014, N 23, ст. 2930; N 30, ст. 4106, 4244, 4247, 4257; N 43, ст. 5798; N 49, ст. 6927, 6928; 2015, N 1, ст. 72, 85; N 10, ст. 1403, 1425; N 14, ст. 2018; N 27, ст. 3951; N 29, ст. 4339, 4356, 4359, 4397;</w:t>
      </w:r>
      <w:proofErr w:type="gramEnd"/>
      <w:r w:rsidRPr="00CC1007">
        <w:t xml:space="preserve"> </w:t>
      </w:r>
      <w:proofErr w:type="gramStart"/>
      <w:r w:rsidRPr="00CC1007">
        <w:t>N 51, ст. 7245; 2016, N 1, ст. 9, 28; N 18, ст. 2488; N 27, ст. 4219) приказываю:</w:t>
      </w:r>
      <w:proofErr w:type="gramEnd"/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 xml:space="preserve">1. Утвердить прилагаемую </w:t>
      </w:r>
      <w:hyperlink w:anchor="P33" w:history="1">
        <w:r w:rsidRPr="00CC1007">
          <w:rPr>
            <w:color w:val="0000FF"/>
          </w:rPr>
          <w:t>номенклатуру</w:t>
        </w:r>
      </w:hyperlink>
      <w:r w:rsidRPr="00CC1007">
        <w:t xml:space="preserve"> медицинских услуг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. Признать утратившими силу:</w:t>
      </w:r>
    </w:p>
    <w:p w:rsidR="00263F4C" w:rsidRPr="00CC1007" w:rsidRDefault="00F071C8">
      <w:pPr>
        <w:pStyle w:val="ConsPlusNormal"/>
        <w:spacing w:before="220"/>
        <w:ind w:firstLine="540"/>
        <w:jc w:val="both"/>
      </w:pPr>
      <w:hyperlink r:id="rId7" w:history="1">
        <w:r w:rsidR="00263F4C" w:rsidRPr="00CC1007">
          <w:rPr>
            <w:color w:val="0000FF"/>
          </w:rPr>
          <w:t>приказ</w:t>
        </w:r>
      </w:hyperlink>
      <w:r w:rsidR="00263F4C" w:rsidRPr="00CC1007">
        <w:t xml:space="preserve"> Министерства здравоохранения и социального развития Российской Федерации от 27 декабря 2011 г. N 1664н "Об утверждении номенклатуры медицинских услуг" (зарегистрирован Министерством юстиции Российской Федерации 24 января 2012 г., регистрационный N 23010);</w:t>
      </w:r>
    </w:p>
    <w:p w:rsidR="00263F4C" w:rsidRPr="00CC1007" w:rsidRDefault="00F071C8">
      <w:pPr>
        <w:pStyle w:val="ConsPlusNormal"/>
        <w:spacing w:before="220"/>
        <w:ind w:firstLine="540"/>
        <w:jc w:val="both"/>
      </w:pPr>
      <w:hyperlink r:id="rId8" w:history="1">
        <w:r w:rsidR="00263F4C" w:rsidRPr="00CC1007">
          <w:rPr>
            <w:color w:val="0000FF"/>
          </w:rPr>
          <w:t>приказ</w:t>
        </w:r>
      </w:hyperlink>
      <w:r w:rsidR="00263F4C" w:rsidRPr="00CC1007">
        <w:t xml:space="preserve"> Министерства здравоохранения Российской Федерации от 28 октября 2013 г. N 794н "О внесении изменений в приказ Министерства здравоохранения и социального развития Российской Федерации от 27 декабря 2011 г. N 1664н "Об утверждении номенклатуры медицинских услуг" (зарегистрирован Министерством юстиции Российской Федерации 31 декабря 2013 г., регистрационный N 30977);</w:t>
      </w:r>
    </w:p>
    <w:p w:rsidR="00263F4C" w:rsidRPr="00CC1007" w:rsidRDefault="00F071C8">
      <w:pPr>
        <w:pStyle w:val="ConsPlusNormal"/>
        <w:spacing w:before="220"/>
        <w:ind w:firstLine="540"/>
        <w:jc w:val="both"/>
      </w:pPr>
      <w:hyperlink r:id="rId9" w:history="1">
        <w:r w:rsidR="00263F4C" w:rsidRPr="00CC1007">
          <w:rPr>
            <w:color w:val="0000FF"/>
          </w:rPr>
          <w:t>приказ</w:t>
        </w:r>
      </w:hyperlink>
      <w:r w:rsidR="00263F4C" w:rsidRPr="00CC1007">
        <w:t xml:space="preserve"> Министерства здравоохранения Российской Федерации от 10 декабря 2014 г. N 813н "О внесении изменений в номенклатуру медицинских услуг, утвержденную приказом Министерства здравоохранения и социального развития Российской Федерации от 27 декабря 2011 г. N 1664н" (зарегистрирован Министерством юстиции Российской Федерации 19 января 2015 г., регистрационный N 35569);</w:t>
      </w:r>
    </w:p>
    <w:p w:rsidR="00263F4C" w:rsidRPr="00CC1007" w:rsidRDefault="00F071C8">
      <w:pPr>
        <w:pStyle w:val="ConsPlusNormal"/>
        <w:spacing w:before="220"/>
        <w:ind w:firstLine="540"/>
        <w:jc w:val="both"/>
      </w:pPr>
      <w:hyperlink r:id="rId10" w:history="1">
        <w:r w:rsidR="00263F4C" w:rsidRPr="00CC1007">
          <w:rPr>
            <w:color w:val="0000FF"/>
          </w:rPr>
          <w:t>приказ</w:t>
        </w:r>
      </w:hyperlink>
      <w:r w:rsidR="00263F4C" w:rsidRPr="00CC1007">
        <w:t xml:space="preserve"> Министерства здравоохранения Российской Федерации от 29 сентября 2016 г. N 751н "О внесении изменений в номенклатуру медицинских услуг, утвержденную приказом Министерства здравоохранения и социального развития Российской Федерации от 27 декабря 2011 г. N 1664н" (зарегистрирован Министерством юстиции Российской Федерации 25 октября 2016 г., регистрационный N 44131);</w:t>
      </w:r>
    </w:p>
    <w:p w:rsidR="00263F4C" w:rsidRPr="00CC1007" w:rsidRDefault="00F071C8">
      <w:pPr>
        <w:pStyle w:val="ConsPlusNormal"/>
        <w:spacing w:before="220"/>
        <w:ind w:firstLine="540"/>
        <w:jc w:val="both"/>
      </w:pPr>
      <w:hyperlink r:id="rId11" w:history="1">
        <w:r w:rsidR="00263F4C" w:rsidRPr="00CC1007">
          <w:rPr>
            <w:color w:val="0000FF"/>
          </w:rPr>
          <w:t>приказ</w:t>
        </w:r>
      </w:hyperlink>
      <w:r w:rsidR="00263F4C" w:rsidRPr="00CC1007">
        <w:t xml:space="preserve"> Министерства здравоохранения Российской Федерации от 24 августа 2017 г. N 548н "О внесении изменения в номенклатуру медицинских услуг, утвержденную приказом Министерства здравоохранения и социального развития Российской Федерации от 27 декабря 2011 г. N 1664н" (зарегистрирован Министерством юстиции Российской Федерации 13 сентября 2017 г., регистрационный N 48161)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3. Настоящий приказ вступает в силу с 1 января 2018 года.</w:t>
      </w: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Normal"/>
        <w:jc w:val="right"/>
      </w:pPr>
      <w:r w:rsidRPr="00CC1007">
        <w:t>Министр</w:t>
      </w:r>
    </w:p>
    <w:p w:rsidR="00263F4C" w:rsidRPr="00CC1007" w:rsidRDefault="00263F4C">
      <w:pPr>
        <w:pStyle w:val="ConsPlusNormal"/>
        <w:jc w:val="right"/>
      </w:pPr>
      <w:r w:rsidRPr="00CC1007">
        <w:lastRenderedPageBreak/>
        <w:t>В.И.СКВОРЦОВА</w:t>
      </w: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Normal"/>
        <w:jc w:val="right"/>
        <w:outlineLvl w:val="0"/>
      </w:pPr>
      <w:r w:rsidRPr="00CC1007">
        <w:t>Утверждена</w:t>
      </w:r>
    </w:p>
    <w:p w:rsidR="00263F4C" w:rsidRPr="00CC1007" w:rsidRDefault="00263F4C">
      <w:pPr>
        <w:pStyle w:val="ConsPlusNormal"/>
        <w:jc w:val="right"/>
      </w:pPr>
      <w:r w:rsidRPr="00CC1007">
        <w:t>приказом Министерства здравоохранения</w:t>
      </w:r>
    </w:p>
    <w:p w:rsidR="00263F4C" w:rsidRPr="00CC1007" w:rsidRDefault="00263F4C">
      <w:pPr>
        <w:pStyle w:val="ConsPlusNormal"/>
        <w:jc w:val="right"/>
      </w:pPr>
      <w:r w:rsidRPr="00CC1007">
        <w:t>Российской Федерации</w:t>
      </w:r>
    </w:p>
    <w:p w:rsidR="00263F4C" w:rsidRPr="00CC1007" w:rsidRDefault="00263F4C">
      <w:pPr>
        <w:pStyle w:val="ConsPlusNormal"/>
        <w:jc w:val="right"/>
      </w:pPr>
      <w:r w:rsidRPr="00CC1007">
        <w:t>от 13 октября 2017 г. N 804н</w:t>
      </w: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Title"/>
        <w:jc w:val="center"/>
      </w:pPr>
      <w:bookmarkStart w:id="0" w:name="P33"/>
      <w:bookmarkEnd w:id="0"/>
      <w:r w:rsidRPr="00CC1007">
        <w:t>НОМЕНКЛАТУРА МЕДИЦИНСКИХ УСЛУГ</w:t>
      </w: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Title"/>
        <w:jc w:val="center"/>
        <w:outlineLvl w:val="1"/>
      </w:pPr>
      <w:r w:rsidRPr="00CC1007">
        <w:t>I. Общие положения</w:t>
      </w: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Normal"/>
        <w:ind w:firstLine="540"/>
        <w:jc w:val="both"/>
      </w:pPr>
      <w:r w:rsidRPr="00CC1007">
        <w:t>1. Номенклатура медицинских услуг (далее - Номенклатура) представляет собой систематизированный перечень кодов и наименований медицинских услуг в здравоохранении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. Алгоритм кодирования медицинской услуги в Номенклатуре представлен на схеме:</w:t>
      </w: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Nonformat"/>
        <w:jc w:val="both"/>
      </w:pPr>
      <w:r w:rsidRPr="00CC1007">
        <w:t xml:space="preserve">    X. XX. XX(X </w:t>
      </w:r>
      <w:hyperlink w:anchor="P49" w:history="1">
        <w:r w:rsidRPr="00CC1007">
          <w:rPr>
            <w:color w:val="0000FF"/>
          </w:rPr>
          <w:t>&lt;*&gt;</w:t>
        </w:r>
      </w:hyperlink>
      <w:r w:rsidRPr="00CC1007">
        <w:t>). XXX. XXX</w:t>
      </w:r>
    </w:p>
    <w:p w:rsidR="00263F4C" w:rsidRPr="00CC1007" w:rsidRDefault="00263F4C">
      <w:pPr>
        <w:pStyle w:val="ConsPlusNonformat"/>
        <w:jc w:val="both"/>
      </w:pPr>
      <w:r w:rsidRPr="00CC1007">
        <w:t xml:space="preserve">   /\  /\   /\         /\  /\</w:t>
      </w:r>
    </w:p>
    <w:p w:rsidR="00263F4C" w:rsidRPr="00CC1007" w:rsidRDefault="00263F4C">
      <w:pPr>
        <w:pStyle w:val="ConsPlusNonformat"/>
        <w:jc w:val="both"/>
      </w:pPr>
      <w:r w:rsidRPr="00CC1007">
        <w:t xml:space="preserve">   │   │    │          │   └── подвид медицинской услуги</w:t>
      </w:r>
    </w:p>
    <w:p w:rsidR="00263F4C" w:rsidRPr="00CC1007" w:rsidRDefault="00263F4C">
      <w:pPr>
        <w:pStyle w:val="ConsPlusNonformat"/>
        <w:jc w:val="both"/>
      </w:pPr>
      <w:r w:rsidRPr="00CC1007">
        <w:t xml:space="preserve">   │   │    │          └────────── вид медицинской услуги</w:t>
      </w:r>
    </w:p>
    <w:p w:rsidR="00263F4C" w:rsidRPr="00CC1007" w:rsidRDefault="00263F4C">
      <w:pPr>
        <w:pStyle w:val="ConsPlusNonformat"/>
        <w:jc w:val="both"/>
      </w:pPr>
      <w:r w:rsidRPr="00CC1007">
        <w:t xml:space="preserve">   │   │    └──────────────────────── класс медицинской услуги</w:t>
      </w:r>
    </w:p>
    <w:p w:rsidR="00263F4C" w:rsidRPr="00CC1007" w:rsidRDefault="00263F4C">
      <w:pPr>
        <w:pStyle w:val="ConsPlusNonformat"/>
        <w:jc w:val="both"/>
      </w:pPr>
      <w:r w:rsidRPr="00CC1007">
        <w:t xml:space="preserve">   │   └──────────────────────────────── тип медицинской услуги</w:t>
      </w:r>
    </w:p>
    <w:p w:rsidR="00263F4C" w:rsidRPr="00CC1007" w:rsidRDefault="00263F4C">
      <w:pPr>
        <w:pStyle w:val="ConsPlusNonformat"/>
        <w:jc w:val="both"/>
      </w:pPr>
      <w:r w:rsidRPr="00CC1007">
        <w:t xml:space="preserve">   └───────────────────────────────────── раздел медицинской услуги</w:t>
      </w:r>
    </w:p>
    <w:p w:rsidR="00263F4C" w:rsidRPr="00CC1007" w:rsidRDefault="00263F4C">
      <w:pPr>
        <w:pStyle w:val="ConsPlusNormal"/>
        <w:ind w:firstLine="540"/>
        <w:jc w:val="both"/>
      </w:pPr>
    </w:p>
    <w:p w:rsidR="00263F4C" w:rsidRPr="00CC1007" w:rsidRDefault="00263F4C">
      <w:pPr>
        <w:pStyle w:val="ConsPlusNormal"/>
        <w:ind w:firstLine="540"/>
        <w:jc w:val="both"/>
      </w:pPr>
      <w:r w:rsidRPr="00CC1007">
        <w:t>--------------------------------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bookmarkStart w:id="1" w:name="P49"/>
      <w:bookmarkEnd w:id="1"/>
      <w:r w:rsidRPr="00CC1007">
        <w:t xml:space="preserve">&lt;*&gt; Для </w:t>
      </w:r>
      <w:hyperlink w:anchor="P19376" w:history="1">
        <w:r w:rsidRPr="00CC1007">
          <w:rPr>
            <w:color w:val="0000FF"/>
          </w:rPr>
          <w:t>раздела "B"</w:t>
        </w:r>
      </w:hyperlink>
      <w:r w:rsidRPr="00CC1007">
        <w:t>.</w:t>
      </w: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Normal"/>
        <w:ind w:firstLine="540"/>
        <w:jc w:val="both"/>
      </w:pPr>
      <w:r w:rsidRPr="00CC1007">
        <w:t>Код услуги состоит из буквенно-цифрового шифра от 8 до 11 (12 &lt;*&gt;) знаков. Первый знак обозначает раздел услуги, второй и третий знаки - тип медицинской услуги, четвертый и пятый (шестой &lt;*&gt;) знаки - класс медицинской услуги (анатомо-функциональная область и/или перечень медицинских специальностей), с шестого по одиннадцатый знаки (с седьмого по двенадцатый &lt;*&gt;) - вид, подвид услуги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--------------------------------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 xml:space="preserve">&lt;*&gt; Для </w:t>
      </w:r>
      <w:hyperlink w:anchor="P19376" w:history="1">
        <w:r w:rsidRPr="00CC1007">
          <w:rPr>
            <w:color w:val="0000FF"/>
          </w:rPr>
          <w:t>раздела "B"</w:t>
        </w:r>
      </w:hyperlink>
      <w:r w:rsidRPr="00CC1007">
        <w:t>.</w:t>
      </w: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Normal"/>
        <w:ind w:firstLine="540"/>
        <w:jc w:val="both"/>
      </w:pPr>
      <w:r w:rsidRPr="00CC1007">
        <w:t xml:space="preserve">3. Перечень медицинских услуг разделен на два раздела: </w:t>
      </w:r>
      <w:hyperlink w:anchor="P213" w:history="1">
        <w:r w:rsidRPr="00CC1007">
          <w:rPr>
            <w:color w:val="0000FF"/>
          </w:rPr>
          <w:t>"A"</w:t>
        </w:r>
      </w:hyperlink>
      <w:r w:rsidRPr="00CC1007">
        <w:t xml:space="preserve"> и </w:t>
      </w:r>
      <w:hyperlink w:anchor="P19376" w:history="1">
        <w:r w:rsidRPr="00CC1007">
          <w:rPr>
            <w:color w:val="0000FF"/>
          </w:rPr>
          <w:t>"B"</w:t>
        </w:r>
      </w:hyperlink>
      <w:r w:rsidRPr="00CC1007">
        <w:t>, построенные по иерархическому принципу.</w:t>
      </w:r>
    </w:p>
    <w:p w:rsidR="00263F4C" w:rsidRPr="00CC1007" w:rsidRDefault="00F071C8">
      <w:pPr>
        <w:pStyle w:val="ConsPlusNormal"/>
        <w:spacing w:before="220"/>
        <w:ind w:firstLine="540"/>
        <w:jc w:val="both"/>
      </w:pPr>
      <w:hyperlink w:anchor="P213" w:history="1">
        <w:r w:rsidR="00263F4C" w:rsidRPr="00CC1007">
          <w:rPr>
            <w:color w:val="0000FF"/>
          </w:rPr>
          <w:t>Раздел "A"</w:t>
        </w:r>
      </w:hyperlink>
      <w:r w:rsidR="00263F4C" w:rsidRPr="00CC1007">
        <w:t xml:space="preserve"> включает медицинские услуги, представляющие собой определенные виды медицинских вмешательств, направленные на профилактику, диагностику и лечение заболеваний, медицинскую реабилитацию и имеющие самостоятельное законченное значение.</w:t>
      </w:r>
    </w:p>
    <w:p w:rsidR="00263F4C" w:rsidRPr="00CC1007" w:rsidRDefault="00F071C8">
      <w:pPr>
        <w:pStyle w:val="ConsPlusNormal"/>
        <w:spacing w:before="220"/>
        <w:ind w:firstLine="540"/>
        <w:jc w:val="both"/>
      </w:pPr>
      <w:hyperlink w:anchor="P19376" w:history="1">
        <w:r w:rsidR="00263F4C" w:rsidRPr="00CC1007">
          <w:rPr>
            <w:color w:val="0000FF"/>
          </w:rPr>
          <w:t>Раздел "B"</w:t>
        </w:r>
      </w:hyperlink>
      <w:r w:rsidR="00263F4C" w:rsidRPr="00CC1007">
        <w:t xml:space="preserve"> включает медицинские услуги, представляющие собой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 xml:space="preserve">4. </w:t>
      </w:r>
      <w:hyperlink w:anchor="P213" w:history="1">
        <w:r w:rsidRPr="00CC1007">
          <w:rPr>
            <w:color w:val="0000FF"/>
          </w:rPr>
          <w:t>Раздел "A"</w:t>
        </w:r>
      </w:hyperlink>
      <w:r w:rsidRPr="00CC1007">
        <w:t>: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 xml:space="preserve">4.1. В </w:t>
      </w:r>
      <w:hyperlink w:anchor="P213" w:history="1">
        <w:r w:rsidRPr="00CC1007">
          <w:rPr>
            <w:color w:val="0000FF"/>
          </w:rPr>
          <w:t>разделе "A"</w:t>
        </w:r>
      </w:hyperlink>
      <w:r w:rsidRPr="00CC1007">
        <w:t xml:space="preserve"> обозначают определенный тип медицинской услуги: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lastRenderedPageBreak/>
        <w:t>01 - функциональное обследование без использования приспособлений и/или приборов и выполняемое непосредственно медицинскими работниками (физикальные исследования, включая сбор жалоб, анамнеза, перкуссию, пальпацию и аускультацию)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 - функциональное обследование с использованием простых приспособле</w:t>
      </w:r>
      <w:r w:rsidR="00CC1007" w:rsidRPr="00CC1007">
        <w:t>Ф</w:t>
      </w:r>
      <w:r w:rsidRPr="00CC1007">
        <w:t>ний, приборов, не требующее специальных навыков и помощи ассистента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3 - визуальное обследование, требующее специальных приборов, навыков и помощи ассистента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4 - регистрация звуковых сигналов, издаваемых или отражающихся органами или тканями с их последующей расшифровкой и описанием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 - регистрация электромагнитных сигналов, испускаемых или потенцированных в органах и тканях с их последующей расшифровкой и описанием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6 - рентгенологические исследования с их последующим описанием и рентгенотерапия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7 - исследования с помощью радионуклидов и методы радиационной терапии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8 - морфологические исследования тканей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9 - исследования биологических жидкостей, с помощью которых исследуются концентрации веществ и активность ферментов в жидких средах организма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0 - диагностические исследования, выполняемые в процессе лечения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1 - специальные методы получения исследуемых образцов, доступа и введения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proofErr w:type="gramStart"/>
      <w:r w:rsidRPr="00CC1007">
        <w:t>12 - исследования функции органов или тканей с использованием специальных процедур, приспособлений и методик, не обозначенных в других рубриках, направленных на прямое исследование функции органов или тканей, медикаментозные и физические пробы, исследование оседания эритроцитов, иммунные реакции, в том числе определение группы крови и резус-фактора, исследование системы гемостаза (за исключением уровня факторов свертывающей системы) и другие;</w:t>
      </w:r>
      <w:proofErr w:type="gramEnd"/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3 - исследования и воздействия на сознание и психическую сферу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4 - уход за больными или отдельными анатомо-физиологическими элементами организма (ротовая полость, верхние дыхательные пути и другие)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5 - десмургия, иммобилизация, бандажи, ортопедические пособия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6 - оперативное лечение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7 - электромагнитное лечебное воздействие на органы и ткани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8 - экстракорпоральное воздействие на кровь и трансфузиологические пособия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9 - лечебная физкультура, применяемая при заболеваниях определенных органов и систем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0 - лечение климатическими воздействиями (например, вода, воздух)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1 - лечение с помощью простых физических воздействий на пациента (массаж, иглорефлексотерапия, мануальная терапия, остеопатия)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2 - лечение с помощью лучевого (звукового, светового, ультрафиолетового, лазерного) воздействия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lastRenderedPageBreak/>
        <w:t xml:space="preserve">23 - диагностика и лечение, не </w:t>
      </w:r>
      <w:proofErr w:type="gramStart"/>
      <w:r w:rsidRPr="00CC1007">
        <w:t>обозначенные</w:t>
      </w:r>
      <w:proofErr w:type="gramEnd"/>
      <w:r w:rsidRPr="00CC1007">
        <w:t xml:space="preserve"> в других рубриках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 xml:space="preserve">24 - диагностика и лечение, </w:t>
      </w:r>
      <w:proofErr w:type="gramStart"/>
      <w:r w:rsidRPr="00CC1007">
        <w:t>основанные</w:t>
      </w:r>
      <w:proofErr w:type="gramEnd"/>
      <w:r w:rsidRPr="00CC1007">
        <w:t xml:space="preserve"> на тепловых эффектах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5 - консервативные методы лечения, не обозначенные в других рубриках, связанные с назначением лекарственных препаратов, диетического питания и лечебно-оздоровительного режима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6 - микробиологические исследования основных возбудителей инфекционных заболеваний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7 - генетические исследования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 xml:space="preserve">4.2. Класс </w:t>
      </w:r>
      <w:hyperlink w:anchor="P213" w:history="1">
        <w:r w:rsidRPr="00CC1007">
          <w:rPr>
            <w:color w:val="0000FF"/>
          </w:rPr>
          <w:t>раздела "A"</w:t>
        </w:r>
      </w:hyperlink>
      <w:r w:rsidRPr="00CC1007">
        <w:t xml:space="preserve"> (от 01 до 31) обозначают анатомо-функциональную область: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1 - кожа, подкожно-жировая клетчатка, придатки кожи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 - мышечная систем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3 - костная систем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4 - суставы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 - система органов кроветворения и кровь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6 - иммунная систем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7 - полость рта и зубы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8 - верхние дыхательные пути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9 - нижние дыхательные пути и легочная ткань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0 - сердце и перикард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1 - средостение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2 - крупные кровеносные сосуды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3 - система микроциркуляции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4 - печень и желчевыводящие пути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5 - поджелудочная желез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6 - пищевод, желудок, двенадцатиперстная кишк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7 - тонкая кишк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8 - толстая кишк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19 - сигмовидная и прямая кишк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0 - женские половые органы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1 - мужские половые органы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2 - железы внутренней секреции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lastRenderedPageBreak/>
        <w:t>23 - центральная нервная система и головной мозг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4 - периферическая нервная систем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5 - орган слух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6 - орган зрен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7 - орган обонян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8 - почки и мочевыделительная систем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29 - психическая сфер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30 - прочие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Класс медицинской услуги идентичен во всех типовых разделах. Если для класса в определенном типовом разделе не выделяется конкретная услуга, то этот класс не прописывается, при этом за ним сохраняется его порядковый номер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Класс "Прочие" включает в себя медицинские услуги, которые не могут быть классифицированы в соответствующем анатомо-функциональном подразделе (например, выполняемые во время беременности, в родах, новорожденному, лапароскопия диагностическая, обзорный снимок органов брюшной полости)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4.3. Вид медицинской услуги (от 001 до 999) обозначает медицинские услуги, имеющие законченное диагностическое или лечебное значение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Подвид медицинской услуги (от 001 до 999) обозначает медицинские услуги в зависимости от способов (методик) их выполнения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Часть медицинских услуг может не содержать подвиды услуг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 xml:space="preserve">5. </w:t>
      </w:r>
      <w:hyperlink w:anchor="P19376" w:history="1">
        <w:r w:rsidRPr="00CC1007">
          <w:rPr>
            <w:color w:val="0000FF"/>
          </w:rPr>
          <w:t>Раздел "B"</w:t>
        </w:r>
      </w:hyperlink>
      <w:r w:rsidRPr="00CC1007">
        <w:t>: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 xml:space="preserve">5.1. В </w:t>
      </w:r>
      <w:hyperlink w:anchor="P19376" w:history="1">
        <w:r w:rsidRPr="00CC1007">
          <w:rPr>
            <w:color w:val="0000FF"/>
          </w:rPr>
          <w:t>разделе "B"</w:t>
        </w:r>
      </w:hyperlink>
      <w:r w:rsidRPr="00CC1007">
        <w:t xml:space="preserve"> обозначают определенный тип медицинской услуги: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1 - врачебная лечебно-диагностическая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 - сестринский уход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3 - сложные диагностические услуги (методы исследования: лабораторный, функциональный, инструментальный, рентгенорадиологический и другие), формирующие диагностические комплексы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4 - медицинские услуги по профилактике, такие как профилактический прием (осмотр, консультация) врача-специалиста, индивидуальное и групповое профилактическое консультирование, вакцинация;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 - медицинские услуги по медицинской реабилитации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 xml:space="preserve">5.2. Классы </w:t>
      </w:r>
      <w:hyperlink w:anchor="P19376" w:history="1">
        <w:r w:rsidRPr="00CC1007">
          <w:rPr>
            <w:color w:val="0000FF"/>
          </w:rPr>
          <w:t>раздела "B"</w:t>
        </w:r>
      </w:hyperlink>
      <w:r w:rsidRPr="00CC1007">
        <w:t xml:space="preserve"> (от 001 до 070) обозначают перечень медицинских специальностей: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01 - акушерство и гинек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02 - аллергология и иммун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03 - анестезиология и реанимат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lastRenderedPageBreak/>
        <w:t>004 - гастроэнтер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05 - гемат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06 - генетик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07 - гериатр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08 - дерматовенерология и космет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09 - детская онк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10 - детская хирур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11 - детская эндокрин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12 - диабет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13 - диет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14 - инфекционные болезни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15 - кардиология, детская карди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16 - клиническая лабораторная диагностик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17 - клиническая фармак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18 - колопрокт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19 - лабораторная генетик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0 - лечебная физкультура и спортивная медицин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1 - социальная гигиена, санитария и эпидеми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2 - мануальная терап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3 - невр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4 - нейрохирур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5 - нефр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6 - общая врачебная практика (семейная медицина)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7 - онк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8 - оториноларинг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29 - офтальм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30 - патологическая анатом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31 - педиатр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32 - неонат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33 - профпат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lastRenderedPageBreak/>
        <w:t>034 - психотерап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35 - психиатрия и судебно-психиатрическая экспертиз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36 - психиатрия-нарк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37 - пульмон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38 - радиология и радиотерап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39 - рентген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40 - ревмат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41 - рефлексотерап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42 - секс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 xml:space="preserve">043 - </w:t>
      </w:r>
      <w:proofErr w:type="gramStart"/>
      <w:r w:rsidRPr="00CC1007">
        <w:t>сердечно-сосудистая</w:t>
      </w:r>
      <w:proofErr w:type="gramEnd"/>
      <w:r w:rsidRPr="00CC1007">
        <w:t xml:space="preserve"> хирургия, рентгенэндоваскулярная диагностика и лечение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44 - скорая медицинская помощь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45 - судебно-медицинская экспертиз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46 - сурдология-оториноларинг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47 - терап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48 - токсик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49 - торакальная хирур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0 - травматология и ортопед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1 - трансфузи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2 - ультразвуковая диагностик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3 - урология, детская урология-андр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4 - физиотерап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5 - фтизиатр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6 - функциональная диагностика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7 - хирургия, хирургия (трансплантация органов и тканей) и комбусти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8 - эндокрин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59 - эндоскоп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60 - бактери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61 - вирус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62 - эпидемиоло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63 - ортодонт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lastRenderedPageBreak/>
        <w:t>064 - стоматология детска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65 - стоматология терапевтическая и стоматология общей практики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66 - стоматология ортопедическа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67 - стоматология хирургическа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68 - челюстно-лицевая хирург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69 - остеопатия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070 - прочие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Класс медицинской услуги идентичен во всех типовых разделах. Если для класса в определенном типовом разделе не выделяется конкретная услуга, то этот класс не прописывается, при этом за ним сохранен его порядковый номер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Класс "Прочие" включает в себя медицинские услуги, которые не могут быть классифицированы в соответствующем подразделе (например: услуги медицинского психолога)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5.3. Вид медицинской услуги (от 001 до 099) обозначает медицинские услуги, имеющие законченное диагностическое или лечебное значение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Подвид медицинской услуги (от 001 до 999) обозначает медицинские услуги в зависимости от способов (методик) их выполнения.</w:t>
      </w:r>
    </w:p>
    <w:p w:rsidR="00263F4C" w:rsidRPr="00CC1007" w:rsidRDefault="00263F4C">
      <w:pPr>
        <w:pStyle w:val="ConsPlusNormal"/>
        <w:spacing w:before="220"/>
        <w:ind w:firstLine="540"/>
        <w:jc w:val="both"/>
      </w:pPr>
      <w:r w:rsidRPr="00CC1007">
        <w:t>Часть медицинских услуг может не содержать подвиды услуг.</w:t>
      </w:r>
    </w:p>
    <w:p w:rsidR="00263F4C" w:rsidRPr="00CC1007" w:rsidRDefault="00263F4C">
      <w:pPr>
        <w:pStyle w:val="ConsPlusNormal"/>
        <w:jc w:val="both"/>
      </w:pPr>
    </w:p>
    <w:p w:rsidR="00263F4C" w:rsidRPr="00CC1007" w:rsidRDefault="00263F4C">
      <w:pPr>
        <w:pStyle w:val="ConsPlusTitle"/>
        <w:jc w:val="center"/>
        <w:outlineLvl w:val="1"/>
      </w:pPr>
      <w:r w:rsidRPr="00CC1007">
        <w:t>II. Номенклатура медицинских услуг</w:t>
      </w:r>
    </w:p>
    <w:p w:rsidR="00263F4C" w:rsidRPr="00CC1007" w:rsidRDefault="00263F4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7087"/>
      </w:tblGrid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  <w:jc w:val="center"/>
            </w:pPr>
            <w:r w:rsidRPr="00CC1007">
              <w:t>Код услуги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  <w:jc w:val="center"/>
            </w:pPr>
            <w:r w:rsidRPr="00CC1007">
              <w:t>Наименование медицинской услуг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  <w:jc w:val="center"/>
            </w:pPr>
            <w:r w:rsidRPr="00CC1007">
              <w:t>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  <w:jc w:val="center"/>
            </w:pPr>
            <w:r w:rsidRPr="00CC1007">
              <w:t>2</w:t>
            </w:r>
          </w:p>
        </w:tc>
      </w:tr>
      <w:tr w:rsidR="00263F4C" w:rsidRPr="00CC1007">
        <w:tc>
          <w:tcPr>
            <w:tcW w:w="9071" w:type="dxa"/>
            <w:gridSpan w:val="2"/>
          </w:tcPr>
          <w:p w:rsidR="00263F4C" w:rsidRPr="00CC1007" w:rsidRDefault="00263F4C">
            <w:pPr>
              <w:pStyle w:val="ConsPlusNormal"/>
              <w:outlineLvl w:val="2"/>
            </w:pPr>
            <w:bookmarkStart w:id="2" w:name="P213"/>
            <w:bookmarkEnd w:id="2"/>
            <w:r w:rsidRPr="00CC1007">
              <w:t>1. Раздел "A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в дерм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термических, химических и электрических ожог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в дерм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1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термических, химических и электрических ожог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в дерм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1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термических, химических и электрических ожог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в косме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ермографиз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заболеваниях мыш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1.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мыш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мыш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заболеваниях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заболеваниях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заболеваниях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заболеваниях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органов иммун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патологии органов иммун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органов иммун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7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полости рта, включая черепно-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патологии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7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патологии полости рта, включая черепно-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органов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7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полости рта, включая черепно-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патологии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7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патологии полости рта, включая черепно-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ешний осмотр 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1.0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тепени открывания рта и ограничения подвижности ниж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заболеваниях легких 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заболеваниях легких 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заболеваниях легких 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заболеваниях легких 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при заболеваниях легких 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патологии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патологии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при патологии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патологии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сосудист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сосудист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сосудист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при сосудист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микроциркуляторн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микроциркуляторн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микроциркуляторн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при микроциркуляторн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Визуальное исследование при заболеваниях печени и желчевыводящих </w:t>
            </w:r>
            <w:r w:rsidRPr="00CC1007">
              <w:lastRenderedPageBreak/>
              <w:t>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1.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заболе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заболе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заболе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заболе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при заболе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патологии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ректальное пальцев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кушерско-гинекологического анамнеза и жалоб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1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ый осмотр наружны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мануальное влагалищ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мануальное ректоабдоминаль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молоч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молоч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патологии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в эндокрин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в эндокрин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в эндокрин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патологии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чувствительной и двигательной сферы при патологии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патологии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чувствительной и двигательной сферы при патологии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патологии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патологии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гла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гла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1.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органа обоня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патологии органа обоня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органа обоня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патологии органа обоня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почек и мочевыдели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патологии почек и мочевыдели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почек и мочевыдели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патологии почек и мочевыдели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жалоб и анамнеза (объективный и субъективный) в психиа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в психиа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в психиа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жалоб и анамнеза (объективный и субъективный) в психиатрии-нарк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в психиатрии-нарк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в психиатрии-нарк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2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психологического анамнеза и жалоб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инфекционном заболева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инфекционном заболева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инфекционном заболева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инфекционном заболева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при инфекционном заболева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состояния новорожденного по шкале Апга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л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гестационного возраста новорожденного по шкале Бало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терапевтиче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радиационном пораже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отравле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ый осмотр терапевтиче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терапевт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1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терапевт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генетическом консультирова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при генетическом консультирова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родословн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терапевт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при патологии брюш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ый осмотр при патологии брюш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при патологии брюш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при патологии брюш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при патологии брюш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лощади ож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спортивного анамн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заключения о физическом развит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мат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формы сп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формы грудной кле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формы ног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елослож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ос (анкетирование) на выявление неинфекционных заболеваний и факторов риска их развит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в радио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анамнеза и жалоб остеопатиче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ый осмотр остеопатиче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ция остеопат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соматических дисфункций глобальных биомеханичес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соматических дисфункций глобальных ритмогенн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соматических дисфункций глобальных нейродинамичес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соматических дисфункций региона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1.30.0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соматических дисфункций региона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соматических дисфункций региона груд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соматических дисфункций региона пояснич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соматических дисфункций региона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соматических дисфункций региона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соматических дисфункций региона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соматических дисфункций региона твердой мозговой обол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соматических дисфункций региональных нейродинамичес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локальных соматических дисфункций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локальных соматических дисфункций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локальных соматических дисфункций костей и сочленений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локальных соматических дисфункций грудной кле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локальных соматических дисфункций краниосакральной системы и органов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локальных соматических дисфункций нервной и эндокринной сист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1.30.0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ьпаторное остеопатическое определение локальных соматических дисфункций внутрен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массы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импедансная спектр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1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ое наблюдение за показателями массы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в дерм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альности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толщины кожной складки (пликометр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2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йодной про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юминесцентная диагностика (осмотр под лампой Вуд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нейное измерение дефекта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арманов при дефектах кожных покровов с помощью зон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силы мышц сп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силы мышц живо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силы мышц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татической силы одной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инамической силы одной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инамического концентрического усилия одной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инамического эксцентрического усилия одной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инамического изокинетического усилия одной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исфункций мышц и фасций в остеопат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нейное измерени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окружности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нтография (получения графического "отпечатка" подошвенной поверхности стоп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план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анк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ро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подвижности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основных анатомических окруж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кружности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кружности плеч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кружности предплечь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кружности тал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кружности живо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кружности бед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кружности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3.00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лечевого диаме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2.03.00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азо-гребневого диаме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нейное измерение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объема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подвижности сустава (углометр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4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бъема пассивного движения одного сустава в одной плос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4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бъема активного движения одного сустава в одной плос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ыхательной волны и складки Киблера в грудном отдел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ужинирование в остеот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4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ужинирование в проекции поперечных отростков грудных позвон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4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ужинирование в проекции поперечных отростков реберно-позвоночны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4.0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ужинирование паравертебральное в поясничном отдел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объема лимфо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полости рта с помощью дополнительных инструме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ариозных полостей с использованием стоматологического зон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зубодесневых карманов с помощью пародонтологического зон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тропометрические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рмодиагностика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рику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вида смыкания зубных рядов с помощью лицевой дуг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ссия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тепени патологической подвижност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онтопародонтограм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на диагностических моделях челю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нятие оттиска с одно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ксиография верхне-нижнего челюст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2.07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Функциография при патологии </w:t>
            </w:r>
            <w:proofErr w:type="gramStart"/>
            <w:r w:rsidRPr="00CC1007">
              <w:t>зубо-челюстной</w:t>
            </w:r>
            <w:proofErr w:type="gramEnd"/>
            <w:r w:rsidRPr="00CC1007">
              <w:t xml:space="preserve">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ункциональные жевательные про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7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натодинам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верхних дыхательных путей с использованием дополнительных источников света, шпателя и зерка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дыхательной и обонятельной функции (ольфактометр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оматофарин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частоты дых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окружности грудной кле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9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экскурсии грудной кле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перечного диаметра грудной кле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</w:t>
            </w:r>
            <w:proofErr w:type="gramStart"/>
            <w:r w:rsidRPr="00CC1007">
              <w:t>передне-заднего</w:t>
            </w:r>
            <w:proofErr w:type="gramEnd"/>
            <w:r w:rsidRPr="00CC1007">
              <w:t xml:space="preserve"> диаметра грудной кле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нейные измерения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частоты сердцеби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уль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1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ульса методом монитор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1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ое наблюдение за показателями частоты сердечных сокращ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артериального давления на периферических артер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1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Суточное</w:t>
            </w:r>
            <w:proofErr w:type="gramEnd"/>
            <w:r w:rsidRPr="00CC1007">
              <w:t xml:space="preserve"> мониторирование артериального дав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12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ое наблюдение за показателями артериального дав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центрального венозного дав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езервуарной функци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шейки матки в зеркал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базальной температу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ристаллизации слизи шееч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размеров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размеров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нейное измерение молоч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ллестези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органа слуха (отоскоп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2.25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от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барабанной перепонки с использованием микроско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ереднего сегмента глаза методом бокового осве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сред глаза в проходящем све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фтальм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оконтраст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метрия стат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мпи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фосф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отометрия (тест Амслера-Маринчев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цветоощу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угла косогла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дипл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пил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ефракции с помощью набора пробных лин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иа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фтальмотон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ератоэстези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ефектов поверхности рогов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оресцеиновая инстилляционная про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нальцевая проба (носовая проба, слезно-носовая проб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ст Ширм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афаноскопия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зофтальм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аккомод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характера зрения, гетерофо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диаметра рогов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онверген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ритической частоты слияния световых мелька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2.26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одвижности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6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одвижности глазного 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либровка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рмометрия общ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скультация плода с помощью стетоско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ефал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лаценты послеродов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тостатическая про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ностатическая про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2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угарного газа (монооксида углерода) в выдыхаемом воздухе с помощью газоанализа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кожи под увеличением (дерматоскоп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фокальная отражательная микроскопия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кожи через стекло при надавливании (витропресс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фокальная лазерная сканирующая микр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пография позвоночника компьютерная опт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я диагност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юминесцентная стомат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люминесцентная стомат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ал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рин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ларин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рингоскопия с использованием стробоско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рин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пифарин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пифарингоскопия видеоэнд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скопия трансназ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и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эндоназальная ревизия полости носа, нос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3.08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эндоназальная ревизия околоносов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ри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иброларин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ромоларин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флюоресцентная ларин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ларин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нус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пифаринголарин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онх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9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Бронхоскопия </w:t>
            </w:r>
            <w:proofErr w:type="gramStart"/>
            <w:r w:rsidRPr="00CC1007">
              <w:t>жестким</w:t>
            </w:r>
            <w:proofErr w:type="gramEnd"/>
            <w:r w:rsidRPr="00CC1007">
              <w:t xml:space="preserve"> бронхоскопом рентгенохирург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9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онхоскопия аутофлюоресцент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9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онхоскопия с использованием ультраспектрального мет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хе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хеобронх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09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трахеобронх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иброторак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рди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асти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микроскопия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пилляр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едох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я с осмотром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гастродуоде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6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гастродуоденоскопия с электрокоагуляцией кровоточащего сосу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6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гастродуоденоскопия со стимуляцией желчеотде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6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гастродуоденоскопия флюоресцент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6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гастродуоденоскопия с введением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6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гастродуоденоскопия трансназ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3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назоинтестинального зон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гастр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6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гастроскопия трансназ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гастроинтести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7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гастроинтестиноскопия трансназ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ести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7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естиноскопия двухбалл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7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кокишечная эндоскопия видеокапсу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о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коло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8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онография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8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лстокишечная эндоскопия видеокапсу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8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оноскопия с введением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резекция слизистой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орома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гм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осигмоид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19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осигмоидоскопия с введением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ьп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ертил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стер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0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стерорезект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0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трастная эхогистеросальпин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0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стероскопия флюоресцент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ги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ульв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ллоп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афа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3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стибул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калорической про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органа слуха с помощью камерт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роходимости евстахиевой тр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оэнд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микроскопия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они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периферии глазного дна с использованием трехзеркальной линзы Гольдм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фтальмохром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микрофотография глаза и его придаточн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микрофотография глазного дна с использованием фундус-кам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оресцентная ангиография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етинальной остроты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ракт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фтальм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араметров контактной корре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ератопах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ая кератопахи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заднего эпителия рогов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омал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фтальмодинам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кализация разрывов, инородных тел с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микроскопия глазного д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тическое исследование сетчатки с помощью компьютерного анализа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тическое исследование переднего отдела глаза с помощью компьютерного анализа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тическое исследование заднего отдела глаза с помощью компьютерного анализа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3.26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тическое исследование головки зрительного нерва и слоя нервных волокон с помощью компьютерного анализа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пери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времени разрыва слезной пл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6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глазного дна на аутофлюоресценци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скопия с моделированием устья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8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скопия с рассечением устья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8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скопия фотодина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р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ер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иел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8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(чресфистульная) пиел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ометрия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2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мен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эндоскопическая колпачковая резекция слизистой желудочно-кишеч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эндоскопическая петлевая резекция слизистой желудочно-кишеч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эндоскопическое лигирование основания малигнизированного поли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исследование внутрен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зкоспектральное эндоскопическое исследование гортани, трахеи 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величительное эндоскопическое исследование слизистой органов желудочно-кишеч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фокальное микроэндоскопическое исследование слизистой органов желудочно-кишеч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флюоресцентное эндоскопическое исследование органов желудочно-кишеч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фокальное микроэндоскопическое исследование слизистой гортани, трахеи 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зкоспектральное NBI-исследование органов желудочно-кишеч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3.30.00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исследование органов желудочно-кишечного тракта в режиме интеллектуального цветового выделения (FIC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ромоскопия, контрастное исследование органов желудочно-кишеч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агностическая лапароскопия флюоресцент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оставка видеокапсулы в желудочно-кишечный тракт энд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3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исание и интерпретация данных эндоскопических исследований с применением телемедицин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мягких тканей (одна анатомическая зон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ография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кожи (одна анатомическая зон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1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ография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ая денсит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тазобедр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сухожи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селез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6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ография селез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лимфатических узлов (одна анатомическая зон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вилочков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ая денситометрия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слюн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тканей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ая допплерография парадо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околоносов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глот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4.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миндал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кустический анализ гол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левраль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онографическое исследование трахеи 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нокарди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хокарди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хокардиография чреспищево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0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хокардиография трехме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0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хокардиография с фармакологической нагруз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0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хокардиография с физической нагруз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0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хокардиография чреспищеводная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интраоперацион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онография средостения чреспищево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артерий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артерий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артерий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с медикаментозной проб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графия артерий методом монитор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транскраниальная с медикаментозной проб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транскраниальная артерий методом монитор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транскраниальная артерий методом мониторирования методом микроэмболодете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ая доплеровская локация газовых пузырь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сосудов (артерий и вен)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сосудов (артерий и вен)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вен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4.12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вен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брюшной аорты и ее висцеральных ветв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брюшного отдела аорты, подвздошных и общих бедрен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сосудистое ультразвуковое исследование сосудист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сосудов (артерий и вен)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артерий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брахиоцефальных артерий с цветным допплеровским картированием кров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вен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экстракраниальных отделов брахиоцефаль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Дуплексное</w:t>
            </w:r>
            <w:proofErr w:type="gramEnd"/>
            <w:r w:rsidRPr="00CC1007">
              <w:t xml:space="preserve"> интракраниальных отделов брахиоцефаль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брахиоцефальных артерий, лучевых артерий с проведением ротационных проб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сосудов (артерий и вен)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артерий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вен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сосудов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сосудов мошонки и полового чл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сосудов 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Лазерная</w:t>
            </w:r>
            <w:proofErr w:type="gramEnd"/>
            <w:r w:rsidRPr="00CC1007">
              <w:t xml:space="preserve"> допплеровская флоуметрия сосудов 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сосудов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сосудов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коронар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коронарных артерий внутрисосудист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сосудов гепатобиллиарной зо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иплексное сканирование в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иплексное сканирование нижней полой вены, подвздошных вен и вен нижних конечностей (комплексно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4.12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</w:t>
            </w:r>
            <w:proofErr w:type="gramStart"/>
            <w:r w:rsidRPr="00CC1007">
              <w:t>ночной</w:t>
            </w:r>
            <w:proofErr w:type="gramEnd"/>
            <w:r w:rsidRPr="00CC1007">
              <w:t xml:space="preserve"> пенильной тумесцен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сосудов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транскраниальное артерий и в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транскраниальное артерий и вен с нагрузочными про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допплеровская флоуметрия сосудов (одна анатомическая область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Лазерная</w:t>
            </w:r>
            <w:proofErr w:type="gramEnd"/>
            <w:r w:rsidRPr="00CC1007">
              <w:t xml:space="preserve"> допплеровская флоуметрия сосудов нижних конечностей с использованием функциональных проб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сосудов селез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сосудов малого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нижней полой и почечных в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маточно-плацентарного кров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сосудов брыжей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2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нижней полой вены и вен порта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ечени интраоперацион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4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ечени лапар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4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гепатобиллиарной зо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4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гепатобиллиарной зоны с функциональными про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4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ометрия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желчного пузыря и прото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4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желчного пузыря с определением его сократим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онография панкреатобиллиарной зо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5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ография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органов брюшной полости (комплексно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онография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онография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4.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онография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9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рямой кишки трансректаль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онография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матки и придатков трансабдоминаль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матки и придатков трансвагиаль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0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матки и придатков трансректаль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0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ография матки и придат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молоч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ография молоч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0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молочных желез с допплеровским исслед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фолликулоген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редстатель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редстательной железы трансректаль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сосудов полового чл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1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опплерография сосудов полового члена с лекарственными препара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сосудов семенного кана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щитовидной железы и паращитовид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ография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надпоче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аращитовид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йросо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3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головного мозга интраоперацион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3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льтразвуковое исследование кровотока (флуометрия) в артериях </w:t>
            </w:r>
            <w:r w:rsidRPr="00CC1007">
              <w:lastRenderedPageBreak/>
              <w:t>головного мозга интраоперацион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4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хоэнцефа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ериферических нервов (одна анатомическая область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глазного ябл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сканирование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ая биометрия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льтразвуковая</w:t>
            </w:r>
            <w:proofErr w:type="gramEnd"/>
            <w:r w:rsidRPr="00CC1007">
              <w:t xml:space="preserve"> допплерография сосудов орбиты и глазного ябл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сосудов глаза и орби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сканирование переднего отдела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очек и надпоче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ое ультразвуковое исследование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мо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8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8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мочето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8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8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8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мочевого пузыря с определением остаточной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8.0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очек с функциональной нагруз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8.00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ография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органов мошо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пл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плексное сканирование сердца и сосудов пл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определение жидкости в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скопическое ультразвуков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брюш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ая топ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в режиме 3D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4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ая навигация для проведения малоинвазивной манип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исследование органов малого таза (комплексно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4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расшифровка, описание и интерпретация данных ультразвуковых исследова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электрической активности в точках акупункту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1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мягких тканей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игольчатая (одна мышц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накожная (одна анатомическая зон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нейромиография стимуляционная од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стимуляционная средин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стимуляционная локтев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стимуляционная лучев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стимуляционная добавоч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стимуляционная межребер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стимуляционная диафрагмаль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стимуляционная грудных нер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нейромиография игольчатыми электродами (один нерв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игольчатая локтев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игольчатая лучев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игольчатая добавоч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игольчатая межребер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диагностика (определение электровозбудимости (функциональных свойств) периферических двигательных нервов и скелетных мышц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1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диагностика (определение электровозбудимости (функциональных свойств) лицевого и тройничного нервов, мимических и жевательных мышц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мыше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костной ткани (одна область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позвоночника (один отдел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5.0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позвоночника с контрастированием (один отдел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основания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3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основания черепа с ангиограф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лицевого отдела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3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гнитно-резонансная томография лицевого отдела черепа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суставов (один сустав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суставов (один сустав)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одонтометрия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околоносов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гортан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преддверно-улиткового орг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носорот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оэффициента аккомодации нервно-мышечного аппарата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электрической активности проводящей системы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шифровка, описание и интерпретация электрокардиографических данн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шифровка, описание и интерпретация данных электрокардиографических исследований с применением телемедицин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электрокардиограммы при пребывании пациента в условиях повышенного давления газовой среды в медицинской (водолазной) барокамер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электрокардиограм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верхностное электрокардиографическое кар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сердечное электрофизиологическ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ниторирование электрокардиографических данн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ое наблюдение за показателями, получаемыми от имплантируемого антиаритмического устрой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ое наблюдение за электрокардиографическими данны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5.1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теровское мониторирование сердечного рит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сердца и магистраль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сердца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исследование сердца по электрокардиографическим сигналам от конечностей с помощью кардиовиз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оздних потенциалов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петлевого регистратора для долговременной регистрации электрической активности проводящей системы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оваз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реоваз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овазография с медикаментозной проб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опародон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артериография (одна область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венография (одна область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ангиография с контрастированием (одна область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ангиография (одна область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ый мониторинг парциального давления кислор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2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ый мониторинг парциального давления кислорода с использованием функциональных проб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холанги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холангиопанкреа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гастр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7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тонкой кишки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толстой кишки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анального сфинк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9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мышц тазового д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9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Суммарная электромиография наружного анального сфинктера или </w:t>
            </w:r>
            <w:r w:rsidRPr="00CC1007">
              <w:lastRenderedPageBreak/>
              <w:t>тазового д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5.19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гментарная электромиография наружного анального сфинк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оректальная ман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ункций сфинктерного (запирательного) аппарата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ммография электроимпеданс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термометрия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0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молочной железы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мошо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мошонки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надпоче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надпочечников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гипоф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гипофиза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энцефа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энцефалография с нагрузочными про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энцефалография с видеомониторинг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оэнцефа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реоэнцефа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кортик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моторных вызванных потенциа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соматосенсорных вызванных потенциалов коры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вызванных потенциалов коры головного мозга одной модальности (зрительные, когнитивные, акустические столов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магнитная стимуляция головного и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абилл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абиллометрия стат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5.23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головного мозга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головного мозга функцион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перфузия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диффузия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Магнитно-резонансная</w:t>
            </w:r>
            <w:proofErr w:type="gramEnd"/>
            <w:r w:rsidRPr="00CC1007">
              <w:t xml:space="preserve"> ликворография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головного мозга топометр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головного мозга с контрастированием топометр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ангиография интракарниаль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онная магнитно-резонансная спектр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спинного мозга (один отдел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спинного мозга с контрастированием (один отдел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перфузия спинного мозга (один отдел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диффузия спинного мозга (один отдел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Магнитно-резонансная</w:t>
            </w:r>
            <w:proofErr w:type="gramEnd"/>
            <w:r w:rsidRPr="00CC1007">
              <w:t xml:space="preserve"> ликворография спинного мозга (один отдел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спинного мозга с контрастированием топометрическая (один отдел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спинного мозга фазовоконтрастная (один отдел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09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головного мозг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ое исследование ликвородинам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скорости проведения электрического импульса по нерв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соматосенсорных вызванных потенциалов двигательных нер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ст слуховой адапт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вызванной отоакустической эмисс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5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отоакустической эмиссии на частоте продукта искаж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оротколатентных вызванных потенциа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среднелатентных вызванных потенциа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длиннолатентных вызванных потенциа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5.25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длиннолатентных электрически вызванных потенциалов с кохлеарным импла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вызванных акустических ответов мозга на постоянные модулированные тоны (ASSR тест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кохле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аудиометрия (промонториальный тест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рети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макулярной электроретинограм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мультифокальной электроретинограм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гистрация комплекса </w:t>
            </w:r>
            <w:proofErr w:type="gramStart"/>
            <w:r w:rsidRPr="00CC1007">
              <w:t>ритмической</w:t>
            </w:r>
            <w:proofErr w:type="gramEnd"/>
            <w:r w:rsidRPr="00CC1007">
              <w:t xml:space="preserve"> электроретинограммы (развернутое исследовани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зрительных вызванных потенциалов коры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зрительных вызванных потенциалов коры головного мозга на паттерн стимуляци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электрической чувствительности и лабильности зрительного анализа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оофтальм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фтальмоплетизм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оку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тическая биометрия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6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глазниц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миография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8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почек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ур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28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урография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рдиотокография пл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электронно-парамагнитного резонанса тверды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органов малого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гнитно-резонансная томография органов малого таза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5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органов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гнитно-резонансная томография органов брюшной полост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органов брюшной полости с внутривенным введением гепатотропного контрастного пре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органов грудной кле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гнитно-резонансная томография органов грудной клетк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гнитно-резонансная томография забрюшинного пространства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гнитно-резонансная томография ше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пометрия магнитно-резонансно-томограф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мягких тканей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гнитно-резонансная томография мягких тканей головы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верх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гнитно-резонансная томография верхней конечност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ниж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гнитно-резонансная томография нижней конечност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сто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малого таза с применением ректального датч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роцентного соотношения воды, мышечной и жировой ткани с помощью биоимпедансме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омография пл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но-резонансная трак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5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исание и интерпретация данных электрофизиологических методов исследова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0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мягких тканей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мягких тканей ли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мягких тканей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мягких тканей верх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мягких тканей ниж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мягких тканей туло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терапия при новообразованиях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1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терапия при новообразованиях кожи близкофокус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черепа тангенци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турецкого сед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скулов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лицевого отдела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ое перфузионное исследование лицевого отдела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лицевого отдела черепа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лицевого отдела черепа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, мультипланарной и трехмер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основания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черепных отверст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всего черепа, в одной или более проекц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ячеек решетчат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ервого и второго шейного позвон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сочленения затылочной кости и первого шейного позвон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зубовидного отростка (второго шейного позвонк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шейн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шейно-дорсальн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рудн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рудного и поясничн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оясничн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03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оясничного и крестцов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крестца и копч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крест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копч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озвоночника, специальные исследования и прое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озвоночника с функциональными про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озвоночника, вертик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верх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верх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верхней конечност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верхней конечност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, мультипланарной и трехмер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ключ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ребр</w:t>
            </w:r>
            <w:proofErr w:type="gramStart"/>
            <w:r w:rsidRPr="00CC1007">
              <w:t>а(</w:t>
            </w:r>
            <w:proofErr w:type="gramEnd"/>
            <w:r w:rsidRPr="00CC1007">
              <w:t>ер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руд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лоп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оловки плечев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лечев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локтевой кости и лучев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запясть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я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фаланг пальцев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альцев фаланговых костей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I пальца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ниж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ниж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3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нижней конечност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03.03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нижней конечност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, мультипланарной и трехмер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одвздош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седалищ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лоб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лонного сочлен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оловки и шейки бедрен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бедрен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диафиза бедрен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надколен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большой берцовой и малой берцовой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диафиза большой берцовой и малой берцовой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лодыж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редплюс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яточ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люсны и фаланг пальцев сто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стопы в одной прое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стопы в двух проекц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стопы с функциональной нагруз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фаланг пальцев ног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I пальца стопы в одной прое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костей лицевого скеле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ораженной части костного скеле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позвоночника (один отдел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позвоночника с мультипланарной и трехмер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позвоночника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контрастированием (один отдел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лерентгенография черепа в боковой прое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03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черепа в прямой прое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денсит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6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денситометрия поясничн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6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денситометрия проксимального отдела бедрен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6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денситометрия лучев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скопия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скопия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терапия при заболеваниях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мосинтез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грудины с мультипланарной и трехмер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ребер с мультипланарной и трехмер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3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костей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височно-нижнечелюст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межпозвоночных сочлен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локт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лучезапяст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суставная контрастная рентгенография межпозвоночного хря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суставная контрастная рентгенография крестцовоподвздошного сочлен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суставная контрастная рентгенография тазобедр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Двойная</w:t>
            </w:r>
            <w:proofErr w:type="gramEnd"/>
            <w:r w:rsidRPr="00CC1007">
              <w:t xml:space="preserve"> контрастная артрография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леч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тазобедр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оленостоп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акромиально-ключичного сочлен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рудино-ключичного сочлен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мография височно-нижнечелюст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04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томография височно-нижнечелюст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терапия при заболевания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мосинтез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4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височно-нижнечелюстны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облучение лимфатических узлов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облучение паховых лимфатически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облучение подмышечных лимфатически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облучение других лимфатически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орентге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ле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норамная рентгенография верх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норамная рентгенография ниж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цельная внутриротовая контактная рентге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топантом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ральная компьютерная ортопантом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трастная рентгенография протоков слюнных желез (сиалограф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лерентгенография челю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ротовая рентгенография в прику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верхней челюсти в косой прое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нижней челюсти в боковой прое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визиография 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терапия при новообразованиях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терапия при новообразованиях губы близкофокус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визи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7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нос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лотки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ортани и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ридаточных пазух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08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ридаточных пазух носа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лобной пазух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айморов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основ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мография придаточных пазух носа,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придаточных пазух носа,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ральная компьютерная томография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гортан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ральная компьютерная томография придаточных пазух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придаточных пазух носа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терапия новообразований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верхних дыхательных путей и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ральная компьютерная томография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ше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ше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, мультипланарной и трехмер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хеография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скоп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мягких тканей груд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онх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бирательная бронх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органов груд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органов грудной полост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грудной полост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, мультипланарной и трехмер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орограф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орография легких цифро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09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цельная рентгенография органов грудной кле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легких цифро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мограф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ральная компьютерная томограф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терапия при опухолях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мосинтез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09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тер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скопия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сердца в трех проекц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сердца с контрастированием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кимография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онар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коронар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ун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трастная рентгенография перикардиаль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нтрикулография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сердца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левого предсердия и легочных в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0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ральная компьютерная томография сердца с ЭКГ-синхрониз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невмомедиасти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терапия при новообразованиях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1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средостения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ангиография грудной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1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ангиография брюшной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лег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позвон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сонной артерии избирате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внутренней сон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наружной сон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общей сон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артерии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грудной аорты ретрогра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легочной артерии избирате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легочной артерии поперечно-гру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юшная аор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ериально-стимулированный венозный забор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ериография таз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бедренной артерии прямая, одной сторо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бедренной артерии прямая, обеих сторо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бедренных артерий ретрогра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артерии верхней конечности прям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артерии верхней конечности ретрогра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ери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 флебография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верхней пол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нижней пол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воротн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воротной вены возврат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почечн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бедр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нижней конечности прям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12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наор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сосудов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еребральная анги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еребральная ангиография тотальная селектив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3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еребральная ангиография с функциональными про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венозных коллекторов (каменистых синусов)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центральной надпочечников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нижней конечности ретрогра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нижней конечности трансартери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верхней конечности прям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верхней конечности ретрогра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верхней конечности трансартери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артерий нижней конечности прям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артерий нижней конечности ретрогра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сосудов органов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сосудов органов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брыжееч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брыжеечных сосудов суперселектив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чревного ствола и его ветв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объемного образ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зентерикопортография трансартери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графия воротной вены чрезяремная ретрогра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ленопортография трансселезеночная пунк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легочной артер</w:t>
            </w:r>
            <w:proofErr w:type="gramStart"/>
            <w:r w:rsidRPr="00CC1007">
              <w:t>ии и ее</w:t>
            </w:r>
            <w:proofErr w:type="gramEnd"/>
            <w:r w:rsidRPr="00CC1007">
              <w:t xml:space="preserve"> ветв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ангиография одной анатомическ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нальная анги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ангиография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5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ангиография брюшной аорты и подвздош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12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ангиография сосудов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ангиография сосудов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ангиография сосудов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ангиография сосудов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ангиография легоч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ангиография брахиоцефаль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о-томографическая ангиография внутричерепного сегмента брахиоцефальных артерий </w:t>
            </w:r>
            <w:proofErr w:type="gramStart"/>
            <w:r w:rsidRPr="00CC1007">
              <w:t>артерий</w:t>
            </w:r>
            <w:proofErr w:type="gramEnd"/>
            <w:r w:rsidRPr="00CC1007">
              <w:t xml:space="preserve"> Виллизиева круг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фракционного резерва коронарного кров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2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тическая когерентная томография коронар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желчн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онная и послеоперационная холанги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венная холецистография и холанги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оральная холецистография и холанги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ходящая папиллография фатерова сосо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троградная холангиопанкреа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ецисто-холангиография лапара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чреспеченочная холанги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нкреа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6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скопия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6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скопия пищевода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6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нтгенография пищевода с </w:t>
            </w:r>
            <w:proofErr w:type="gramStart"/>
            <w:r w:rsidRPr="00CC1007">
              <w:t>двой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пищевода с перораль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ищеводного отверстия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6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скопия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кард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кардиально-пищеводного соедин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желудка и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скопия желудка и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нтгенография желудка и двенадцатиперстной кишки, с </w:t>
            </w:r>
            <w:proofErr w:type="gramStart"/>
            <w:r w:rsidRPr="00CC1007">
              <w:t>двой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желудочно-кишеч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контроль прохождения контрастного вещества по желудку, тонкой и ободочной киш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тонкой кишки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леоцекальное контрас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скопия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истулография свищей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тонкой кишки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7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тонкой кишки с </w:t>
            </w:r>
            <w:proofErr w:type="gramStart"/>
            <w:r w:rsidRPr="00CC1007">
              <w:t>двой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тонкой кишки через илеостом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риг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контроль прохождения контраста по толстой киш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риг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8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ригография с двой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колон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8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колоноскопия с внутривенным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8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толстой кишки с </w:t>
            </w:r>
            <w:proofErr w:type="gramStart"/>
            <w:r w:rsidRPr="00CC1007">
              <w:t>ретроград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8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толстой кишки с </w:t>
            </w:r>
            <w:proofErr w:type="gramStart"/>
            <w:r w:rsidRPr="00CC1007">
              <w:t>двой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истулография свищей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логическое исследование эвакуаторной функции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нижней части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нтгенография прямой кишки и ободочной кишки, с </w:t>
            </w:r>
            <w:proofErr w:type="gramStart"/>
            <w:r w:rsidRPr="00CC1007">
              <w:t>двой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9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ктоваги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к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истулография свищей прямой кишки и перианальн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стеросальпинг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стер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органов малого таза у женщ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ральная компьютерная томография органов малого таза у женщ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Спиральная компьютерная томография органов малого таза у женщин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органов малого таза у женщин </w:t>
            </w:r>
            <w:proofErr w:type="gramStart"/>
            <w:r w:rsidRPr="00CC1007">
              <w:t>с</w:t>
            </w:r>
            <w:proofErr w:type="gramEnd"/>
            <w:r w:rsidRPr="00CC1007">
              <w:t xml:space="preserve"> ко 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органов малого таза у женщин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, мультипланарной и трехмер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пельвиография с двой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мм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зорная рентгенография молочной железы в одной прое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цельная рентгенография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молочной железы с разметкой удаленного сек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тканевая маркировка непальпируемых образований молочной железы под контролем цифровой стереотаксической пристав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с разметкой серии срезов сектора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мамм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молочных желез цифро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лерентгенологическая гистеросальпинг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ромогидротуб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терапия при опухолях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мосинтез молоч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к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невмокис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мужских наружны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зику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органов таза у мужч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21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ральная компьютерная томография органов таза у мужч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1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Спиральная компьютерная томография органов таза у мужчин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1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органов таза у мужчин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онгиоз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верноз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реоидолимф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надпоче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надпочечников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ивная контрастная вентрику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трастная нейрорентге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невмомие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перфузия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мягких тканей головы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головного мозга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сосудов головного мозга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головного мозг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терапия при новообразованиях головного мозга и мозговых обол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ер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вентрику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цистер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е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мягких тканей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височ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5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сосцевидных отрост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височ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5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височной кост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</w:t>
            </w:r>
            <w:r w:rsidRPr="00CC1007">
              <w:lastRenderedPageBreak/>
              <w:t>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6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верхней глазничной ще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лазного отверстия и канала зритель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трастная рентгенография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трастная рентгенография слезной железы и слезн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глазного яблока с протезом-индикатором Комберга-Балти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6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глазницы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трастная рентгенография слез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рафия глазного дна с индоцианином зелены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очек и мо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венная ур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троградная пие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троградная уретеропие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гативная и двойная контрастная цистография или уретероцис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орожняющая цистоуретр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ероцис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роцистография с двумя буж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почек и надпоче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почек и верхних мочевыводящих путей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ральная компьютерная томография почек и надпоче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ционная цистоуретр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рография восходящ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теградная пиелоуретер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зорная урография (рентгенография мочевыделительной систем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2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мосинтез почек и мо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укки-терапия при заболеваниях кожи, подкожно-жировой клетчатки и придатков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исание и интерпретация рентгенографических изображ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исание и интерпретация </w:t>
            </w:r>
            <w:proofErr w:type="gramStart"/>
            <w:r w:rsidRPr="00CC1007">
              <w:t>компьютерных</w:t>
            </w:r>
            <w:proofErr w:type="gramEnd"/>
            <w:r w:rsidRPr="00CC1007">
              <w:t xml:space="preserve"> томограм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исание и интерпретация </w:t>
            </w:r>
            <w:proofErr w:type="gramStart"/>
            <w:r w:rsidRPr="00CC1007">
              <w:t>магнитно-резонансных</w:t>
            </w:r>
            <w:proofErr w:type="gramEnd"/>
            <w:r w:rsidRPr="00CC1007">
              <w:t xml:space="preserve"> томограм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исание и интерпретация данных рентгенографических исследований с применением телемедицин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исание и интерпретация данных рентгеноскопических исследований с применением телемедицин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исание и интерпретация компьютерных томограмм с применением телемедицин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исание и интерпретация магнитно-резонансных томограмм с применением телемедицин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зорный снимок брюшной полости и органов малого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зорная рентгенография органов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органов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органов брюшной полости и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органов брюшной полости и забрюшинного пространства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органов брюшной полост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Спиральная компьютерная томография органов брюшной полости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, мультипланарной и трехмер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органов брюшной полости с </w:t>
            </w:r>
            <w:proofErr w:type="gramStart"/>
            <w:r w:rsidRPr="00CC1007">
              <w:t>двойным</w:t>
            </w:r>
            <w:proofErr w:type="gramEnd"/>
            <w:r w:rsidRPr="00CC1007">
              <w:t xml:space="preserve">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графия проме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томография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ьютерная томография забрюшинного пространства с </w:t>
            </w:r>
            <w:proofErr w:type="gramStart"/>
            <w:r w:rsidRPr="00CC1007">
              <w:t>внутривенным</w:t>
            </w:r>
            <w:proofErr w:type="gramEnd"/>
            <w:r w:rsidRPr="00CC1007">
              <w:t xml:space="preserve"> болюсным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исту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фисту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пометрия компьютерно-томограф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топ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6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усно-лучевая том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перфузия органов груд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перфузия органов брюшной полости и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-томографическая перфузия мягких тканей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троение виртуальной трехмерной модели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нирование и моделирование оперативного вмешательства с использованием виртуальной трехмерной модели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нирование и моделирование оперативного вмешательства с использованием материальной модели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нирование и моделирование лучевой терапии с использованием виртуальной трехмерной модели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нирование и моделирование лучевой терапии с использованием виртуальной трехмерной модели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6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нирование и моделирование лучевой терапии с использованием виртуальной трехмерной модели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кожи, подкожной клетчатки, придатков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при новообразованиях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полипозиционная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костей все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костей на медицинских ускорителях электр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при поражении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костей с использованием индивидуальных формирующих или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костей стереотакс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костей на линейном ускорителе с модуляцией интенсивности пучка излу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костей на линейном ускорителе электронным пучком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костей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костей все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костей все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ронная эмиссионная томография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ронная эмиссионная томография костей, совмещенная с компьютерной томографией все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лимфатически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6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при поражении лимфатически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6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при поражении лимфатически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6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лимфоузлов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осцинти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селез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сторожевых лимфатически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6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метрия интраоперационная лимфатически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лимфатически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лимфатически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при опухолях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при опухолях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опухолях полости рта с использованием индивидуальных формирующих или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опухолях полости рта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опухолях полости рта в условиях стереотакси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опухолях полости рта на линейном ускорителе с модуляцией интенсивности пучка излу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тканевая лучевая терапия опухолей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тканевая гамма-терапия опухолей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при опухолях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при опухолях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опухолях языка с использованием индивидуальных формирующих или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опухолях языка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опухолях языка в условиях стереотакси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опухолях языка на линейном ускорителе с модуляцией интенсивности пучка излу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тканевая лучевая терапия опухолей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тканевая гамма-терапия при опухолях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при новообразованиях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опухолей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8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опухолей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8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верхних дыхательных путей с использованием индивидуальных формирующих или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8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верхних дыхательных путей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8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верхних дыхательных путей стереотакс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8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Дистанционная лучевая терапия на линейном ускорителе с модуляцией </w:t>
            </w:r>
            <w:proofErr w:type="gramStart"/>
            <w:r w:rsidRPr="00CC1007">
              <w:t>интенсивности пучка излучения опухолей верхних дыхательных путей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8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опухолей верхних дыхательных путей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полостная лучевая терапия опухолей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09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опухолей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9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опухолей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9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нижних дыхательных путей с использованием индивидуальных формирующих или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9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нижних дыхательных путей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9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нижних дыхательных путей на линейном ускорителе с мультилифт коллиматор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плев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легких перфуз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9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Сцинтиграфия легких </w:t>
            </w:r>
            <w:proofErr w:type="gramStart"/>
            <w:r w:rsidRPr="00CC1007">
              <w:t>вентиляционная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09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легких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миокарда с функциональными про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0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симпатической нервной системы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ронно-эмиссионная томография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ронная эмиссионная томография, совмещенная с компьютерной томографией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0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ронная эмиссионная томография, совмещенная с компьютерной томографией миокарда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0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миокарда перфуз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0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миокарда перфузионная с функциональными про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нуклидная равновесная вентрику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нуклидная равновесная томовентрику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днофотонная эмиссионная компьютерная томография, совмещенная с </w:t>
            </w:r>
            <w:r w:rsidRPr="00CC1007">
              <w:lastRenderedPageBreak/>
              <w:t>компьютерной томографией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10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миокарда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опухолей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1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при опухолях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1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опухолях средостения с использованием индивидуальных формирующих или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1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опухолях средостения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1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опухолях средостения в условиях стереотакси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1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опухолях средостения на линейном ускорителе с модуляцией интенсивности пучка излу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сосудистых новообразова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сцинти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ортоартериосцинти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печени и желчевыводящих путей на линейном ускорителе электронным пучком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4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при поражении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4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поджелудочной железы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4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желчевыводящих путей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печени и селез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4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патобилисцинти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гепатобилиар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днофотонная эмиссионная компьютерная томография печени и </w:t>
            </w:r>
            <w:r w:rsidRPr="00CC1007">
              <w:lastRenderedPageBreak/>
              <w:t>селез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гепатосцинти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печени и селез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4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печени и селезенки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5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опухолей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6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опухолей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6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опухолей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6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пищевода, желудка, двенадцатиперстной кишки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6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ищевода опухолей, желудка, двенадцатиперстной кишки стереотакс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6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ищевода опухолей, желудка, двенадцатиперстной кишки на линейном ускорителе с модуляцией интенсивности пучка излу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полостная лучевая терапия опухолей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13С-уреазный дыхательный тест на Helicobacter Pylor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ободоч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опухолей ободоч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18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опухолей ободоч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8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ободочной кишки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8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ободочной кишки стереотакс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8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ободочной кишки на линейном ускорителе с модуляцией интенсивности пучка излу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8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ободочной кишки на линейном ускорителе электронным пучком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сигмовидной кишки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9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опухолей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9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опухолей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9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сигмовидной и прямой кишки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9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сигмовидной и прямой кишки стереотакс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9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прямой кишки на линейном ускорителе с модуляцией интенсивности пучка излу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полостная лучевая терапия опухолей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тканевая лучевая терапия опухолей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метрия к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ректосигмоидного соедин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1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заднего прохода (ануса) и ан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опухолей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20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опухолей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молочной железы стереоскоп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молочной железы с использованием индивидуальных формирующих или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тканевая лучевая терапия опухолей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тканевая гамма-терапия опухолей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опухолей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опухолей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женских половых органов с использованием индивидуальных формирующих или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женских половых органов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женских половых органов на линейном ускорителе с модуляцией интенсивности пучка излу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полостная гамма-терапия опухолей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яи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стереотаксическая опухолей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1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опухолей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1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мужских половых органов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тканевая лучевая терапия опухолей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сокоинтенсивная фокусированная ультразвуковая терапия рака предстатель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ахитерапия предстатель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яи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овообразований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опухолей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опухолей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желез опухолей внутренней секреции с использованием индивидуальных формирующих или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овообразований желез внутренней секреции пучком прот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желез внутренней секреции стереотакс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желез внутренней секреции на линейном ускорителе с модуляцией интенсивности пучка излу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слюн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надпоче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паращитовид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слюн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надпоче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паращитовид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23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при поражении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центральной нервной системы и головного мозга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позвоночника и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прецизионная лучевая терапия со стереотаксическим наведением на линейном ускорителе с фокусировкой при поражении позвоночника и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позвоночника и спинного мозга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ерносцинти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энцефалосцинти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головного мозга с функциональными про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головного мозга с функциональными про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головного мозга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ронная эмиссионная томография, совмещенная с компьютерной томографией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3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ронная эмиссионная томография, совмещенная с компьютерной томографией головного мозга с введением контрастного веще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периферических нервов и вегетативн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ахитерапия при новообразованиях глаза с использованием радиоактивного офтальмоапплика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овообразований глаза и его придаточн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6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Дистанционная лучевая терапия новообразований глаза и его </w:t>
            </w:r>
            <w:r w:rsidRPr="00CC1007">
              <w:lastRenderedPageBreak/>
              <w:t>придаточного аппарата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ета-радиометрия глазного ябл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ахитерапия при новообразованиях придаточного аппарата глаза с использованием радиоактивного офтальмоапплика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почки и мочевыдели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на медицинских ускорителях электронов опухолей почки и мочевыдели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8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опухолей почки и мочевыдели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8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Дистанционная лучевая терапия на линейном ускорителе с модуляцией </w:t>
            </w:r>
            <w:proofErr w:type="gramStart"/>
            <w:r w:rsidRPr="00CC1007">
              <w:t>интенсивности пучка излучения опухолей почки</w:t>
            </w:r>
            <w:proofErr w:type="gramEnd"/>
            <w:r w:rsidRPr="00CC1007">
              <w:t xml:space="preserve"> и мочевыдели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8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опухолей почки и мочевыделительного тракта стереотаксическим методом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8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в условиях стереотаксических опухолей почки и мочевыдели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почек и мочевыдели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8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почек и мочевыделительной системы с функциональными про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гионефросцинти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28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почек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, описание и интерпретация радионуклидных исследова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, описание и интерпретация радионуклидных исследований с применением телемедицин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новообразовании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иммунотерапия злокачественных опухол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адиоиммунотерапия интракорпоральная злокачественных опухолей с </w:t>
            </w:r>
            <w:r w:rsidRPr="00CC1007">
              <w:lastRenderedPageBreak/>
              <w:t>использованием железа сульфата (59F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30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стемная радионуклидная терапия радия (223Ra) хлори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стемная радионуклидная терапия препаратами генераторного рения (188R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нуклидная терапия микросферами с препаратами генераторного рения (188R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нуклидная терапия коллоидными формами препаратов генераторного рения (188R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нуклидная терапия липосомальными формами препаратов генераторного рения (188R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нуклидная терапия препаратами иттрия (90Y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нуклидная терапия препаратами лютеция (177Lu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тканевая лучевая терапия при поражении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тканевая интраоперационная лучевая терапия. Рентгенологический контроль установки эндостата. 3D - 4D план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полостная лучевая терапия. Рентгенологический контроль установки эндостата. 3D - 4D план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бронхиальная лучевая терапия. Рентгенологический контроль установки эндостата. 3D - 4D план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ппликационная лучевая терапия с изготовлением и применением индивидуальных аппликаторов. 3D - 4D план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формная дистанционная лучевая 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формная дистанционная лучевая терапия, в том числе IMRT, IGRT, ViMAT, стереотакс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формная дистанционная лучевая терапия пучками нейтронов, протонов и тяжелых 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йодаб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йод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стемная радионуклидная терапия самарием (153Sm) оксабифор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стемная радионуклидная терапия стронция хлоридом (89Sr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тканевая лучевая 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ектрометрия излучений челове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озиметрическое планирование лучев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озиметрический и радиометрический контроль лучев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костей и суставных хрящ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лучевая терапия при новообразованиях брюш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мягких тканей на медицинских ускорителях электр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гамма-терапия при поражении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мягких тканей с использованием индивидуальных формирующих или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лучевая терапия при поражении мягких тканей на линейном ускорителе электронным пучком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нуклидное исследование функций желудочно-кишеч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эндостата (эндостатов) при проведении внутриполостной лучев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эндостата (эндостатов) при проведении внутритканевой лучев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в режиме "все тело" для выявления воспалительных очаг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области воспалительного оча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Трехфазная</w:t>
            </w:r>
            <w:proofErr w:type="gramEnd"/>
            <w:r w:rsidRPr="00CC1007">
              <w:t xml:space="preserve"> сцинтиграфия мягких тканей и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сосудов и мягких тканей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ронная эмиссионная томография для выявления воспалительных очаг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ронная эмиссионная томография, совмещенная с компьютерной томографией для выявления воспалительных очаг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нуклидное исследование для выявления источника кровотечения желудочно-кишеч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3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метрия биологических сред организ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нуклидное исследование всасывательной функции желудочно-кишеч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нуклидное исследование моторно-эвакуаторной функции желудка и пассажа РФП по кишечник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с туморотропными РФП полипози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цинтиграфия с туморотропными РФП в режиме "все тело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 с туморотропными РФП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с туморотропными РФП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фотонная эмиссионная компьютерная томография, совмещенная с компьютерной томографией с туморотропными РФП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ронная эмиссионная томография всего тела с туморотропными РФП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ронная эмиссионная томография, совмещенная с компьютерной томографией с туморотропными РФП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итронная эмиссионная томография, совмещенная с компьютерной томографией с туморотропными РФП с контрас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пографическое и топометрическое планирование лучев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Сцинтиграфия плаценты </w:t>
            </w:r>
            <w:proofErr w:type="gramStart"/>
            <w:r w:rsidRPr="00CC1007">
              <w:t>динамическая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кладка пациента на КТ или КТ-симуляторе в фиксирующем устройстве, обозначение на поверхности тела пациента ориентиров для центрации пучка ионизирующего излу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индивидуальной фиксирующей маски для конформной дистанционной лучев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индивидуального фиксирующего матраса для конформной дистанционной лучев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контуривание первичной опухоли и критических органов (одна анатомическая зон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индивидуальных фиксирующих устрой</w:t>
            </w:r>
            <w:proofErr w:type="gramStart"/>
            <w:r w:rsidRPr="00CC1007">
              <w:t>ств пр</w:t>
            </w:r>
            <w:proofErr w:type="gramEnd"/>
            <w:r w:rsidRPr="00CC1007">
              <w:t>и планировании лучевой терапии опухолей головы и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индивидуальных фиксирующих устрой</w:t>
            </w:r>
            <w:proofErr w:type="gramStart"/>
            <w:r w:rsidRPr="00CC1007">
              <w:t>ств пр</w:t>
            </w:r>
            <w:proofErr w:type="gramEnd"/>
            <w:r w:rsidRPr="00CC1007">
              <w:t>и планировании лучевой терапии опухолей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индивидуальных фиксирующих устрой</w:t>
            </w:r>
            <w:proofErr w:type="gramStart"/>
            <w:r w:rsidRPr="00CC1007">
              <w:t>ств пр</w:t>
            </w:r>
            <w:proofErr w:type="gramEnd"/>
            <w:r w:rsidRPr="00CC1007">
              <w:t>и планировании лучевой терапии опухолей груд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7.30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индивидуальных фиксирующих устрой</w:t>
            </w:r>
            <w:proofErr w:type="gramStart"/>
            <w:r w:rsidRPr="00CC1007">
              <w:t>ств пр</w:t>
            </w:r>
            <w:proofErr w:type="gramEnd"/>
            <w:r w:rsidRPr="00CC1007">
              <w:t>и планировании лучевой терапии опухолей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индивидуальных фиксирующих устрой</w:t>
            </w:r>
            <w:proofErr w:type="gramStart"/>
            <w:r w:rsidRPr="00CC1007">
              <w:t>ств пр</w:t>
            </w:r>
            <w:proofErr w:type="gramEnd"/>
            <w:r w:rsidRPr="00CC1007">
              <w:t>и планировании лучевой терапии опухолей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индивидуальных фиксирующих устрой</w:t>
            </w:r>
            <w:proofErr w:type="gramStart"/>
            <w:r w:rsidRPr="00CC1007">
              <w:t>ств пр</w:t>
            </w:r>
            <w:proofErr w:type="gramEnd"/>
            <w:r w:rsidRPr="00CC1007">
              <w:t>и планировании лучевой терапии опухолей малого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7.30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реотаксически ориентированное дистанционное лучевое лечение с использованием медицинских специализированных ускорителей прот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кож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1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кож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кожи с применением иммунофлюоресцентны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на акантолитические клетки со дна эрозий слизистых оболочек и/или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пузырной жидкости на эозинофил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ыше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ышечной ткан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ышечной ткани с применением метода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2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ышечной ткан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ышечной ткани с применением электронномикр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пунктатов опухолей, опухолеподобных образований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кост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</w:t>
            </w:r>
            <w:r w:rsidRPr="00CC1007">
              <w:lastRenderedPageBreak/>
              <w:t>материала костной ткан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03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костной ткан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ежпозвонкового дис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кост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синовиальной обол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суставной сумки или капсулы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4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сустава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4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сустав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4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сустава с применением метода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синови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азка костного мозга (миелограмм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костного мозг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костного мозга с применением метода флу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химическое исследование микропрепарата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лактатдегидрогеназы лимфоцитов в пунктате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малатдегидрогеназы лимфоцитов в пунктате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глицерол-3-фосфатдегидрогеназы лимфоцитов в пунктате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05.0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глутаматдегидрогеназы лимфоцитов в пунктате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глюкозо-6-фосфатдегидрогеназы лимфоцитов в пунктате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кислой фосфатазы лимфоцитов в пунктате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сукцинатдегидрогеназы лимфоцитов в пунктате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НАДН-дегидрогеназы лимфоцитов в пунктате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химическое исследование препарата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лактатдегидрогеназы лимфоцитов в периферическо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малатдегидрогеназы лимфоцитов в периферическо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глицерол-3-фосфатдегидрогеназы лимфоцитов в периферическо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глутаматдегидрогеназы лимфоцитов в периферическо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глюкозо-6-фосфатдегидрогеназы лимфоцитов в периферическо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кислой фосфатазы лимфоцитов в периферическо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сукцинатдегидрогеназы лимфоцитов в периферическо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НАДН-дегидрогеназы лимфоцитов в периферическо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гликогена в лейкоцит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щелочной фосфатаза нейтрофилов периферическо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системы пероксидаза-пероксид водорода нейтрофилов периферическо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цитохимическое исследование с моноклональными антителами материала на антигены дифференцировки лимфоидных клеток (CD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фенотипирование клеток периферической крови с антигеном FLAER (флюоресцентно-меченый аэролизин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отпечатков трепанобиоптата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05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цитохимическое исследование отпечатков трепанобиоптата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фенотипирование гемопоэтических клеток-предшественниц в костном мозг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5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счет Т-клеток и НК-клеток в лейкоконцентра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препарата тканей лимфоуз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лимфоуз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6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лимфоузл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6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лимфоузла с применением метода флу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лимфоуз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6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лимфоузла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6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лимфоузл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селез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биоптатов лимфо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лимфоуз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лимфоуз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полости рта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полости рт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</w:t>
            </w:r>
            <w:r w:rsidRPr="00CC1007">
              <w:lastRenderedPageBreak/>
              <w:t>материала тканей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07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языка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язык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губы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губы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преддверия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преддверия полости рта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преддверия полости рт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слюнной железы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слюнной железы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отделяемого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содержимого кисты (абсцесса) полости рта или содержимого зубодесневого карм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верхних дыхательных путей с применением </w:t>
            </w:r>
            <w:r w:rsidRPr="00CC1007">
              <w:lastRenderedPageBreak/>
              <w:t>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08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верхних дыхательных путей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8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верхних дыхательных путей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Цит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верхних дыхательных путей и отпечат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азков с поверхности слизистой оболочки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верхних дыхательных путей с применением электронно-микр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смывов с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трахеи 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трахеи и бронхов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трахеи и бронхов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трахеи и бронхов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лег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легкого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легкого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легкого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нижних дыхательных путей с применением электронно-микр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плев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плевры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плевры с применением иммуногистохимич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плев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лег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трахеи 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одвижности ресничек в биоптате эпителия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плевр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окро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09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лаваж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тата на криптокок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энд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иокарда с применением электронно-микр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ерикарда с применением электронно-микр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0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ерикарда с применением электронно-микр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иокарда с применением электронно-микр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опухоли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опухоли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опухоли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сосудист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ечени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4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ечен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4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ечен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желчн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ункционной биопсии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4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тата печен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желчн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панкреатического с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6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ищевода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6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ищевод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6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</w:t>
            </w:r>
            <w:r w:rsidRPr="00CC1007">
              <w:lastRenderedPageBreak/>
              <w:t>материала желудка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16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желудк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6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двенадцатиперстной кишк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6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двенадцатиперстной кишк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слюн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7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онкой кишки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7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онкой кишк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7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онкой кишк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олстой кишки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8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олстой кишк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8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олстой кишк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8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олстой кишки на ацетилхолинэстеразу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9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рямой кишк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9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рямой кишк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ободоч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9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ободочной кишк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9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ободочной кишк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сигмовид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влагалища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влагалищ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атки, придатков, стенки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соскоба полости матки, цервик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атки, придатков, стенки кишк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атк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20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атк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аспирата из полост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яи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яичника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яичник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аточной тр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аточной трубы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аточной трубы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удаленной матки с придатками и связ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удаленной матки с придатками и новообразований связок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удаленного новообразования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удаленного новообразования женских половых органов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олочной железы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олочной железы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атериала из матки на наличие возбудителей инфек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2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яи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вуль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цервик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аспирата кис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Цитологическое исследование отделяемого из соска молочной железы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редстатель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редстательной железы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редстательной железы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редстательной железы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яичка, семенного канатика и придат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яичка, семенного канатика и придатков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яичка, семенного канатика и придатков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яичка, семенного канатика и придатков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крайней пло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крайней плот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крайней плот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</w:t>
            </w:r>
            <w:r w:rsidRPr="00CC1007">
              <w:lastRenderedPageBreak/>
              <w:t>материала удаленного новообразования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21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удаленного новообразования мужских половых органов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предстатель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нная микроскопия эякуля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удаленного новообразования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удаленного новообразования желез внутренней секреци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удаленного новообразования желез внутренней секреци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щитовидной железы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щитовидной железы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пара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ара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аращитовидной железы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аращитовидной железы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надпоче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22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надпочечника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надпочечник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ара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аращитовидной железы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центральной нервной системы и головного мозг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3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центральной нервной системы и головного мозга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3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центральной нервной системы и головного мозга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клеток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периферической нервной системы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4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периферической нервной системы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нная микроскопия микропрепарата тканей периферическ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соскоба с конъюнкти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отпечатков с конъюнкти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флюориметрическое исследование соскоба с коньюнкти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глазного яблока, его придаточного аппарата, глазницы, </w:t>
            </w:r>
            <w:r w:rsidRPr="00CC1007">
              <w:lastRenderedPageBreak/>
              <w:t>экссудата при опе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26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глазного яблока, его придаточного аппарата, глазницы, удаленных при операции,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6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глазного яблока, его придаточного аппарата, глазницы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6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глазного яблока, его придаточного аппарата, глазницы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соскоба в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отпечатков с в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онкоигольной аспирационной биопс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я микропрепарата тканей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нная микроскопия микропрепарата тканей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мочевого пузыря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очки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очки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очки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почечной лоханки и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очечной лоханки и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мочевыделительной системы с применением 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28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мочевыделительной системы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каней мочевыделительной системы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очи для выявления клеток опухо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2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содержимого кисты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лацен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цитохимическое исследование с моноклональными антителами материала из различных тканей и органов для выявления метастазов опухоли (онкомаркеры-цитокератины, пт23, SCC, РЭА и други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пунктатов и отпечатков биоптатов опухолей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цитохимическое исследование биологического матери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смотр гистологического пре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смотр цитологического пре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тканей брюш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брюш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брюшины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брюшины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елка к рецепторам HER2/neu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опухолей, опухолеподобных образований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саль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микропрепарата пунктатов опухолей, опухолеподобных образований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Срочное интраоперационное </w:t>
            </w: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рочное интраоперационное цитологическ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тологоанатомическое вскрыт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тологоанатомическое вскрытие плода и новорожден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вскрытие первой категории сло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вскрытие второй категории сло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вскрытие третьей категории сло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вскрытие четвертой категории сло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1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вскрытие пятой категории сло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после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оследа с применением иммуногистохим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оследа с применением гистобактериоскопических мет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тата плацентарного ложа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материала ранних и поздних выкидыш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материала неразвивающихся беремен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экспрессии рецепторов SSTR2 с применением моноклональных антител к SSTR2A иммуногистохим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дренажной жидкости (экссудаты, транссудат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цитохимическое исследование дренажной жидкости (экссудаты, транссудат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соскобов эрозий, язв, ран, свищ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хромосом методом дифференциальной окрас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леток костного мозга методом дифференциальной окраски хромосом для выявления клональных опухолевых клет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леток крови для определения кариотипа методом дифференциальной окраски хромосом при различных генетических наруше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</w:t>
            </w:r>
            <w:r w:rsidRPr="00CC1007">
              <w:lastRenderedPageBreak/>
              <w:t>материала тканей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8.3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логическое исследование перитоне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ое описание и интерпретация гистологических микропрепаратов с использованием телемедицин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ое описание и интерпретация цитологических микропрепаратов с использованием телемедицин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экспрессии рецепторов к эстрогенам и прогестерону иммуногистохим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генетическое исследование биопсийного (операционного) матери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мплификации гена HER2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мплификации гена HER2 методом хромогенной гибридизации in situ (C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индекса пролиферативной активности экспрессии Ki-67 иммуногистохим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экспрессии белка PDL1 иммуногистохим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й в генах MLH1, MSH2, MSH6, PMS2 иммуногистохим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экспрессии PDGF альфа или бета иммуногистохим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экспрессии гена SDHB иммуногистохим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й в гене MYOD1 иммуногистохим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й в гене INI1 иммуногистохим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генетическое исследование на наличие изохромосомы i(p1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первой категории сло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4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второй категории сло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4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третьей категории сло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4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материала четвертой категории сло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8.30.04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атолого-анатомическое</w:t>
            </w:r>
            <w:proofErr w:type="gramEnd"/>
            <w:r w:rsidRPr="00CC1007">
              <w:t xml:space="preserve"> исследование биопсийного (операционного) </w:t>
            </w:r>
            <w:r w:rsidRPr="00CC1007">
              <w:lastRenderedPageBreak/>
              <w:t>материала пятой категории сло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икроэлементов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икроэлементов в волосах методом 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еталлов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еталлов в волосах методом 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лоридов в по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наружение этилглюкуронида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ора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ора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юминия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юминия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ремния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ремния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итана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итана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рома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рома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арганца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арганца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обальта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обальта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икеля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икеля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ди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ди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1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инка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инка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ышьяка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ышьяка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елена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елена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олибдена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олибдена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дмия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дмия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урьмы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урьмы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ртути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ртути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инца в волос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1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инца в волосах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химических свойств синови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елка в синови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гемоглоб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етального гемоглоб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олестерина липопротеинов высокой плотност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гемоглобина в плазм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иоглоб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исследование уровня миоглоб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железа сыворотк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рансферрина сыворотк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уровня </w:t>
            </w:r>
            <w:proofErr w:type="gramStart"/>
            <w:r w:rsidRPr="00CC1007">
              <w:t>С-реактивного</w:t>
            </w:r>
            <w:proofErr w:type="gramEnd"/>
            <w:r w:rsidRPr="00CC1007">
              <w:t xml:space="preserve"> белка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белк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ьбум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льбумин/глобулинового соотношения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отношения белковых фракций методом электрофор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отношения белковых фракций методом высокочувствительного капиллярного электрофор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ммиак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очевин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очевой кислот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реа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реатин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билируб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ранскутанного билирубинового инд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и связанного билируб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илирубина связанного (конъюгированного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илирубина свободного (неконъюгированного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люко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люкозы в крови методом непрерывного монитор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ое наблюдение за показателями уровня глюкозы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риглицерид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олестер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ое наблюдение за показателями уровня холестерина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ипопротеин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олестерина липопротеинов низкой плот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осфолипид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атрия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лия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кальция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еорганического фосфор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лорид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екарственных препарат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екарственных препаратов в крови методом тандемной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пиртов, галогенпроизводных алифатических и ароматических углеводород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этанола, метанол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2-пропанола, сивушных масел и других спирт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ликолей и их эфир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алогенпроизводных алифатических и ароматических углеводород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онцентрации этанола в крови методом газовой хромат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водородных ионов (pH)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смолярности (осмоляльности)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лактатдегидроген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фракций лактатдегидрогена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глюкозо-6-фосфат дегидрогеназы в гемолизате эритр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аспартатаминотрансфер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аланинаминотрансфер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креатинкин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гамма-глютамилтрансфер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амил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щелочной фосфат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антитромбина III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лазминоге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ибриноге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одуктов паракоагуляци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онцентрации Д-димер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растворимых фибринмономерных комплекс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епар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ульфгемоглоб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ммуноглобулин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иммуноглобулина E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ммуноглобулина A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ммуноглобулина M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ммуноглобулина G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нсулина плазмы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астрина сыворотк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аратиреоидного горм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трийодтиронина (Т3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трийодтиронина (СТ3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тироксина (СТ</w:t>
            </w:r>
            <w:proofErr w:type="gramStart"/>
            <w:r w:rsidRPr="00CC1007">
              <w:t>4</w:t>
            </w:r>
            <w:proofErr w:type="gramEnd"/>
            <w:r w:rsidRPr="00CC1007">
              <w:t>) сыворотк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тироксина (Т</w:t>
            </w:r>
            <w:proofErr w:type="gramStart"/>
            <w:r w:rsidRPr="00CC1007">
              <w:t>4</w:t>
            </w:r>
            <w:proofErr w:type="gramEnd"/>
            <w:r w:rsidRPr="00CC1007">
              <w:t>) сыворотк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иреотропного гормона (ТТГ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оматотропного горм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дренокортикотропного горм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ьдостер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альфа-1-антитрипс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иркулирующих иммунных комплекс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7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иркулирующих иммунных комплексов с ПЭГ 3,5%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7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иркулирующих иммунных комплексов с ПЭГ 5%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7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иркулирующих иммунных комплексов с ПЭГ 7%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омплемента и его фракций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07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3 фракции комплем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7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</w:t>
            </w:r>
            <w:proofErr w:type="gramStart"/>
            <w:r w:rsidRPr="00CC1007">
              <w:t>4</w:t>
            </w:r>
            <w:proofErr w:type="gramEnd"/>
            <w:r w:rsidRPr="00CC1007">
              <w:t xml:space="preserve"> фракции комплем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ерри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ерулоплазм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тестостер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7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тестостер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аптоглобина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олиевой кислоты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олиевой кислоты в эритроцит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эритропоэтина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ликированного гемоглоб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глюкуронидазы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истам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ития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олак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енилалан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8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ьфа-фетопротеина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орионического гонадотроп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9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рбоксигемоглоб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9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тгемоглоб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ксигемоглоб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9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емопекс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9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ранскобалам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9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уровня </w:t>
            </w:r>
            <w:proofErr w:type="gramStart"/>
            <w:r w:rsidRPr="00CC1007">
              <w:t>тироксин-связывающего</w:t>
            </w:r>
            <w:proofErr w:type="gramEnd"/>
            <w:r w:rsidRPr="00CC1007">
              <w:t xml:space="preserve"> глобул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9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ранскор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09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минокислотного состава и концентрации аминокислот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0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алкогольдегидроген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руктозам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арапротеин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1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оноклональности иммуноглобулинов в крови методом иммунофикс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оноклональности легких цепей иммуноглобулинов в крови методом иммунофикс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0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свободных легких цепей капп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эндотокс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диагностика общего рода и видов эндотоксинов в крови и ее компонент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ибронек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ьфа-1-гликопротеина (орозомукоида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орфирин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уферных веще</w:t>
            </w:r>
            <w:proofErr w:type="gramStart"/>
            <w:r w:rsidRPr="00CC1007">
              <w:t>ств в кр</w:t>
            </w:r>
            <w:proofErr w:type="gramEnd"/>
            <w:r w:rsidRPr="00CC1007">
              <w:t>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вазопрессина (антидиуретического гормона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кситоц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иреоглобул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тител к антигенам растительного, животного и химического происхождения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льцитон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прорен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ениновой активности плазмы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рен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гиотензиногена, его производных и ангиотензинпревращающего фермент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люкаг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еротонина, его предшественников и метаболит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отеина C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протеина S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магния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алакто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желчных кислот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остатспецифического антигена общего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1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остатспецифического антигена свободного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ютеинизирующего гормона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олликулостимулирующего гормона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тилированных катехоламин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танефрин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3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орметанефрин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ортикостер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кортизол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кортизол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18-гидроксидезоксикортикостер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18-гидроксикортикостер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17-гидроксипрогестер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11-дезоксикортикостер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11-дезоксикортикортизол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дренал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орадренал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дофам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дростенди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3-андростендиол глюкуронид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(неконъюгированного) дегидроэпиандростер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дегидроэпиандростерона сульфат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дигидротестостер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егненолона сульфат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огестер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эстрадиол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еконъюгированного эстрадиол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эстриол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эстриол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1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эстр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еп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лобулина, связывающего половые гормоны,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елка A, связанного с беременностью, в крови (PAPP-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иролибер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онадолибер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ортиколибер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олактолибер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оматолибер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ланоцитолибер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олактоста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оматоста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ланоцитоста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их простагландин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остагландина D2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липазы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холинэстер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7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псевдохолинэстер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простатической кислой фосфатазы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ывороточного амилоида A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/активности изоферментов креатинкин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/активности изоферментов щелочной фосфат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панкреатической амил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прекалликре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активности </w:t>
            </w:r>
            <w:proofErr w:type="gramStart"/>
            <w:r w:rsidRPr="00CC1007">
              <w:t>высокомолекулярного</w:t>
            </w:r>
            <w:proofErr w:type="gramEnd"/>
            <w:r w:rsidRPr="00CC1007">
              <w:t xml:space="preserve"> кининоге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фактора XII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фактора XI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фактора X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1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фактора IX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фактора VIII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8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фактора VII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фактора V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9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уровня </w:t>
            </w:r>
            <w:proofErr w:type="gramStart"/>
            <w:r w:rsidRPr="00CC1007">
              <w:t>диеновых</w:t>
            </w:r>
            <w:proofErr w:type="gramEnd"/>
            <w:r w:rsidRPr="00CC1007">
              <w:t xml:space="preserve"> конъюгат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9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алонового диальдегид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ропонинов I, T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9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исследование уровня тропонинов I, T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9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ракового эмбрионального антиге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9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тигена плоскоклеточных рак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9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альдол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19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опухолеассоциированной протеинкин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0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тигена аденогенных раков CA 72-4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тигена аденогенных раков CA 19-9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тигена аденогенных раков CA 125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нгибина B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нсулиноподобного ростового фактора I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C-пептид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онизированного кальция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олочной кислот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ировиноградной кислот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окальцитон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фракций пролак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сихоактивных веще</w:t>
            </w:r>
            <w:proofErr w:type="gramStart"/>
            <w:r w:rsidRPr="00CC1007">
              <w:t>ств в кр</w:t>
            </w:r>
            <w:proofErr w:type="gramEnd"/>
            <w:r w:rsidRPr="00CC1007">
              <w:t>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ичественное определение одной группы психоактивных веществ, в том числе наркотических средств и психотропных веществ, их метаболитов в крови иммунохим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оматомедина A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омоцисте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актоферр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2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ксида азот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нгибина A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елка S-100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тигена фактора Виллебран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1,25-OH витамина</w:t>
            </w:r>
            <w:proofErr w:type="gramStart"/>
            <w:r w:rsidRPr="00CC1007">
              <w:t xml:space="preserve"> Д</w:t>
            </w:r>
            <w:proofErr w:type="gramEnd"/>
            <w:r w:rsidRPr="00CC1007">
              <w:t xml:space="preserve">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</w:t>
            </w:r>
            <w:proofErr w:type="gramStart"/>
            <w:r w:rsidRPr="00CC1007">
              <w:t>С-концевого</w:t>
            </w:r>
            <w:proofErr w:type="gramEnd"/>
            <w:r w:rsidRPr="00CC1007">
              <w:t xml:space="preserve"> телопептид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стеокальц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тимюллерова горм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хромогранина A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чественное и количественное определение карбогидрат-дефицитного трансферрина (CDT) в сыворотке крови методом капиллярного электрофор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истатина</w:t>
            </w:r>
            <w:proofErr w:type="gramStart"/>
            <w:r w:rsidRPr="00CC1007">
              <w:t xml:space="preserve"> С</w:t>
            </w:r>
            <w:proofErr w:type="gramEnd"/>
            <w:r w:rsidRPr="00CC1007">
              <w:t xml:space="preserve">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пухолеассоциированного маркера СА 15-3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пухолеассоциированного маркера СА 242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есепс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эозинофильного катионного белк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25-OH витамина</w:t>
            </w:r>
            <w:proofErr w:type="gramStart"/>
            <w:r w:rsidRPr="00CC1007">
              <w:t xml:space="preserve"> Д</w:t>
            </w:r>
            <w:proofErr w:type="gramEnd"/>
            <w:r w:rsidRPr="00CC1007">
              <w:t xml:space="preserve">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дипонек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17-гидроксипрегненол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супероксиддисмуты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глутатионпероксида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ипополисахаридсвязывающего белк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ьфа-2-макроглобул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талл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щелочных и щелочноземельных металл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трипт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естицид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4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осфорорганических пестицид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ета-2-микроглобул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2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ейронспецифической енола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растворимого фрагмента цитокератина 19 (CYFRA 21.1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ммунореактивного трипс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лацентарного лактоге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попротеина A1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попротеина B1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онизированного магния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ропонина</w:t>
            </w:r>
            <w:proofErr w:type="gramStart"/>
            <w:r w:rsidRPr="00CC1007">
              <w:t>T</w:t>
            </w:r>
            <w:proofErr w:type="gramEnd"/>
            <w:r w:rsidRPr="00CC1007">
              <w:t xml:space="preserve">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теломеразы клет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лины теломер в клетк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я уровня N-терминального фрагмента натрийуретического пропептида мозгового (NT-proBNP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ичественное определение фосфадитил-этанол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оэнзима Q10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лутати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8-OH-дезоксигуаноз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L-карни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L-карнитина методом тандемной масс-спектрометри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L-карнит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L-карнитина методом тандемной масс-спектрометри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L-карнитина (</w:t>
            </w:r>
            <w:proofErr w:type="gramStart"/>
            <w:r w:rsidRPr="00CC1007">
              <w:t>свободный</w:t>
            </w:r>
            <w:proofErr w:type="gramEnd"/>
            <w:r w:rsidRPr="00CC1007">
              <w:t xml:space="preserve"> и общий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L-карнитина (</w:t>
            </w:r>
            <w:proofErr w:type="gramStart"/>
            <w:r w:rsidRPr="00CC1007">
              <w:t>свободный</w:t>
            </w:r>
            <w:proofErr w:type="gramEnd"/>
            <w:r w:rsidRPr="00CC1007">
              <w:t xml:space="preserve"> и общий) методом тандемной масс-спектрометри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мега-3 индекс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мега-3 индекса в крови методом тандемной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ор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ора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юминия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26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юминия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ремния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ремния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ита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итана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ром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6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рома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арганц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арганца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обальт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обальта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икеля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икеля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д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ди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инк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инка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ышьяк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ышьяка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еле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елена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олибде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олибдена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2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дмия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дмия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урьм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7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урьмы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ртут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ртути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инц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инца в крови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реднего содержания и средней концентрации гемоглобина в эритроцит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орфобилиногендезаминазы клеток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бета-глюкоцереброзидазы клеток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углекислого газ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активности и свойств фактора Виллебранд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фактора Виллебранда в тромбоцит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ализ мультимеров фактора Виллебранда в плазм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лагенсвязывающий тес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ецифический тест способности фактора Виллебранда связывать фактор VIII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фактора XIII в плазм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ьфа-2-антиплазм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нгибитора активаторов плазминоге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8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ета-тромбоглобул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актора 4 тромб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9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ингибиторов к фактору VIII в плазм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9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ингибиторов к фактору IX в плазм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антигена тканевого активатора плазминоге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9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карнитина и ацилкарнитин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05.29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иалуроновой кислот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9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я уровня N-терминального пропептида проколлагена 1-го типа (P1NP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9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я уровня бетта-изомеризованного C-концевого телопептида коллагена 1 типа (</w:t>
            </w:r>
            <w:r w:rsidR="00F071C8" w:rsidRPr="00CC1007">
              <w:rPr>
                <w:position w:val="-10"/>
              </w:rPr>
              <w:pict>
                <v:shape id="_x0000_i1025" style="width:11.35pt;height:18.15pt" coordsize="" o:spt="100" adj="0,,0" path="" filled="f" stroked="f">
                  <v:stroke joinstyle="miter"/>
                  <v:imagedata r:id="rId12" o:title="base_1_282466_8"/>
                  <v:formulas/>
                  <v:path o:connecttype="segments"/>
                </v:shape>
              </w:pict>
            </w:r>
            <w:r w:rsidRPr="00CC1007">
              <w:t xml:space="preserve"> - cross lap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9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тигена плоскоклеточной карциномы (SCC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29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тигена аденогенных раков CA 72-4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5.30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екреторного белка эпидидимиса человека 4 (HE4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иклоспорина 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сихоактивных веще</w:t>
            </w:r>
            <w:proofErr w:type="gramStart"/>
            <w:r w:rsidRPr="00CC1007">
              <w:t>ств в сл</w:t>
            </w:r>
            <w:proofErr w:type="gramEnd"/>
            <w:r w:rsidRPr="00CC1007">
              <w:t>ю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7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ичественное определение одной группы психоактивных веществ, в том числе наркотических средств и психотропных веществ, их метаболитов в слюне иммунохим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кортизола в слю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17-гидроксипрогестерона в слю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тестостерона в слю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дегидроэпиандростерона в слю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эстрадиола в слю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окроты на гемосидер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химических свойств мокро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елка в плевр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0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диагностика общего, рода и видов эндотоксинов в мокро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диагностика общего, рода и видов эндотоксинов в жел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ислотности желудочного содержимого (свободной и связанной соляной кислоты и общей кислотност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епсина в желудочном содержим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желудочное определение концентрации водородных ионов (pH) в желудочном содержим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химических свойств дуоденального содержим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олочной кислоты в желудочном содержим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онцентрации водородных ионов (pH) в жел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илирубина в жел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1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олестерина в жел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6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желчных кислот в жел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6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пищеводная pH-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6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пищеводная pH-метрия суточ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ала на скрытую кровь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9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исследование кала на скрытую кровь иммунохроматограф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теркобилина в к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водородных ионов (pH) в к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белка в к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опропорфиринов в к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панкреатической эластазы-1 в к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9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глеводов в к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9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льпротектина в к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19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онцентрации опухолевой M2-пируваткиназы в к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онцентрации водородных ионов (pH) отделяемого слизистой оболочки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спермальных антител в цервикальной слиз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онцентрации водородных ионов (pH) в эякуля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руктозы в эякуля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имонной кислоты в эякуля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белка в эякуля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альфа-глюкозидазы в эякуля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рови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люкозы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елка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сты на аномальный белок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онцентрации водородных ионов (pH)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атрия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2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лия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льция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лоридов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актата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аммааминомасляной кислоты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техоламинов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спартата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3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диагностика общего, рода и видов эндотоксинов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изоцима в сл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ммуноглобулинов в сл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уровня глюкозы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аминокислот и метаболит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белк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льбуми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оличества белка в суточной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наружение миоглоби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наружение гемоглоби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реатини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наружение желчных пигмент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орфиринов и их производных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очевины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очевой кислоты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люкозы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льция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лия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атрия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наружение кетоновых тел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бнаружение кетоновых тел в моче </w:t>
            </w:r>
            <w:proofErr w:type="gramStart"/>
            <w:r w:rsidRPr="00CC1007">
              <w:t>экспресс-методом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уровня лекарственных препаратов и их метаболитов в </w:t>
            </w:r>
            <w:r w:rsidRPr="00CC1007">
              <w:lastRenderedPageBreak/>
              <w:t>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28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онцентрации водородных ионов (pH)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ализ минерального состава мочевых кам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смолярности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наружение эритроцитов (гемоглобина)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эстроген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мосидери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</w:t>
            </w:r>
            <w:proofErr w:type="gramStart"/>
            <w:r w:rsidRPr="00CC1007">
              <w:t>уровня экскреции гормонов мозгового слоя надпочечников</w:t>
            </w:r>
            <w:proofErr w:type="gramEnd"/>
            <w:r w:rsidRPr="00CC1007">
              <w:t xml:space="preserve">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осфор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активности </w:t>
            </w:r>
            <w:proofErr w:type="gramStart"/>
            <w:r w:rsidRPr="00CC1007">
              <w:t>альфа-амилазы</w:t>
            </w:r>
            <w:proofErr w:type="gramEnd"/>
            <w:r w:rsidRPr="00CC1007">
              <w:t xml:space="preserve">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очи на белок Бенс-Джон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очи на хорионический гонадотроп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арапротеин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оноклональности иммуноглобулинов в моче методом иммунофикс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оноклональности легких цепей иммуноглобулинов в моче методом иммунофикс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свободных легких цепей капп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енилалани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илируби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енилпировиноградной кислоты в моче (проба Фелинг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техоламин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танефрин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орметанефрин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кортизол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17-гидроксикортикостероидов (17-ОКС)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ьдостеро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индика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итрит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28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ванилилминдальной кислоты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омованилиновой кислоты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5-гидроксииндолуксусной кислоты (5-ОИУК)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и общего эстрадиол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эстриол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эстро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рогестеро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бщего тестостеро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дегидроэпианростеро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дельта-аминолевуленовой кислоты (АЛК)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уровня </w:t>
            </w:r>
            <w:proofErr w:type="gramStart"/>
            <w:r w:rsidRPr="00CC1007">
              <w:t>диеновых</w:t>
            </w:r>
            <w:proofErr w:type="gramEnd"/>
            <w:r w:rsidRPr="00CC1007">
              <w:t xml:space="preserve"> конъюгатов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алонового диальгида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тигенов переходноклеточных рак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сихоактивных вещест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ичественное определение одной группы психоактивных веществ, в том числе наркотических средств и психотропных веществ, их метаболитов в моче иммунохим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ютеинизирующего гормо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уровня лютеинизирующего гормона в моче </w:t>
            </w:r>
            <w:proofErr w:type="gramStart"/>
            <w:r w:rsidRPr="00CC1007">
              <w:t>экспресс-методом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уровня </w:t>
            </w:r>
            <w:proofErr w:type="gramStart"/>
            <w:r w:rsidRPr="00CC1007">
              <w:t>С-концевых</w:t>
            </w:r>
            <w:proofErr w:type="gramEnd"/>
            <w:r w:rsidRPr="00CC1007">
              <w:t xml:space="preserve"> телопептид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алогенпроизводных алифатических и ароматических углеводород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этанола, метанол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2-пропанола, сивушных масел, других спирт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гликолей и их эфир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5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ичественное определение этанола в моче методом газовой хромат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талл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6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щелочных и щелочноземельных металл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инц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28.06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инца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пестицид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6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фосфорорганических пестицид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оксипроли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дезоксипиридиноли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йод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N-концевого телопептид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лорид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ичественное определение котини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ичественное определение этилглюкуронид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ор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бора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юминия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юминия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ремния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ремния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ита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итана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ром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рома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арганц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арганца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обальт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обальта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икеля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28.07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никеля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ди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еди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инк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7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цинка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ышьяк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ышьяка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еле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елена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олибдена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молибдена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дмия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адмия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урьмы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урьмы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ртути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ртути в моче методом атомно-абсорбционной спект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диагностика общего, рода и видов эндотоксин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28.0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тигена рака простаты 3 (PCA3)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льфа-фетопротеина в амниотическ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амниотической жидкости на гормоны, их предшественники и метаболиты плаценты и фетоплацентарн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свободного эстриола в амниотическ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хорионического гонадотропина (бета-субъединица) в амниотическ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09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амилазы в перитоне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17-гидроксипрогестерона в амниотическ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диагностика общего, рода и видов эндотоксинов в экссуда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09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кспресс-диагностика общего, рода и видов эндотоксинов в </w:t>
            </w:r>
            <w:proofErr w:type="gramStart"/>
            <w:r w:rsidRPr="00CC1007">
              <w:t>гнойном</w:t>
            </w:r>
            <w:proofErr w:type="gramEnd"/>
            <w:r w:rsidRPr="00CC1007">
              <w:t xml:space="preserve"> отделяем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ультразвуковая флоу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нтраоперационная </w:t>
            </w:r>
            <w:proofErr w:type="gramStart"/>
            <w:r w:rsidRPr="00CC1007">
              <w:t>лазерная</w:t>
            </w:r>
            <w:proofErr w:type="gramEnd"/>
            <w:r w:rsidRPr="00CC1007">
              <w:t xml:space="preserve"> допплеровская флоуметрия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ый осмотр кишечника при опе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еимплантационная генетическая диагностика эмбри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ое электрофизиологическое исследование головного и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ое электрофизиологическое исследование периферических нер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телеметрия кохлеарного импла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рефлексометрия с кохлеарным импла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телеметрия нервного ответа с кохлеарным импла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леметрия кохлеарного импла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кроскопическое исследование удаленного операционного матери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флюоресцентная диагностика распространенности опухолевого ро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0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рининг-исследование на аппаратно-программном комплексе уровня психофизиологического и соматического здоровья, функциональных и адаптивных резервов организ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кож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кож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кожная проба с туберкулезным аллерген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узелков, тофус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материала для бактериологического исследования пунктата (биоптата) пролежн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каней пролежн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пролежн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коб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ъекционное введение лекарственных препаратов в очаг поражения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искусственных имплантатов в мягкие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искусственных наполнителей в мягкие ткани с целью коррекции фор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кожное примен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подкожного кате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мазка-отпечатка с поверхности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гнойного оча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зятие образца биологического материала из очагов поражения на патологический гриб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1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соскоба с эрозивно-язвенных элементов кожи и слизистых обол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мышеч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панбиопсия длинных костей под контролем компьютерной том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3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панбиопсия костей позвоночника под контролем компьютерной том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3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панбиопсия костей таза под контролем компьютерной том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синус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кост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каней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ондирование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агностическая аспирация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сустав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синовиальной сумки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4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синовиальной сумки сустава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колосустав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ывание (ирригация)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зятие крови из паль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цитологического препарата костного мозга путем пун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гистологического препарата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системы длительного мониторинга глюкозы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инсулиновой пом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на инсулиновой пом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5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Замена </w:t>
            </w:r>
            <w:proofErr w:type="gramStart"/>
            <w:r w:rsidRPr="00CC1007">
              <w:t>сенсоров системы длительного мониторинга глюкозы крови</w:t>
            </w:r>
            <w:proofErr w:type="gramEnd"/>
            <w:r w:rsidRPr="00CC1007">
              <w:t xml:space="preserve"> в инсулиновой помп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цитологического препарата лимфатического уз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6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лимфатического узла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лимфатического уз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6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лимфатического узла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6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лимфатического узл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6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лимфатического узл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лимфатического уз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изистой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миндалины, зева и аденои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глотки, десны и язы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изистой преддверия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уль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каней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кисты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локирование протоков слюн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лекарственных препаратов в пародонтальный карма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ъекционное введение лекарственных препаратов в челюстно-лицевую область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лубокое фторирование эмали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07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тканей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изистой рот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изистой ротоглотки под контролем эндоскопическ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слизистой рот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патологического образования слизистой преддверия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околоушной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содержимого пародонтального карм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ппликация лекарственного препарата на слизистую оболочку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менение метода серебрения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стное применение реминерализующих препаратов в области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ывание протока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зятие образца биологического материала из очагов поражения органов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7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девитализирующей пас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изистой оболочки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каней гортани под контролем ларингоскопическ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изистой оболочки полости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изистой оболочки нос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изистой оболочки носоглотки под контролем эндоскопическ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околоносов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носовые блокад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лоточные блокады с введением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ушные блокады с лекарственными препара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изистой гортан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08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изистой гортаноглотки под контролем эндоскопическ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убация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материала из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мазков со слизистой оболочки нос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мазков со слизистой оболочки рот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воздухо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каней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каней трахеи под контролем трахеоскопическ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изистой оболочки околоносов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каней грушевидного карм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каней грушевидного кармана под контролем эндоскопическ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тканей грушевидного карм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слизистой оболочки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ларингеаль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емизация слизистой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ывание околоносовых пазух и нос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ывание околоносовых пазух и носа методом вакуумного переме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придаточных пазух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стилляция лекарственных препаратов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8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ларингеальной мас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рансторакальная легкого рентгенохирург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легких при бронх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легкого трансбронхиальная рентгенохирург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аспирационная из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плевраль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плевраль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плевральной полост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ая биопсия лег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ронхо-альвеолярный</w:t>
            </w:r>
            <w:proofErr w:type="gramEnd"/>
            <w:r w:rsidRPr="00CC1007">
              <w:t xml:space="preserve"> лаваж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трахеаль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галяторное введение лекарственных препаратов и кислор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галяторное введение лекарственных препаратов через небулайзе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рахеи, бронхов при бронх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эксцизионная трахеи, бронхов рентгенохирург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бронхиальное введение лекарственных препаратов при бронх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материала из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мокро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индуцированной мокро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фаринго-трахеальных аспи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олучение </w:t>
            </w:r>
            <w:proofErr w:type="gramStart"/>
            <w:r w:rsidRPr="00CC1007">
              <w:t>бронхо-альвеолярного</w:t>
            </w:r>
            <w:proofErr w:type="gramEnd"/>
            <w:r w:rsidRPr="00CC1007">
              <w:t xml:space="preserve"> лаваж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олучение </w:t>
            </w:r>
            <w:proofErr w:type="gramStart"/>
            <w:r w:rsidRPr="00CC1007">
              <w:t>трахео-бронхиального</w:t>
            </w:r>
            <w:proofErr w:type="gramEnd"/>
            <w:r w:rsidRPr="00CC1007">
              <w:t xml:space="preserve"> смы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убация бронхов разде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лев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09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плевральных полостей у посмертного донора после остановки сердечной деятельности для локального охлажден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звенозная катетеризация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троградная катетеризация левых отделов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и дренирование перикарда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ондирование камер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трахеальная пун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бронхиальная пун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евральная пун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1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редостения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11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редостения под контролем медиастиноскопического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1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редостения транстрахеобронхиальная рентгенохирург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атетеризация </w:t>
            </w:r>
            <w:proofErr w:type="gramStart"/>
            <w:r w:rsidRPr="00CC1007">
              <w:t>подключичной</w:t>
            </w:r>
            <w:proofErr w:type="gramEnd"/>
            <w:r w:rsidRPr="00CC1007">
              <w:t xml:space="preserve"> и других центральных в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атетеризация </w:t>
            </w:r>
            <w:proofErr w:type="gramStart"/>
            <w:r w:rsidRPr="00CC1007">
              <w:t>подключичной</w:t>
            </w:r>
            <w:proofErr w:type="gramEnd"/>
            <w:r w:rsidRPr="00CC1007">
              <w:t xml:space="preserve"> и других центральных вен с использованием туннельного кате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подкожной венозной порт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на центрального венозного катетера с использованием провод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на порта (сегмента) двухпросветного центрального венозного кате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атетеризация </w:t>
            </w:r>
            <w:proofErr w:type="gramStart"/>
            <w:r w:rsidRPr="00CC1007">
              <w:t>подключичной</w:t>
            </w:r>
            <w:proofErr w:type="gramEnd"/>
            <w:r w:rsidRPr="00CC1007">
              <w:t xml:space="preserve"> и других центральных вен с использованием двухпросветного кате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атетеризация </w:t>
            </w:r>
            <w:proofErr w:type="gramStart"/>
            <w:r w:rsidRPr="00CC1007">
              <w:t>подключичной</w:t>
            </w:r>
            <w:proofErr w:type="gramEnd"/>
            <w:r w:rsidRPr="00CC1007">
              <w:t xml:space="preserve"> и других центральных вен с использованием двухпросветного манжеточного туннельного кате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кубитальной и других периферических в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вен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прерывное внутривен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венное введение лекарственных препаратов для тромболитическ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прерывное внутривенное длительное (24 ч.) введение лекарственных препаратов - вазодилататоров для лечения заболеваний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просветное введение в центральный венозный катетер антисептиков и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пупочных сосудов у новорожденн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венозной крови из пуповины пл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венозного синуса у новорожден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зятие крови из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артериаль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зятие крови из периферическ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орган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артерий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12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зятие крови из центральн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венные инъекции при пребывании пациента в условиях повышенного давления газовой среды в медицинской (водолазной) барокамер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центрального венозного кате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вухпросветного манжеточного туннельного кате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вухпросветного центрального венозного кате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2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бедренных сосудов для проведения фармако-холодовой перфузии органов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зятие капиллярно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биопсия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ечен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пункция желчн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4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пункция желчного пузыря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ечени при помощи лапа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Фатерова сос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мболизация печени с использованием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ечени открыт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биоматериала из просвета общего желчного протока для цитологическ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5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оджелудочной железы пункционная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5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поджелудочной железы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мболизация поджелудочной железы с использованием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ищевода с помощью энд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желудка с помощью энд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двенадцатиперстной кишки с помощью энд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желудка оператив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бор желудочного с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еззондовое исследование желудочного с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оденальное зондирование с анализом содержим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ывание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ондирование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назогастрального зон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онкой кишки оператив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онкой кишки энд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интестинальной пом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7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на интестинальной пом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ободочной кишки энд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ободочной кишки оператив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ужирование кол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ишечные орошения минеральной водой и лекарственными препаратами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олоновоздействие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ректальных грязевых тампонов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игмовидной кишки с помощью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рямой кишки с помощью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ануса и перианальн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лекарственных препаратов с помощью кл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 1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ишечные орошения минеральной водой и лекарственными препаратами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олоновоздействие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ректальных грязевых тампонов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олстой кишки при лапа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кала для лабораторн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1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олуче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19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зятие соскоба с перианальной области на энтеробио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яи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яичника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цервикального маз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тканей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лагалищная био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лагалищная биопсия радиоволно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лагалищная биопсия ноже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влагалищного маз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отверстия бартолинов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кисты яичника и аспирация экссуд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дельное диагностическое выскабливание полости матки и цервик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дельное диагностическое выскабливание полост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дельное диагностическое выскабливание цервик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ондирование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молочной железы чрескож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новообразования молочной железы прицельная пункционная под контролем рентгенографическ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новообразования молочной железы аспирационная вакуумная под контролем рентгенографическ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новообразования молочной железы прицельная пункционная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непальпируемых новообразования молочной железы аспирационная вакуумная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молочной железы стереотакс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шейки матки радиоволно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шейки матки радиоволновая конусови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шейки матки ноже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принцевание (ирригация)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2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ампонирование лечебное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внутриматочной спира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иматочной спира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секрета больших парауретральных и вестибуляр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ракорпоральное оплодотворение, культивирование и внутриматочное введение эмбри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заднего свода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яйцекле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маточной тр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полостные орошения минеральной водой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грязевых тампонов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олучение отделяемого из соска молочной железы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лекарственных препаратов интравагинальн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соскоба с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дентификация и оценка зрелости о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ракорпоральное оплодотворение о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ультивирование эмбри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Вспомогательный</w:t>
            </w:r>
            <w:proofErr w:type="gramEnd"/>
            <w:r w:rsidRPr="00CC1007">
              <w:t xml:space="preserve"> хетчинг (рассечение блестящей оболочки) эмбри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маточное введение эмбри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маточное введение криоконсервированного эмбри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консервация эмбри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консервация гамет (ооцитов, сперматозоидов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консервация яичников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маточное введение спермы мужа (партнер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маточное введение спермы дон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спирация ооцитов из фолликул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вульвы радиоволно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ондирование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20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соскоба с вуль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вуль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акушерского разгружающего поддерживающего кольца (пессар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0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влечение акушерского разгружающего поддерживающего кольца (пессар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образца спермы для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яичка, придатка яичка и семенного кана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олового чл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секрета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редстатель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редстательной железы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редстательной железы под контролем магнитно-резонансной том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(мультифокальная) предстательной железы трансректальная пункционная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(мультифокальная) простаты трансперинеальная пункционная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ъекция в половой чл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ректальных грязевых тампонов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ишечные орошения минеральной водой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работка спермы для проведения процедуры экстракорпорального оплодотво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отделяемого из препуциального меш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яичка придат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еменного кана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кавернозно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щитовидной или пара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Биопсия щитовидной или паращитовидной железы под контролем </w:t>
            </w:r>
            <w:r w:rsidRPr="00CC1007">
              <w:lastRenderedPageBreak/>
              <w:t>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щитовидной или пара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щитовидной или паращитовидной железы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надпочечника под контролем ультразвук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нномозговая пун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нномозговая пункция с катетеризацией перидураль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3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нномозговая пункция с изменением давления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лекарственных препаратов в спинномозговой кана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лекарственных препаратов в перидуральное пространств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3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прерывное введение лекарственных препаратов в перидуральное пространств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лекарственных препаратов в структуры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новообразования основания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3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новообразования основания черепа эндоназальная с помощью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ликвора из желудочков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интратекальной пом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3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правка баклофеновой пом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лекарственных препаратов в область периферическ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паразитов или микроорганизмов из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лекарственных препаратов в наружный слуховой проход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ывание средне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5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ывание надбарабанного пространства средне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лекарственных препаратов в барабанную полость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5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лекарственных препаратов в барабанную полость транстимпанальн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отделяемого из наружного слухового прох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новообразования наружно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новообразования век, конъюнктивы или рогов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слезной железы и слезного меш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новообразования радужки или цилиарно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ывание слез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ондирование слезно-носов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мазка содержимого конъюнктивальной полости и слезоот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итреальная пун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ра- и ретробульбарные инъе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воздуха или лекарственных препаратов в камеры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тробульбарная катетериз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ригационная терапия (введение лекарственных препаратов через ретробульбарный катетер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коб конъюнкти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конъюнктивальная инъе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коигольная аспирационная биопсия при внутриглазных опухол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коигольная аспирационная биопсия опухоли орби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6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лазные ванночки с растворами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6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ывание конъюнктив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почк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мочевого пузыря трансуретр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мочи из одного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и аспирация из кисты почки или почечной лоха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и аспирация из кисты почки или почечной лоханк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стерильного препарата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олучение </w:t>
            </w:r>
            <w:proofErr w:type="gramStart"/>
            <w:r w:rsidRPr="00CC1007">
              <w:t>уретрального</w:t>
            </w:r>
            <w:proofErr w:type="gramEnd"/>
            <w:r w:rsidRPr="00CC1007">
              <w:t xml:space="preserve"> отделяем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соскоба из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2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стилляция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стилляция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клизмирование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пункционная нефр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стента в мочевыводящие пу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рауретраль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бор мочи для лабораторн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стента из мо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уретерального ст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даление </w:t>
            </w:r>
            <w:proofErr w:type="gramStart"/>
            <w:r w:rsidRPr="00CC1007">
              <w:t>уретрального</w:t>
            </w:r>
            <w:proofErr w:type="gramEnd"/>
            <w:r w:rsidRPr="00CC1007">
              <w:t xml:space="preserve"> ст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28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рацент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рацентез с регулируемым удалением перитонеального транссуд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хориона, плацен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ниоцент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ниоцентез трансвагиналь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невмоперитонеу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ондирование свищевого х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брюш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брюш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лекарственных препаратов в ткань опухо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эмбри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сперматозоида в ооци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опухолей, опухолеподобных образований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панбиопсия опухолей наружных локализаций, лимфатических узлов под визуальным контр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доцент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доцентез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ни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бор материала для исследования пузырной жидкости на эозинофил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1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псия бластом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семинация ооцитов и чистка от кумулю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олуче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ра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мболизация сосудов пуповины акардиального плода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и аспирация кист забрюш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и аспирация из кист забрюшного пространства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мягких тканей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на удлинителя катетера для перитонеального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интеграция катетера для перитонеального диализ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абдоминальная фиксация катетера для перитонеального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1.3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катетера для перитонеального диализ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енсибилизации кожи к определенным косметическим веществ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онцентрации водородных ионов (pH) в кож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отоотделения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б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фоточувствительности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лагометрия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ометрия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арциального давления кислорода в мягких тканях (оксиметр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товая про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механическое исследовани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механическое исследование опорно-двигательн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изических свойств синови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скорости оседания эритр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</w:t>
            </w:r>
            <w:proofErr w:type="gramStart"/>
            <w:r w:rsidRPr="00CC1007">
              <w:t>осмотической</w:t>
            </w:r>
            <w:proofErr w:type="gramEnd"/>
            <w:r w:rsidRPr="00CC1007">
              <w:t xml:space="preserve"> резистентности эритр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</w:t>
            </w:r>
            <w:proofErr w:type="gramStart"/>
            <w:r w:rsidRPr="00CC1007">
              <w:t>кислотной</w:t>
            </w:r>
            <w:proofErr w:type="gramEnd"/>
            <w:r w:rsidRPr="00CC1007">
              <w:t xml:space="preserve"> резистентности эритр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</w:t>
            </w:r>
            <w:proofErr w:type="gramStart"/>
            <w:r w:rsidRPr="00CC1007">
              <w:t>сахарозной</w:t>
            </w:r>
            <w:proofErr w:type="gramEnd"/>
            <w:r w:rsidRPr="00CC1007">
              <w:t xml:space="preserve"> резистентности эритр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ба на совместимость перед переливанием компоненто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ба на совместимость перед переливанием эритроцитов по полным антителам (Ig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ба на совместимость перед переливанием эритроцитов по неполным антителам (Ig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ба на совместимость по иммунным антителам реципиента и антигенам главного комплекса гистосовместимости дон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ба на совместимость по иммунным антителам реципиента и антигенам системы HPA дон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ба на совместимость по иммунным антителам реципиента и антигенам системы HNA дон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сновных групп по системе AB0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D системы Резус (резус-фактор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дгруппы и других групп крови меньшего значения A-1, A-2, D, Cc, E, Kell, Duffy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фенотипа по антигенам C, c, E, e, C</w:t>
            </w:r>
            <w:r w:rsidRPr="00CC1007">
              <w:rPr>
                <w:vertAlign w:val="superscript"/>
              </w:rPr>
              <w:t>w</w:t>
            </w:r>
            <w:r w:rsidRPr="00CC1007">
              <w:t>, K, k и определение антиэритроцитарных антите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фенотипа антигенов эритроцитов системы MN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фенотипа антигенов эритроцитов системы Lewi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прямой антиглобулиновый тест (тест Кумбс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ямой антиглобулиновый тест (прямая проба Кумбс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HLA-антиге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железосвязывающей способности сывор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мейные обследования на унаследованный гемоглоб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явление точечных мутаций в гене глоби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явление типов гемоглоби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ичественная оценка соотношения типов гемоглоби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огенетическое исследование (кариотип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времени свертывания нестабилизированной крови или рекальцификации плазмы неактивирован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времени кровоте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05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свой</w:t>
            </w:r>
            <w:proofErr w:type="gramStart"/>
            <w:r w:rsidRPr="00CC1007">
              <w:t>ств сг</w:t>
            </w:r>
            <w:proofErr w:type="gramEnd"/>
            <w:r w:rsidRPr="00CC1007">
              <w:t>устка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коагул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омбоэлас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омбоэласт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омбофотометрия дина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агрегации тромб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грегометрия импеданс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грегометрия опт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грегометрия люминесцент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ибринолитической активност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насыщения трансферрина желе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сфераловый тес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родолжительности жизни эритр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агрегации тромбоцитов с помощью агрегат-гемагглютинационной про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епловых гемолизинов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холодовых антиэритроцитарных антител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вуфазных гемолизин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кислорода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ротромбинового (тромбопластинового) времени в крови или в плазм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ромбинового времен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ст дегрануляции базофи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идеробластов и сидер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тепени насыщения кислородом гемоглоби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эластичности (деформируемости) эритр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онкотического давления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продолжительности жизни тромб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коагуляционный тес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тилазное (батроксобиновое) врем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ктивированное частичное тромбопластиновое врем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05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езистентности к активированному протеину C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ст с ядом гадюки Рассела или тай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времени свертывания плазмы, активированное каолин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времени свертывания плазмы, активированное кефалин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адгезии тромб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HPA-антиге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интерлейкина 8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интерлейкина 10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рофобластического гликопротеи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HNA-антиге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оноцитов, фагоцитирующих бета-амилоид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п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пн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шизоцит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транспортных свойств альбуми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транспортных свойств альбумина методом электронного парамагнитного резонан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гематокри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эритроцит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лейкоцит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тромбоцит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фференцированный подсчет лейкоцитов (лейкоцитарная формул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смотр мазка крови для анализа аномалий морфологии эритроцитов, тромбоцитов и лейк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ретикулоцит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цветового показател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оксическая проба на обнаружение серповидноклеточных эритр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азмеров эритр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оличества сидеробластов и сидер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5.1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вязкост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опуляций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CD3+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CD4+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CD8+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CD16+/CD56+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CD19+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CD20+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CD21 +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CD25+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CD45+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CD3+/-HLADR+/-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HLADR+/-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CD34+CD31+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мембранных иммуноглобули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я крови на обнаружение LE-клет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ролиферативной активности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ролиферативной активности лимфоцитов с митоген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ролиферативной активности лимфоцитов с митогенами и специфическими антиген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ролиферативной активности лимфоцитов с митогенами и лекарственными препара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акрофагальной актив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кожные исследования реакции на аллерг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явление антител к антигенам тканей лег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тканей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ядра клетки и ДН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ДНК нативн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ДНК денатурированн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лейкоцитарных антите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ллоиммунных антител к антигенам гранул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06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утолимфоцитотоксических антите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утогранулоцитотоксических антите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ромбоцитарных антите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иммунных ингибиторов к факторам сверты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стрептолизина-</w:t>
            </w:r>
            <w:proofErr w:type="gramStart"/>
            <w:r w:rsidRPr="00CC1007">
              <w:t>O</w:t>
            </w:r>
            <w:proofErr w:type="gramEnd"/>
            <w:r w:rsidRPr="00CC1007">
              <w:t xml:space="preserve">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тироглобулину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ткани щитовидной желе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ревматоидного фактор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островков клеток поджелудочной желе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миели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слюнной желе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миокард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печеночной ткан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мышечной ткан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желудк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эритроцитов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спермальной жидкости в плазм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кардиолипину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фосфолипидам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гормонам щитовидной желез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гормонам гипофиз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гормонам надпочечник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главного комплекса гистосовместимости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митохондрий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микросом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цитоплазме нейтрофилов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06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хорионическому гонадотропину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инсулину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центромерных антител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РНК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тигенам групп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эпидермальному ростовому фактору человек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тиреопероксидазе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рецептору тиреотропного гормона (ТТГ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стимулирующих антител к рецептору тиреотропного гормон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уровня </w:t>
            </w:r>
            <w:proofErr w:type="gramStart"/>
            <w:r w:rsidRPr="00CC1007">
              <w:t>интерферона-альфа</w:t>
            </w:r>
            <w:proofErr w:type="gramEnd"/>
            <w:r w:rsidRPr="00CC1007">
              <w:t xml:space="preserve">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уровня </w:t>
            </w:r>
            <w:proofErr w:type="gramStart"/>
            <w:r w:rsidRPr="00CC1007">
              <w:t>интерферона-бета</w:t>
            </w:r>
            <w:proofErr w:type="gramEnd"/>
            <w:r w:rsidRPr="00CC1007">
              <w:t xml:space="preserve">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уровня </w:t>
            </w:r>
            <w:proofErr w:type="gramStart"/>
            <w:r w:rsidRPr="00CC1007">
              <w:t>интерферона-гамма</w:t>
            </w:r>
            <w:proofErr w:type="gramEnd"/>
            <w:r w:rsidRPr="00CC1007">
              <w:t xml:space="preserve">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сукцинатдегидрогеназы в популяциях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бета-2-гликопротеину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циклическому цитрулиновому пептиду (анти-</w:t>
            </w:r>
            <w:proofErr w:type="gramStart"/>
            <w:r w:rsidRPr="00CC1007">
              <w:t>CCP</w:t>
            </w:r>
            <w:proofErr w:type="gramEnd"/>
            <w:r w:rsidRPr="00CC1007">
              <w:t>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аркеров ANCA-ассоциированных васкулитов: PR3 (c-ANCA), МПО (p-ANC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содержания нейтрализующих антител к </w:t>
            </w:r>
            <w:proofErr w:type="gramStart"/>
            <w:r w:rsidRPr="00CC1007">
              <w:t>бета-интерферонам</w:t>
            </w:r>
            <w:proofErr w:type="gramEnd"/>
            <w:r w:rsidRPr="00CC1007">
              <w:t xml:space="preserve">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глиадину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содержания антител </w:t>
            </w:r>
            <w:proofErr w:type="gramStart"/>
            <w:r w:rsidRPr="00CC1007">
              <w:t>к</w:t>
            </w:r>
            <w:proofErr w:type="gramEnd"/>
            <w:r w:rsidRPr="00CC1007">
              <w:t xml:space="preserve"> тканевой трансглютаминазе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нуклеарных антител к Sm-антиген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функциональной активности лимфоци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ксиалогликопротеиновому рецептору (анти - ASGPR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уровня витамина B12 (цианокобаламин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экстрагируемым ядерным антигенам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06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цитруллинированному виментину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кератину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NMDA-рецепторам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аннексину V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эндомизию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олекул межклеточной адгезии (sE-Selectin, slCAM-1, slCAM-3, sPECAM-1, sP-Selection, sVCAM-1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утоантител к коллагену I ти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утоантител к коллагену III ти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утоантител к коллагену VI ти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тканям яи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металлопротеиназе ADAMTS-13 в плазм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актора некроза опухоли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рецептору ацетилхоли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фосфатидилсерин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антител к Фактору H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м чувствительности лейкоцитов крови к препаратам интерфер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м чувствительности лейкоцитов крови к индукторам интерфер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6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м чувствительности лейкоцитов крови к иммуномодулятор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тальное окрашивание твердых тканей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ая диагностика заболеваний пародонта с использованием электронных зонд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индексов гигиены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ародонтальных индекс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вкусовой чувствитель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екреторного иммуноглобулина A в слю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рот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кустическая рин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барофункции уха и придаточных пазух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дняя риноман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неспровоцированных дыхательных объемов и пото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неспровоцированных дыхательных объемов и потоков с использованием пикфлоуме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циллометрия импульс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оуметрия дых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ое наблюдение за функциональными показателями внешнего дых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спровоцированных дыхательных объем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дыхательных объемов с применением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дыхательных объемов при провокации физической нагруз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ргоспир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Гипервентиляционная, </w:t>
            </w:r>
            <w:proofErr w:type="gramStart"/>
            <w:r w:rsidRPr="00CC1007">
              <w:t>ортостатическая</w:t>
            </w:r>
            <w:proofErr w:type="gramEnd"/>
            <w:r w:rsidRPr="00CC1007">
              <w:t xml:space="preserve"> про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одиплетизм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льсокси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диффузионной способности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екреторного иммуноглобулина A в мокро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онхофон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уровня оксида азота в выдыхаемом воздух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нативного и окрашенного препарата мокро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лаваж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изических свойств мокро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изических свой</w:t>
            </w:r>
            <w:proofErr w:type="gramStart"/>
            <w:r w:rsidRPr="00CC1007">
              <w:t>ств пл</w:t>
            </w:r>
            <w:proofErr w:type="gramEnd"/>
            <w:r w:rsidRPr="00CC1007">
              <w:t>евр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09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нативного и окрашенного препарата плевр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кардиография с физической нагруз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кардиография с применением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сердечного выбр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времени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лоэрг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объема циркулирующе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дефицита циркулирующе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проходимости вен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ебоман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периферического сосудистого сопротив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резистентности (ломкости) микро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екреторного иммуноглобулина A в жел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обмена глюко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ищеводная ман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времени желудочного перевари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базального выделения кислоты желудк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я реакций на инсул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реакции нарастания гистами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екреторного иммуноглобулина A в желудочном содержим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изических свойств желудочного с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желудочного содержим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изических свойств дуоденального содержим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дуоденального содержимого микр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всасывания витамина B12 (проба Шиллинг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эвакуаторной функции прямой кишки (дефекофлоуметр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альпротектина в к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изических свойств каловых мас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1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влагалищных маз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выделений из соска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екрета больших парауретральных и вестибуляр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пер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ст "смешанная антиглобулиновая реакция сперматозоидов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уретрального отделяемого и сока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екрета крайней пло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осадка секрета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еакции на стимуляцию адренокортикотропин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еакции соматотропного гормона на гипогликеми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еакции соматотропного гормона на гипергликеми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пробы с тиролиберин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глюкозотолерантного те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пробы с хорионическим гонадотропин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пробы с гонадолиберин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пробы гонадотропин-рилизинг гормон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уровня рецепторов стероидных горм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рологическое исследование ликв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генов в тканях новообразований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изических свой</w:t>
            </w:r>
            <w:proofErr w:type="gramStart"/>
            <w:r w:rsidRPr="00CC1007">
              <w:t>ств сп</w:t>
            </w:r>
            <w:proofErr w:type="gramEnd"/>
            <w:r w:rsidRPr="00CC1007">
              <w:t>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пинномозговой жидкости, подсчет клеток в счетной камере (определение цитоз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альная ауди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альная аудиометрия в свободном звуковом по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альная аудиометрия со слуховым аппаратом в свободном звуковом по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альная аудиометрия с речевым процессором в свободном звуковом по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чевая ауди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чевая аудиометрия со слуховым аппара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чевая аудиометрия с речевым процессором в свободном звуковом по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чевая аудиометрия при билатеральной стимуляции в свободном звуковом по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25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чевая аудиометрия при бимодальной стимуляции в свободном звуковом по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слухового паспо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слуха у новорожденного с помощью отоакустической эмисс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еданс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ункций слуховой тр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мпан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хотическое прослуши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леметрия нервного ответа с кохлеарным импла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гровая ауди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гровая аудиометрия со слуховым аппаратом в свободном звуковом по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гровая аудиометрия с речевым процессором в свободном звуковом по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гистрация электрически вызванного стапедиального рефлекса с помощью импедансного аудиоме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чувствительности к ультразвуку и его латерализ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чаговая проба с антигеном вируса простого герпе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чаговая проба с туберкулин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точная тонометрия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ометрия глаза через 2 ча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отон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ометрическая проба Хейм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грузочно-разгрузовные пробы для исследования регуляции внутриглазного дав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гониоскопической компрессионной пробы Форб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куумгони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ониоциклоскопия со склерокомпресс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пробы с лекарственными препара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внутривенной флюоресцеиновой про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актора некроза опухоли в слез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26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вторефрактометрия с узким зрачк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устической плотности скл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биомеханических свой</w:t>
            </w:r>
            <w:proofErr w:type="gramStart"/>
            <w:r w:rsidRPr="00CC1007">
              <w:t>ств гл</w:t>
            </w:r>
            <w:proofErr w:type="gramEnd"/>
            <w:r w:rsidRPr="00CC1007">
              <w:t>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кератотоп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фокальная микроскопия рогов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сталлографическое исследование слезы в поляризованном све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6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я содержимого конъюнктив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метр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ункции нефронов по клиренсу креатинина (проба Реберг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сты тубулярной реабсорб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ромоцист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объема остаточной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мерение скорости потока мочи (урофлоуметр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ометрия внутриуретрального дав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екреторного иммуноглобулина A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уровня гликозаминогликанов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тическое исследование гликозаминогликанов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осадка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бъема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удельного веса (относительной плотности)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2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оказателей основного обм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опухолевого геноти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Суточное</w:t>
            </w:r>
            <w:proofErr w:type="gramEnd"/>
            <w:r w:rsidRPr="00CC1007">
              <w:t xml:space="preserve"> прикроватное мониторирование жизненных функций и параметр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функционального состояния организма и определение точек (зон) воздейств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спектрофот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(исследование) устойчивости организма к декомпрессионному внутрисосудистому газообразовани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(исследование) устойчивости организма к наркотическому действию азо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(исследование) устойчивости организма к токсическому действию кислор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трификация бластоцис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оведение </w:t>
            </w:r>
            <w:proofErr w:type="gramStart"/>
            <w:r w:rsidRPr="00CC1007">
              <w:t>вспомогательного</w:t>
            </w:r>
            <w:proofErr w:type="gramEnd"/>
            <w:r w:rsidRPr="00CC1007">
              <w:t xml:space="preserve"> хетчин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биологического материала методом </w:t>
            </w:r>
            <w:proofErr w:type="gramStart"/>
            <w:r w:rsidRPr="00CC1007">
              <w:t>проточной</w:t>
            </w:r>
            <w:proofErr w:type="gramEnd"/>
            <w:r w:rsidRPr="00CC1007">
              <w:t xml:space="preserve"> цитофлуори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фенотипирование биологического материала для выявления маркеров гемобластоз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фенотипирование биологического материала для выявления маркеров минимальной остаточной болезни при гемобластоз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одсчет стволовых клеток в биологическом материале методом </w:t>
            </w:r>
            <w:proofErr w:type="gramStart"/>
            <w:r w:rsidRPr="00CC1007">
              <w:t>проточной</w:t>
            </w:r>
            <w:proofErr w:type="gramEnd"/>
            <w:r w:rsidRPr="00CC1007">
              <w:t xml:space="preserve"> цитофлуори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фенотипирование биологического материала для выявления негемопоэтических маркер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Иммунофенотипирование периферической крови для выявления субпопуляционного состава лимфоцитов (основные)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фенотипирование периферической крови для выявления субпопуляционного состава лимфоцитов (мал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фагоцитарной активности лейкоцитов периферической крови методом проточной цитофлуори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активации базофилов аллергенами методом проточной цитофлуори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я антигена HLA-B27 методом </w:t>
            </w:r>
            <w:proofErr w:type="gramStart"/>
            <w:r w:rsidRPr="00CC1007">
              <w:t>проточной</w:t>
            </w:r>
            <w:proofErr w:type="gramEnd"/>
            <w:r w:rsidRPr="00CC1007">
              <w:t xml:space="preserve"> цитофлуори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леточного цикла и плоидности клеток биологического материала методом проточной цитофлуориметрии (ДНК-цитометр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одержания биологически-активных веществ с использованием CBA-технологии методом проточной цитофлуори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2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фенотипирование клеток периферической крови для диагностики пароксизмальной ночной гемоглобинурии расширенной панелью маркеров, включая FLAER (флюоресцентно-меченый аэролизин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перитонеальной (асцитической)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2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еждународного нормализованного отношения (МНО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2.30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ое наблюдение за показателями международного нормализованного отношения (МНО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ко-логопедическое исследование при дисфа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ко-логопедическое исследование при афаз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ко-логопедическое исследование при дизар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ко-логопедическая процедура при дисфа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ко-логопедическая процедура при афаз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ко-логопедическая процедура при дизар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ко-логопедическая тонально-ритмическая процеду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ко-логопедическая процедура с использованием интерактивных информационны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ндивидуальная </w:t>
            </w:r>
            <w:proofErr w:type="gramStart"/>
            <w:r w:rsidRPr="00CC1007">
              <w:t>нейро-психологическая</w:t>
            </w:r>
            <w:proofErr w:type="gramEnd"/>
            <w:r w:rsidRPr="00CC1007">
              <w:t xml:space="preserve"> коррекционно-восстановительная процедура у пациентов с афаз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Групповая </w:t>
            </w:r>
            <w:proofErr w:type="gramStart"/>
            <w:r w:rsidRPr="00CC1007">
              <w:t>нейро-психологическая</w:t>
            </w:r>
            <w:proofErr w:type="gramEnd"/>
            <w:r w:rsidRPr="00CC1007">
              <w:t xml:space="preserve"> коррекционно-восстановительная процедура у пациентов с афаз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Нейро-психологическая</w:t>
            </w:r>
            <w:proofErr w:type="gramEnd"/>
            <w:r w:rsidRPr="00CC1007">
              <w:t xml:space="preserve"> коррекционно-восстановительная процедура при нарушениях психических функ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сихопатологическое об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нико-социальная труд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нико-социальная функциональная труд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зуальное исследование больного с нарушениями психической сф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нико-психологическая адапт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нико-психологическое психодиагностическое об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нико-психологическая терапия сред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нико-психологическое нейропсихологическое об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ециализированное нейропсихологическое об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нико-психологическое консуль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клинико-психологическое консуль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клинико-психологическое консуль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мейное клинико-психологическое консуль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нико-психологическая корре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ая клинико-психологическая корре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3.29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ая клинико-психологическая корре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сих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ая псих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ая псих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ертное консуль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циально-реабилитационная рабо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оцедуры </w:t>
            </w:r>
            <w:proofErr w:type="gramStart"/>
            <w:r w:rsidRPr="00CC1007">
              <w:t>двигательного</w:t>
            </w:r>
            <w:proofErr w:type="gramEnd"/>
            <w:r w:rsidRPr="00CC1007">
              <w:t xml:space="preserve"> пракси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по адаптации к условиям микросред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по адаптации к условиям макросред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поведения больного с психическими расстройств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лективный амобарбиталовый тес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циально-психологическое консультирование больных ВИЧ-инфе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н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29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нико-психологический тренинг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самоуход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уходу за новорожденны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генная трениров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бучение </w:t>
            </w:r>
            <w:proofErr w:type="gramStart"/>
            <w:r w:rsidRPr="00CC1007">
              <w:t>близких</w:t>
            </w:r>
            <w:proofErr w:type="gramEnd"/>
            <w:r w:rsidRPr="00CC1007">
              <w:t xml:space="preserve"> уходу за тяжелобольным паци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готовка беременных к род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уходу за больным ребенк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гигиене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3.30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гигиене полости рта у ребен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кожей тяжелобольного паци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волосами, ногтями, бритье тяжелобольного паци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тановка горчи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тановка бан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чищение кожи лица и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поризация кожи ли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горячего компресса на кожу ли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4.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чищение кожи лица с помощью ложки У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амедонов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милиумов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ожного с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депи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эпи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тирание растворов в волосистую часть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итье кожи предоперационное или поврежденного участ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тановка пияв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полостью рта тяжелобольного пациента в условиях реанимации и интенсивн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полостью рта тяжелобольного паци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гиена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сасывание слизи из рот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ри оростомах, эзофагостом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состоятельности глот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гигиене полости рта и зубов индивидуальное, подбор средств и предметов гигиены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респираторным трактом в условиях искусственной вентиляции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ри трахеостом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назогастральным зондом, носовыми канюлями и катетер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сасывание слизи из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8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сасывание слизи из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ри фарингостом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0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лекарственных препаратов интраназальн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сосудистым катетер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артериальным пор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сосудистым доступом для экстракорпорального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перитонеальным катетер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ри гастростом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4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назогастральным зон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мление тяжелобольного пациента через гастростом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ри илеостом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интестинальным зон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мление тяжелобольного пациента через интестинальный зонд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уходу за илеостом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ри стома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бария через колостом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уходу за колостом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ри дефекации тяжелобольного паци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тановка очистительной кл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тановка газоотводной труб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опроли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ри недержании к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1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тановка сифонной кл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ринцевание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, извлечение влагалищного поддерживающего кольца (пессар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наружным слуховым прох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глазами тяжелобольного паци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стилляция лекарственных веществ в конъюнктивную полость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ри мочеиспускании тяжелобольного паци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мочевым катетер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цистостомой и уростом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ри недержании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мещение и/или размещение тяжелобольного пациента в посте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ортировка тяжелобольного пациента внутри учрежд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мление тяжелобольного пациента через рот и/или назогастральный зонд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готовление и смена постельного белья тяжелобольному пациент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о смене белья и одежды тяжелобольному пациент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4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промежностью и наружными половыми органами тяжелобольного паци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пупочной ранкой новорожден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ленание новорожден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ход за дренаж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ри парентеральном введении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степени риска развития пролеж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степени тяжести пролеж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интенсивности бо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членов семьи пациента технике перемещения и/или размещения в посте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пациента самопомощи при перемещении в постели и/или крес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пациента перемещению на костыл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4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пациента самопомощи при перемещении с помощью дополнительной опо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нарушении целостности кожных покро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жог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гнойных заболеваниях кожи и подкожн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и в 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заболеваниях мыш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иммобилизационной повязки при синдроме длительного сдавли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переломах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ложение </w:t>
            </w:r>
            <w:proofErr w:type="gramStart"/>
            <w:r w:rsidRPr="00CC1007">
              <w:t>торако-брахиальной</w:t>
            </w:r>
            <w:proofErr w:type="gramEnd"/>
            <w:r w:rsidRPr="00CC1007">
              <w:t xml:space="preserve"> повяз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кокситной повяз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иммобилизационной повязки при переломах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иммобилизационной повязки при перелома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гипсовой повязки при переломах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торако-краниальной гипсовой повяз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циркулярной гипсовой повяз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5.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корсета при патологии шейн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корсета при патологии грудн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корсета при патологии поясничн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шины при переломах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иммобилизационной повязки при операциях на кост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ях на кост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нятие гипсовой повязки (лонгет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нятие циркулярной гипсовой повяз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нятие шины с одно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вывихах (подвывихах)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иммобилизационной повязки при вывихах (подвывихах)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ях на сустав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нарушении целостности лимфатическ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иммобилизационной повязки при вывихах (подвывихах)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ях в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ращевидной повязки на нос при переломах и после опера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ях на органа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окклюзионной повязки на грудную клетк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повреждении (ранении)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ическая компрессия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1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рерывистая</w:t>
            </w:r>
            <w:proofErr w:type="gramEnd"/>
            <w:r w:rsidRPr="00CC1007">
              <w:t xml:space="preserve"> пневмокомпрессия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астическая компрессия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ях на прямой киш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ях на женских половых органах и органах малого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ложение повязки при операциях на наружных мужских половых </w:t>
            </w:r>
            <w:r w:rsidRPr="00CC1007">
              <w:lastRenderedPageBreak/>
              <w:t>орган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5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ях на железах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ях на головном мозг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ях на органе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ях на органе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монокулярной и бинокулярной повязки (наклейки, занавески) на глазниц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ях на органе обоня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полостных операциях органов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полостных операциях органов груд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3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осле торакосто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30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осле торакопластики и торакомиопласт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о наложению бандажа и/или фиксирующих устрой</w:t>
            </w:r>
            <w:proofErr w:type="gramStart"/>
            <w:r w:rsidRPr="00CC1007">
              <w:t>ств пр</w:t>
            </w:r>
            <w:proofErr w:type="gramEnd"/>
            <w:r w:rsidRPr="00CC1007">
              <w:t>и бедренной грыж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о наложению бандажа при пупочной грыж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о наложению бандажа при беремен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пролежнях III и/или IV степеней тяже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полостных операциях на органах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операциях на органах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5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вязки при термических и химических ожог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1.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верхностно расположенного инородно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панари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к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крэктомия ультразвуко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крэктомия гнойно-некротического очага стопы (голен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крэктомия гнойно-некротического очага стопы (голени) с использованием гидрохирургического скальпел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крэктомия гнойно-некротического очага стопы (голени) с установкой NPWT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крэктомия гнойно-некротического очага стопы (голени) с установкой NPWT системы гидрохирургическим скальпе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1.0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крэктомия с использованием гидрохирургическ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крэктомия с помощью лаз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ирургическая обработка раны или инфицирован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ирургическая обработка раны гидрохирургическим скальпе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изия послеоперационной раны под нарко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ражения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ирокое иссечение меланомы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ирокое иссечение меланомы кожи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ирокое иссечение меланомы кожи комбинирован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ирокое иссечение меланомы кожи расширен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ирокое иссечение новообразования кожи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ражения подкожно-жиров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сциально-футлярное иссечение клетчатки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ирокие лампасные разр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шивание кожи и подкожн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вторичных ш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открытой раны (без кожной пересадк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дерм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жная пластика для закрытия раны с использованием метода дерматенз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раны местными ткан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крестная кожная 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вободная кожная пластика дерматомным перфорированным лоску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фурункула (карбункул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и дренирование флегмоны (абсцесс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флегмоны (абсцесса) стопы (голен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флегмоны (абсцесса) стопы использованием гидрохирургического скальпел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флегмоны (абсцесса) стопы использованием гидрохирургического скальпеля и установкой NPWT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1.0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и дренирование флегмоны (абсцесса) челюстно-лицевой области внеротов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даление </w:t>
            </w:r>
            <w:proofErr w:type="gramStart"/>
            <w:r w:rsidRPr="00CC1007">
              <w:t>сосудистой</w:t>
            </w:r>
            <w:proofErr w:type="gramEnd"/>
            <w:r w:rsidRPr="00CC1007">
              <w:t xml:space="preserve"> мальформ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звездчатой анги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телеангиоэктаз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атер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оброкачественных новообразований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оброкачественных новообразований кожи методом электрокоаг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оброкачественных новообразований подкожно-жиров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инфильтрата (угревого элемента) кожи и подкожно-жиров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онтагиозных моллюс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татуиров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рмабра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рмабразия рубц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рубцов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рубцов передней брюш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еллоидных рубцов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рматологический пилинг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волос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кожная контурная 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кожная контурная пластика с расположением швов в элементах ушных раков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гтевых пластин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гтевой пластинки с клиновидной резекцией матри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гтевой пластинки при помощи лаз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мозо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к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гран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грануляции ультразвуков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1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рубцовой деформ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рубцовой деформации с замещением дефекта местными ткан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рубцовой деформации челюстно-лицевой области и шеи ротационным лоскутом на сосудистой нож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рубцовой деформации челюстно-лицевой области и шеи с замещением дефекта реваскуляризированным лоску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дкожно-жировой клетчатки (липосакц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дкожно-жировой клетчатки методом вакуумной аспи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дкожно-жировой клетчатки тумисцентны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дкожно-жировой клетчатки с помощью электрического высокочастотного импуль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дкожно-жировой клетчатки с помощью эффекта рот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дкожно-жировой клетчатки с помощью эффекта виб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дкожно-жировой клетчатки при помощи ультразву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дкожно-жировой клетчатки при помощи лаз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дкожно-жировой клетчатки в области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дкожно-жировой клетчатки в области ли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ожи и подкожной жиров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ожи и подкожной жировой клетчатки в боковых отделах ли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ожи и подкожно-жировой клетчатки в области ниж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ожи и подкожно-жировой клетчатки в области верх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одкожно-жиров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одкожной жировой клетчатки методом перемещения микрочастиц собственного жира (липофилинг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сантелазм в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1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ринофи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ез мышцы, сухожильной фасции и синовиальной сум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блоковидной связки сухожилия сгибателя на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связки и ревизия первого тыльного сухожильного канала разгибателей на предплечь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2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сци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ухожил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онтрактуры Дюпюитр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тяжа ладонного апоневр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ален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сухожил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ахиллова сухожил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разрыва ключично-акромиального сочлен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сухожилия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вращательной манжеты плеча артр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разрыва ключично-акромиального сочленения с использованием видеоэндоскоп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линение, укорочение, перемещение мышцы и сухожил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линение, укорочение, перемещение мышцы и сухожилия с использованием анкерых фиксатор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вобождение мышцы из рубцов и сращений (миолиз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вобождение сухожилия из рубцов и сращений (тенолиз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мышцы и сухожил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ий латеролиз надколен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ое восстановление медиального ретинакулима надколенника с помощью анкерных фиксатор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шва ахиллова сухожилия закрытым способ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шва сухожил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шва сухожилия с использованием видеоэндоскоп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шва ахиллова сухожилия открытым способ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зубовидных связ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нод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ий тенодез длинной головки двухглавой мышцы плеч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нодез с использованием анкерных фиксатор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2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озиция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озиция невротизированной мышцы с использова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трансплантация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верхностных мышечно-апоневротических тканей ли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кольцевидной связ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сухожильно-связочного аппарата сто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дошвенного апоневр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2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опластика дефектов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и фиксация перелома скулов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и фиксация верхнечелюстного и нижнечелюстного перелом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и фиксация альвеолярного перело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и фиксация перелома костей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ракция при переломе верх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и фиксация перелома носов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и фиксация перелома ниж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томия лицевых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лицевых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и реконструкция ниж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пластика височно-нижнечелюст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ческая операция в области подбородка или ще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томическая мен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дренажа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кости интрамедуллярных металлоконструк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кости экстрамедуллярных металлоконструк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квест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ражен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3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ражений костей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астичная ос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Частичная</w:t>
            </w:r>
            <w:proofErr w:type="gramEnd"/>
            <w:r w:rsidRPr="00CC1007">
              <w:t xml:space="preserve"> остэктомия с удалением параоссальных оссифик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ная ос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трансплантация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енняя фиксация кости (без коррекции перелом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еннего фиксирующего устрой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еннего фиксирующего устройства из бед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еннего фиксирующего устройства из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еннего фиксирующего устройства из плеч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еннего фиксирующего устройства из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 кости танталовой нить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 титановой пластин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медуллярный спицевой остеосинт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медуллярный стержневой остеосинт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 с использованием биодеградируемых материа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медуллярный блокируемый остеосинт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ракортикальный остеосинт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ракортикальный остеосинтез перелома костей и разрыва сочленений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 верх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 суставного отростка ниж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линение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. Корригирующая деторсионно-варизирующая остеотомия проксимального конца бедрен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. Остеотомия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. Остеотомия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. Остеотомия кости с использованием компьютерного модел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3.02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. Остеотомия кости с использованием комбинируемых методов фикс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. Остеотомия кости с использованием биодеградируемых материа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. Коррегирующая остеотомия при деформации стоп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. Коррегирующая остеотомия бед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. Коррегирующая остеотомия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 при ложном суставе бед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 при ложном суставе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 при ложном суставе плеч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 при ложном суставе плеча с использова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 при ложном суставе бедра с использова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 при ложном суставе голени с использова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4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и. Остеотомия кости с использованием внутренних фиксаторов и аппаратов внешней фикс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корочение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корочение кости. Остеотомия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корочение кости. Остеотомия кости с использованием компьютерного модел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корочение кости. Остеотомия кости с использованием комбинируемых методов фикс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корочение кости. Остеотомия кости с использованием биодеградируемых материа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ое вправление перелома с внутренней фикс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ая фиксация остехондральных переломов коленного сустава с помощью ви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 при подвертельных перелом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 при чрезвертельных перелом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 при переломе шейки бед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ое лечение перелома (без внутренней фиксаци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ое лечение перелома с внутренней фикс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3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 груд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 ключ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 мелких костей скеле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ый остеосинтез локтевого отрост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ый остеосинтез надколен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синтез при переломе мелких кост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ый остеосинтез при переломе бед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ый остеосинтез при переломе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ый остеосинтез при переломе лодыж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ый остеосинтез при переломе плеч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ый остеосинтез при переломе предплечь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ая коррекция отделенного эпиф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ая коррекция отделенного эпиф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работка места открытого перело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и по поводу множественных переломов и поврежд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наружных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наружных фиксирующих устройств с использованием гало-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наружных фиксирующих устройств с использованием компрессионно-дистракционного аппарата внешней фикс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отломков костей при перелом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скуловой кости или дуги закрытая без применения металлоконструк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костей носа закрыт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омпрессивная лами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омпрессивная ламинэктомия позвонков с фикс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аскуляризирующая остеоперфор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лантация бед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лантация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лантация пальцев, блока пальцев,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лантация плеч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3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лантация предплечь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лантация сто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ышечно-реберного дефе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ми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дефекта костей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ей свода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томия костей средней зоны ли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дистракционн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истракционн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ртеб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по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порэктомия с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порэктомия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звонка с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конструкция </w:t>
            </w:r>
            <w:proofErr w:type="gramStart"/>
            <w:r w:rsidRPr="00CC1007">
              <w:t>скуло-глазничного</w:t>
            </w:r>
            <w:proofErr w:type="gramEnd"/>
            <w:r w:rsidRPr="00CC1007">
              <w:t xml:space="preserve">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конструкция </w:t>
            </w:r>
            <w:proofErr w:type="gramStart"/>
            <w:r w:rsidRPr="00CC1007">
              <w:t>носо-глазничного</w:t>
            </w:r>
            <w:proofErr w:type="gramEnd"/>
            <w:r w:rsidRPr="00CC1007">
              <w:t xml:space="preserve">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скуло-носо-глазничн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стенок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конструкция </w:t>
            </w:r>
            <w:proofErr w:type="gramStart"/>
            <w:r w:rsidRPr="00CC1007">
              <w:t>носо-губного</w:t>
            </w:r>
            <w:proofErr w:type="gramEnd"/>
            <w:r w:rsidRPr="00CC1007">
              <w:t xml:space="preserve">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нек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ое иссечение участка асептического некроза таран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аевая резекция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большой берцов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большой берцовой кости сегмента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большой берцовой кости сегментарная с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алой берцов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алой берцовой кости сегмента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алой берцовой кости сегментарная с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3.06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голени сегмента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голени сегментарная с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ий лаваж, удаление остеофитов голеностоп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бедрен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бедренной кости сегмента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бедренной кости сегментарная с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</w:t>
            </w:r>
            <w:proofErr w:type="gramStart"/>
            <w:r w:rsidRPr="00CC1007">
              <w:t>ортопедическое</w:t>
            </w:r>
            <w:proofErr w:type="gramEnd"/>
            <w:r w:rsidRPr="00CC1007">
              <w:t xml:space="preserve"> тазобедр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</w:t>
            </w:r>
            <w:proofErr w:type="gramStart"/>
            <w:r w:rsidRPr="00CC1007">
              <w:t>ортопедическое</w:t>
            </w:r>
            <w:proofErr w:type="gramEnd"/>
            <w:r w:rsidRPr="00CC1007">
              <w:t xml:space="preserve"> тазобедренного сустава (резекция проксимального отдела бедренной кост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</w:t>
            </w:r>
            <w:proofErr w:type="gramStart"/>
            <w:r w:rsidRPr="00CC1007">
              <w:t>ортопедическое</w:t>
            </w:r>
            <w:proofErr w:type="gramEnd"/>
            <w:r w:rsidRPr="00CC1007">
              <w:t xml:space="preserve"> коленного сустава (резекция дистального отдела бедренной кост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</w:t>
            </w:r>
            <w:proofErr w:type="gramStart"/>
            <w:r w:rsidRPr="00CC1007">
              <w:t>ортопедическое</w:t>
            </w:r>
            <w:proofErr w:type="gramEnd"/>
            <w:r w:rsidRPr="00CC1007">
              <w:t xml:space="preserve">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</w:t>
            </w:r>
            <w:proofErr w:type="gramStart"/>
            <w:r w:rsidRPr="00CC1007">
              <w:t>ортопедическое</w:t>
            </w:r>
            <w:proofErr w:type="gramEnd"/>
            <w:r w:rsidRPr="00CC1007">
              <w:t xml:space="preserve"> голеностоп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</w:t>
            </w:r>
            <w:proofErr w:type="gramStart"/>
            <w:r w:rsidRPr="00CC1007">
              <w:t>ортопедическое</w:t>
            </w:r>
            <w:proofErr w:type="gramEnd"/>
            <w:r w:rsidRPr="00CC1007">
              <w:t xml:space="preserve"> лучезапяст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</w:t>
            </w:r>
            <w:proofErr w:type="gramStart"/>
            <w:r w:rsidRPr="00CC1007">
              <w:t>ортопедическое</w:t>
            </w:r>
            <w:proofErr w:type="gramEnd"/>
            <w:r w:rsidRPr="00CC1007">
              <w:t xml:space="preserve"> мелких суставов стопы и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лечев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лечевой кости сегмента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лечевой кости сегментарная с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</w:t>
            </w:r>
            <w:proofErr w:type="gramStart"/>
            <w:r w:rsidRPr="00CC1007">
              <w:t>ортопедическое</w:t>
            </w:r>
            <w:proofErr w:type="gramEnd"/>
            <w:r w:rsidRPr="00CC1007">
              <w:t xml:space="preserve"> плеч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</w:t>
            </w:r>
            <w:proofErr w:type="gramStart"/>
            <w:r w:rsidRPr="00CC1007">
              <w:t>ортопедическое</w:t>
            </w:r>
            <w:proofErr w:type="gramEnd"/>
            <w:r w:rsidRPr="00CC1007">
              <w:t xml:space="preserve"> плечевого сустава (резекция проксимального отдела плечевой кост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</w:t>
            </w:r>
            <w:proofErr w:type="gramStart"/>
            <w:r w:rsidRPr="00CC1007">
              <w:t>ортопедическое</w:t>
            </w:r>
            <w:proofErr w:type="gramEnd"/>
            <w:r w:rsidRPr="00CC1007">
              <w:t xml:space="preserve"> локт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предплечь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предплечья сегмента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предплечья сегментарная с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ая резекция удаление остеофитов локт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лон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лонной кости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двздош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двздошной кости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3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таза плоскост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таза комбин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таза комбинированная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лонной и седалищной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лонной и седалищной костей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ышц тазового дна симульт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рест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таза межподвздошно-брюш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костей таза межподвздошно-брюш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руд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реб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груд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верхнего плечев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верхнего плечевого пояса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стей верхнего плечевого пояса с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лопатки при операциях по поводу злокачественных опухолей груд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лючицы при операциях по поводу злокачественных опухолей груд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ребра (ребер) при операциях по поводу злокачественных опухолей груд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лючицы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костей верхнего плечев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костей верхнего плечевого пояса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костей верхнего плечевого пояса с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руд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рудной стенки симульт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рудной стенки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3.07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рудной стенки с микрохирургической 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рудной стенки с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межлопаточно-грудная костей плечевого поя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ежлопаточно-грудная костей плечевого поя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верх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верхней челюсти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верхней челюсти с микрохирургической 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верхней челюсти комбинированная с микрохирургической 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верхней челюсти с микрохирургической пластико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ниж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нижней челюсти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нижней челюсти с микрохирургической 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нижней челюсти с микрохирургической пластико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одного или нескольких пальце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реб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ребра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на спиц или стержней в наружном фиксирующем устройств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реберной дуг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швов груд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се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ондило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8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экзостоза, хондр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кциг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9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костей свода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9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надколен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9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надколенника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3.0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адколен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3.09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адколенника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ое лечение вывиха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окапсулопластика при привычном вывихе надколен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рапевтическая аспирация содержим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свободного или инородного тела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ое удаление свободного или инородного тела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нд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Артроскопическая </w:t>
            </w:r>
            <w:proofErr w:type="gramStart"/>
            <w:r w:rsidRPr="00CC1007">
              <w:t>мозаичная</w:t>
            </w:r>
            <w:proofErr w:type="gramEnd"/>
            <w:r w:rsidRPr="00CC1007">
              <w:t xml:space="preserve"> хондропластика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см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ражения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звон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звонка симульт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межпозвоночного дис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межпозвоночного дис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лулунного хряща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дез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дез позвоночника (спондилодез)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ондилосинт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дез стопы и голеностоп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дез стопы и голеностопного сустава с использованием компьютерного модел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ий артродез голеностоп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дез други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дез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дез тазобедр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пластика стопы и пальцев ног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пластика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ое восстановление коллатеральных связок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4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ая пластика передней крестообразной связки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пластика кисти и пальцев ру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пластика други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пластика тазобедр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ая фиксация передней суставной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ая фиксация суставной губы по поводу SLAP синдрома плеч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ая субакроминальная декомпрессия, дебридмент вращающей манжеты плеча плеч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ая субакроминальная декомпрессия, шов вращающей манжеты плеча, плеч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правление вывиха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правление вывиха ниж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суставной сумки (синовэктом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ое иссечение медиопателлярной, инфрапателлярной складки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ое иссечение тела Гоффа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новэктомия артр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сустава (реэндопротезировани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коленного сустава одномыщелков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тазобедренного сустава </w:t>
            </w:r>
            <w:proofErr w:type="gramStart"/>
            <w:r w:rsidRPr="00CC1007">
              <w:t>однополюсное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тазобедренного сустава </w:t>
            </w:r>
            <w:proofErr w:type="gramStart"/>
            <w:r w:rsidRPr="00CC1007">
              <w:t>тотальное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плеч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коленного сустава </w:t>
            </w:r>
            <w:proofErr w:type="gramStart"/>
            <w:r w:rsidRPr="00CC1007">
              <w:t>тотальное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сустава с использованием компьютер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голеностоп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межфаланго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пястно-фаланго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4.02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бедренно-над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плюснефаланго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дресс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зартику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зартикуляция пальца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зартикуляция пальца сто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ниск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ая менискэктомия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кэктомия трансторак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кэктомия с использова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диаф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протезирование кости </w:t>
            </w:r>
            <w:proofErr w:type="gramStart"/>
            <w:r w:rsidRPr="00CC1007">
              <w:t>тотальное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межпозвонкового дис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намическая фиксация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озвон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ртебр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иф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опластика позвон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тела позвонка с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грыжи межпозвонкового дис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грыжи межпозвонкового дис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кципитоспондилод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медуллярн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дез крупны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дез крупных суставов с использованием компьютерного модел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ий релиз плеч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связок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связок коленного сустава артр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собственной связки надколен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4.03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боковой связки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околосуставной слизистой сум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и дренирование синовиальной сум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игидная фиксация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оральная фиксация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деформации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омпрессия межпозвоночного диска пунк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мин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медиопателлярной складки артр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акромиальная декомпрессия плеч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акромиальная декомпрессия плечевого сустава артр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ая санация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полости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сустава (артротом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роскопический шов менис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4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суставное введение заменителей (протезов) синови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ле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5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ленэктомия с использованием видеоэндохирург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мболия селезен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исты селез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5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ист селезенки с использованием видеоэндохирург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елез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ран и разрывов селезенки при травм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трансплантация селез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ное дренирование кист селезенк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5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катетерное лечение кист селезенк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абсцесса селезенк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5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катетерное лечение абсцессов селезенк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тиму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лимфатически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грудного лимфатическ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медиастин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имфаденэктомия </w:t>
            </w:r>
            <w:proofErr w:type="gramStart"/>
            <w:r w:rsidRPr="00CC1007">
              <w:t>медиастинальная</w:t>
            </w:r>
            <w:proofErr w:type="gramEnd"/>
            <w:r w:rsidRPr="00CC1007">
              <w:t xml:space="preserve">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тазо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имфаденэктомия </w:t>
            </w:r>
            <w:proofErr w:type="gramStart"/>
            <w:r w:rsidRPr="00CC1007">
              <w:t>тазовая</w:t>
            </w:r>
            <w:proofErr w:type="gramEnd"/>
            <w:r w:rsidRPr="00CC1007">
              <w:t xml:space="preserve">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тазовая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ресакр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шей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одмышеч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шейная расшир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шейная расширенная с ангио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имфаденэктомия </w:t>
            </w:r>
            <w:proofErr w:type="gramStart"/>
            <w:r w:rsidRPr="00CC1007">
              <w:t>шейная</w:t>
            </w:r>
            <w:proofErr w:type="gramEnd"/>
            <w:r w:rsidRPr="00CC1007">
              <w:t xml:space="preserve"> расширенная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забрюши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забрюшинна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забрюшинная расшир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расширенная забрюшинная лимфаде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тазово-забрюши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абдомин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имфаденэктомия </w:t>
            </w:r>
            <w:proofErr w:type="gramStart"/>
            <w:r w:rsidRPr="00CC1007">
              <w:t>абдоминальная</w:t>
            </w:r>
            <w:proofErr w:type="gramEnd"/>
            <w:r w:rsidRPr="00CC1007">
              <w:t xml:space="preserve"> при злокачественных новообразованиях желудка стандартная I уровн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имфаденэктомия </w:t>
            </w:r>
            <w:proofErr w:type="gramStart"/>
            <w:r w:rsidRPr="00CC1007">
              <w:t>абдоминальная</w:t>
            </w:r>
            <w:proofErr w:type="gramEnd"/>
            <w:r w:rsidRPr="00CC1007">
              <w:t xml:space="preserve"> при злокачественных новообразованиях желудка расширенная II уровн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имфаденэктомия при злокачественных новообразованиях желудка </w:t>
            </w:r>
            <w:proofErr w:type="gramStart"/>
            <w:r w:rsidRPr="00CC1007">
              <w:t>расширенная</w:t>
            </w:r>
            <w:proofErr w:type="gramEnd"/>
            <w:r w:rsidRPr="00CC1007">
              <w:t xml:space="preserve"> III уровн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и лимфатического дрен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ворот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лимфанги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одчелюст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ахо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аховая двухстороння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ахово-бедр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ахово-бедренная двухстороння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бедр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одвздош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одвздошная одностороння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одвздошная двухстороння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одвздошно-пахово-бедренная (операция Дюкен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одвздошно-пахово-бедренная (операция Дюкена) двухстороння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одвздошно-обтурато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арастерн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мфаденэктомия парастернальна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6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илочков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ременного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стоянного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зуба сложное с разъединением кор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пломб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пломбой I, II, III, V, VI класс по Блэку с использованием стоматологических цеме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пломбой I, II, III, V, VI класс по Блэку с использованием материалов химического отвержд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пломбой с нарушением контактного пункта II, III класс по Блэку с использованием стоматологических цеме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Восстановление зуба пломбой с нарушением контактного пункта II, III </w:t>
            </w:r>
            <w:r w:rsidRPr="00CC1007">
              <w:lastRenderedPageBreak/>
              <w:t>класс по Блэку с использованием материалов химического отвержд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7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пломбой IV класс по Блэку с использованием стеклоиномерных цеме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пломбой IV класс по Блэку с использованием материалов химического отвержд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пломбой из амальгамы I, V класс по Блэк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пломбой из амальгамы II класс по Блэк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временной плом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пломбой I, V, VI класс по Блэку с использованием материалов из фотополимер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2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2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пломбой IV класс по Блэку с использованием материалов из фотополимер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вкладками, виниром, полукорон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корон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целостности зубного ряда несъемными мостовидными протез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зуба с использованием имплант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верхушки корн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омбирование корневого канала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омбирование корневого канала зуба паст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омбирование корневого канала зуба гуттаперчивыми штиф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перфорации стенки корневого канала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льпотомия (ампутация коронковой пульп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пуль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подслизистого или поднадкостничного очага воспаления в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и дренирование одонтогенного абсцес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Отсроченный</w:t>
            </w:r>
            <w:proofErr w:type="gramEnd"/>
            <w:r w:rsidRPr="00CC1007">
              <w:t xml:space="preserve"> кюретаж лунки удаленного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и дренирование абсцесса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и дренирование очага воспаления мягких тканей лица или дна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7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томия или цис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альвеолярного отрост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объема и формы альвеолярного отростка с использованием контракционно-дистракционных ап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объема и формы альвеолярного отрост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тодонтическое скрепление металлической проволо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Временное</w:t>
            </w:r>
            <w:proofErr w:type="gramEnd"/>
            <w:r w:rsidRPr="00CC1007">
              <w:t xml:space="preserve"> шинирование при заболеваниях пародо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аддесневых и поддесневых зубных отлож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аддесневых и поддесневых зубных отложений в области зуба ручны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прикуса с использованием съемных и несъемных ортопедических конструк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турная пластика ли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зубов полными съемными пластиночными протез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удаления ретинированного, дистопированного или сверхкомплектного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Избирательное</w:t>
            </w:r>
            <w:proofErr w:type="gramEnd"/>
            <w:r w:rsidRPr="00CC1007">
              <w:t xml:space="preserve"> пришлифовывание твердых тканей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бирательное полирование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ирование ортодонтической кон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нгив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томия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стеотомия скуло-верхнечелюстного комплекса (по Ле Фор III), перемещение фрагмента, остеосинтез </w:t>
            </w:r>
            <w:proofErr w:type="gramStart"/>
            <w:r w:rsidRPr="00CC1007">
              <w:t>титановыми</w:t>
            </w:r>
            <w:proofErr w:type="gramEnd"/>
            <w:r w:rsidRPr="00CC1007">
              <w:t xml:space="preserve"> минипластин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тодонтическая корре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аденомы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струментальная и медикаментозная обработка корнев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струментальная и медикаментозная обработка хорошо проходимого корнев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струментальная и медикаментозная обработка плохо проходимого корнев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ременное пломбирование лекарственным препаратом корнев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пломбировочными материалами с использованием анкерных штиф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7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коронкой с использованием композитной культевой вкладки на анкерном штиф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коронкой с использованием цельнолитой культевой вклад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целостности зубного ряда съемными мостовидными протез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частичными съемными пластиночными протез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съемными бюгельными протез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остоянное</w:t>
            </w:r>
            <w:proofErr w:type="gramEnd"/>
            <w:r w:rsidRPr="00CC1007">
              <w:t xml:space="preserve"> шинирование цельнолитыми съемными конструкциями при заболеваниях пародо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Открытый</w:t>
            </w:r>
            <w:proofErr w:type="gramEnd"/>
            <w:r w:rsidRPr="00CC1007">
              <w:t xml:space="preserve"> кюретаж при заболеваниях пародонта в области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Закрытый</w:t>
            </w:r>
            <w:proofErr w:type="gramEnd"/>
            <w:r w:rsidRPr="00CC1007">
              <w:t xml:space="preserve"> кюретаж при заболеваниях пародонта в области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скутная операция в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стная пластика 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стная пластика челюстно-лицевой области с применением биодеградируемых материа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уздечки верхней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уздечки нижней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уздечки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стибул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тодонтическая коррекция несъемным ортодонтическим аппара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тодонтическая коррекция съемным ортодонтическим аппара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тодонтическая коррекция с применением брекет-сист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вторная фиксация на постоянный цемент несъемных ортопедических конструк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ессиональное отбеливание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ессиональная гигиена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зуба штифтовым зуб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нятие несъемной ортопедической кон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нятие, постановка коронки, кольца ортодонтичес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5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пил ортодонтического аппарата через вин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костная дентальная имплант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7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нус-лифтинг (костная пластика, остеопластик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целостности зубного ряда несъемным консольным проте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печатывание фиссуры зуба герметик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ние перикоронита (промывание, рассечение и/или иссечение капюшон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секция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онарно-радикулярная сепар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ейл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ейлорин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верхней губы с одномоментной реконструкцией носа и периостеопластикой расщелины альвеолярного отростка верх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дефекта наружного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альвеолярного отростка верхней челю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образований околоушной слюнной железы с выделением и сохранением ветвей лицев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ан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ротидэктомия радик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аротид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одномоментно с проведением нейропластики ветвей лицевого нерва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аротид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с микрохирургической пластико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аротид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околоушной слюнной железы с выделением и сохранением ветвей лицев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6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тотальная резекция околоушной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языка клинови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7.07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дна полости рта комбин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дна полости рта комбинированная с микрохирургической пластико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дна полости рта комбинированная с микрохирургической 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рмирование ор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вердого не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вердого неба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вердого неба с устранением образовавшегося дефекта реваскуляризованным аутотрансплантатом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вердого неба с микрохирургической пластико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убы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убы с устранением образовавшегося дефекта реваскуляризованным аутотрансплантатом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глос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глосэктомия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глосэктомия с устранением образовавшегося дефекта реваскуляризованным аутотрансплантатом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глосэктомия с микрохирургической пластико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лос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лосэктомия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лосэктомия с микрохирургической 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лосэктомия с микрохирургической пластико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7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лосэктомия комбин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околоушной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околоушной слюнной железы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зекция околоушной слюнной железы с невролизом ствола и/или </w:t>
            </w:r>
            <w:r w:rsidRPr="00CC1007">
              <w:lastRenderedPageBreak/>
              <w:t>ветвей лицевого нерва с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7.0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рот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ротоглотки комбин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ротоглотки комбинированная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ротоглотки комбинированная с микрохирургическ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ротоглотки комбинированная с микрохирургической реконструкцией и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шлифовывание твердых тканей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аспломбировка корневого канала ранее </w:t>
            </w:r>
            <w:proofErr w:type="gramStart"/>
            <w:r w:rsidRPr="00CC1007">
              <w:t>леченного</w:t>
            </w:r>
            <w:proofErr w:type="gramEnd"/>
            <w:r w:rsidRPr="00CC1007">
              <w:t xml:space="preserve"> паст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аспломбировка корневого канала ранее леченного </w:t>
            </w:r>
            <w:proofErr w:type="gramStart"/>
            <w:r w:rsidRPr="00CC1007">
              <w:t>фосфат-цементом</w:t>
            </w:r>
            <w:proofErr w:type="gramEnd"/>
            <w:r w:rsidRPr="00CC1007">
              <w:t>/резорцин-формальдегидны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верхней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верхней губы с использованием местны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верхней губы с использованием имплант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ижней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ижней губы с использованием местны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ижней губы с использованием имплант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дчелюстной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дчелюстной слюнной желез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ягкого не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вул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околоушного слюнного с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8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нгив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нгив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9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нятие временной плом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9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панация зуба, искусственной коро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иксация внутриканального штифта/ вклад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9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иканального штифта/ вклад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9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ановка луночного кровотечения без наложения ш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7.09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ановка луночного кровотечения без наложения швов методом тампонад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9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ановка луночного кровотечения без наложения швов с использованием гемостатических материа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9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ерфорации верхнечелюстной пазух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9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шва на слизистую оболочку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7.09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естными тканями при косой расщелине ли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зи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зилэк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деноид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деноидэк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остановка </w:t>
            </w:r>
            <w:proofErr w:type="gramStart"/>
            <w:r w:rsidRPr="00CC1007">
              <w:t>временной</w:t>
            </w:r>
            <w:proofErr w:type="gramEnd"/>
            <w:r w:rsidRPr="00CC1007">
              <w:t xml:space="preserve"> трахе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остановка </w:t>
            </w:r>
            <w:proofErr w:type="gramStart"/>
            <w:r w:rsidRPr="00CC1007">
              <w:t>постоянной</w:t>
            </w:r>
            <w:proofErr w:type="gramEnd"/>
            <w:r w:rsidRPr="00CC1007">
              <w:t xml:space="preserve"> трахе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ринг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ическая остановка кровотечения (передняя и задняя тампонада нос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дняя тампонада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дняя тампонада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глотки или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оса с использованием метода дерматенз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оса при кифо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оса при лордо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кончика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сколиозного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турная пластика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липов носовых х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липов носовых ходов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х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слизистая вазотомия нижних носовых раков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8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носовых раковин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ижних носовых раковин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ейверная конхо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паратонзиллярного абсцес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п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осовой перегородк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ерфорации носовой перегород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костей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льванокаустика нижних носовых раков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ывание лакун миндал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операция на верхнечелюстных пазух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йморо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гайморо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фурункула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мена трахеостомической труб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трахе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анюляция (удаление трахеотомической трубк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хе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и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ывание верхнечелюстной пазухи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эндоларингеальная резекция гортан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ортани с реконструкцией посредством имплантата или биоинженер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ортани с микрососудистой реконструкцие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8.02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ортани с микрососудист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мплантация </w:t>
            </w:r>
            <w:proofErr w:type="gramStart"/>
            <w:r w:rsidRPr="00CC1007">
              <w:t>трахео-пищеводного</w:t>
            </w:r>
            <w:proofErr w:type="gramEnd"/>
            <w:r w:rsidRPr="00CC1007">
              <w:t xml:space="preserve"> шу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трахе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ужирование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анализация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рингофарингэктомия с реконструкцией перемещенным лоску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рингофарингэктомия с биоинженер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рингофарингэктомия с микрососудист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2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рингофарингэктомия с микрососудистой реконструкцие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здание экстратрахеального карка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ан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хоан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рахеи циркуля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рахеи циркулярная расшир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рахеи циркулярная комбин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рахеи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рахе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бифуркации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новидная резекция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дефекта трахеи биоинженерным лоску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ринготрахе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полости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полости нос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рушевидного сину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рушевидного синуса микроэндофаринге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8.03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рушевидного синуса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лотки с микрососудист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лотки с микрососудистой реконструкцие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лотки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ринг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Фарингэктомия </w:t>
            </w:r>
            <w:proofErr w:type="gramStart"/>
            <w:r w:rsidRPr="00CC1007">
              <w:t>комбинированная</w:t>
            </w:r>
            <w:proofErr w:type="gramEnd"/>
            <w:r w:rsidRPr="00CC1007">
              <w:t xml:space="preserve">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Фарингэктомия </w:t>
            </w:r>
            <w:proofErr w:type="gramStart"/>
            <w:r w:rsidRPr="00CC1007">
              <w:t>комбинированная</w:t>
            </w:r>
            <w:proofErr w:type="gramEnd"/>
            <w:r w:rsidRPr="00CC1007">
              <w:t xml:space="preserve"> с микрососудист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Фарингэктомия </w:t>
            </w:r>
            <w:proofErr w:type="gramStart"/>
            <w:r w:rsidRPr="00CC1007">
              <w:t>комбинированная</w:t>
            </w:r>
            <w:proofErr w:type="gramEnd"/>
            <w:r w:rsidRPr="00CC1007">
              <w:t xml:space="preserve"> с микрососудистой реконструкцие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ринг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ортани микрохирург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ортани методом ультразвуковой де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ортани методом лазерной де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ортани методом радиоволновой де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ортани методом аргоноплазменной де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ортан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олосовой складки эндоларингеаль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надгортанника эндоларингеаль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рубца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рубца гортани микрохирург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рубца гортани методом ультразвуковой де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рубца гортани методом лазерной де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рубца гортани методом радиоволновой де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рубца гортани методом аргоноплазменной де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8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апиллом трахеи микрохирург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трахеи методом лазерной де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лазерная деструкция опухоли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опухоли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ое</w:t>
            </w:r>
            <w:proofErr w:type="gramEnd"/>
            <w:r w:rsidRPr="00CC1007">
              <w:t xml:space="preserve"> стентирование трахеи "Т-образной трубкой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верхних дыхательных путей с применением микрохирургической, эндоскопической, навигационной техники, а также с эндоваскулярной эмболизацией сосудов микроэмболами или при помощи адгезивного аг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ларингеальное реконструктивно-пластическое вмешательство на голосовых складках с использованием имплантов, аллогенных материалов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стная пластика стенок околоносовых пазух с использованием трансплантантов и/или имплантов; эндопротезов, биодеградирующих и фиксирующих материа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новообразования полости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новообразования придаточн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новообразования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ринг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рингэктомия расшир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рингэктомия комбин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рон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ронтотомия энд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лотки эндоларингеаль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лотки методом лазерной де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синехий и атрезий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синехий и атрезий полости носа с помощью лаз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8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колоносовых пазух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мукоцеле лобной пазух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ороназального с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ороназального свища местными ткан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операция на лобной пазух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рдопексия (латерофиксация истинных голосовых складок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рдэктомия (удаление истинных голосовых складок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6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рдэктомия эндоларинге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носовой перегородки методом лазерной де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кунотомия лазе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нзилл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и дренирование абсцесса 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иносеп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6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иносептопласти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гематомы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фаринг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решетчатой булл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исинусо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фундибуло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решетчатой булл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деструкция сосудов носовой перегород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деструкция трубного валика энд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трубного вали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8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рубцовых стриктур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цент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центез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9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свища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лег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легочно-сердечн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ез грудной стенки и плев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плевраль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плевральной полост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ановка кровотечения из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ановка кровотечения из нижних дыхательных путе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томия. Ушивание лег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ев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еврэктомия. Видеоторакоскопическая резекция легких при туберкул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еврэктомия видео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опухоли плевры видеоторак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еврэктомия. Видеоторакоскопическая резекц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литерация плевраль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бэктомия (удаление доли легкого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бэктомия. Видеоторакоскопическая резекция легких при туберкул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бэктомия. Одномоментная двухсторонняя операция на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бэктомия. Операция декортикации легкого. Пневмонэктомии при осложненных формах туберкул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бэктомия. Операции по коррекции плевральной полости: торакомиопластика, транспозиция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бэктомия (билобэктомия) с резекцией и реконструкцией бронха, бифуркации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обэктомия </w:t>
            </w:r>
            <w:proofErr w:type="gramStart"/>
            <w:r w:rsidRPr="00CC1007">
              <w:t>расширенная</w:t>
            </w:r>
            <w:proofErr w:type="gramEnd"/>
            <w:r w:rsidRPr="00CC1007">
              <w:t xml:space="preserve"> при новообразованиях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Билобэктомия </w:t>
            </w:r>
            <w:proofErr w:type="gramStart"/>
            <w:r w:rsidRPr="00CC1007">
              <w:t>расширенная</w:t>
            </w:r>
            <w:proofErr w:type="gramEnd"/>
            <w:r w:rsidRPr="00CC1007">
              <w:t xml:space="preserve"> при новообразованиях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бинированная лоб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обэктомия </w:t>
            </w:r>
            <w:proofErr w:type="gramStart"/>
            <w:r w:rsidRPr="00CC1007">
              <w:t>расширенная</w:t>
            </w:r>
            <w:proofErr w:type="gramEnd"/>
            <w:r w:rsidRPr="00CC1007">
              <w:t xml:space="preserve">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9.00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бэктомия. Видеоторакоскопическая резекц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0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бэктомия. Операция декортикации легкого. Пневмонэкто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кусственная вентиляц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кусственная вентиляция легких с раздельной интубацией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инвазивная искусственная вентиляц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сокочастотная искусственная вентиляц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нхронизированная перемежающаяся принудительная вентиляц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помогательная искусственная вентиляц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инвазивная вентиляция с двухуровневым положительным давле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трахеи, бронха или лег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легкого (атипичная резекц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дномоментная двухсторонняя операция на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бинированная операция удаления новообразования легкого и коррекция плевральной полости: торакомиопластика, транспозиция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легкого (атипичная резекция). Операции по коррекции плевральной полости: торакомиопластика, пересадка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легкого (атипичная резекция). Видеоторакоскопическая резекция легких при туберкул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ое удаление новообразования легкого (атипичная резекц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легкого (атипичная резекция) видеоторак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невмо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невмонэктомия. Видеоторакоскопическая резекция легких при туберкул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невмонэктомия </w:t>
            </w:r>
            <w:proofErr w:type="gramStart"/>
            <w:r w:rsidRPr="00CC1007">
              <w:t>расширенная</w:t>
            </w:r>
            <w:proofErr w:type="gramEnd"/>
            <w:r w:rsidRPr="00CC1007">
              <w:t xml:space="preserve"> с резекцией сосед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невмонэктомия с резекцией и реконструкцией бифуркации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бинированная пневмо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невмонэктомия расшир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невмонэктомия. Видеоторакоскопическая резекц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невмонэктомия видео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9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легкого (более одной дол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торакоскопическая резекция легких при туберкул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легкого (более одной доли). Операции декортикации легких, пневмонэктомии при осложненных формах туберкул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легкого (более одной доли). Операции по коррекции плевральной полости: торакомиопластика, пересадка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ассистированна</w:t>
            </w:r>
            <w:proofErr w:type="gramStart"/>
            <w:r w:rsidRPr="00CC1007">
              <w:t>я(</w:t>
            </w:r>
            <w:proofErr w:type="gramEnd"/>
            <w:r w:rsidRPr="00CC1007">
              <w:t>ые) атипичная(ые) резекция(ии) легкого (первичные, повторные, двухсторонни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легкого (более одной доли) ангиобронхопласт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онхоплатическая резекция легкого с формированием полибронхиальных анастомоз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легкого (более одной доли). Операции декортикации легких, пневмонэкто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легких видео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Анатомическая</w:t>
            </w:r>
            <w:proofErr w:type="gramEnd"/>
            <w:r w:rsidRPr="00CC1007">
              <w:t xml:space="preserve"> сегментэктомия лег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торакоскопическая сегментэктомия легкого при туберкул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гментэктомия легкого. Одномоментная двухсторонняя операция на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гментэктомия легкого. Операции декортикации легких, пневмонэктомии при осложненных формах туберкул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гментэктомия легкого. Операции по коррекции плевральной полости: торакомиопластика, транспозиция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гментэктомия легкого. Операции на единственном легк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гментэктомия легкого. Полисегментарная резекция легкого расшир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гментэктомия легкого видео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гментэктомия легкого. Операции декортикации легких. Пневмонэкто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брон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брон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бронха. Реконструктивные операции на трахее и бронх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пластика с применением внутренних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пластика без наложения фиксирующих устрой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9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пластика с применением внутренних фиксирующих устрой</w:t>
            </w:r>
            <w:proofErr w:type="gramStart"/>
            <w:r w:rsidRPr="00CC1007">
              <w:t>ств пр</w:t>
            </w:r>
            <w:proofErr w:type="gramEnd"/>
            <w:r w:rsidRPr="00CC1007">
              <w:t>и помощи видеоторакоскопического обору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пластика. Операции по коррекции плевральной полости: торакомиопластика, транспозиция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раплевральный пневмоли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раплевральный пневмолиз. Операции по коррекции плевральной полости: торакомиопластика, транспозиция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кавер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верн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европневмо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европневмонэктомия. Операции декортикации легких, пневмонэктомии при осложненных формах туберкул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европневмонэктомия. Операции декортикации легких. Пневмонэкто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диафрагмы местными ткан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ллопластика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диафрагмы видео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диафрагм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икация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рн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лобарная атипичная резекция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клапанная бронхоблок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ое</w:t>
            </w:r>
            <w:proofErr w:type="gramEnd"/>
            <w:r w:rsidRPr="00CC1007">
              <w:t xml:space="preserve"> стентирование брон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экстраплеврального пневмотора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о-пластические операции на грудной стенке и диафрагм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о-пластические вмешательства на грудной стенке и диафрагме при туберкул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о-пластические вмешательства на грудной стенке и диафрагме при опухолях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09.03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о-пластические операции на грудной стенке и диафрагме при врожденных аномалиях (пороки развития) грудной кле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о-пластические операции на грудной стенке и диафрагме при гнойно-некротических заболеваниях грудной стенки (остеомиелит ребер, грудины, лучевые язв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о-пластические операции на грудной стенке и диафрагме при опухолях грудной стенки (мягких тканей, ребер, грудины, ключиц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о-пластические операции на грудной стенке и диафрагме при дефектах диафрагмы и гигантских посттравматических диафрагмальных грыж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вторные реконструктивно-пластические операции на грудной стенке и органах груд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ширенные и реконструктивно-пластические операции на органах груд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ренажа из плевраль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абсцесса лег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абсцесса легкого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абсцесса легкого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руд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рудной стенки с использованием видеоторакоскоп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евролоб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евробилоб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хинококкэктомия лег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хинококкэктомия легкого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ортикация лег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интраплеврального пневмотора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ракокау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раны легкого при проникающем ранении или разрыв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изолированного изъятия легких у посмертного донора после остановки сердечной деятель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09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изъятия легких у посмертного донора с констатированной смертью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ое рассечение клапана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ое рассечение клапана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щение сердечного кла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вальвулопластика митрального кла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вальвулопластика аортального кла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вальвулопластика трикуспидального кла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вальвулопластика легочного кла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митр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аорт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трикуспид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аортального клапана и митр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аортального клапана и пластика митр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митрального клапана и пластика аорт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митрального клапана и трикуспид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митрального клапана и пластика трикуспид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трикуспидального клапана и пластика митр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аортального клапана и трикуспид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аортального клапана и пластика трикуспид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трикуспидального клапана и пластика аорт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аортального клапана, митрального клапана и трикуспид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митрального клапана, трикуспидального клапана и пластика аорт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0.003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митрального клапана, пластика трикуспидального клапана и аорт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трикуспидального клапана, пластика аортального клапана и митр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о Россу (Ross) с реимплантацией коронарных артерий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даортальной фиброзной мембраны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отомия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эктомия по Морроу (Morrow)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Коно (Копо)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о Маножиану-Шейболду-Эптингу (Manouguian-Seybold-Epting)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Никса (Nicks)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аортального клапана, пластика митрального и трикуспидального клапанов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аортального клапана, митрального клапана и пластика трикуспид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легоч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общего атриовентрикуляр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3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ое протезирование аортального кла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клапанов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итр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аорт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трикуспидаль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легочного клапан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лантация папиллярной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подклапанных структур митрального кла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0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подклапанных структур трикуспидального кла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подклапанных структур общего атриовентрикулярного кла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входного протеза клапана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трубчатого протеза лег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здание сообщения между правым желудочком и легочной артер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мплантация </w:t>
            </w:r>
            <w:proofErr w:type="gramStart"/>
            <w:r w:rsidRPr="00CC1007">
              <w:t>легочного</w:t>
            </w:r>
            <w:proofErr w:type="gramEnd"/>
            <w:r w:rsidRPr="00CC1007">
              <w:t xml:space="preserve"> аллографта в ортотопическую позици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кардиоцент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карди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кардиотомия видео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вакуация гематомы из полост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кард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полост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исты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енестрация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кардэктомия видео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исты перикарда видеоторак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вреждения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кардиостиму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однокамерного кардиовертера дефибрил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однокамерного электрокардиостиму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двухкамерного электрокардиостиму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трехкамерного электрокардиостимулятора (ресинхронизирующая терап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трехкамерного электрокардиостимулятора с функцией дефибрил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эпикардиальной системы для электрокардиостим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двухкамерного кардиовертера дефибрил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временного однокамерного не частотно-адаптивного электрокардиостиму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0.01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временного двухкамерного не частотно-адаптивного электрокардиостиму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ли замена имплантированного кардиостиму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электродов и их зам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изия электрокардиостиму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поврежденного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поврежденного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ый массаж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ружная электрическая кардиоверсия (дефибрилляц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струкция проводящих путей и аритмогенных зон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ирургическая изоляция аритмогенных зо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аритмогенных зо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здание искусственной атриовентрикулярной блокады с последующей имплантацией электрокардиостиму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"Лабиринт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"Коридор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"Сили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аритмогенных зон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1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оляция аритмогенных зон 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миокардиальная лазерная реваскуляриз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ключение искусственного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ракорпоральная мембранная оксиген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из камер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ое удаление инородного тела из камер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дефекта перегородки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прорыва аневризмы синуса Вальсаль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левожелудочково-правопредсердного сооб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птация единственного желудо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мембраны левого предсердия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искусственного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мещение аномально дренирующих легочных вен в левое предсерд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коррекция частичного атриовентрикуляр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коррекция общего открытого атриовентрикуляр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стеноза лег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коронаросердечной фистул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ое закрытие парапротезной фистул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ое закрытие коронаросердечной фистул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коррекция тотального аномального дренажа легочных вен с перевязкой вертикальн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ллонная дилатация дефекта межпредсердной перегород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коррекция тетрады Фалл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зоны асимметричной гипертрофии с использованием чрезаортального досту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гипертрофированной мышечной ткани в зоне обструкции из конусной части правого желудо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мышечной ткани в зоне гипертрофии при сочетанной обструкции выводных отделов обоих желудочков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гипертрофированной мышечной ткани в сочетании с пластикой выходных отделов обоих желудочков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мышечной ткани в зоне гипертрофии с реконструкцией полостей желудочков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мышечной ткани в зоне гипертрофии в сочетании с пластикой митрального кла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мышечной ткани в зоне гипертрофии в сочетании с протезированием клапанов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мышечной ткани в зоне гипертрофии в сочетании с аортокоронарным шун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коррекция двойного отхождения сосудов от правого желудо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коррекция двойного отхождения сосудов от левого желудо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коррекция атрезии лег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Аннулопластика </w:t>
            </w:r>
            <w:proofErr w:type="gramStart"/>
            <w:r w:rsidRPr="00CC1007">
              <w:t>митрального</w:t>
            </w:r>
            <w:proofErr w:type="gramEnd"/>
            <w:r w:rsidRPr="00CC1007">
              <w:t xml:space="preserve"> и трикуспидального клап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0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левого желудочка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сетчатого карка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лег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мышечной ткани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здание дефекта межпредсердной перегород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здание дефекта межпредсердной перегородки со стен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желудочков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ое закрытие дефекта перегородки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ое закрытие дефекта перегородки сердца с помощью окклюд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пытка эндоваскулярного закрытия дефекта перегородки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имплантация клапана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имплантация клапана лег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транспозиции магистраль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коррекция общего артериального ствола с помощью кондуит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адикальная коррекция общего открытого </w:t>
            </w:r>
            <w:proofErr w:type="gramStart"/>
            <w:r w:rsidRPr="00CC1007">
              <w:t>атрио-вентрикулярного</w:t>
            </w:r>
            <w:proofErr w:type="gramEnd"/>
            <w:r w:rsidRPr="00CC1007">
              <w:t xml:space="preserve"> канал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3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двойного переклю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изъятия сердца у посмертного донора с констатированной смертью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открытого артериальн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межпредсердной перегород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на имплантированного дефибрил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мплантированного дефибрил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0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коррекция двухкамерного правого желудо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астин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1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редостен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1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редостения комбинирован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1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редостения расширен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1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редостения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1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ое удаление опухоли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исты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1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исты средостения торак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рмирование сосудистого анастомоза магистраль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рмирование сосудистого анастомоза магистральн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тромба коронар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тромбэктомия аспи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анастомоза на коронарные сосуд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онарное шунтирование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онарное шунтирование на работающем сердце без использования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онарное шунтирование с протезированием клапанов сердц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онарное шунтирование с пластикой клапанов сердц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онарное шунтирование с протезированием и пластикой клапанов сердц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ронарное шунтирование в сочетании с трансмиокардиальной </w:t>
            </w:r>
            <w:proofErr w:type="gramStart"/>
            <w:r w:rsidRPr="00CC1007">
              <w:t>лазерной</w:t>
            </w:r>
            <w:proofErr w:type="gramEnd"/>
            <w:r w:rsidRPr="00CC1007">
              <w:t xml:space="preserve"> реваскуляризацией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ронарное шунтирование в сочетании с трансмиокардиальной </w:t>
            </w:r>
            <w:proofErr w:type="gramStart"/>
            <w:r w:rsidRPr="00CC1007">
              <w:t>лазерной</w:t>
            </w:r>
            <w:proofErr w:type="gramEnd"/>
            <w:r w:rsidRPr="00CC1007">
              <w:t xml:space="preserve"> реваскуляризацией сердца в условиях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и стентирование коронар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ствола левой коронар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онарное шунтирование роботассистирован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канализация коронарных артерий </w:t>
            </w:r>
            <w:proofErr w:type="gramStart"/>
            <w:r w:rsidRPr="00CC1007">
              <w:t>ретроградная</w:t>
            </w:r>
            <w:proofErr w:type="gramEnd"/>
            <w:r w:rsidRPr="00CC1007">
              <w:t xml:space="preserve"> со стен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4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анализация коронарных артерий антеградная со стен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артериовенозного с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ез, иссечение и закрытие вен ниж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2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верхностных вен ниж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апоневротическая перевязка анастомозов между поверхностными и глубокими венами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секция перфорантных вен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мбо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арте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артерэктомия кароти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артерэктомия </w:t>
            </w:r>
            <w:proofErr w:type="gramStart"/>
            <w:r w:rsidRPr="00CC1007">
              <w:t>каротидная</w:t>
            </w:r>
            <w:proofErr w:type="gramEnd"/>
            <w:r w:rsidRPr="00CC1007">
              <w:t xml:space="preserve"> с 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внутренней сон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артерэктомия из наружной сон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Открытая</w:t>
            </w:r>
            <w:proofErr w:type="gramEnd"/>
            <w:r w:rsidRPr="00CC1007">
              <w:t xml:space="preserve"> эндартерэктомия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аортальная эндартерэктомия из поче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омбэмболэктомия из подвздошных и бедрен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артерэктомия ультразвуко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артерэктомия с пластикой магистраль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артерэктомия трансаорт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аортальная радиочастотная абляция почеч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омбэндарте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омбоэктомия из сосудистого 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осуда с реанастомо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осуда с замеще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озвоночной артерии (эндартерэктомия, реимплантация в подключичную артерию, реимплантация в сонную артерию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аорты с 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чечной артерии с 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аорты с протезированием и пластикой ветв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внутренней сонной артерии с анастомозом "конец в конец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внутренней сонной артерии с 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чечной артерии с анастомозом "конец в конец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глубокой бедрен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2.01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озвон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верхней брыжее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чревного ство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почеч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восходящего отдела аорты с протезированием аортального кла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равальвулярное протезирование восходящего отдела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и обнажение варикозных в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евризм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евризмэктомия с линейным 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евризмэктомия с протезированием и пластикой ветв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аневризмы брюшного отдела аорты с протезированием и пластикой висцеральных ветв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аневризмы дуги аорты с ее протезированием и реимплантацией брахиоцефаль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аневризмы восходящего отдела аорты с его протезированием клапанносодержащим кондуи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аневризмы грудного отдела аорты с 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сосу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наружной сон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большой подкожн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перфорантных вен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внутренних подвздош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здание внутриабдоминального веноз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териальная обходная пересадка (венозная) (скрыта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ная обходная переса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шивание сосу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изия сосудистой процеду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изия бедрен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ановка кровотечения из периферического сосу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ановка кровотечения из периферического сосуда эндоскопическая с использованием электрокоаг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2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ановка кровотечения эндоскопическая с использованием термокоаг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Хирургическое</w:t>
            </w:r>
            <w:proofErr w:type="gramEnd"/>
            <w:r w:rsidRPr="00CC1007">
              <w:t xml:space="preserve"> ушивание аневр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аскуляризация лоску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ный лоскут к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овторного входа на аор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ллонная вазодилят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поверхностной бедрен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подколенной артерии и магистральных артерий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со стентированием поверхностной бедрен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со стентированием подколенной артерии и магистральных артерий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внутренней сонной артерии со стен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позвоночной артерии со стен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наружной сонной артерии со стен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поче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периферическ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коронар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коронар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легоч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 ангиопластика открытого артериального протока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внутренней сон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подключи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позвон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подвздош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ангиопластика и стентирование магистральных интракраниаль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2.026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ангиопластика и стентирование брахиоцефаль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общей сонной артерии со стен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грудного отдела аорты со стен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брюшного отдела аорты со стен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6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</w:t>
            </w:r>
            <w:proofErr w:type="gramEnd"/>
            <w:r w:rsidRPr="00CC1007">
              <w:t xml:space="preserve"> ангиопластика сосудистого доступа для экстракорпорального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венозного филь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стента в сосуд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Механическая</w:t>
            </w:r>
            <w:proofErr w:type="gramEnd"/>
            <w:r w:rsidRPr="00CC1007">
              <w:t xml:space="preserve"> реканализация, баллонная ангиопластика со стентированием поверхностной бедрен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ическая реканализация, баллонная ангиопластика со стентированием подколенной артерии и магистральных артерий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коронар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легоч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коарктации и рекоарктации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артерий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брахиоцефаль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висцераль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почеч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системно-легоч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кондуи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открытого артериальн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больших аортолегочных коллатераль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системных в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подключи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интракраниаль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пытка стентирования коронар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8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сосудистого доступа для экстракорпорального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ртокаваль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2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ллонная внутриаортальная контрпульс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ортопорталь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мезентерикопорталь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Формирование </w:t>
            </w:r>
            <w:proofErr w:type="gramStart"/>
            <w:r w:rsidRPr="00CC1007">
              <w:t>артерио-венозной</w:t>
            </w:r>
            <w:proofErr w:type="gramEnd"/>
            <w:r w:rsidRPr="00CC1007">
              <w:t xml:space="preserve"> фистул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Формирование </w:t>
            </w:r>
            <w:proofErr w:type="gramStart"/>
            <w:r w:rsidRPr="00CC1007">
              <w:t>артерио-венозной</w:t>
            </w:r>
            <w:proofErr w:type="gramEnd"/>
            <w:r w:rsidRPr="00CC1007">
              <w:t xml:space="preserve"> фистулы с использованием синтетического 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Закрытие </w:t>
            </w:r>
            <w:proofErr w:type="gramStart"/>
            <w:r w:rsidRPr="00CC1007">
              <w:t>артерио-венозной</w:t>
            </w:r>
            <w:proofErr w:type="gramEnd"/>
            <w:r w:rsidRPr="00CC1007">
              <w:t xml:space="preserve"> фистул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мболизация </w:t>
            </w:r>
            <w:proofErr w:type="gramStart"/>
            <w:r w:rsidRPr="00CC1007">
              <w:t>артерио-венозных</w:t>
            </w:r>
            <w:proofErr w:type="gramEnd"/>
            <w:r w:rsidRPr="00CC1007">
              <w:t xml:space="preserve"> свищ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омбэктомия из магистральных в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катетерная тромбэктомия из нижней полой и подвздошных в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Прямая</w:t>
            </w:r>
            <w:proofErr w:type="gramEnd"/>
            <w:r w:rsidRPr="00CC1007">
              <w:t xml:space="preserve"> тромбэктомия из магистральных в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икация нижней пол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артериального порта в печеночную артери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Операция</w:t>
            </w:r>
            <w:proofErr w:type="gramEnd"/>
            <w:r w:rsidRPr="00CC1007">
              <w:t xml:space="preserve"> шунтирующая на дистальных артер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хирургическая шунтирующая операция выше щели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хирургическая шунтирующая операция ниже щели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хирургическая шунтирующая операция с артериями сто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трансплантация свободного лоскута с формированием сосудистых анастомоз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крестное бедренно-бедренн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едренно-подколенн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вздошно-бедренн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нно-подключичн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нно-сонн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орто-бедренное бифуркационн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орто-бедренное-подколенн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орто-глубокобедренн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раанатомическ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венозного клапа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2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Операция</w:t>
            </w:r>
            <w:proofErr w:type="gramEnd"/>
            <w:r w:rsidRPr="00CC1007">
              <w:t xml:space="preserve"> шунтирующая на вен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ые окклюзирующие опе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окклюзия сосудов с помощью микроспирал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окклюзия полости аневризмы с помощью микроспирал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окклюзия сосуда с помощью балл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артериальная окклюзия полости аневризмы с помощью микроспиралей при поддержке ст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венозная окклюзия синуса с помощью микроспирал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окклюзирующая операция на сосудах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окклюзия ушка левого предсерд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ллонная вальвул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вальвулопластика клапанного стеноза лег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люминальная </w:t>
            </w:r>
            <w:proofErr w:type="gramStart"/>
            <w:r w:rsidRPr="00CC1007">
              <w:t>баллонная</w:t>
            </w:r>
            <w:proofErr w:type="gramEnd"/>
            <w:r w:rsidRPr="00CC1007">
              <w:t xml:space="preserve"> вальвулопластика клапанного стеноза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живание лег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стеноза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здание анастомоза между аортой и легочной артер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изия анастомоза между аортой и легочной артер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здание анастомоза между подключичной артерией и легочной артер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ключение магистраль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анастомоза между экстракраниальными и интракраниальными артери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анастомоза между интракраниальными артери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анастомоза между интракраниальными артериями с использованием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гетеротрансплант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реконструкция стенки сосу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с помощью адгезивных аге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микроэмбол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васкулярная эмболизация сосудов при новообразованиях кожи, </w:t>
            </w:r>
            <w:r w:rsidRPr="00CC1007">
              <w:lastRenderedPageBreak/>
              <w:t>подкожной клетчатки, придатков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2.05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соединитель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костей и суставных хрящ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вуль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яи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надпоче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эндокринных желез и родственных структу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периферических нервов и вегетативн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брюш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плацен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эмболизация сосудов при новообразованиях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1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Селективная</w:t>
            </w:r>
            <w:proofErr w:type="gramEnd"/>
            <w:r w:rsidRPr="00CC1007">
              <w:t xml:space="preserve"> и суперселективная эмболизация почеч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сосудистого новообраз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даление </w:t>
            </w:r>
            <w:proofErr w:type="gramStart"/>
            <w:r w:rsidRPr="00CC1007">
              <w:t>артерио-венозной</w:t>
            </w:r>
            <w:proofErr w:type="gramEnd"/>
            <w:r w:rsidRPr="00CC1007">
              <w:t xml:space="preserve"> мальформ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ндоваскулярная окклюзия сосудов </w:t>
            </w:r>
            <w:proofErr w:type="gramStart"/>
            <w:r w:rsidRPr="00CC1007">
              <w:t>артерио-венозной</w:t>
            </w:r>
            <w:proofErr w:type="gramEnd"/>
            <w:r w:rsidRPr="00CC1007">
              <w:t xml:space="preserve"> мальформ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2.05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ная обходная пересадка с подключично-наружно-сонным шунт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поче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сосу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аорты заплат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очечной артерии заплат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ангиопластика сосудистого доступа для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унтирование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унтирование аорты с пластикой ветв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раанатомическое шунтирование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диафрагмальная спланхникганглио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осу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ыльной вены полового чл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порта в воротную вен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орто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орторафия с окутыванием восходящей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триосептостомия ноже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ллонная атриосепт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анализация окклюзированной периферическ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порта в центральную вен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Закрытие </w:t>
            </w:r>
            <w:proofErr w:type="gramStart"/>
            <w:r w:rsidRPr="00CC1007">
              <w:t>вено-венозной</w:t>
            </w:r>
            <w:proofErr w:type="gramEnd"/>
            <w:r w:rsidRPr="00CC1007">
              <w:t xml:space="preserve"> фистул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мболизация </w:t>
            </w:r>
            <w:proofErr w:type="gramStart"/>
            <w:r w:rsidRPr="00CC1007">
              <w:t>вено-венозных</w:t>
            </w:r>
            <w:proofErr w:type="gramEnd"/>
            <w:r w:rsidRPr="00CC1007">
              <w:t xml:space="preserve"> фисту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енозного филь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здание кавопульмональ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живание открытого артериальн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васкулярная спиральная эмболизация открытого артериального протока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имплантация окклюдера при открытом артериальном прото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нифокализация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6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нифокализация легочного кров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2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икация верхней пол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ужирование сосудов для доступа экстракорпорального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сосудистого трансплантата (сосудистого доступа) для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сосудистого трансплантата (сосудистого доступа) для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сосудистого трансплантата (сосудистого доступа) для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арктации аорты с наложением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перерыва дуги аор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2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олированная перфузия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ампонирование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рсупиализ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астичная геп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оли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кровоостанавливающего шва при травме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ецис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холецист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чреспеченочная холецистостомия, холецистохолангиостомия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желчн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желчного пузыря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или камня из желчн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литоэкстракция из холедо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ецис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ецистэктомия малоинвазив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ецистэктомия лапар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холецис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анастомоза желчного пузыря или желчн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ез желчных протоков для устранения закупор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едохолито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кальное иссечение или разрушение желчных прото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 наложением анастомоза протока "конец в конец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желчных прото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на сфинктере Одд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тивное лечение свища желчн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патопек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абсцесса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абсцесса печен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кист, абсцесса печен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кисты, абсцесса печени чрескож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енестрация, склерозирование кист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фенестрация кист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хинококк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цис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ружное дренирование желчных прото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ружное дренирование желчных протоков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на холангиостомических дренажей под рентгенологическим контр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хирургическая чрескожная чреспеченочная холангиоскопия с дрен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назобилиарное дрен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хирургическое чрескожное чреспеченочное дренирование желчных прото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тгенохирургическое чрескожное наружное дренирование желчных протоков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циркулярного шва общего печеночно-желчн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гепатикоеюн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гепатикодуоден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желчн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теградное эндопротезирование желчных прото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4.0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етроградное</w:t>
            </w:r>
            <w:proofErr w:type="gramEnd"/>
            <w:r w:rsidRPr="00CC1007">
              <w:t xml:space="preserve"> эндопротезирование желчных прото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ндопротезирование холедо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цистодуоден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гепатоеюн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холецистоеюноанастомоза с межкишечным анастомо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гепатодуоден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ое наложение билиодигестив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пат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ртоэнтер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ечени атипич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краевая (атипичная) резекция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анатомическая резекция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медианная резекция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ецистоли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едохоли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едоходуоденоанастомо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едохоеюноанастомо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желчных прото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вирсунг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желчных протоков под видеоэндоскопическим контр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ое</w:t>
            </w:r>
            <w:proofErr w:type="gramEnd"/>
            <w:r w:rsidRPr="00CC1007">
              <w:t xml:space="preserve"> стентирование желчных протоков при опухолевом стенозе, при стенозах анастомоза опухолевого характера под видеоэндоскопическим контр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ервенционно-радиологическое и эндоскопическое формирование и стентирование пункционного билиодигестивного шунта при опухолевых стенозах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ервенционно-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печени ортот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4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егмента (сегментов)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егмента (сегментов) печен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егмента (сегментов) печени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егмента (сегментов) печени комбинированная с ангио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егмента печени S1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егмента печени S7, S8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Левосторонняя</w:t>
            </w:r>
            <w:proofErr w:type="gramEnd"/>
            <w:r w:rsidRPr="00CC1007">
              <w:t xml:space="preserve"> кавальная лобэктомия печени (S2 + S3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двух сегментов печени (бисегментэктом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рех сегментов печени (S5 + S6 + S4 или S5 + S6 + S7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бисегментэктомия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уклеация опухоли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ое иссечение кист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пункционная алкоголизация кист печен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катетерное лечение непаразитарных кист печен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кклюзия кист печени через дренирующий катетер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эхинококковых кист печени без удаления хитиновой оболочк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эхинококковых кист печени с удалением хитиновой оболочк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катетерное лечение эхинококковых кист печен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геп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гепатэктомия расшир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гепатэктомия комбин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гемигеп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правосторонняя гемигеп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левосторонняя гемигеп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расширенная правосторонняя гемигеп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4.03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расширенная левосторонняя гемигеп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гепатэктомия правостороння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гепатэктомия левостороння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гепатэктомия правосторонняя расшир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гепатэктомия левосторонняя расшир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, термоабляция, криодеструкция опухолей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криодеструкция новообразований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термоабляция новообразований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радиочастотная абляция опухолей печен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общение внутренних билиодегистивных свищ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ые операции в воротах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внепеченочных желчных прото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дуоденальная папил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папил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дуоденальная папиллосфинкте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нтеградная папиллосфинкте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4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ретроградная папиллосфинкте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4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типичная папиллосфинкте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ое</w:t>
            </w:r>
            <w:proofErr w:type="gramEnd"/>
            <w:r w:rsidRPr="00CC1007">
              <w:t xml:space="preserve"> бужирование и баллонная дилатация при опухолевом стенозе общего желчного протока под эндоскопическим контр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Селективная</w:t>
            </w:r>
            <w:proofErr w:type="gramEnd"/>
            <w:r w:rsidRPr="00CC1007">
              <w:t xml:space="preserve"> эмболизация/химиоэмболизация ветвей воротн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изолированного изъятия печени у посмертного донора после остановки сердечной деятель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4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изъятия печени у посмертного донора с конститированной смертью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астичная панкре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оловки поджелудочной железы с сохранением двенадцатиперстной кишки (атипична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джелудочной железы энд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астичная резекция головки поджелудочной железы с панкреатоеюноанастомозом (операция Фре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повреждения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уклеация опухоли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уклеация опухоли поджелудочной железы энд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энтер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рсупилизация кисты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дуоденальная сфинктеровирсунг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рсунгодуоден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дольная панкреатоеюн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льная резекция поджелудочной железы с сохранением селез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льная резекция поджелудочной железы со спленэктом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рединная резекция поджелудочной железы (атипичная резекц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дистальная резекция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нкреатодуоденальная резе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нкреатодуоденальная резекция с резекцией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нкреатодуоденальная резекция с сохранением приврат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панкреатодуоденальная резе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пилоросохраняющая панкреатодуоденальная резе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медианная резекция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тальная дуоденопанкре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аномально расположенных участков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островковых клеток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ментобурс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ружное дренирование кист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кист поджелудочной железы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катетерное лечение кист поджелудочной железы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кклюзия кист поджелудочной железы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5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кклюзия свищей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кклюзия наружных панкреатических свищ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общение внутренних панкреатических свищ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ист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крсеквестрэктомия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панкреат</w:t>
            </w:r>
            <w:proofErr w:type="gramStart"/>
            <w:r w:rsidRPr="00CC1007">
              <w:t>о(</w:t>
            </w:r>
            <w:proofErr w:type="gramEnd"/>
            <w:r w:rsidRPr="00CC1007">
              <w:t>цисто) еюн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ые вмешательства при хроническом панкреати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ое</w:t>
            </w:r>
            <w:proofErr w:type="gramEnd"/>
            <w:r w:rsidRPr="00CC1007">
              <w:t xml:space="preserve"> стентирование главного панкреатическ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при опухол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ое</w:t>
            </w:r>
            <w:proofErr w:type="gramEnd"/>
            <w:r w:rsidRPr="00CC1007">
              <w:t xml:space="preserve"> стентирование Вирсунгова протока при опухолевом стенозе, под видеоэндоскопическим контр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5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изъятия панкреатодуоденального комплекса у посмертного донора с констатированной смертью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пищевода с помощью разр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стное иссечение или разрушение повреждения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анастомоза пищевода (</w:t>
            </w:r>
            <w:proofErr w:type="gramStart"/>
            <w:r w:rsidRPr="00CC1007">
              <w:t>внутригрудной</w:t>
            </w:r>
            <w:proofErr w:type="gramEnd"/>
            <w:r w:rsidRPr="00CC1007">
              <w:t>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ужирование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Бужирование пищевода </w:t>
            </w:r>
            <w:proofErr w:type="gramStart"/>
            <w:r w:rsidRPr="00CC1007">
              <w:t>эндоскопическое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ампонада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ъекция в пищеводные варикозные расши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кровеносных сосудов в пищевод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илороми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дивертикула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язвы желудка или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новидная резекция пораж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эктомия трансторак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6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эктомия комбин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эктомия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одуоде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желудка дистальная субтот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желудка дистальная субтотальна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желудка дистальная субтотальная комбин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желудка проксимальная субтот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желудка проксимальная субтотальная трансторак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желудка проксимальная субтотальная комбин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оперированного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желудка парци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культи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парциальная резекция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дистальная субтотальная резекция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ищеводно-желудочного/пищеводно-кишеч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ищеводно-желудочного/пищеводно-кишечного анастомоза трансторак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экстраорганного рецидива опухоли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дольная резекция желудка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7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дольная резекция желудка лапар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г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воловая ваг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Селективная</w:t>
            </w:r>
            <w:proofErr w:type="gramEnd"/>
            <w:r w:rsidRPr="00CC1007">
              <w:t xml:space="preserve"> проксимальная ваготомия без дрен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готомия с дрен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ваг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готомия видео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илор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оэнтеростомия (без гастрэктоми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язвы желудка или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6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язвы желудка или двенадцатиперстной кишк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изия желудоч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вагинация дивертику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оде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ищевода желудк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ищевода толстой киш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ищевода тонкой киш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ищевода с использованием микрососудист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ищевода видео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пищевода видео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шейного отдела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ищевода субтот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экстраорганного рецидива опухоли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оброкачественных опухолей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вертикулэктомия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лоточно-пищеводного дивертикула Ценк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дивертикула грудного отдела пищевода (бифуркационного, эпифренального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и при пищеводно-респираторных свищ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рдиодилятация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ая</w:t>
            </w:r>
            <w:proofErr w:type="gramEnd"/>
            <w:r w:rsidRPr="00CC1007">
              <w:t xml:space="preserve"> кардиодилятация пищевода механическим кардиодилятатор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ая</w:t>
            </w:r>
            <w:proofErr w:type="gramEnd"/>
            <w:r w:rsidRPr="00CC1007">
              <w:t xml:space="preserve"> кардиодилятация пищевода баллонным кардиодилятатор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ундоплик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ундопликация лапар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6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ос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гастр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гастр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дняя гемипило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гастроэнтер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ий гастроэнтероанастомо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резекция слизистой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гоноплазменная абляция подслизистых опухолей (очагов метаплазии)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резекция слизистой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удаление подслизистых образований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хирургия при новообразованиях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ищевода с одномоментной 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ищевода с одномоментной пластикой видео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хирургия при новообразованиях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удаление полипов из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удаление подслизистых образований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удаление инородных тел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протезирование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эзофагодивертикул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энтероанастомо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протезирование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гастрофундоплик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зофаг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рубцовой стриктуры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хирургия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эзофагокардиоми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диафрагмокруро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резекция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6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имплантация баллона в желуд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извлечение баллона из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удаление инородных тел из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ое трансгастральное удаление опухолей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деоторакоскопическая лимфодиссекция при раке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новообразования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новообразования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гастр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эндопротеза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разрыва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гастродуоден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внутрижелудочного балл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ижелудочного балл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ое</w:t>
            </w:r>
            <w:proofErr w:type="gramEnd"/>
            <w:r w:rsidRPr="00CC1007">
              <w:t xml:space="preserve"> лигирование варикозных расширений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дуоденодуоден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раны желудка при проникающем ранении или разрыв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ллонная дилатация стеноза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рубцовых стриктур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о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6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ошунтирование лапар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лиопанкреатическ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6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лиопанкреатическое шунтирование лапар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стропликация лапар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6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ндажирование желудка лапар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дивертикула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гментарное иссечение поврежденной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тонкой кишки для интерпози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резекция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лео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ю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анастомоза тонкой кишки в толстую кишк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ле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леостомия превентив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юн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свобождение кишки, внедренной в </w:t>
            </w:r>
            <w:proofErr w:type="gramStart"/>
            <w:r w:rsidRPr="00CC1007">
              <w:t>другую</w:t>
            </w:r>
            <w:proofErr w:type="gramEnd"/>
            <w:r w:rsidRPr="00CC1007">
              <w:t xml:space="preserve"> (инвагинаци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зинвагинация с резекцие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тивное удаление инородного тела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тероэнтер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энтеро-энтер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дефекта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общение тонкокишечных свищ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новообразования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иле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брюшное закрытие илеостомы с формированием иле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е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рмирование обходного анастомоза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резекция слизистой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тер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липа тонкой кишки энд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ллонная дилатация стеноза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рубцовых стриктур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7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ых тел из тонкой кишки энд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ивертикула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толстой кишки, частич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толстой кишки с анастомозом "конец в конец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тальная ко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тотальная ко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анастомоза толстой кишки в тонкую кишк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и формирование 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остомия превентив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ек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ппенд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ппендэк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аж аппендикулярного абсцес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тивное удаление инородного тела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рмирование обходного анастомоза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кол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ебрюшинное закрытие кол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збрюшинное закрытие кол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ктопластика брюшнопромежност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колэктомия левостороння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Гемиколэктомия </w:t>
            </w:r>
            <w:proofErr w:type="gramStart"/>
            <w:r w:rsidRPr="00CC1007">
              <w:t>левосторонняя</w:t>
            </w:r>
            <w:proofErr w:type="gramEnd"/>
            <w:r w:rsidRPr="00CC1007">
              <w:t xml:space="preserve"> с формированием кол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Гемиколэктомия </w:t>
            </w:r>
            <w:proofErr w:type="gramStart"/>
            <w:r w:rsidRPr="00CC1007">
              <w:t>левосторонняя</w:t>
            </w:r>
            <w:proofErr w:type="gramEnd"/>
            <w:r w:rsidRPr="00CC1007">
              <w:t xml:space="preserve">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колэктомия левосторонняя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Комбинированная</w:t>
            </w:r>
            <w:proofErr w:type="gramEnd"/>
            <w:r w:rsidRPr="00CC1007">
              <w:t xml:space="preserve"> гемиколэктомия левосторонняя с резекцией сосед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колэктомия правостороння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Гемиколэктомия </w:t>
            </w:r>
            <w:proofErr w:type="gramStart"/>
            <w:r w:rsidRPr="00CC1007">
              <w:t>правосторонняя</w:t>
            </w:r>
            <w:proofErr w:type="gramEnd"/>
            <w:r w:rsidRPr="00CC1007">
              <w:t xml:space="preserve">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колэктомия правосторонняя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Комбинированная</w:t>
            </w:r>
            <w:proofErr w:type="gramEnd"/>
            <w:r w:rsidRPr="00CC1007">
              <w:t xml:space="preserve"> гемиколэктомия правосторонняя с резекцией сосед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перечно-ободоч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перечно-ободочной кишк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бинированная резекция ободочной кишки с резекцией сосед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резекция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толстой кишки с анастомозом "конец в бок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8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липа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липа толстой кишки энд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рмирование тонкокишечного резерву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реконструктивного толстокишеч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общение сращений при спаечной непроходим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общение сращений при спаечной непроходимост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перфоративного отверстия или дефекта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толстокишечных свищ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удаление ворсинчатых опухолей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ое удаление новообразования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новообразования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жирового придатка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жирового придатка толстой кишки лапар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илеоцекального уг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эктомия с резекцией прямой кишки, мукозэктомией прямой кишки, с формированием J-образного тонкокишечного резервуара, низкого илеоректального аппарат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и-ассистированная, колэктомия с резекцией прямой кишки, мукозэктомией прямой кишки, с формированием J-образного тонкокишечного резервуара, низкого илеоректального аппарат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эктомия с резекцией прямой кишки, мукозэктомией прямой кишки, с формированием S-образного тонкокишечного резервуара, низкого илеоректального аппарат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и-ассистированная, колэктомия с резекцией прямой кишки, мукозэктомией прямой кишки, с формированием S-образного тонкокишечного резервуара, низкого илеоректального аппарат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и-ассистированная, колэктомия с брюшно-анальной резекцией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колэктомия с брюшно-анальной резекцией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эктомия с брюшно-анальной резекцией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8.0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и-ассистированная колэктомия с экстирпацией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колэктомия с экстирпацией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эктомия с экстирпацией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и-ассистированная колэктомия с формированием илеоректаль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колэктомия с формированием илеоректаль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эктомия с формированием илеоректаль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и-ассистированная субтотальная резекция ободочной кишки с формированием асцендоректаль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субтотальная резекция ободочной кишки с формированием асцендоректаль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тотальная резекция ободочной кишки с формированием асцендоректаль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и-ассистированная субтотальная резекция ободочной кишки с брюшно-анальной резекцией прямой кишки и низведением правых отделов ободочной кишки в анальный кана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субтотальная резекция ободочной кишки с брюшно-анальной резекцией прямой кишки и низведением правых отделов ободочной кишки в анальный кана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крытая субтотальная резекция ободочной кишки с брюшно-анальной резекцией прямой кишки и низведением правых отделов ободочной кишки в анальный кана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ллонная дилатация стенозов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ых тел из толстой кишки энд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ужирование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8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рубцовых стриктур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прямой кишки с помощью разр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жигание слизистой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ректальной слизистой обол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анальной трещ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ктосигмоид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прямой кишки. Промежностная прок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9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прямой кишки. Брюшно-промежностная прок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внутреннего свища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Иссечение ректовагинального свища трансперинеальным доступом с раздельным ушиванием дефектов прямой кишки и влагалища, передняя леваторопластика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ректовагинального свища с ушиванием дефекта влагалища, низведение полнослойного лоскута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Иссечение ректовагинального свища брюшно-промежностным доступом с раздельным ушиванием дефектов прямой кишки и влагалища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ие прокт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ез или иссечение приректаль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аж тазопрямокише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наружного свища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ез или иссечение перианаль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абсцесса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геморроидальны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леротерапия геморроидальны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гирование геморроидальны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зартеризация геморроидальны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Дезартеризация геморроидальных узлов под контролем </w:t>
            </w:r>
            <w:proofErr w:type="gramStart"/>
            <w:r w:rsidRPr="00CC1007">
              <w:t>ультразвуковой</w:t>
            </w:r>
            <w:proofErr w:type="gramEnd"/>
            <w:r w:rsidRPr="00CC1007">
              <w:t xml:space="preserve"> допплерографией, с мукопексией и лифтинг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деление анального сфинк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финктер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вакуация тромбированных геморроидальны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липа анального канала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прямой кишки без разр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игмовид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игмовидной кишк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игмовидной кишки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структивная резекция сигмовид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структивная резекция сигмовидной кишк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9.01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рвосберегающая лапароскопически-ассистированная резекция сигмовид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бинированная резекция сигмовидной кишки с резекцией сосед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1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игмовидной ободочной кишки внутрибрюшная с анастомозом конец-в-коне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прямой кишки с реконструкцией анального сфинк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прямой кишк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ширенная комбинированная брюшно-промежностная экстирпация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юшно-анальная резекция прямой кишки с ликвидацией ректовагинального свища, ушиванием дефекта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рямой кишки передня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рямой кишки передняя с реконструкцией ампулы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рямой кишки передняя низ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рямой кишки передняя низкая с реконструкцией ампулы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рямой кишки брюшно-анальная с низведением сигмовид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рямой кишки брюшно-анальная с резекцией внутреннего сфинк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рямой кишки интерсфинкте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дняя резекция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рвосберегающая внутрибрюшная резекция прямой кишки с прецизионным выделением и сохранением элементов вегетативной нервной системы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рвосберегающая лапароскопически-ассистированная резекция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рямой кишки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бинированная резекция прямой кишки с резекцией сосед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9.02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анальная слизисто-подслизистая резекция нижнеампулярного отдела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повреждения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опек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опекс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эпителиального копчикового х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хирургия при новообразованиях прямой кишки энд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при новообразованиях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при новообразованиях прямой кишки энд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зоректум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пищеводно-кишечного анастомоза при рубцовых деформациях, не подлежащих эндоскопическому лечени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конструкция пищеводно-желудочного анастомоза при </w:t>
            </w:r>
            <w:proofErr w:type="gramStart"/>
            <w:r w:rsidRPr="00CC1007">
              <w:t>тяжелых</w:t>
            </w:r>
            <w:proofErr w:type="gramEnd"/>
            <w:r w:rsidRPr="00CC1007">
              <w:t xml:space="preserve"> рефлюкс-эзофагит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новообразования ректосигмоидного соедин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новообразования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новообразования заднего прохода (ануса) и ан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новообразований перианальной области и ан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острого гнойного парапрокти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дкожно-подслизистого свища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транссфинктерного свища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экстрасфинктерного свища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исты параректальн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параректальн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ужирование анального отверст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геморроидальных бахром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осфинктеролеватор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осфинктер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омбэктомия геморроидальных уз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19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невмодивуль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гипертрофированных анальных сосоч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ресакральной кис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4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ресакральной кисты с резекцией копч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ректоцеле с пластикой ректовагинальной перегородки аллотранспланта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кральная прок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19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исты яи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исты яични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офорэктомия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офорэк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исгенетичных гонад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гонадальных тяж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льпинго-оофорэктомия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льпинго-оофорэк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льпинго-оофорэктомия односторонняя с резекцией контрлатерального яичника и субтотальная резекция большого сальника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льпинго-оофорэктомия односторонняя с резекцией контрлатерального яичника и субтотальная резекция большого сальни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транспозиция яи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альни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нтралатерального яичника, большого сальни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контралатерального яичника, большого сальника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льпингэктомия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льпингэк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есарево сече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ширение шееч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деление внутриматочных сращ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энд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тотальная гистерэктомия (ампутация матки)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тотальная гистерэктомия (ампутация матки)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тотальная гистерэктомия (ампутация матки) с придатками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тотальная гистерэктомия (ампутация матки) с придаткам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тальная гистерэктомия (экстирпация матки)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тальная гистерэктомия (экстирпация матки)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тальная гистерэктомия (экстирпация матки) с придатками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тальная гистерэктомия (экстирпация матки) с придатками лапароскопическа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тальная гистерэктомия (экстирпация матки) расширенна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тальная гистерэктомия (экстирпация матки) расширенная с транспозицией яичников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тальная гистерэктомия (экстирпация матки) расширенная с транспозицией яи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тальная гистерэктомия (экстирпация матки) с придатками расширенна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ретроцервикального эндометри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ректо-сигмоидного отдела кишки при гинекологическ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чевого пузыря при гинекологическ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четочника при гинекологическ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большого сальника при гинекологическ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аднексэктомия или резекция яичников, субтотальная резекция большого саль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лагалищная тотальная гистерэктомия (экстирпация матки) без придат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лагалищная тотальная гистерэктомия (экстирпация матки) расширенная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Влагалищная</w:t>
            </w:r>
            <w:proofErr w:type="gramEnd"/>
            <w:r w:rsidRPr="00CC1007">
              <w:t xml:space="preserve"> гистерэктомия без придатков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ширенная гистерэктомия (экстирпация матки) с удалением верхней трети влагалища, придатков, околоматочной клетчатки и региональных лимфатических узлов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ширенная гистерэктомия (экстирпация матки) с удалением верхней трети влагалища, придатков, околоматочной клетчатки и региональных лимфатических узлов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расширенная гистерэктомия (экстирпация матки) с придатк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расширенная гистерэктомия (экстирпация матки) с транспозицией яи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транспозиция яи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лагалищная тотальная гистерэктомия (экстирпация матки) с придатк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лагалищная тотальная гистерэктомия (экстирпация матки) с придатками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лагалищная тотальная гистерэктомия (экстирпация матки) с маточными трубами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Влагалищная</w:t>
            </w:r>
            <w:proofErr w:type="gramEnd"/>
            <w:r w:rsidRPr="00CC1007">
              <w:t xml:space="preserve"> гистерэктомия с придаткам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тазового д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маточного опорн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араовариальной кисты лапаротом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араовариальной кист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гематомы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маточного опорн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маточного опорного аппарат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абсцесса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девственной пле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кальное иссечение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влагалищ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влагалища сегментом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шивание разрыва влагалища в проме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шивание разрыва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и иссечение спаек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и иссечение спаек женских половых органов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и закрытие свища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узырно-влагалищного с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узырно-маточного с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и при опущении стенок матки и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ульдопластика по Мак Коллу лапар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и при опущении задней стенки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и при опущении передней стенки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рединная кольпор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нчестерская опер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и на клитор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вульвы и промеж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новообразования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зекция молочной железы радикальная </w:t>
            </w:r>
            <w:proofErr w:type="gramStart"/>
            <w:r w:rsidRPr="00CC1007">
              <w:t>с</w:t>
            </w:r>
            <w:proofErr w:type="gramEnd"/>
            <w:r w:rsidRPr="00CC1007">
              <w:t xml:space="preserve"> региональной лимфаденэктом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зекция молочной железы радикальная </w:t>
            </w:r>
            <w:proofErr w:type="gramStart"/>
            <w:r w:rsidRPr="00CC1007">
              <w:t>с</w:t>
            </w:r>
            <w:proofErr w:type="gramEnd"/>
            <w:r w:rsidRPr="00CC1007">
              <w:t xml:space="preserve"> региональной лимфаденэктомией и одномоментной алломаммо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лочной железы радикальная с регионарной лимфаденэктомией и пластикой подмышечной области композитным мышечным транспланта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езекция молочной железы радикальная с региональной лимфаденэктомией и одномоментной алломаммопластикой с различными вариантами кожно-мышечных лоскутов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лочной железы радикальная комбин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0.03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лочной железы субтотальная с алломаммо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лочной железы субтотальная с маммопластикой и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лочной железы с определением "сторожевого" лимфатического узла флюоресцентны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лочной железы с определением "сторожевого" лимфатического узла радиоизотопны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лочной железы с определением "сторожевого" лимфатического узла методом контрастной лимф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2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зекция молочной железы радикальная </w:t>
            </w:r>
            <w:proofErr w:type="gramStart"/>
            <w:r w:rsidRPr="00CC1007">
              <w:t>с</w:t>
            </w:r>
            <w:proofErr w:type="gramEnd"/>
            <w:r w:rsidRPr="00CC1007">
              <w:t xml:space="preserve"> одномоментной маммо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нтрофиксация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тела матки при аномалиях развит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рудиментарного рога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рудиментарного рога матки лапар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омэктомия (энуклеация миоматозных узлов)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омэктомия (энуклеация миоматозных узлов)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ирургическое лечение заболеваний шейки матки с использованием различных энер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диатермоконизация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вапоризация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волновая терапия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деструкция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кусственное прерывание беременности (аборт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и по поводу бесплодия на придатках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тропластика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тропласти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урогенитального сфинк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рилизация маточных труб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рилизация маточных труб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ирургическое лечение недержания мочи при напряже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0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линговые операции при недержании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ропексия свободной синтетической петлей позадилон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ропексия свободной синтетической петлей трансобтуратор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роцистоцервикопексия позадилон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тэктомия подкожная с одномоментной алломаммо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подкожная</w:t>
            </w:r>
            <w:proofErr w:type="gramEnd"/>
            <w:r w:rsidRPr="00CC1007">
              <w:t xml:space="preserve"> с одномоментной алломаммопластикой с различными вариантами кожно-мышечных лоску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с односторонней пластикой молочной железы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расширенная</w:t>
            </w:r>
            <w:proofErr w:type="gramEnd"/>
            <w:r w:rsidRPr="00CC1007">
              <w:t xml:space="preserve"> модифицированная с пластическим закрытием дефекта груд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тэктомия радикальная по Пэй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по Холстеду-Майеру с пластикой подмышечно-подключично-подлопаточной области композитным мышечным транспланта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по Холстеду-Майеру с перевязкой лимфатических сосудов подмышечно-подключично-подлопаточной области с использова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по Холстеду-Майеру с пластикой TRAM-лоскутом и с использова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по Холстед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тэктомия радикальная подкожная с алломаммо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с реконструкцией TRAM-лоскутом и использова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расширенная</w:t>
            </w:r>
            <w:proofErr w:type="gramEnd"/>
            <w:r w:rsidRPr="00CC1007">
              <w:t xml:space="preserve"> модифицированная с пластическим закрытием дефекта грудной стенки различными вариантами кожно-мышечных лоску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с реконструкцией TRAM-лоску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тэктомия радикальная по Мадден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по Маддену с реконструкцией кожно-мышечным лоскутом и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по Маддену с одномоментной установкой экспанд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4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стэктомия </w:t>
            </w:r>
            <w:proofErr w:type="gramStart"/>
            <w:r w:rsidRPr="00CC1007">
              <w:t>радикальная</w:t>
            </w:r>
            <w:proofErr w:type="gramEnd"/>
            <w:r w:rsidRPr="00CC1007">
              <w:t xml:space="preserve"> по Маддену с пластикой подмышечной </w:t>
            </w:r>
            <w:r w:rsidRPr="00CC1007">
              <w:lastRenderedPageBreak/>
              <w:t>области композитным мышечным транспланта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0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сроченная реконструкция молочной железы ТРАМ-лоску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сроченная реконструкция молочной железы кожно-мышечным лоскутом и эндопротез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ез промежности (эпизиотом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дукция эмбри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дукция эмбриона трансабдоминаль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дукция эмбриона трансвагиналь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швов на шейку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медуляция яи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ульв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ульвэктомия с определением сторожевых лимфатических узлов, по показаниям лимфаде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ульвэктомия с двухсторонней подвздошно-пахово-бедренной лимфаденэктом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вульв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из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опухоли влагалища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5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эксцизия новообразования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девственной пле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яичника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яични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яичника с использованием видеоэндоскопических технологий с помощью коагу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яичника клиновидна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культи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культи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лагалищная экстирпация матки с придаткам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 xml:space="preserve">Нервосберегающая экстирпация матки с придатками с верхней третью </w:t>
            </w:r>
            <w:r w:rsidRPr="00CC1007">
              <w:lastRenderedPageBreak/>
              <w:t>влагалища и тазовой лимфаденкэтомией (лапаротомическая)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0.06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Нервосберегающая экстирпация матки с придатками с верхней третью влагалища и тазовой лимфаденкэтомией с использованием видеоэндоскопических технологий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матки с транспозицией яичников и тазовой лимфаденэктом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матки с тазовой лимфаденэктомией и интраоперационной лучевой терап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матки с придатками с верхней третью влагалища и тазовой лимфаденкэтомией после предоперационной лучев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рвосберегающая расширенная экстирпация матки с придатками и тазовой лимфаденэктом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рвосберегающая расширенная экстирпация матки с транспозицией яичников и тазовой лимфаденэктом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ширенная экстирпация матки с придатками или с транспозицией яичников и интраоперационной лучевой терап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шейки матки с интраоперационной фотодинамической терап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матки с придатками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матки с маточными трубами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матки расширенная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матки без придатков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радикальная трахе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абдоминальная трахе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стерорезектоскопия с фотодинамической терапией и абляцией энд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сокая ампутация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матки с придатками, резекция большого сальни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3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тимальные циторедуктивные операции с интраоперационной внутрибрюшинной химиотерапией в условиях гипертер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спаек, вскрытие и опорожнение серозоце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перегородки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синехий малых половых губ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алых половых губ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0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еминизирующая пластика наружных генит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малой половой г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акушерских щипц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куум-экстракция пл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ракция плода за тазовый коне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одоразрушающая опер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учное пособие при </w:t>
            </w:r>
            <w:proofErr w:type="gramStart"/>
            <w:r w:rsidRPr="00CC1007">
              <w:t>тазовом</w:t>
            </w:r>
            <w:proofErr w:type="gramEnd"/>
            <w:r w:rsidRPr="00CC1007">
              <w:t xml:space="preserve"> предлежании плода (по Цовьянову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ворот плода за ножк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лассическое ручное пособие при </w:t>
            </w:r>
            <w:proofErr w:type="gramStart"/>
            <w:r w:rsidRPr="00CC1007">
              <w:t>тазовом</w:t>
            </w:r>
            <w:proofErr w:type="gramEnd"/>
            <w:r w:rsidRPr="00CC1007">
              <w:t xml:space="preserve"> предлежании пл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учное отделение плаценты и выделение после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маточны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гемостатических компрессионных швов (B-lunc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клемм по Бакшеев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клемм по Генкелю-Тиканад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внутриматочного балл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инфузия аутокрови (с использованием аппарата cell-saver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куум-аспирация энд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ни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онтопексия лапаротом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онтопекс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паравагинальных дефектов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ьпоперинеоррафия и леватор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липа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мм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ммопластика подгрудным доступом с применением эндопротеза, </w:t>
            </w:r>
            <w:proofErr w:type="gramStart"/>
            <w:r w:rsidRPr="00CC1007">
              <w:t>расположенного</w:t>
            </w:r>
            <w:proofErr w:type="gramEnd"/>
            <w:r w:rsidRPr="00CC1007">
              <w:t xml:space="preserve"> поджелезист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ммопластика подгрудным доступом с применением эндопротеза, </w:t>
            </w:r>
            <w:proofErr w:type="gramStart"/>
            <w:r w:rsidRPr="00CC1007">
              <w:t>расположенного</w:t>
            </w:r>
            <w:proofErr w:type="gramEnd"/>
            <w:r w:rsidRPr="00CC1007">
              <w:t xml:space="preserve"> подмышечн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ммопластика подмышечным доступом с применением эндопротеза, </w:t>
            </w:r>
            <w:proofErr w:type="gramStart"/>
            <w:r w:rsidRPr="00CC1007">
              <w:t>расположенного</w:t>
            </w:r>
            <w:proofErr w:type="gramEnd"/>
            <w:r w:rsidRPr="00CC1007">
              <w:t xml:space="preserve"> поджелезист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0.08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ммопластика подмышечным доступом с применением эндопротеза, </w:t>
            </w:r>
            <w:proofErr w:type="gramStart"/>
            <w:r w:rsidRPr="00CC1007">
              <w:t>расположенного</w:t>
            </w:r>
            <w:proofErr w:type="gramEnd"/>
            <w:r w:rsidRPr="00CC1007">
              <w:t xml:space="preserve"> подмышечн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ммопластика периареолярным доступом с применением эндопротеза, </w:t>
            </w:r>
            <w:proofErr w:type="gramStart"/>
            <w:r w:rsidRPr="00CC1007">
              <w:t>расположенного</w:t>
            </w:r>
            <w:proofErr w:type="gramEnd"/>
            <w:r w:rsidRPr="00CC1007">
              <w:t xml:space="preserve"> поджелезист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ммопластика периареолярным доступом с применением эндопротеза, </w:t>
            </w:r>
            <w:proofErr w:type="gramStart"/>
            <w:r w:rsidRPr="00CC1007">
              <w:t>расположенного</w:t>
            </w:r>
            <w:proofErr w:type="gramEnd"/>
            <w:r w:rsidRPr="00CC1007">
              <w:t xml:space="preserve"> подмышечн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ммопластика </w:t>
            </w:r>
            <w:proofErr w:type="gramStart"/>
            <w:r w:rsidRPr="00CC1007">
              <w:t>уменьшающая</w:t>
            </w:r>
            <w:proofErr w:type="gramEnd"/>
            <w:r w:rsidRPr="00CC1007">
              <w:t xml:space="preserve"> с применением периареолярного досту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ммопластика </w:t>
            </w:r>
            <w:proofErr w:type="gramStart"/>
            <w:r w:rsidRPr="00CC1007">
              <w:t>уменьшающая</w:t>
            </w:r>
            <w:proofErr w:type="gramEnd"/>
            <w:r w:rsidRPr="00CC1007">
              <w:t xml:space="preserve"> с применением вертикального досту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ммопластика уменьшающая с применением доступа инвертированным</w:t>
            </w:r>
            <w:proofErr w:type="gramStart"/>
            <w:r w:rsidRPr="00CC1007">
              <w:t xml:space="preserve"> Т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жная пластика с применением периареолярного доступа (мастопекс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жная пластика с применением периареолярного и вертикального доступа (мастопекс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жная пластика с применением доступа инвертированным</w:t>
            </w:r>
            <w:proofErr w:type="gramStart"/>
            <w:r w:rsidRPr="00CC1007">
              <w:t xml:space="preserve"> Т</w:t>
            </w:r>
            <w:proofErr w:type="gramEnd"/>
            <w:r w:rsidRPr="00CC1007">
              <w:t xml:space="preserve"> (мастопекс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ареолярного комплекса молоч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втянутых сос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брюшная гисте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торзия яи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8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придатков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нятие швов с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рсупиализация абсцесса или кисты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рсупиализация абсцесса или кисты большой железы преддверия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лодного яйца из маточной тр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лодного яйца из маточной трубы лапар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аточной тр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працервикальная гисте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працервикальная гистерэктомия без придатков лапар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працервикальная гистерэктомия с придатками лапар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вуль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0.09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эксцизия новообразования вуль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эксцизия новообразования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алых половых губ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стероскопическая миом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09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стероскопическая миомэктомия электрохирург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10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большой железы преддверия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1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уклеация кисты большой железы преддверия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1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повреждения стенки матки при проникающем ранении или разрыве лапаротом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0.1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сроченная реконструкция молочной железы с использованием эндо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и дренирование абсцесса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резекция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простатэктомия с помощью лаз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пузырная аденом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адилонная аденом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вапоризация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прост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промежностная прост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остатэктомия </w:t>
            </w:r>
            <w:proofErr w:type="gramStart"/>
            <w:r w:rsidRPr="00CC1007">
              <w:t>надлобковая</w:t>
            </w:r>
            <w:proofErr w:type="gramEnd"/>
            <w:r w:rsidRPr="00CC1007">
              <w:t xml:space="preserve"> с реконструкцией и пластикой шейки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позадилонная прост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лапароскопическая прост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рвосберегающая прост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задилонная простатэктомия с расширенной лимфаденэктом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статэктомия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аж тканей вокруг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ановка кровотечения (мужские половые орган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изия мошо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хи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хофунику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з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з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резание крайней пло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ая операция на половом чле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и пластическая операция на половом члене. Корпоропластика плик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и пластическая операция на половом члене. Корпоропластика лоскут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абсцесса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абсцесса предстатель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изведение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лл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ллопластика с протезированием однокомпонентным проте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ллопластика с протезированием трехкомпонентным проте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ллопластика мышечно-фасциальным лоску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вазо-ваз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вазо-эпидидим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ридатка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оболочек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оболочек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гинекомаст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аскуляризация полового чл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кулинизирующая пластика наружных генит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полового члена (пенэктом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ез мошонки и влагалищной обол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садка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зу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шивание белочной оболочки полового чл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1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ошо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исты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исты придатка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3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исты семенного кана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3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исты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уздечки крайней пло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уклеация кисты придатка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энуклеация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энуклеация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лового чл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оброкачественных новообразований полового чл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ая операция кожи полового чл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ая операция кожи мошо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кавернозоспонгио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кавернозно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ридатка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1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мболизация яичников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тиреоид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тиреоидэк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тиреоидэктомия с микрохирургической 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тиреоидэктомия с истмусэктомие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реоид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реоидэк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реоидэктомия с микрохирургической 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иреоидэктомия с </w:t>
            </w:r>
            <w:proofErr w:type="gramStart"/>
            <w:r w:rsidRPr="00CC1007">
              <w:t>микрохирургическим</w:t>
            </w:r>
            <w:proofErr w:type="gramEnd"/>
            <w:r w:rsidRPr="00CC1007">
              <w:t xml:space="preserve"> невролизом возвратного гортан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ратиреоид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астичная адрена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2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Односторонняя</w:t>
            </w:r>
            <w:proofErr w:type="gramEnd"/>
            <w:r w:rsidRPr="00CC1007">
              <w:t xml:space="preserve"> адреналэктомия лапаротом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Односторонняя</w:t>
            </w:r>
            <w:proofErr w:type="gramEnd"/>
            <w:r w:rsidRPr="00CC1007">
              <w:t xml:space="preserve"> адреналэктомия люмботом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Односторонняя</w:t>
            </w:r>
            <w:proofErr w:type="gramEnd"/>
            <w:r w:rsidRPr="00CC1007">
              <w:t xml:space="preserve"> адреналэктомия торакофренотом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офиз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офизэктомия трансназаль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офизэктомия транскраниаль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гипофиз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тотальная резекция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щитовидной железы субтотальна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едельно-субтотальная резекция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щитовидной железы субтотальная с использованием видеоэндоскопических технологий и флюоресцентной навигацией паращитовид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зекция щитовидной железы с </w:t>
            </w:r>
            <w:proofErr w:type="gramStart"/>
            <w:r w:rsidRPr="00CC1007">
              <w:t>микрохирургическим</w:t>
            </w:r>
            <w:proofErr w:type="gramEnd"/>
            <w:r w:rsidRPr="00CC1007">
              <w:t xml:space="preserve"> невролизом возвратного гортан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аратиреоаден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бтотальная адрена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тальная адрена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Двухсторонняя</w:t>
            </w:r>
            <w:proofErr w:type="gramEnd"/>
            <w:r w:rsidRPr="00CC1007">
              <w:t xml:space="preserve"> адреналэктомия лапаратом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феохромоци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амней из протоков слюн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астичная паратиреоид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ипоф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ипофиза трансназаль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ипофиза транскраниаль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ипофиза трансназальным микроскопически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ипофиза с применением микрохирургической техники и интрао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ипофиза эндоназальным доступом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даление новообразования гипофиза трансназальным доступом с </w:t>
            </w:r>
            <w:r w:rsidRPr="00CC1007">
              <w:lastRenderedPageBreak/>
              <w:t>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2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дреналэктомия одностороння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2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дреналэктомия двухстороння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желудочка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ани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рмирование трепанационных отверстий в костях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ез головного мозга и мозговых обол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врежденных костей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врежденных костей черепа с одномоментной пластикой дефекта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аллотранспланта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ани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положения эпидуральных спинальных электр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нтрикул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нтрикулостомия третьего желудочка головного мозг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вентрикуло-цистернального дренаж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вентрикуло-цистернального дренаж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внечерепного желудочкового шу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анастомоза вентрикуло-атриаль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абсцесса головного мозга с капсул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абсцесса головного мозга и дрен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исты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исты головного мозга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исты головного мозга с применением микрохирургической техники и интрао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гематомы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омпрессивная трепан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омпрессия краниовертебрального перех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гематомы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Закрытое дренирование гематомы головного мозга при помощи </w:t>
            </w:r>
            <w:r w:rsidRPr="00CC1007">
              <w:lastRenderedPageBreak/>
              <w:t>фибринолитически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3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имозговой гематомы больших полушарий головного мозга с коагуляцией патологических сосудов артериовенозной мальформ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имозговой гематомы задней черепной ямки с иссечением артериовенозной мальформ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имозговой гематомы задней черепной ямки с коагуляцией патологических сосудов артериовенозной альформ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имозговой гематомы больших полушарий головного мозга с иссечением артериовенозной мальформации глубинных структу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утримозговой гематомы больших полушарий головного мозга с иссечением артериовенозной мальформ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гематом больших полушарий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гематом мозже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гематом глубинных структур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эпидуральной гематомы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крытое наружное дренирование субдуральной гема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твердой мозговой обол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черепных нер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ые операции при врожденных грыжах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ые операции при врожденных грыжах черепа с лобноглазничной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ые операции при врожденных грыжах черепа с реконструкцией черепноглазничнолицев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ые операции при врожденных грыжах черепа с реконструкцией костей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верхнего сагиттального сину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панация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реотаксические операции на головном мозг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реотаксическая биопсия опухол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й головного мозга микрохирург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хирургическое удаление новообразований больших полушарий головного мозга с применением стереотаксического наведения и интрао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хирургическое удаление новообразований больших полушарий </w:t>
            </w:r>
            <w:r w:rsidRPr="00CC1007">
              <w:lastRenderedPageBreak/>
              <w:t>головного мозга с применением интраоперационной флюоресцентной микроскопии, лазерной спектроскопии, эндоскопии или эндоскопической ассистен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3.0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хирургическое удаление новообразований больших полушарий головного мозга с применением нейрофизиологического монитор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раженного вещества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участков мозговой обол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кровеносных сосудов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субдуральной гема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тикальная топ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бэктомия (удаление доли головного мозг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лоб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игдалогиппокамп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снования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снования черепа микрохирург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снования черепа микрохирургическое с пластикой дефекта основания черепа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снования черепа микрохирургическое трансоральным доступом с пластикой дефекта основания черепа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снования черепа микрохирургическое трансназальным доступом с пластикой дефекта основания черепа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снования черепа трансназальное микрохирургическое с применением эндоскопической техники и пластикой дефекта основания черепа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снования черепа трансназальное микрохирургическое с пластикой дефекта основания черепа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пинного мозга микрохирург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хирургическое удаление новообразований спинного мозга с применением нейрофизиологического мониторин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хирургическое удаление новообразований спинного мозга с </w:t>
            </w:r>
            <w:r w:rsidRPr="00CC1007">
              <w:lastRenderedPageBreak/>
              <w:t>применением систем, стабилизирующих позвоночни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3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шейки аневризмы артерий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шейки аневризмы внутренней сон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шейки аневризмы средней мозгов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шейки аневризмы передней мозгов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шейки аневризмы базиллярной артерии (бифуркации) путем хирургических доступов с резекцией костей основания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шейки аневризмы дистальных сегментов артерий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шейки аневризмы задней нижней мозжечков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шейки аневризмы каротидно-офтальмического сегм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шейки аневризмы в случаях множественных аневризм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трансартериальная окклюзия полости аневризмы с помощью микроспирал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скулярная трансартериальная окклюзия полости аневризмы с помощью микроспиралей при поддержке ст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кальный эндоваскулярный трансвенозный тромболизи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кальный эндоваскулярный трансартериальный тромболизи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4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кальная эндоваскулярная трансартериальная тромбоэкстра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крепление стенок аневризмы артерий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шейки аневризмы артерий головного мозга крупных и гигантских размер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шейки аневризмы артерий головного мозга крупных и гигантских размеров с применением внутрисосудистой аспирации крови открытым способ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шейки аневризмы артерий головного мозга крупных и гигантских размеров с применением внутрисосудистой аспирации крови эндоваскулярным способ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несущей аневризму артерии двумя клипс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и окклюзия баллоном несущей аневризму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субдурального или желудочкового датчика внутричерепного дав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болочек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даление новообразования оболочек головного мозга </w:t>
            </w:r>
            <w:r w:rsidRPr="00CC1007">
              <w:lastRenderedPageBreak/>
              <w:t>микрохирург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3.03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болочек головного мозга микрохирургическое с пластикой твердой мозговой оболочки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болочек головного мозга микрохирургическое с пластикой твердой мозговой оболочки и свода черепа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болочек головного мозга микрохирургическое с пластикой твердой мозговой оболочки и венозных синусов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болочек головного мозга микрохирургическое с пластикой твердой мозговой оболочки, свода черепа и венозных синусов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болочек головного мозга с применением микрохирургической техники и интрао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даление новообразования оболочек головного мозга микрохирургическое с пластикой твердой мозговой оболочки, свода черепа и венозных синусов </w:t>
            </w:r>
            <w:proofErr w:type="gramStart"/>
            <w:r w:rsidRPr="00CC1007">
              <w:t>сложно-составными</w:t>
            </w:r>
            <w:proofErr w:type="gramEnd"/>
            <w:r w:rsidRPr="00CC1007">
              <w:t xml:space="preserve"> лоску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временных электродов для нейростимуляции спинного мозга и периферических нер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ллоз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ллозотомия микрохирург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сферотомия функцион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исферотомия функциональная микрохирург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программируемой системы в область блуждающе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стная пластика челюстно-лицевой области с использованием аутокостных трансплантатов и/или искусственных импла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стная пластика челюстно-лицевой области с использованием контракционно-дистракционных ап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юмбо-перитонеальн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юмбальный дренаж наруж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лобно-глазничного комплекса с выдвиже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дефекта основания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дефекта основания черепа с использованием аутотрансплантации костей свода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боковых желудочков головного мозга наруж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3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черепно-лицевого новообраз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черепно-лицевого новообразования микрохирургическое с пластикой дефекта основания черепа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черепно-лицевого новообразования микрохирургическое с применением эндоскопической техники и пластикой дефекта основания черепа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черепно-лицев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черепно-лицевого комплекса с микрохирургической пластикой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зекция черепно-лицевого комплекса с </w:t>
            </w:r>
            <w:proofErr w:type="gramStart"/>
            <w:r w:rsidRPr="00CC1007">
              <w:t>реконструктивно- пластическим</w:t>
            </w:r>
            <w:proofErr w:type="gramEnd"/>
            <w:r w:rsidRPr="00CC1007">
              <w:t xml:space="preserve">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черепно-лицевого комплекса с микрохирургической 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4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черепно-лицевого комплекса с микрохирургической пластико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ые операции при черепно-лицевых новообразова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хирургическая пластика черепно-лицевого комплекса с микрохирургической пластикой ау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ли искусственными импл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гематомы хиазмально-селлярн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назальное удаление гематомы хиазмально-селлярн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краниальное удаление гематомы хиазмально-селлярн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ликворной фистул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эндоназальная пластика ликворной фистулы основания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пластика ликворных фисту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назальная пластика ликворных фистул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становка </w:t>
            </w:r>
            <w:proofErr w:type="gramStart"/>
            <w:r w:rsidRPr="00CC1007">
              <w:t>баллон-катетера</w:t>
            </w:r>
            <w:proofErr w:type="gramEnd"/>
            <w:r w:rsidRPr="00CC1007">
              <w:t xml:space="preserve"> в пазуху основной 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ликворной фистулы основания черепа эндоназальна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вентрикулярного дренажа наруж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нтрикуло-перитонеальн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перитонеальное шунт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-вентрикулярное дрен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цистернальное дрен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3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опухолевых кист полости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енестрация стенок кист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эпидуральных электр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эпидуральных спинальных электр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эпидуральных электродов над проекцией центральной коры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положения эпидуральных электр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положения спинальных электр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положения эпидуральных электродов над проекцией центральной коры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нейростиму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подкожной части нейростиму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системы электростимуляции периферических нер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дефекта свода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5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дефекта свода черепа с использованием аутотрансплантатов из костей свода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черепно-глазнично-лицев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конструкция черепно-глазнично-лицевого комплекса. </w:t>
            </w:r>
            <w:proofErr w:type="gramStart"/>
            <w:r w:rsidRPr="00CC1007">
              <w:t>Циркулярная</w:t>
            </w:r>
            <w:proofErr w:type="gramEnd"/>
            <w:r w:rsidRPr="00CC1007">
              <w:t xml:space="preserve"> орбитотомия и медиальное перемещение глазн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черепно-глазнично-лицевого комплекса. Циркулярная орбитотомия и двухсторонняя остеотомия верхней челюсти с медиальным перемеще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конструкция черепно-глазнично-лицевого комплекса. </w:t>
            </w:r>
            <w:proofErr w:type="gramStart"/>
            <w:r w:rsidRPr="00CC1007">
              <w:t>Парциальная</w:t>
            </w:r>
            <w:proofErr w:type="gramEnd"/>
            <w:r w:rsidRPr="00CC1007">
              <w:t xml:space="preserve"> орбитотомия и медиальное перемещение глазн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твола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твола головного мозга микрохирург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твола головного мозга с применением микрохирургической техники и интрао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мозжечка и IV желудочка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мозжечка и IV желудочка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мозжечка и IV желудочка с применением микрохирургической техники и интрао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лобно-глазничн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3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скуло-лобно-глазничн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конструкция </w:t>
            </w:r>
            <w:proofErr w:type="gramStart"/>
            <w:r w:rsidRPr="00CC1007">
              <w:t>лобно-носо-глазничного</w:t>
            </w:r>
            <w:proofErr w:type="gramEnd"/>
            <w:r w:rsidRPr="00CC1007">
              <w:t xml:space="preserve">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скуло-лобно-носо-глазничн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больших полушарий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больших полушарий головного мозга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больших полушарий головного мозга с применением микрохирургической техники и интрао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оловного мозга срединно-глубинной локализ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оловного мозга срединно-глубинной локализации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головного мозга срединно-глубинной локализации с применением микрохирургической техники и интрао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удаление новообразования головного мозга срединно-глубинной локализ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желудочков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желудочков мозга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желудочков мозга с применением микрохирургической техники и интрао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6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удаление новообразования желудочков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бласти шишковидной железы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бласти шишковидной железы головного мозга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бласти шишковидной железы головного мозга с применением микрохирургической техники и интрао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IV желудочка с применением микрохирургической техники и с нейрофизиологическим контролем/мониторинг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струкция зоны вхождения задних корешков в спинной мозг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оболочек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даление новообразования оболочек спинного мозга с применением </w:t>
            </w:r>
            <w:r w:rsidRPr="00CC1007">
              <w:lastRenderedPageBreak/>
              <w:t>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3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омпрессия корешка черепно-мозгов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омпрессия корешка черепно-мозгового нерва микроваскулярная с установкой протек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омпрессия корешка черепно-мозгового нерва при нейроваскулярном конфлик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хиазмально-селлярной области и III желудочка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черепно-глазнично-лицев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черепно-глазнично-лицевого комплекса с микрохирургической 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черепно-глазнично-лицевого комплекса с микрохирургической пластико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струкция подкорковых структур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струкция подкорковых структур стереотакс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внутримозговых электр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внутримозговых электродов стереотакс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положения внутримозговых электро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7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положения внутримозговых электродов стереотакс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стента в желудочковую систему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стента в желудочковую систему мозга стереотакс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авернозной ангиомы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авернозной ангиомы головного мозга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авернозной ангиомы головного мозга с применением микрохирургической техники и интра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черепных нер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черепных нервов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черепных нервов с применением микрохирургической техники и интрао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краниофарингеальн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даление новообразования краниофарингеального протока с </w:t>
            </w:r>
            <w:r w:rsidRPr="00CC1007">
              <w:lastRenderedPageBreak/>
              <w:t>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3.08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краниофарингеального протока с применением микрохирургической техники и интраоперационн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финация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омпрессия позвоночного канала микрохирург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омпрессия позвоночного канала с имплантацией стабилизирующе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ентирование ликворопроводящих путей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костей черепа и лицевого скелета с использованием стереолит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абсцессов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8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ист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помпы для субарахноидального введения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9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стройка программируемого шу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9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онтузионного очага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3.0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кист полости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деление или иссечение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шивание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шивание нерва с использова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вролиз и декомпрессия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вролиз и декомпрессия ветвей лицев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деление нерва в кистьевом тунне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артериальная симп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в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вротомия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трансплантация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вротри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ул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рд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иссу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ульб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к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трансплантация периферическ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трансплантация периферического нерва с использова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мп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мпатэктомия торак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мпатэктомия пояснич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мпатэктомия гру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лущивание неврин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озиция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озиция ветвей лицевого нерва с использова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спаек и декомпрессия стволов нервных сплет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вротиз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вротизация брахиоплексальная селективная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вротизация интеркостобрахеальная селективная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вротизация внутриплексальная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пинномозгов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спинномозгового нерва микрохирург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4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из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фурункула наружно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юретаж наружно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вичная хирургическая обработка раны наружно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швов на ушную раковину и наружный слуховой проход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шивание наружно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наружного слухового прох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ушной с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из слухового отверст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5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из наружного слухового прохода; вторичное оперативное лече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ринг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изия тимпанопласт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ринг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дувание слуховой тр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тоид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мпан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мпанопластика с применением микрохирург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мпанопластика с применением аллогенных трансплант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мпанопластика при наличии осложнений: холестеатомы, фистулы лабиринта, дефектов костных стенок среднего уха, одномоментно с санирующим вмешательством, с применением микрохирургической техники, аутогенных тканей, аллогенных трансплант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анатомических структур и звукопроводящего аппарата среднего уха с применением микрохирургической техники, аутогенных тканей, аллогенных трансплант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ая слухоулучшающая операция после радикальной операции на среднем ухе при хроническом гнойном среднем оти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вичная хирургическая обработка раны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изия барабан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рубцов в барабан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операция на ух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апедэктомия со стапедо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едэктомия со стапедопластикой аутохрящом на вен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едэктомия со стапедопластикой по поршневой методи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унтирование и дренирование барабан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дефекта ушной раков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выступающих (оттопыренных) ушных раков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рмирование ушной раковины при анотии или микрот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хлеарная имплант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хлеарная имплантация при аномалиях развития внутреннего уха, сопутствующей патологии среднего уха, частичной оссификации ули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5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рикул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рикуломеатотимпан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нирующая операция на среднем ухе с реконстру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мпан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мпанотомия с рассечением рубцов барабан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мпанотомия с удалением тимпаносклеротических бляш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рмирование барабан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ивная операция при врожденных аномалиях развития и приобретенной атрезии вследствие хронического гнойного среднего отита с применением микрохирургической техники, лучевой техники, аутогенных тканей и аллогенных трансплант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ттикоантротомия (раздельна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тромастоидотомия, антродренаж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стволомозгового импла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эндолимфатических пространств внутреннего уха с применением микрохирургической и лучев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структивные микрохирургические вмешательства на структурах внутреннего уха с применением лучев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уха с применением микрохирургической, эндоскопической, навигационной техники, а также с эндоваскулярной эмболизацией сосудов микроэмболами или при помощи адгезивного аг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слуховой тру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слуховой трубы с введением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устья слуховой труб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новообразования средне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тканей наружно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ушной раков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оброкачественного новообразования наружного слухового прох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5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арааурикулярного с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ез слез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или новообразования слез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слез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дислокации слез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амней слезных канальце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флегмоны слезного мешка, разрез слезных точек и слезных канальце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слезных точек и слезных канальце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латация слезных протоков экспандер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убация слезных прото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обтуратора слезной т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криоцис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криоцистэктомия радиоволнов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криоцисторин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криоцисториностомия с использованием 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криоцисториностомия с интубацией и использованием 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ъюнктиводакриостомия, конъюнктиворин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коцистостомия с постоянной интуб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кориностомия с имплантацией лако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ондирование слезных канальцев, активация слезных т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лефаротомия, кан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халязи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онтагиозного моллюска, вскрытие малых ретенционных кист век и конъюнктивы, ячменя, абсцесса ве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обызвествленной мейбомиев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, репозиция основания ресн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волосяных фолликул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пиляция ресн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эпиканту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энтропиона или эктропи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блефаропт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пт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6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блефарохалязи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блефароспаз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лефаро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в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раны ве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глазной ще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отомия, тенотомия глазной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, иссечение глазной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глазной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цессия, тенорафия глазной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спаек глазной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ъюнктив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конъюнкти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раны конъюнкти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ия (выдавливание) и выскабливание фолликулов конъюнкти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томия, периэктомия, лимбор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симблефар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арз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стенонова протока в конъюнктивальную полость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конъюнктиваль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конъюнктивальной полости с использованием свободного лоскута слизистой со ще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ингвекул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теригиу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ера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ер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имерлазерная фототерапевтическая кер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имерлазерная фоторефракционная кер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ератоми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ератофак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6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ератопластика (трансплантация роговиц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автоматизированная послойная кера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втоматизированная послойная кера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дняя послойная кера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лойная кера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автоматизированная эндокера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возная лимбокера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ератопластика конъюнктив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ератопластика сквоз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4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теригиума с послойной частичной керато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ератопротез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рогов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раны рогов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5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проникающей раны рогов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истулэктомия, ушивание фистулы роговицы, скл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рацентез, пункция передней камеры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мывание передней камеры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воздуха, лекарственных препаратов в переднюю камеру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из переднего сегмента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нус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ид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ид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иденклейзи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ид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идоциклоретра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идоскле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6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иридохрусталиковой диафрагмы, искусственной радуж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клэктомия, цикл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6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клэктомия, трансцилиарное дренирование задней кам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клодиали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6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они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ониоспази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бекул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бекулоэктомия (синустрабекулоэктом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омпрессия зритель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леротомия, пункция скл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лерэктомия, трепанация скл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лубокая скле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никающая скле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лероангулореконстру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лер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леропластика с использованием трансплант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раны скл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проникающей раны скл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из скл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крепление склеры заднего сегмента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аскуляризация заднего сегмента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, паразитов из заднего сегмента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кальное эписклеральное пломб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уговое эпиклеральное пломб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, рифление скл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струкция очагов воспаления, неоваскуляризации или новообразования сетчатки, хориоид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локация макул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итреальное введение лекарственных препаратов, воздуха, силик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8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витреальное введение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щение стекловидно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тре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8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трео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8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трэктомия передня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6.08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треоэктомия задняя субтотальная закрыт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треошвар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из хрустал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ракция хрустал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экстракция хрустал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ывихнутого хрустал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ывихнутой в стекловидное тело интраокулярной лин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хрусталиковых мас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нс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коэмульсификация без интраокулярной линзы. Факофрагментация, факоаспир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коэмульсификация с использованием фемтосекундного лаз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коэмульсификация с имплантацией интраокулярной лин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интраокулярной лин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с подшиванием интраокулярной лин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траокулярной лин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цизия, экстракция вторичной катарак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капсулотомия, капсу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уклеация глазного ябл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висцерация глазного ябл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висцерация с резекцией заднего полюса и имплантацией вкладыш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09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висцероэнуклеация с инверсией заднего полюса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0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глазницы с использованием аллопластического матери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интрастромальных сегме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мплантата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би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стно-пластическая орби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битотомия поднадкостнич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битотомия транскут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конъюнктивальная орби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6.1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стенок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, новообразования из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зентерация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Частичная</w:t>
            </w:r>
            <w:proofErr w:type="gramEnd"/>
            <w:r w:rsidRPr="00CC1007">
              <w:t xml:space="preserve"> экзентерация глазницы с сохранением в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тимуляция нормальной функции желтого пятна сетчатки (плеоптическое лечени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ластика века (блефаропластика) </w:t>
            </w:r>
            <w:proofErr w:type="gramStart"/>
            <w:r w:rsidRPr="00CC1007">
              <w:t>без</w:t>
            </w:r>
            <w:proofErr w:type="gramEnd"/>
            <w:r w:rsidRPr="00CC1007">
              <w:t xml:space="preserve"> и </w:t>
            </w:r>
            <w:proofErr w:type="gramStart"/>
            <w:r w:rsidRPr="00CC1007">
              <w:t>с</w:t>
            </w:r>
            <w:proofErr w:type="gramEnd"/>
            <w:r w:rsidRPr="00CC1007">
              <w:t xml:space="preserve"> пересадкой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верхних век без пересадки тканей чрескож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верхних век без пересадки тканей трансконъюнктиваль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ижних век чрескожным подресничным доступом с формированием кожного лоску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ижних век чрескожным подресничным доступом с кожно-мышечным лоску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ижних век чрескожным подресничным доступом с миопекс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ижних век чрескожным подресничным доступом с каптопекс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ижних век чрескожным подресничным доступом с перемещением части жирового тела орбиты в "слезную борозду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нижних век трансконъюктивальным доступ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планарная пластика нижних в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риентальная пластика в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чие проникающие антиглаукоматозные опе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ампонада витреальной полости (перфторорганическим или иным высокомолекулярным соединением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итреальная замена перфторорганического соединения на силико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силиконового масла (или иного высокомолекулярного соединения) из витреаль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эписклеральной плом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проникающая глубокая скле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Непроникающая</w:t>
            </w:r>
            <w:proofErr w:type="gramEnd"/>
            <w:r w:rsidRPr="00CC1007">
              <w:t xml:space="preserve"> глубокая склерэктомия с дрениро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чие непроникающие антиглаукоматозные опе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6.1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фильтрационной подуше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изия (нидлинг) фильтрационной подуше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визия (нидлинг) фильтрационной подушки, </w:t>
            </w:r>
            <w:proofErr w:type="gramStart"/>
            <w:r w:rsidRPr="00CC1007">
              <w:t>механический</w:t>
            </w:r>
            <w:proofErr w:type="gramEnd"/>
            <w:r w:rsidRPr="00CC1007">
              <w:t xml:space="preserve"> нидлинг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изия (нидлинг) фильтрационной подушки, субсклеральный нидлинг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роговицы, конъюнкти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аутокрови в зону фистул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ведение вискоэластиков в зону опе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лкоголизация цилиарного гангл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шивание цилиарно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тезирование глазного ябл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н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нтопластика латер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нтопластика меди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енняя декомпрессия орби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енняя декомпрессия орбиты с костной декомпресс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скоканал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дренажа антиглаукоматоз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атермостомия интрасклеральная микроинвазив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эксцизия при новообразованиях придаточного аппарата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инвазивная хирургия шлеммова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конъюктивальная пластика рогов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мбранопилинг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щепление слезных точек и канальце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нятие роговичных ш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е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положения склеральной плом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аллопластических материалов под хориоиде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позиция и фиксация дислоцированной интраокулярной лин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раздуваемого баллона-катетера при отслойке с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даление перфторорганического или иного высокомолекулярного </w:t>
            </w:r>
            <w:r w:rsidRPr="00CC1007">
              <w:lastRenderedPageBreak/>
              <w:t>соединения из витреаль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6.1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ез слезных точек и слезных канальце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опорно-двигательной культи при анофтальм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угла передней камеры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тросклеропломбир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в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антиглаукоматозного дренажа или его зам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идоциклоскле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идоциклохориоидскле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резекция внутриглазных новообразова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6.1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задней камеры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нусотомия и синусэктомия лобной пазух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7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инусо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тмоид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7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тмоидо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феноид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7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феноидо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фротомия и нефр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Чрескожная </w:t>
            </w:r>
            <w:proofErr w:type="gramStart"/>
            <w:r w:rsidRPr="00CC1007">
              <w:t>пункционная</w:t>
            </w:r>
            <w:proofErr w:type="gramEnd"/>
            <w:r w:rsidRPr="00CC1007">
              <w:t xml:space="preserve"> нефростомия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окальное иссечение или разрушение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резекция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резекция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почки с применением физических методов воздействия (радиочастотная абляция, интерстициальная лазерная абляц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неф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неф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фрэктомия с тромбэктомией из нижней пол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ая неф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адикальная нефрэктомия с расширенной забрюшинной </w:t>
            </w:r>
            <w:r w:rsidRPr="00CC1007">
              <w:lastRenderedPageBreak/>
              <w:t>лимфаденэктом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8.0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нефрэктомия с резекцией сосед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онорской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донорской почк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садка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фропек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фропекс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лоханки и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четочника и лоханки с пластикой лоханки и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лоханки и мочеточни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капсуляция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околопочечных спа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спирация почечной кисты или лоха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кист, абсцесса почки под контролем компьютерной том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ое пункционное дренирование абсцесса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сгустков крови из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амней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почки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ое удаление инородного тела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ое удаление инородного тела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отверстия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ероли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еролитотомия лапар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электронного стимулятора в мочевой пузырь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амней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ое контактная цистолитотри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Брикера (уретероилеокутанеостом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жная уретероилеостомия с цистэктомией (полной или частичной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8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ерокутане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еросигм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чевой отвод к кишечнику с цистэктомией (</w:t>
            </w:r>
            <w:proofErr w:type="gramStart"/>
            <w:r w:rsidRPr="00CC1007">
              <w:t>полной</w:t>
            </w:r>
            <w:proofErr w:type="gramEnd"/>
            <w:r w:rsidRPr="00CC1007">
              <w:t xml:space="preserve"> или частичной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фроцистанастомо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мочеточника кишечным сегм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тетеризация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пицист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резекция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резекция мочевого пузыря с интраоперационной фотодинамической терапией, гипертермией или низкоинтенсивным лазерным излуче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резекция шейки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вертикулэктомия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вертикулэктомия мочевого пузыр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резекция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мочевого пузыря с уретероцистоанастомо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2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везикальная электроэксцизия новообразования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цис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цистэктомия с уретерокутанеостом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эктомия с формированием стом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эктомия с ортотопической реконструкцией мочевого резерву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эктомия с ортотопической реконструкцией мочевого резервуар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эк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цистэктомия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эктомия с уретеросигмоанастомо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8.0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эктомия с гетеротопической реконструкцией мочевого резерву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эктомия с гетеротопической реконструкцией мочевого резервуар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эктомия с гетеротопической реконструкцией мочевого резервуара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цистэктомия с кожной уретероилеостом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эктомия с кожной уретероилеостомие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цистэктомия с кожной уретероилеостомией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эктомия с уретерокутанеостомие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цистопростат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цистпростатэктомия с уретерокутанеостом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простатэктомия с формированием стом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простатэктомия с ортотопической реконструкцией мочевого резерву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простатэктомия с ортотопической реконструкцией мочевого резервуар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простатэк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цистпростатвезикул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цистпростатэктомия с кожной уретероилеостом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простатэктомия с кожной уретероилеостомией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кальная цистпростатэктомия с кожной уретероилеостомией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простатэктомия с гетеротопической реконструкцией мочевого резерву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простатэктомия с гетеротопической реконструкцией мочевого резервуар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кальная</w:t>
            </w:r>
            <w:proofErr w:type="gramEnd"/>
            <w:r w:rsidRPr="00CC1007">
              <w:t xml:space="preserve"> цистпростатэктомия с гетеротопической реконструкцией мочевого резервуара роботассистиров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8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ция мочевого пузыря с цистэктомией (</w:t>
            </w:r>
            <w:proofErr w:type="gramStart"/>
            <w:r w:rsidRPr="00CC1007">
              <w:t>полной</w:t>
            </w:r>
            <w:proofErr w:type="gramEnd"/>
            <w:r w:rsidRPr="00CC1007">
              <w:t xml:space="preserve"> или частичной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шейки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очевого пузыря с использованием местных тканей при экстро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наружно-мочепузырного с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внутренних спа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ружная урет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наружно-уретрального с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узырно-кишечного с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амней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ральная меа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уретры с использованием кожного лоску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уретры с использованием реваскуляризированного свободного лоску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сстановление уретры с использованием слизистой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стриктуры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сечение стриктуры уретр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ужирование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и дренирование парапузыр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ровезикопек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я паравезикального абсцес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фропиел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и пересечение яичковой ве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и пересечение яичковой вен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липирование яичковой вен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Реваскуляризация яичка </w:t>
            </w:r>
            <w:proofErr w:type="gramStart"/>
            <w:r w:rsidRPr="00CC1007">
              <w:t>микрохирургическая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вязка и пересечение яичковой вены субингвиналь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8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иел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танная (чресфистульная) эндопиел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эндопиел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кционная нефроли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танная нефролитотрипсия с литоэкстракцией (нефролитолапакс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эндоскопическая уретеролитотри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эндоскопическая уретеролитотрипсия лазе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катетера в верхние мочевыводящие пу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нефр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на нефростомического дренаж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ужирование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уретеролитоэкстра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иелонефроли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иелонефролито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фроли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атрофическая нефроли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правление парафи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фроуретер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фруретерэк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5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фроуретерэктомия с резекцией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енняя (трансуретральная) урет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енняя (трансуретральная) урете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урете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6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кутанная (чресфистульная) эндурете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полового члена, двухсторонняя подвздошно-пахово-бедренная лимфаде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сширенная</w:t>
            </w:r>
            <w:proofErr w:type="gramEnd"/>
            <w:r w:rsidRPr="00CC1007">
              <w:t xml:space="preserve"> адреналэктомия, или адреналэктомия с резекцией сосед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8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Селективная</w:t>
            </w:r>
            <w:proofErr w:type="gramEnd"/>
            <w:r w:rsidRPr="00CC1007">
              <w:t xml:space="preserve"> и суперселективная эмболизация/химиоэмболизация ветвей внутренней подвздош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опухоли предстательной железы под ультразвуковой/компьютерно-томографической навиг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ерстициальная фотодинамическая терапия опухоли предстательной железы под ультразвуковой/компьютерно-томографической навиг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Селективная</w:t>
            </w:r>
            <w:proofErr w:type="gramEnd"/>
            <w:r w:rsidRPr="00CC1007">
              <w:t xml:space="preserve"> и суперселективная эмболизация/химиоэмболизация опухолев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ерстициальная лазерная коагу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абляция новообразования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исты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исты почки лапароскопическ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на цистостомического дренаж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финктеропластика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финктеропластика с имплантацией искусственного сфинкт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иелолит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иелолитотомия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уретероце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ое рассечение уретероце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уретероцеле с пластикой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уретероцеле с уретеросигмоанастомо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абсцесса паранефральн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атетера из верхних мо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ероцистоанастомо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ероцистоанастомоз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ефрост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озиция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стоуретеропластика (операция Боар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арауретральной кис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ллонная</w:t>
            </w:r>
            <w:proofErr w:type="gramEnd"/>
            <w:r w:rsidRPr="00CC1007">
              <w:t xml:space="preserve"> дилятация мочет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28.0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эндоскопическая пиелолитотри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эндоскопическая пиелолитотрипсия с литоэкстра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пиелокаликолитотрипсия с использованием мочеточникового кож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фибропиелокаликолитотри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эндоскопическая цистолитотри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полипа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ое удаление кандилом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уретральная электрорезекции клапана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раны почки при проникающем ранении или разрыв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8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ункционное дренирование, склерозирование кисты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исты ураху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9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ероцистонеосто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9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теградная перкутанная уретеролитотри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дивертикула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9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ероли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9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еролиз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9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раны мочевого пузыря при проникающем ранении или разрыв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9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тм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9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очеточниково-влагалищного с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9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уретрально-прямокишечного с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09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нервация мочевого пузыря с использованием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10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изолированного изъятия почек у посмертного донора после остановки сердечной деятель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28.1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изъятия почек у посмертного донора с констатированной смертью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тивное лечение пахово-бедренной гры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еративное лечение пахово-бедренной грыжи с использованием </w:t>
            </w:r>
            <w:proofErr w:type="gramStart"/>
            <w:r w:rsidRPr="00CC1007">
              <w:lastRenderedPageBreak/>
              <w:t>сетчатых</w:t>
            </w:r>
            <w:proofErr w:type="gramEnd"/>
            <w:r w:rsidRPr="00CC1007">
              <w:t xml:space="preserve"> импла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тивное лечение пупочной гры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тивное лечение пупочной грыж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еративное лечение пупочной грыжи с использованием </w:t>
            </w:r>
            <w:proofErr w:type="gramStart"/>
            <w:r w:rsidRPr="00CC1007">
              <w:t>сетчатых</w:t>
            </w:r>
            <w:proofErr w:type="gramEnd"/>
            <w:r w:rsidRPr="00CC1007">
              <w:t xml:space="preserve"> импла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тивное лечение околопупочной гры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тивное лечение грыжи передней брюш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ыжесечение при грыже белой линии живота (легкая форм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ри диастазе прямых мышц живо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ри малой и средней послеоперационной грыже (легкая форм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ри малой и средней послеоперационной грыже (сложная форм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ри большой послеоперационной грыж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ри большой послеоперационной грыже в инфицированных услов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ри гигантской послеоперационной грыж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ри гигантской послеоперационной грыже в инфицированных услов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ри грыже спигелиевой линии живо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пластика передней брюшной стенки при грыж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еративное лечение грыжи передней брюшной стенки с использованием </w:t>
            </w:r>
            <w:proofErr w:type="gramStart"/>
            <w:r w:rsidRPr="00CC1007">
              <w:t>сетчатых</w:t>
            </w:r>
            <w:proofErr w:type="gramEnd"/>
            <w:r w:rsidRPr="00CC1007">
              <w:t xml:space="preserve"> импла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еративное лечение послеоперационной грыжи с использованием </w:t>
            </w:r>
            <w:proofErr w:type="gramStart"/>
            <w:r w:rsidRPr="00CC1007">
              <w:t>сетчатых</w:t>
            </w:r>
            <w:proofErr w:type="gramEnd"/>
            <w:r w:rsidRPr="00CC1007">
              <w:t xml:space="preserve"> импла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ри большой послеоперационной грыже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ри гигантской послеоперационной грыже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ерация при большой послеоперационной грыже с использованием </w:t>
            </w:r>
            <w:proofErr w:type="gramStart"/>
            <w:r w:rsidRPr="00CC1007">
              <w:t>сетчатых</w:t>
            </w:r>
            <w:proofErr w:type="gramEnd"/>
            <w:r w:rsidRPr="00CC1007">
              <w:t xml:space="preserve"> импла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4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ерация при гигантской послеоперационной грыже с использованием </w:t>
            </w:r>
            <w:proofErr w:type="gramStart"/>
            <w:r w:rsidRPr="00CC1007">
              <w:t>сетчатых</w:t>
            </w:r>
            <w:proofErr w:type="gramEnd"/>
            <w:r w:rsidRPr="00CC1007">
              <w:t xml:space="preserve"> импла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тивное лечение диафрагмальной гры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30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диафрагмы с использованием импла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ри грыже пищеводного отверстия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ранение грыжи пищеводного отверстия диафрагм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лапар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томия диагност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аж перитонеаль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брюшной полост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брюшной полости под контролем компьютерной том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кист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ое дренирование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кожи и подкожно-жировой клетчатки передней брюшной стенки (абдоминопластик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брыжей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саль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сальни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деление брюшинных спа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деление брюшинных спаек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правление смещения саль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иксация кише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срединных кист и свищей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тирпация боковых свищей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и при врожденной кривоше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ниж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сто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пальцев ниж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30.01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бед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зартикуляция ниж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верх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плеч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предплечь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ки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мпутация пальцев верх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зартикуляция верхней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лантация катетера для перитонеального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висцерация малого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висцерация малого таза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тон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ист и опухолевидных образований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эхинококка брюшной полости, брюш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ых тел в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гематомы в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ое удаление инородных тел в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ое удаление новообразований брюшной полости и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мпланта, трансплант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аномальных разрастаний тканей (нейрофиброматоз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ередней брюш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ередней брюшной стенки с использованием импла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ередней брюшной стенки с пластикой пуп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кожно-мышечн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плантация кожно-мышечного комплекса симульта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утотрансплантация кожно-мышечно-костного компл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крестцово-копчико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новообразования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30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ирокое иссечение новообразования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новообразований мягких тканей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множественных новообразований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новообразований мягких тканей (с определением "сторожевого" лимфатического узл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опухоли мягких тканей грудной стенки с использованием ультразвукового исследования или компьютерно-томографическ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очастотная</w:t>
            </w:r>
            <w:proofErr w:type="gramEnd"/>
            <w:r w:rsidRPr="00CC1007">
              <w:t xml:space="preserve"> термоабляция кости под контролем компьютерной том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визия кишечного анастом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очагов эндометри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очагов эндометриоз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деструкция очагов эндометри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ое</w:t>
            </w:r>
            <w:proofErr w:type="gramEnd"/>
            <w:r w:rsidRPr="00CC1007">
              <w:t xml:space="preserve"> стентирование при опухолевом стено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забрюшинного пространства с реконструктивно-пластическим компон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забрюшинного пространств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новообразования забрюшинного пространства комбинирован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при грыже поясничной, промежностной, седалищн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ановка внутрибрюшного кровоте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ческая остановка внутрибрюшного кровоте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и дренирование внутрибрюшной флегмоны, абсцес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абсцессов брюшной полост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катетерное лечение абсцессов брюшной полости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брюшной полости и забрюшинного пространства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30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крсеквестрэктомия органов брюшной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ое</w:t>
            </w:r>
            <w:proofErr w:type="gramEnd"/>
            <w:r w:rsidRPr="00CC1007">
              <w:t xml:space="preserve"> бужирование стриктур анастомоз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ая</w:t>
            </w:r>
            <w:proofErr w:type="gramEnd"/>
            <w:r w:rsidRPr="00CC1007">
              <w:t xml:space="preserve"> дилятация стриктур анастомоз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дняя экзентерация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ластика под рентгенологическим контр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ластика под контролем компьютерной том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ластика под ультразвуковым контр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новообразований костей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новообразований костей под контролем рентгенологическ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ртебропластика под лучевым контр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еорганной опухо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еорганной опухоли комбинированной резекцией сосед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еорганной опухоли с ангиопласти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внеорганной опухоли с пластикой нер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тсроченная микрохирургическая пластика (все вид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внутрибрюшная гипертермическая хими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термоаб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фотодинамическая 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ансплантация комплекса </w:t>
            </w:r>
            <w:proofErr w:type="gramStart"/>
            <w:r w:rsidRPr="00CC1007">
              <w:t>сердце-легкие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раоперационная внутриплевральная гипертермическая хими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ягких тканей лба открытым способом с использованием коронарного досту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ягких тканей лба закрытым способом с использованием ни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бровей закрытым способом с использованием ни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бровей с использованием эндоскоп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ягких тканей лба с использованием эндоскопической техн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30.05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вешивание мягких тканей лица на швах и нит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ягких тканей шеи с применением поддерживающих ни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ягких тканей передних отделов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ягких тканей боковых отделов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мягких тканей шеи с применением резекции передней доли поднижнечелюстной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величивающая пластика мягких тканей голени с применением имплант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величивающая пластика мягких тканей ягодицы с применением имплант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икация мягких тканей боковых отделов ли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скуловых областей с использованием местны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скуловых областей с использованием имплант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одбородка с использованием местны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8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стика подбородка с использованием имплант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5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забрюшинного абсцесса под контролем ультразвуков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глубокого лигатурного св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Дюк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жидкостного образования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Крайл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свища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шивание разрыва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инородного тела с рассечением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поверхностного свищевого х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ечение глубокого свищевого х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нятие послеоперационных швов (лигатур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пол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ренирование полости методом активной аспи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большого саль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6.30.07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зекция большого сальник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опухоли мягких тканей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ое удаление опухоли мягких тканей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опухоли мягких тканей головы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опухоли мягких тканей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ассистированное удаление опухоли мягких тканей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опухоли мягких тканей ше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липирование кровоточащего сосуда </w:t>
            </w:r>
            <w:proofErr w:type="gramStart"/>
            <w:r w:rsidRPr="00CC1007">
              <w:t>эндоскопическое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онструктвино-пластические операции с перемещением комплексов тканей (кожа, мышцы, сухожил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скрытие гематомы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ление катетера для перитонеального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ерация изъятия комплекса </w:t>
            </w:r>
            <w:proofErr w:type="gramStart"/>
            <w:r w:rsidRPr="00CC1007">
              <w:t>сердце-легкие</w:t>
            </w:r>
            <w:proofErr w:type="gramEnd"/>
            <w:r w:rsidRPr="00CC1007">
              <w:t xml:space="preserve"> у посмертного донора с констатированной смертью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пароскопия диагност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6.30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лапароско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пунктура и электропунктура в рефлексо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а точки акупунктуры другими физическими фактор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изиопунктура токами надтональной часто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ая пункту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опункту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купунктура токами крайне высокой частоты (КВЧ-пунктур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другими физиотерпевтическими факторами (лимфомодуляц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онофорез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инкрустация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россаж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резонансная терапия в рефлексо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7.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ультравысокой частоты на кож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лектронный</w:t>
            </w:r>
            <w:proofErr w:type="gramEnd"/>
            <w:r w:rsidRPr="00CC1007">
              <w:t xml:space="preserve"> лимфодренаж при заболеваниях кожи и подкожн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токовое воздействие при заболеваниях кожи и подкожн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надтональной частоты при заболеваниях кожи и подкожно-жиров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диадинамическими токами (ДДТ-терапия) при заболеваниях кожи и подкожно-жиров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синусоидальными модулированными токами (СМТ-терапия) при заболеваниях кожи и подкожно-жиров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ерференцтерапия при заболеваниях кожи и подкожно-жиров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ктуоризация при заболеваниях кожи и подкожно-жиров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тимуляция мыш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втоматизированная электромиостимуляция с вертикализ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костн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диадинамическими токами (ДДТ-терапия) при костн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синусоидальными модулированными токами (СМТ-терапия) при костн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ктуоризация при костн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надтональной частоты (ультратонотерапия) при костн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ультравысокой частоты при костн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магнитными полями при костн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местная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патологии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атермокоагуляция при патологии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онофорез при патологии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7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отерапия при патологии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пофорез корневого канала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при патологии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ктуоризация при патологии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электрическими полями при патологии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надтональной частоты (ультратонотерапия) при патологии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ультравысокой частоты при патологии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7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высокочастотная индуктотермия при патологии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7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магнитными полями при патологии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эндоназаль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эрозольтерапия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ультравысокой частоты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надтональной частоты (ультратонотерапия) ультратонотерапия эндоназальная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эндоназальная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патологии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аэрозольвоздействие при заболеваниях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9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эрозольтерапия при заболеваниях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с помощью галакамеры при заболеваниях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9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лоингаляционная терапия при заболеваниях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ультравысокой частоты при заболеваниях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Высокочастотная магнитотерапия - индуктотермия при заболеваниях </w:t>
            </w:r>
            <w:r w:rsidRPr="00CC1007">
              <w:lastRenderedPageBreak/>
              <w:t>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7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импульсная терапия при патологии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синусоидальными модулированными токами (СМТ-терапия) при патологии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0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терференцтерапия при патологии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кардиостиму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кардиостимуляция чреспищево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при патологии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надтональной частоты (ультратонотерапия) при патологии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местная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нарушениях микроцирк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синусоидальными модулированными токами (СМТ-терапия) при нарушениях микроцирк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надтональной частоты (ультратонотерапия) при нарушениях микроцирк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при нарушениях микроцирк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магнитными полями при нарушениях микроцирк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орофорез лекарственных препаратов при заболеваниях желудка и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тимуляция желудочно-кишеч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кише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альное воздействие импульсными токами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альное воздействие магнитными полями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альная дарсонвализация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7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менное магнитное поле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тимуляция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влагалищное импульсное электровоздействие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местная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термотерапия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надтональной частоты (ультратонотерапия) вагинально или ректально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электромагнитным излучением сантиметрового диапазона (СМВ-терапия) вагинально или ректально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альное импульсное электровоздействие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альное воздействие магнитными полями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альная дарсонвализация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местная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нейростимуляция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нейростимуляция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3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краниальная магнитная стиму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надтональной частоты (ультратонотерапия) головы, шеи, воротниковой зо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ультравысокой частоты трансцеребральн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электронейростимуляц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7.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льванизац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ки Бернара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местна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ктуоризац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синусоидальными модулированными токами (СМТ-терапия)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надтональной частоты (ультратонотерапия)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магнитными полями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ногофункциональная электростимуляция мыш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тимуляция двигательных нер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ушной электрофорез лекарственных препаратов при заболеваниях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электрическими полями ультравысокой частоты при заболеваниях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надтональной частоты (ультратонотерапия) эндоурально при заболеваниях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рсонвализация эндоурально при заболеваниях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Низкочастотная</w:t>
            </w:r>
            <w:proofErr w:type="gramEnd"/>
            <w:r w:rsidRPr="00CC1007">
              <w:t xml:space="preserve"> магнитотерапия на орган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тимуляция зритель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тимуляция цилиарно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льванизация при заболеваниях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ультравысокой частоты при заболеваниях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лекарственных препаратов при заболеваниях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тимуляция мочеточников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тимуляция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7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сокочастотная магнитотерапия - индуктотермия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удорожная 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о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2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карственный электрофорез при неуточненных заболева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рмапигментация (перманентный татуаж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рмохими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адинам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синусоидальными модулированными ток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интерференционными ток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Чрескожная короткоимпульсная электростимуляция (ЧЭНС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электромагнитным излучением сантиметрового диапазона (СМВ-терап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электромагнитным излучением миллиметрового диапазона (КВЧ-терап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ровоздействие - прессотерапия конечностей, пневмокомпрес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доминальная декомпрес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куумное воздейств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зодиэнцефальная моду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транквилиз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аурикулярное импульсное воздейств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церебральное воздействие магнитными пол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ранклиниз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высокочастотными электромагнитными полями (индуктотерм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электрическим полем ультравысокой частоты (ЭП УВЧ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электромагнитным излучением дециметрового диапазона (ДМВ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еременным магнитным полем (ПеМП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магнитными полями при заболеваниях мыш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сверхвысокочастотным электромагнитным п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коагу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7.3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гальванические ванны общ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гальванические ванны камерные для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импульсными ток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диадинамическими токами (ДЦТ-форез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форез синусоидальными модулированными токами (СМТ-форез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ктофор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щая магнит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фита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офор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эрозоль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высокоинтенсивным импульсным магнитным п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высокоинтенсивным импульсным магнитным полем с использованием биологической обратной связ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тимуляция лицевого и/или тройничного нервов, мимических и/или жевательных мыш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магнитными пол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токами надтональной часто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ктуориз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онофорез лекарствен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тиму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стимуляция с использованием биологической обратной связ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импульсным низкочастотным электромагнитным п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еременного электростатического пол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частотным импульсноым электростатическим пол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гравит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7.30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офор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змафер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змообм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ипидная фильтр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змодиафильтр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змофильтрация каскад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8.05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змофильтрация селектив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одиали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одиализ интермиттирующий высокопото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одиализ интермиттирующий низкопото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одиализ интермиттирующий продлен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одиализ с селективной плазмофильтрацией и адсорб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одиализ продолжитель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офильтрация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Гемофильтрация крови </w:t>
            </w:r>
            <w:proofErr w:type="gramStart"/>
            <w:r w:rsidRPr="00CC1007">
              <w:t>продленная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Гемофильтрация крови </w:t>
            </w:r>
            <w:proofErr w:type="gramStart"/>
            <w:r w:rsidRPr="00CC1007">
              <w:t>продолжительная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льтрация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льтрация крови продл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осорб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лективная гемосорбция липополисахари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сорб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изкопоточная оксигенация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овопуск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ритроцитафер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одиафильтр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одиафильтрация продл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одиафильтрация продолжите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мотрансфу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ерация заменного переливания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инфузия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прямое электрохимическое окислени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а искусственн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лучение костномозговой взвес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Цитаферез гемопоэтических клет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фузия гемопоэтических клет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8.05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изкоинтенсивная лазеротерапия (внутривенное облучение кров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змосорб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змосорбция сочетанная с гемофильтр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льбуминовый диали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05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льбуминовый диализ с регенерацией альбуми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тонеальный диали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3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тонеальный диализ прото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30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тонеальный диализ с использованием автоматизированны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30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итонеальный диализ при нарушении ультрафильт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теросорб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ппаратная перфузия донорской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ппаратная перфузия донорской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8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ппаратная перфузия донорского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изированная механотерапия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простейших механотерапевтических аппаратах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блоковых механотерапевтических аппаратах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аятниковых механотерапевтических аппаратах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пневмоприводом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гидроприводом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электроприводом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о следящим приводом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03.0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миграфии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динамографическим показателям (по силе)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опорной реакции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подографическим показателям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ониографическим показателям (по суставному углу)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движения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й скорости перемещения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й скорости перемещения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му ускорению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му ускорению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аппаратов и тренажеров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1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при травм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изированная механотерапия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простейших механотерапевтических аппаратах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блоковых механотерапевтических аппаратах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аятниковых механотерапевтических аппаратах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еханотерапия на механотерапевтических аппаратах с пневмоприводом </w:t>
            </w:r>
            <w:r w:rsidRPr="00CC1007">
              <w:lastRenderedPageBreak/>
              <w:t>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03.00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гидроприводом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электроприводом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о следящим приводом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миграфии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динамографическим показателям (по силе)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опорной реакции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подографическим показателям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ониографическим показателям (по суставному углу)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движения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й скорости перемещения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й скорости перемещения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му ускорению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му ускорению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аппаратов и тренажеров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2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03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изированная механотерапия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простейших механотерапевтических аппаратах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блоковых механотерапевтических аппаратах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аятниковых механотерапевтических аппаратах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пневмоприводом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гидроприводом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электроприводом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о следящим приводом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енировка с биологической обратной связью по электромиграфии </w:t>
            </w:r>
            <w:proofErr w:type="gramStart"/>
            <w:r w:rsidRPr="00CC1007">
              <w:t>переломе</w:t>
            </w:r>
            <w:proofErr w:type="gramEnd"/>
            <w:r w:rsidRPr="00CC1007">
              <w:t xml:space="preserve">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динамографическим показателям (по силе)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опорной реакции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подографическим показателям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ониографическим показателям (по суставному углу)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движения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й скорости перемещения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й скорости перемещения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му ускорению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му ускорению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аппаратов и тренажеров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3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изированная механотерапия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простейших механотерапевтических аппаратах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блоковых механотерапевтических аппаратах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аятниковых механотерапевтических аппаратах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пневмоприводом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гидроприводом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электроприводом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о следящим приводом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миграфии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динамографическим показателям (по силе)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опорной реакции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подографическим показателям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ониографическим показателям (по суставному углу)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03.004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й скорости перемещения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й скорости перемещения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му ускорению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му ускорению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энцефалографии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показателям мышечной механограммы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аппаратов и тренажеров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3.004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при травме позвоночника с поражением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изированная механотерапия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простейших механотерапевтических аппаратах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блоковых механотерапевтических аппаратах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аятниковых механотерапевтических аппаратах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пневмоприводом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гидроприводом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еханотерапия на механотерапевтических аппаратах с электроприводом </w:t>
            </w:r>
            <w:r w:rsidRPr="00CC1007">
              <w:lastRenderedPageBreak/>
              <w:t>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04.0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о следящим приводом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миографии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динамографическим показателям (по силе)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опорной реакции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подографическим показателям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ониографическим показателям (по суставному углу)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движения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й скорости перемещения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й скорости перемещения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му ускорению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му ускорению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аппаратов и тренажеров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4.001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при заболеваниях и травма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05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аппаратов и тренажеров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простейших механотерапевтических аппаратах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блоковых механотерапевтических аппаратах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динамографическим показателям (по силе)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опорной реакции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подографическим показателям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5.00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емодинамическим показателям (артериальное давление)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ыхательные упражнения, направленные на координацию фонационного дых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простейших механотерапевтических аппаратах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блоковых механотерапевтических аппаратах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динамографическим показателям (по силе)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опорной реакции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09.0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подографическим показателям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емодинамическим показателям (артериальное давление)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аппаратов и тренажеров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при заболеваниях бронхолего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ыхательные упражнения дренирующ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0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0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0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тренажеров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0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0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с использованием подводных тренажеров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0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0.0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емодинамическим показателям (артериальное давление)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2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тренажеров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12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и периферически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и системы микроцирк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3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и системы микроцирк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3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тренажеров при заболевании системы микроцирк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3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при заболевании системы микроцирк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печени, желчного пузыря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6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6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6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6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6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6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емодинамическим показателям (артериальное давление)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6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8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8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8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енировка с биологической обратной связью по кинезиологическому </w:t>
            </w:r>
            <w:r w:rsidRPr="00CC1007">
              <w:lastRenderedPageBreak/>
              <w:t>образу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18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18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емодинамическим показателям (артериальное давление)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емодинамическим показателям (артериальное давление)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в акушерств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в акушерств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в акушерств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в акушерств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в акушерств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в акушерств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емодинамическим показателям (артериальное давление) в акушерств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мышц тазового дна с контролем электромиографического датч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1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21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1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миографии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1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1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1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емодинамическим показателям (артериальное давление)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2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2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2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2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енировка с биологической обратной связью по гемодинамическим показателям (артериальное давление) и </w:t>
            </w:r>
            <w:proofErr w:type="gramStart"/>
            <w:r w:rsidRPr="00CC1007">
              <w:t>заболеваниях</w:t>
            </w:r>
            <w:proofErr w:type="gramEnd"/>
            <w:r w:rsidRPr="00CC1007">
              <w:t xml:space="preserve">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пражнения лечебной физкультурой, направленные на уменьшение спаст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центральной нервной системы и головного мозга в бассей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для глазодвигательных мыш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афазии, дизар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афазии, дизар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миографии при афазии, дизар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энцефалографии при афазии, дизар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23.00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афазии, дизар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емодинамическим показателям (артериальное давление) при афазии, дизар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дисфа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дисфа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миографии при дисфа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, направленные на уменьшение спаст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рренное лечение (лечение ходьбой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изированная механотерапия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простейших механотерапевтических аппаратах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блоковых механотерапевтических аппаратах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аятниковых механотерапевтических аппаратах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пневмоприводом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гидроприводом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о следящим приводом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2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23.002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с использованием подводных тренажеров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нарушения двигательной функции при помощи биологической обратной связ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динамографическим показателям (по силе)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опорной реакции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подографическим показателям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ониографическим показателям (по суставному углу)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й скорости перемещения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й скорости перемещения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му ускорению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му ускорению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энцефалографии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показателям мышечной механограммы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емодинамическим показателям (артериальное давление)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3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Тренировка с биологической обратной связью по электромиографии при </w:t>
            </w:r>
            <w:r w:rsidRPr="00CC1007">
              <w:lastRenderedPageBreak/>
              <w:t>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нарушения двигательной функции с использованием компьютерны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о восстановлению позо-статических функ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намическая проприокорре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изированная механотерап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простейших механотерапевтических аппаратах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блоковых механотерапевтических аппаратах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аятниковых механотерапевтических аппаратах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пневмоприводом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 гидроприводом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 на механотерапевтических аппаратах со следящим приводом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биологической обратной связью при травме позвоночника с поражением спинного мозга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миографии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динамографическим показателям (по силе)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опорной реакции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подографическим показателям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24.001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ониографическим показателям (по суставному углу)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й скорости перемещен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й скорости перемещен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линейному ускорению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угловому ускорению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энцефалографии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показателям мышечной механограммы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емодинамическим показателям (артериальное давление)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аппаратов и тренажеров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4.001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кинезотерапия с использованием подводных тренажеров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пражнения для восстановления и укрепления бинокулярного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пражнения для тренировки цилиарной мышцы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8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8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ечебная физкультура с биологической обратной связью при </w:t>
            </w:r>
            <w:r w:rsidRPr="00CC1007">
              <w:lastRenderedPageBreak/>
              <w:t>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19.28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электромиографии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8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кинезиологическому образу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8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спирографическим показателям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28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гемодинамическим показателям (артериальное давление)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пражнения для укрепления мышц передней брюшной сте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пражнения для укрепления мышц диафраг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гимнастика при заболеваниях опорно-двигательного аппарата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гимнастика при заболеваниях и травмах центральной нервной системы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пражнения для укрепления мышц лица и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хан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оботизированная механ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Аппаратные </w:t>
            </w:r>
            <w:proofErr w:type="gramStart"/>
            <w:r w:rsidRPr="00CC1007">
              <w:t>стато-кинетические</w:t>
            </w:r>
            <w:proofErr w:type="gramEnd"/>
            <w:r w:rsidRPr="00CC1007">
              <w:t xml:space="preserve"> нагруз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с использованием тренаж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ое плавание в бассей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в бассей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занятие лечебной физкультурой в бассей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занятие лечебной физкультурой в бассей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механотерапия в вод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 биологической обратной связью по опорной реа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пражнения лечебной физкультуры с использованием подвесных сист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итация ходьбы со стабилиз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19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ланс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рафиновая маска на кож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ксигенотерапия при заболеваниях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рафиновая подтяжка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0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язевые обертывания для лечения целлюли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терапия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ечебной грязью при заболеваниях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арафином при заболеваниях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озокеритом при заболеваниях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дроорошение при заболевании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спираторная 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ксигенотерапия (гипе</w:t>
            </w:r>
            <w:proofErr w:type="gramStart"/>
            <w:r w:rsidRPr="00CC1007">
              <w:t>р-</w:t>
            </w:r>
            <w:proofErr w:type="gramEnd"/>
            <w:r w:rsidRPr="00CC1007">
              <w:t>, нормо- или гипобарическая) при заболеваниях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ечебной грязью при заболеваниях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арафином (озокеритом) при заболеваниях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ксигенотерапия (гипе</w:t>
            </w:r>
            <w:proofErr w:type="gramStart"/>
            <w:r w:rsidRPr="00CC1007">
              <w:t>р-</w:t>
            </w:r>
            <w:proofErr w:type="gramEnd"/>
            <w:r w:rsidRPr="00CC1007">
              <w:t xml:space="preserve"> и нормобарическая) при заболеваниях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долечение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ечебной грязью при заболеваниях периферически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минеральными водами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ечебной грязью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арафином (озокеритом)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Гипербарическая</w:t>
            </w:r>
            <w:proofErr w:type="gramEnd"/>
            <w:r w:rsidRPr="00CC1007">
              <w:t xml:space="preserve"> оксигенация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ечебной грязью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арафином (озокеритом)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минеральными водами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ние минеральными водами заболеваний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ечебной грязью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арафином (озокеритом)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0.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Гипербарическая</w:t>
            </w:r>
            <w:proofErr w:type="gramEnd"/>
            <w:r w:rsidRPr="00CC1007">
              <w:t xml:space="preserve"> оксигенация при заболеваниях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ние минеральными водами заболеваний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Гипербарическая</w:t>
            </w:r>
            <w:proofErr w:type="gramEnd"/>
            <w:r w:rsidRPr="00CC1007">
              <w:t xml:space="preserve"> оксигенация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ишечный лаваж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ечебной грязью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а субаквальная кишеч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льнеологические методы лечения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ечебной грязью ректальн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ечебной грязью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арафином (озокеритом)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ечебной грязью вагинально или ректальн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ечебной грязью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арафином (озокеритом)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ечебной грязью при заболеваниях центральной нервной системы и головного мозга (озокерит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арафином (озокеритом) при заболеваниях центральн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язелечение заболеваний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рафинотерапия заболеваний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4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арафином на кисти или стопы (парафиновая ванночк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зокеритотерапия заболеваний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долечение заболеваний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Гипербарическая</w:t>
            </w:r>
            <w:proofErr w:type="gramEnd"/>
            <w:r w:rsidRPr="00CC1007">
              <w:t xml:space="preserve"> оксигенац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4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Гипербарическая</w:t>
            </w:r>
            <w:proofErr w:type="gramEnd"/>
            <w:r w:rsidRPr="00CC1007">
              <w:t xml:space="preserve"> оксигенация при заболеваниях центральн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ербарическая оксигенация при заболеваниях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</w:t>
            </w:r>
            <w:proofErr w:type="gramStart"/>
            <w:r w:rsidRPr="00CC1007">
              <w:t>о-</w:t>
            </w:r>
            <w:proofErr w:type="gramEnd"/>
            <w:r w:rsidRPr="00CC1007">
              <w:t>, нормо- и гипербарическая оксигенация при заболеваниях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0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галяция карбогена при заболеваниях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орячие ножные ванны при заболеваниях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хое тепло на глазницу (грелка, инфракрасное облучени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пексия оболочек глаза, конъюнктивы, кожи в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рмокоагуляция оболочек глаза, конъюнктивы, кожи в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Холод на область глаз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язелечение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арафином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минеральными водами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ы минеральные лечебны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ы сероводородные лечебны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ы радоновые лечебны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ы газовые лечебны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ы ароматические лечебны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ы лекарственные лечебны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ы контрастные лечебны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ы вихревые лечебны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ы местные (2 - 4-камерные) лечебны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водный душ-массаж лечеб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уш лечеб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клима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рренку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язевые ван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афталан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рмическое воздействие глин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рмическое воздействие песк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елеовоздейств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л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эровоздейств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0.30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аэроион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оксивоздейств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елиовоздейств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ы суховоздушны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рмовоздейств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зон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итье озонированной вод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ружное и полостное применение озонированного физиологического раств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ружное применение газовой озонокислородной смес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кожное введение газовой озонокислородной смес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ектальные инсуффляции газовой озонокислородной смеси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венное капельное введение озонированного физиологического раств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лая аутогемоозон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зонорефлекс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ит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ксиген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ксигенотерапия энтер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минеральной вод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Гипербарическая</w:t>
            </w:r>
            <w:proofErr w:type="gramEnd"/>
            <w:r w:rsidRPr="00CC1007">
              <w:t xml:space="preserve"> оксигенация при синдроме длительного сдав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Воздействие лечебной грязью - пелоидотерапия </w:t>
            </w:r>
            <w:proofErr w:type="gramStart"/>
            <w:r w:rsidRPr="00CC1007">
              <w:t>полостная</w:t>
            </w:r>
            <w:proofErr w:type="gramEnd"/>
            <w:r w:rsidRPr="00CC1007">
              <w:t xml:space="preserve"> области дес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ы воздушно-пузырьковые (жемчужн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нны газовые (кислородные, углекислые, азотн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рафино-озокеритовая апплик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хая иммер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0.30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одобромная ван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щий массаж медицин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лица медицин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шеи медицин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1.01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воротнико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верхней конечности медицин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верхней конечности, надплечья и области лоп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леч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локтев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лучезапяст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кисти и предплечь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волосистой части головы медицин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илинг-массаж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куумный массаж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нижней конечности медицин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нижней конечности и поясн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тазобедренного сустава и ягодичн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колен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голеностопного суста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стопы и гол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ирсинг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кожи и подкожно-жиров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переломе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ояснично-крестцо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гментарный массаж пояснично-крестцо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егментарный массаж шейно-грудн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ояснично-крестцов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шейно-грудного отдела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рмовибромассаж паравертебральных мыш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нуальная терапия при заболеваниях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елетное вытяже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1.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нуальная терапия при заболеваниях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спины медицин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кционное вытяжени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я при заболеваниях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водное вытяжение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нуальная терапия при заболевания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органов системы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органов системы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куум-терапия в стом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ечебная физкультура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хронических неспецифических заболеваниях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нуальная терапия при заболеваниях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нуальная терапия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стеопатия при заболеваниях </w:t>
            </w:r>
            <w:proofErr w:type="gramStart"/>
            <w:r w:rsidRPr="00CC1007">
              <w:t>сердечно-сосудистой</w:t>
            </w:r>
            <w:proofErr w:type="gramEnd"/>
            <w:r w:rsidRPr="00CC1007">
              <w:t xml:space="preserve"> системы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межающаяся пневмокомпрес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невмокомпрессия </w:t>
            </w:r>
            <w:proofErr w:type="gramStart"/>
            <w:r w:rsidRPr="00CC1007">
              <w:t>синхронизированная</w:t>
            </w:r>
            <w:proofErr w:type="gramEnd"/>
            <w:r w:rsidRPr="00CC1007">
              <w:t xml:space="preserve"> с диастолической фазой сердечного ритма с использованием биологической обратной связ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периферически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периферически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нуальная терапия при заболеваниях периферически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печени, желчного пузыря,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1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печени,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пищевода, желудка и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нуальная терапия при заболеваниях пищевода, желудка и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я при заболеваниях пищевари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учное обследование матки послеродов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я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я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я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центральн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центральн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нуальная терапия при заболеваниях центральн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индивидуальной программы нейропсихологической реабилит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йропсихологическая реабилит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учение родственников пациента тактике и методам восстановления когнитивных функций больн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я при заболеваниях центральн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нуальная терап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1.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тяжение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барабанных перепон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век медицин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глазного ябл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флексотерапия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урет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ередней брюшной стенки медицин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щий массаж и гимнастика у детей раннего возра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нервной системы у детей раннего возра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при заболеваниях опорно-двигательного аппарата у детей раннего возра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ссаж грудной клетки медицин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рг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трпульсация наруж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 глобальных биомеханичес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 глобальных ритмогенн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 глобальных нейродинамичес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 региона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 региона ш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 региона груд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 региона пояснич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 региона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1.30.00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 региона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 региона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 региона твердой мозговой обол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соматических дисфункций региональных нейродинамичес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локальных соматических дисфункций верх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локальных соматических дисфункций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локальных соматических дисфункций костей и сочленений 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локальных соматических дисфункций грудной кле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локальных соматических дисфункций краниосакральной системы и органов голо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локальных соматических дисфункций нервной и эндокринной сист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1.30.008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патическая коррекция локальных соматических дисфункций внутрен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лечение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льтрафонофорез </w:t>
            </w:r>
            <w:proofErr w:type="gramStart"/>
            <w:r w:rsidRPr="00CC1007">
              <w:t>лекарственный</w:t>
            </w:r>
            <w:proofErr w:type="gramEnd"/>
            <w:r w:rsidRPr="00CC1007">
              <w:t xml:space="preserve">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й пилинг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работка кожи стоп с помощью ультразву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шлифовка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деструкция ткани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коагуляция телеангиоэктаз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изкоинтенсивное лазерное облучение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кожи. Локальные ПУВА-ван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кожи. Общая узкополосная средневолновая ультрафиолетовая 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льтрафиолетовое облучение кожи. Общая ультрафиолетовая терапия </w:t>
            </w:r>
            <w:r w:rsidRPr="00CC1007">
              <w:lastRenderedPageBreak/>
              <w:t>дальнего длинноволнового диапаз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01.00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кожи. Фотохимиотерапия с внутренним применением фотосенсибилизаторов (ПУВ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кожи. Фотохимиотерапия с наружным применением фотосенсибилизатор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кожи. Общие ПУВА-ван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кожи. Селективная фототерапия (широкополосная ультрафиолетовая терап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кожи. Локальная узкополосная средневолновая ультрафиолетовая 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кожи. Локальная ультрафиолетовая терапия дальнего длинноволнового диапаз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заболеваниях кожи, подкожно-жировой клетчатки, придатков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кожи, подкожной клетчатки, придатков кожи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оресцентное спектроскопическое исследование при заболеваниях кожи, подкожно-жировой клетчатки, придатков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при заболеваниях мыш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льтрафонофорез </w:t>
            </w:r>
            <w:proofErr w:type="gramStart"/>
            <w:r w:rsidRPr="00CC1007">
              <w:t>лекарственный</w:t>
            </w:r>
            <w:proofErr w:type="gramEnd"/>
            <w:r w:rsidRPr="00CC1007">
              <w:t xml:space="preserve"> при заболеваниях мыш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новообразованиях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новообразований костей с ультразвуковой и/или компьютерно-томографической навиг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суставная лазеро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ультразвуком при заболевания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4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льтрафонофорез </w:t>
            </w:r>
            <w:proofErr w:type="gramStart"/>
            <w:r w:rsidRPr="00CC1007">
              <w:t>лекарственный</w:t>
            </w:r>
            <w:proofErr w:type="gramEnd"/>
            <w:r w:rsidRPr="00CC1007">
              <w:t xml:space="preserve"> при заболевания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при заболевания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при заболевания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вапоризация межпозвонкового дис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Высокочастотная</w:t>
            </w:r>
            <w:proofErr w:type="gramEnd"/>
            <w:r w:rsidRPr="00CC1007">
              <w:t xml:space="preserve"> денервация фасеточны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межпозвонкового дис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Воздействие низкоинтенсивным лазерным излучением при </w:t>
            </w:r>
            <w:r w:rsidRPr="00CC1007">
              <w:lastRenderedPageBreak/>
              <w:t>заболеваниях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ая обработка пародонтального кармана в области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удаление наддесневых и поддесневых зубных отложений в области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физиотерапия челюстно-лицевой обла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расширение корневого канала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рот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ультразвуком на область дес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онофорез лекарственных препаратов на область дес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азерным низкоинтенсивным излучением на область десе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злокачественных новообразованиях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злокачественных новообразованиях язы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ая дезинтеграция нижних носовых ракови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ультразвуком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азерным низкоинтенсивным излучением на область зе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азерным низкоинтенсивным излучением эндоназальн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льтрафонофорез </w:t>
            </w:r>
            <w:proofErr w:type="gramStart"/>
            <w:r w:rsidRPr="00CC1007">
              <w:t>лекарственный</w:t>
            </w:r>
            <w:proofErr w:type="gramEnd"/>
            <w:r w:rsidRPr="00CC1007">
              <w:t xml:space="preserve">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коротким ультрафиолетовым светом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новообразований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лазерная хирургия при заболеваниях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наркозная эндоскопическая фотодинамическая терапия опухоли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комбинированная операция: электрорезекция, аргоноплазменная коагуляция и фотодинамическая терапия опухоли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опухоли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лазерная реканализация и устранение дыхательной недостаточности при стенозирующей опухоли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08.0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ая</w:t>
            </w:r>
            <w:proofErr w:type="gramEnd"/>
            <w:r w:rsidRPr="00CC1007">
              <w:t xml:space="preserve"> реканализация и эндопротезирование трахеи как этап комбинированного ле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злокачественных новообразо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злокачественных новообразованиях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злокачественных новообразованиях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полости нос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придаточных пазух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гортани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при новообразованиях полости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при новообразованиях придаточн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при новообразованиях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очастотная</w:t>
            </w:r>
            <w:proofErr w:type="gramEnd"/>
            <w:r w:rsidRPr="00CC1007">
              <w:t xml:space="preserve"> термоабляция при новообразованиях полости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очастотная</w:t>
            </w:r>
            <w:proofErr w:type="gramEnd"/>
            <w:r w:rsidRPr="00CC1007">
              <w:t xml:space="preserve"> термоабляция при новообразованиях придаточн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очастотная</w:t>
            </w:r>
            <w:proofErr w:type="gramEnd"/>
            <w:r w:rsidRPr="00CC1007">
              <w:t xml:space="preserve"> термоабляция при новообразованиях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при новообразованиях полости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при новообразованиях придаточн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при новообразованиях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при новообразованиях полости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при новообразованиях придаточн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при новообразованиях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конхо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08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изкоинтенсивная лазерная терапия интраларинге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8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коагуляция миндалин 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бронхиальное воздействие низкоинтенсивным лазерным излучением при заболеваниях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новообразований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лазерная хирургия при заболеваниях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опухол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опухол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лазерная деструкция злокачественных опухолей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опухол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наркозная эндоскопическая фотодинамическая терапия опухол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комбинированная операция: электрорезекция, аргоноплазменная коагуляция и фотодинамическая терапия опухол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лазерная реканализация и устранение дыхательной недостаточности при стенозирующей опухол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Эндоскопическая</w:t>
            </w:r>
            <w:proofErr w:type="gramEnd"/>
            <w:r w:rsidRPr="00CC1007">
              <w:t xml:space="preserve"> реканализация и эндопротезирование бронха как этап комбинированного ле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новообразований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воздействие низкоинтенсивным лазерным излучением при заболеваниях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новообразований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опухоли легкого с использованием компьютерно-томографической навиг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поражении плев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поражении плевры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поражении плевры после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плевральная установка диффузоров для фотодинамической терапии под видеоэндоскопическим контролем с дальнейшей пролонгированной внутриплевральной фотодинамической терап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льтрафонофорез </w:t>
            </w:r>
            <w:proofErr w:type="gramStart"/>
            <w:r w:rsidRPr="00CC1007">
              <w:t>лекарственный</w:t>
            </w:r>
            <w:proofErr w:type="gramEnd"/>
            <w:r w:rsidRPr="00CC1007">
              <w:t xml:space="preserve"> при заболеваниях нижних </w:t>
            </w:r>
            <w:r w:rsidRPr="00CC1007">
              <w:lastRenderedPageBreak/>
              <w:t>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0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селективным (широкополосным) коротким ультрафиолетовым светом при заболеваниях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при заболеваниях ниж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трахеи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очастотная</w:t>
            </w:r>
            <w:proofErr w:type="gramEnd"/>
            <w:r w:rsidRPr="00CC1007">
              <w:t xml:space="preserve"> термоабляция при новообразованиях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при новообразованиях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при новообразованиях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09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при новообразованиях трахе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акупунктура при заболеваниях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абляция аритмогенных зон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вилочков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вилочковой железы (тимуса) чрескожная с ультразвуковой и/или компьютерно-томографической навиг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1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средостения чрескожная с ультразвуковой и/или компьютерно-томографической навиг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ультразвуком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ая деструкция сосудистого новообраз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2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льтрафонофорез </w:t>
            </w:r>
            <w:proofErr w:type="gramStart"/>
            <w:r w:rsidRPr="00CC1007">
              <w:t>лекарственный</w:t>
            </w:r>
            <w:proofErr w:type="gramEnd"/>
            <w:r w:rsidRPr="00CC1007">
              <w:t xml:space="preserve">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коагуляция вен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2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вазальная лазерная коагуляция вен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коагуляция вен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лазерным излучением при сосудистых новообразова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1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остановка кровотечения с помощью лазерной фотокоаг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ое облучени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итотрипсия при камнях желчного пузыря </w:t>
            </w:r>
            <w:proofErr w:type="gramStart"/>
            <w:r w:rsidRPr="00CC1007">
              <w:t>контактная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итотрипсия при камнях желчного пузыря </w:t>
            </w:r>
            <w:proofErr w:type="gramStart"/>
            <w:r w:rsidRPr="00CC1007">
              <w:t>дистанционная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ультразвуком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льтрафонофорез </w:t>
            </w:r>
            <w:proofErr w:type="gramStart"/>
            <w:r w:rsidRPr="00CC1007">
              <w:t>лекарственный</w:t>
            </w:r>
            <w:proofErr w:type="gramEnd"/>
            <w:r w:rsidRPr="00CC1007">
              <w:t xml:space="preserve">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радиочастотная при новообразованиях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лектроабляция новообразований печени чрескож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печени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Чрескожная </w:t>
            </w:r>
            <w:proofErr w:type="gramStart"/>
            <w:r w:rsidRPr="00CC1007">
              <w:t>радиочастотная</w:t>
            </w:r>
            <w:proofErr w:type="gramEnd"/>
            <w:r w:rsidRPr="00CC1007">
              <w:t xml:space="preserve"> термоабляция опухолей печени с ультразвуковой и/или компьютерно-томографической навиг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новообразованиях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электрокоагуляция опухоли общего желчн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опухоли общего желчн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опухоли общего желчного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комбинированная операция: электрорезекция, аргоноплазменная коагуляция и фотодинамическая терапия опухоли желчных прото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сокоинтенсивное сфокусированное ультразвуковое воздействие при новообразо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сокоинтенсивное сфокусированное ультразвуковое воздействие при новообразованиях желчн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новообразо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5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поджелудочной железы видеоэндоскопическ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15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поджелудочной железы фокусированным ультразвук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опухоли Вирсунгова прото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облучение лазером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ультразвуком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Лекарственный</w:t>
            </w:r>
            <w:proofErr w:type="gramEnd"/>
            <w:r w:rsidRPr="00CC1007">
              <w:t xml:space="preserve"> ультрафонофорез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заболеваниях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пищевод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желудк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новообразованиях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новообразованиях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при новообразованиях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при новообразованиях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при новообразованиях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при новообразованиях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при новообразованиях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при новообразованиях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заболе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7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тонкой кишки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при новообразо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при ноовообразо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1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при новообразо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оресцентное спектроскопическое исследование при новообразо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8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толстой кишки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8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при новообразо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при новообразо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при новообразо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альное лазерное воздействие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ектальный</w:t>
            </w:r>
            <w:proofErr w:type="gramEnd"/>
            <w:r w:rsidRPr="00CC1007">
              <w:t xml:space="preserve"> ультрафонофорез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альное воздействие ультразвуком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хирургия при новообразованиях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ректосигмоидного соединения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прямой кишки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заднего прохода (ануса) и анального канал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при новообразованиях ректосигмоидного соедин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при новообразованиях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при новообразованиях заднего прохода (ануса) и ан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при новообразованиях ректосигмоидного соедин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при новообразованиях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1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при новообразованиях заднего прохода (ануса) и ан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при новообразованиях ректосигмоидного соедин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при новообразованиях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1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при новообразованиях заднего прохода (ануса) и ан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отерапия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вагинальн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Внутривлагалищный</w:t>
            </w:r>
            <w:proofErr w:type="gramEnd"/>
            <w:r w:rsidRPr="00CC1007">
              <w:t xml:space="preserve"> ультрафонофорез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нутривлагалищное воздействие ультразвуком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вульвы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влагалищ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шейки матки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матки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яичник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женских половых органов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вульв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яи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новообразо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20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матки фокусированным ультразвуком под контролем магнитно-резонансн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молочной железы фокусированным ультразвук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сокоинтенсивное сфокусированное ультразвуковое воздействие при новообразованиях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агнитолазеротерапия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0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агнитолазеротерапия при заболеваниях женских половых органов </w:t>
            </w:r>
            <w:proofErr w:type="gramStart"/>
            <w:r w:rsidRPr="00CC1007">
              <w:t>внутриполостная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звуковое разрушение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патологии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ектальный</w:t>
            </w:r>
            <w:proofErr w:type="gramEnd"/>
            <w:r w:rsidRPr="00CC1007">
              <w:t xml:space="preserve"> ультрафонофорез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альное воздействие ультразвуком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1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предстательной железы фокусированным ультразвук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альное воздействие низкоинтенсивным лазерным излучением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Воздействие </w:t>
            </w:r>
            <w:proofErr w:type="gramStart"/>
            <w:r w:rsidRPr="00CC1007">
              <w:t>ультразвуковом</w:t>
            </w:r>
            <w:proofErr w:type="gramEnd"/>
            <w:r w:rsidRPr="00CC1007">
              <w:t xml:space="preserve">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Лекарственный</w:t>
            </w:r>
            <w:proofErr w:type="gramEnd"/>
            <w:r w:rsidRPr="00CC1007">
              <w:t xml:space="preserve"> ультрафонофорез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ультразвуковое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3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Лекарственный</w:t>
            </w:r>
            <w:proofErr w:type="gramEnd"/>
            <w:r w:rsidRPr="00CC1007">
              <w:t xml:space="preserve"> ультрафонофорез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ультразвуковое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4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Лекарственный</w:t>
            </w:r>
            <w:proofErr w:type="gramEnd"/>
            <w:r w:rsidRPr="00CC1007">
              <w:t xml:space="preserve"> ультрафонофорез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4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периферических нервов и вегетативной нервной системы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периферических нервов, сплетений, вегетативных ганглие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аурикулярное воздействие низкоинтенсивным лазерным излучением при заболеваниях органов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ветолечение коротким ультрафиолетовым излучением наружно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волновое излучение дециметрового диапазона при заболеваниях органов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среднего ух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при новообразованиях средне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при новообразованиях средне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при новообразованиях среднего 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коагуляция очагов керати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коагуляция новообразований сосудов роговицы, радуж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стимуляция рогови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Лазерная</w:t>
            </w:r>
            <w:proofErr w:type="gramEnd"/>
            <w:r w:rsidRPr="00CC1007">
              <w:t xml:space="preserve"> корепраксия, дисцизия задней капсулы хрустал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иридэк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гониотрабекулопункту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ый трабекулоспази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акупунктура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кальная лазерная коагуляция глазного д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нретинальная лазерная коагу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2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деструкция новообразований сетчатки, век, конъюнктивы, сосудистой оболочки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стимуляция с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деструкция гиф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рефракционная керат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рмотерапия новообразований сетчатки, сосудистой оболочки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ый витреолизи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лазеркоагу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транссклеральная циклокоагу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гониодесцеметопункту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ый синехиолизи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стимуляция цилиарной мышц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коагуляция циклодиализной ще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трабекулоплас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(местное) при заболеваниях глаза и его придаточн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ультразвуковое при заболеваниях органов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онофорез препаратов при заболеваниях органов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испарение при новообразованиях придаточного аппарата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эксцизия при новообразованиях придаточного аппарата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Секторальная</w:t>
            </w:r>
            <w:proofErr w:type="gramEnd"/>
            <w:r w:rsidRPr="00CC1007">
              <w:t xml:space="preserve"> лазеркоагуляция с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дакриоцисториносто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осслинкинг роговичного коллагена с использованием ультрафиолетового излу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изкоинтенсивная лазерная стимуляция зрительного н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Диодная</w:t>
            </w:r>
            <w:proofErr w:type="gramEnd"/>
            <w:r w:rsidRPr="00CC1007">
              <w:t xml:space="preserve"> транссклеральная лазеркоагуляция периферии сетчатки и/или цилиарно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6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диатермокоагуля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иолетовое облучение слизистой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уретеролитотри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нефролитотри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ультразвуковое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криохирургическая при новообразованиях мочевыделительного тракт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радиочастотная новообразования мочевыделительного тракт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абляция при новообразованиях мочевыделительного тракта чрескож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радиочастотная при новообразованиях мочевыделительного тракта чрескож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предстатель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новообразованиях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новообразованиях мочевыделительного тракта с использова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новообразованиях мочевыделительного тракта чрескож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заболеваниях предстатель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почки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мочеточник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мочевого пузыря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мочевыделительного тракт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опухоли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диочастотная абляция опухоли почки с ультразвуковой и/или компьютерно-томографической навиг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сокоинтенсивная фокусированная ультразвуковая абляция опухоли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2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новообразованиях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новообразованиях почки с применением видеоэндоскопических технолог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цистолитотри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пиелолитотри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каликолитотрипс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льтрафонофорез лекарственных препаратов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2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низкоинтенсивным лазерным излучением при заболеваниях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инфракрасным излуче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фракрасное излучение обще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излучением видимого диапаз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излучением видимого диапазона через зрительный анализатор (цветоимпульсная терап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коротким ультрафиолетовым излуче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длинноволновым ультрафиолетовым излуче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поляризованным све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ибрационное воздейств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интегральным ультрафиолетовым излуче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нодинамическое воздейств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лазмодинамическое воздейств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лапароско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поражении брюш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брюшины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люоресцентное спектроскопическое исследование для определения распространенности опухолевого ро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хирургия при новообразованиях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биодозы для ультрафиолетового облу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дарно-волновая терап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аргоноплазменная коагуляция опухо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Nd:YAG лазерная коагуляция опухо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ое электрохирургическое удаление опухо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опухоли чрескожная под ультразвуковой (компьютерно-томографической) навига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злокачественного новообраз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фотодинамическая терапия опухол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ргоноплазменная деструкция злокачественного образ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сокоинтенсивное сфокусированное ультразвуковое воздейств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ндоскопическая комбинированная операция: электрорезекция, аргоноплазменная коагуляция и фотодинамическая терапия опухо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бляция при новообразованиях забрюшинного пространства фокусированным ультразвук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заболеваниях костно-мышечной системы и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костей и суставных хрящей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плацен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плаценты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отодинамическая терапия при новообразованиях забрюшинного пространства интраоперацио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очастотная</w:t>
            </w:r>
            <w:proofErr w:type="gramEnd"/>
            <w:r w:rsidRPr="00CC1007">
              <w:t xml:space="preserve"> термоабляция при новообразованиях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Радиочастотная</w:t>
            </w:r>
            <w:proofErr w:type="gramEnd"/>
            <w:r w:rsidRPr="00CC1007">
              <w:t xml:space="preserve"> термоабляция при новообразованиях брюш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сокоинтенсивное сфокусированное ультразвуковое воздействие при новообразованиях костно-мышечной системы и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сокоинтенсивное сфокусированное ультразвуковое воздействие при новообразованиях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сокоинтенсивное сфокусированное ультразвуковое воздействие при новообразованиях брюш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агуляция кровоточащего сосу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агуляция кровоточащего сосуда аргонплазмен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2.30.03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агуляция кровоточащего сосуда лазер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коагуляция сосудистых анастомозов плацен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Лазерная коагуляция сосудов пупов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четанное воздействие импульсных токов и ультразвуков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2.3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четанное воздействие импульсных токов и фонофорез лекарственных веще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обслуживанию ортодонических ап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съемного ортодоническ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монт ортодоническ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изготовлению ортопедической конструкции стоматологичес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зуба литого металлического в несъемной конструкции 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лапки литого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нтрольной, огнеупорной моде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зуба пластмассового прост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спай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разборной моде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гнутой лап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литого штифтового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съемного протеза из термопластического матери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ламмерагнутого из стальной проволо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оляция тору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армированной дуги лит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фасетки литой (металлической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базиса бюгельного протеза с пластмассовыми зу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бюгельного карка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огнеупорной моде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литого бази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ламмера Роуч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зготовление </w:t>
            </w:r>
            <w:proofErr w:type="gramStart"/>
            <w:r w:rsidRPr="00CC1007">
              <w:t>литого</w:t>
            </w:r>
            <w:proofErr w:type="gramEnd"/>
            <w:r w:rsidRPr="00CC1007">
              <w:t xml:space="preserve"> опорно-удерживающего кламм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3.07.002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зготовление </w:t>
            </w:r>
            <w:proofErr w:type="gramStart"/>
            <w:r w:rsidRPr="00CC1007">
              <w:t>литого</w:t>
            </w:r>
            <w:proofErr w:type="gramEnd"/>
            <w:r w:rsidRPr="00CC1007">
              <w:t xml:space="preserve"> опорно-удерживающего кламм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ограничителя базиса бюгельного 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седла бюгельного 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ответвления в бюгеле (компайдер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фасетки в бюгельном прот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зуба литого в бюгельном прот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лапки шинирующей в бюгельном прот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нтрольной модел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ронки цельнолит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ронки металлоакриловой на цельнолитом каркас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ронки пластмассов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ронки металлической штампованн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мбинированной коро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частичного съемного 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еребазировка съемного протеза лабораторны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варка кламм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варка зуб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чинка перелома базиса самотвердеющей пластмасс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чинка двух переломов базиса самотвердеющей пластмасс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эластической прокладки (лабораторный метод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полного съемного пластинчатого 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ронки телескопичес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одного элемента к съемной пластин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боксерской ш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воскового вал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дуги вестибулярной с дополнительными изги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замкового креп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звенье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зуба металлоакрилов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зуба металлокерамичес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3.07.002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зуба пластмассового слож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льца ортодонтичес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нтрольной модели с оформлением цокол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ронки бюгельн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ронки металлокерамической (фарфоровой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ронки ортодонтичес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окклюзионной накладки в мостовидном прот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пелота на металлическом каркас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пластинки вестибулярн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пластинки с заслоном для языка (без кламмеров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пластинки с окклюзионными накладк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позицион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полного съемного протеза с фарфоровыми зу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съемной пластинки из пластмассы без элементов (накусочной пластинк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штифтовой кон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элайн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жекция термопластической массы при изготовлении съемного 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частичного съемного протеза с фарфоровыми зуб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съемной пластинки с наклонной плоскость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металлоакриловой коронки на штампованном колпач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коронки пластмассовой с послойной моделиров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сложного челюстного 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крепления в конструкцию съемного протеза при протезировании на имплантат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2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готовление дуги вестибулярн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пасовка и наложение ортодонтическ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пробы Штанг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пробы Ген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пробы Серки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3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пробы Розентал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пробы А.Е. Шафрановс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пробы Лебеде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0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ксигем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бор параметров работы постоянного имплантируемого антиаритмического устрой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граммирование постоянного имплантируемого антиаритмического устрой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стирование состояния постоянного имплантируемого антиаритмического устрой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стройка нейростимулят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бор слухов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стройка речевого процес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5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вертация карт настройки речевого процесс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5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порт (экспорт) индивидуальных настроечных карт речевого процесс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стройка речевых процессоров при бинауральной имплант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стройка слухов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ка речевого процесс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Замена речевого процесс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обслуживанию речевого процесс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5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монт речевого процесс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обслуживанию слухов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5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монт слухового ап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бор очковой коррекции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бор контактной коррекции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6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бор ортокератологических лин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арификация и туширование роговичных очагов воспа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бор и адаптация глазного 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агуляция (туширование) фистулы зоны фильт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2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монт оч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3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о подбору ортопедических стел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о подбору ортопедической обу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обие по наложению прот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тановка функционального диагн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функционального класса боль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вигательного режи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типа реакции </w:t>
            </w:r>
            <w:proofErr w:type="gramStart"/>
            <w:r w:rsidRPr="00CC1007">
              <w:t>сердечно-сосудистой</w:t>
            </w:r>
            <w:proofErr w:type="gramEnd"/>
            <w:r w:rsidRPr="00CC1007">
              <w:t xml:space="preserve"> системы на физическую нагрузк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, методов, форм лечебной физкульту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плана проведения курса лечебной физкульту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еабилитационной способ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еабилитационного прогн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контроля эффективности проведения занятий лечебной физкультур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менение игр в реабилитационном процесс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менение игр на месте в реабилитационном процесс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менение подвижных игр в реабилитационном процесс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менение спортивных игр в реабилитационном процесс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уризм в реабилитационном процесс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лижний туризм в реабилитационном процесс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альний туризм в реабилитационном процесс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менение элементов спорта в реабилитационных программ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стуральная коррек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ба Мартинэ-Кушелевс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ба Дешина и Котова (трехминутный бег в темпе 180 шагов в минуту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ба ЦОЛИФКа (60 подскоков за 30 секунд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ст Купе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арвардский степ-тес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теста с физической нагрузкой с использованием эргоме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оведение теста с однократной физической нагрузкой меняющейся </w:t>
            </w:r>
            <w:r w:rsidRPr="00CC1007">
              <w:lastRenderedPageBreak/>
              <w:t>интенсив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3.30.0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теста с многократной физической нагрузкой неменяющейся интенсив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теста с многократной физической нагрузкой меняющейся интенсив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ба Летуно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инематограф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медицинского заключения о допуске к занятиям физической культур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медицинского заключения о допуске к занятиям спор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медицинского заключения об уровне общей физической подготовлен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медицинского заключения об уровне тренирован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медицинского заключения о переутомлении спортсм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медицинского заключения о перенапряжении спортсм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медицинского заключения о допуске к соревнования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медицинского заключения об уровне здоровья спортсм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заключения о характере предстартового состояния организма спортсм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едицинской группы для занятий физической культур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едицинской группы для занятий физической культурой детского насе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едицинской группы для занятий физической культурой взрослого насе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учение реакции восстановл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рачебно-педагогические наблюдения за занятием лечебной физкультур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портсмена после заболевания или травмы по восстановлению общей работоспособности (в реабилитационном стационар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енировка спортсмена после заболевания или травмы по восстановлению специальной работоспособности (в реабилитационном стационар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цинская эваку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нитарно-авиационная эваку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3.30.04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нитарная эвакуация наземным транспор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нитарная эвакуация водным транспор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нитарная эвакуация другими видами транспо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цинское сопровождение при медицинской эваку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бор фиксирующих устрой</w:t>
            </w:r>
            <w:proofErr w:type="gramStart"/>
            <w:r w:rsidRPr="00CC1007">
              <w:t>ств пр</w:t>
            </w:r>
            <w:proofErr w:type="gramEnd"/>
            <w:r w:rsidRPr="00CC1007">
              <w:t>и планировании лучев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танционная настройка параметров функционирования используемого пациентом медицинского издел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Лечебная</w:t>
            </w:r>
            <w:proofErr w:type="gramEnd"/>
            <w:r w:rsidRPr="00CC1007">
              <w:t xml:space="preserve"> рекомпрессия по воздушным режим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Лечебная</w:t>
            </w:r>
            <w:proofErr w:type="gramEnd"/>
            <w:r w:rsidRPr="00CC1007">
              <w:t xml:space="preserve"> рекомпрессия по кислородно-воздушным режим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Лечебная</w:t>
            </w:r>
            <w:proofErr w:type="gramEnd"/>
            <w:r w:rsidRPr="00CC1007">
              <w:t xml:space="preserve"> рекомпрессия по кислородным режим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Лечебная</w:t>
            </w:r>
            <w:proofErr w:type="gramEnd"/>
            <w:r w:rsidRPr="00CC1007">
              <w:t xml:space="preserve"> рекомпрессия по кислородно-азотно-гелиевым режим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оздействие гипербарическое при профессиональных заболеваниях водолазов (кессонщиков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обслуживанию ортопедических приспособл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5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ррекция съемной ортопедической констру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ставление меню диетического пит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чет калорийности дие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ликемического индекса пищевых продуктов и блюд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ниторинг структуры потребления пищевых веществ и энер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риска развития алиментарно-зависимых заболева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3.30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ценка фактического питания с использованием метода 24-часового (суточного) воспроизведения пит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менение грел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ложение компресса на кож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менение пузыря со ль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деструкция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массаж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1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терапия общая (криокамер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1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отермия местная контакт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1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терапия лок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пловизорное определение глубины ож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4.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ертермическая химиотерапия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деструкция новообразований к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ертермия лимфанги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пловизорная диагностика заболеваний носа и придаточн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воздействие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8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деструкция доброкачественных образований полости носа и 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8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воздействие на нижние носовые раков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уширование слизистой нос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гемодинамики методом термоделю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деструкция при сосудистых новообразова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ертермия сверхвысокочастотная при сосудистых новообразова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пловизорная диагностика болезней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еструкция очаговых образований печени, основанная на тепловых эффект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деструкция очаговых образований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пловизорная диагностика болезней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альная гипертермия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деструкция доброкачественных новообразований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Внутривлагалищное</w:t>
            </w:r>
            <w:proofErr w:type="gramEnd"/>
            <w:r w:rsidRPr="00CC1007">
              <w:t xml:space="preserve"> криовоздействие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ертермия при новообразо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ектальная гипертермия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ретральное воздействие с помощью локальной гипертер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деструкция новообразования предстатель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деструкция новообразований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пловизорная диагностика болезней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диатермокоагуляция очага керати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ранссклеральная криодеструкция новообразований сетчатки, сосудистой оболочки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коагуляция с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4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циклодеструкция цилиарного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гружная диатермокоагуляция при новообразованиях придаточного аппарата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пловизорная диагностика болезней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деструкция новообразования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ертермия, биоэлектротерапия при новообразова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епловизорная диагностика лучевых пораж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отерм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30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отермия общ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30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отермия лок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30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ипотермия региональн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4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иодеструкция новообразований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кожи, подкожно-жировой клетчатки, придатков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значение лекарственных </w:t>
            </w:r>
            <w:proofErr w:type="gramStart"/>
            <w:r w:rsidRPr="00CC1007">
              <w:t>препаратов группы ингибиторов фактора некроза опухоли</w:t>
            </w:r>
            <w:proofErr w:type="gramEnd"/>
            <w:r w:rsidRPr="00CC1007">
              <w:t xml:space="preserve"> альфа при заболеваниях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1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ингибиторов интерлейкина при заболеваниях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кожи, подкожно-жировой клетчатки, придатков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кожи, подкожно-жировой клетчатки, придатков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мыше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мыше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мышеч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кост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значение лекарственных </w:t>
            </w:r>
            <w:proofErr w:type="gramStart"/>
            <w:r w:rsidRPr="00CC1007">
              <w:t>препаратов группы ингибиторов фактора некроза опухоли</w:t>
            </w:r>
            <w:proofErr w:type="gramEnd"/>
            <w:r w:rsidRPr="00CC1007">
              <w:t xml:space="preserve"> альфа при артропатиях, спондилопат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5.04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ингибиторов интерлейкина при артропатиях, спондилопат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4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значение лекарственных </w:t>
            </w:r>
            <w:proofErr w:type="gramStart"/>
            <w:r w:rsidRPr="00CC1007">
              <w:t>препаратов группы ингибиторов фактора некроза опухоли</w:t>
            </w:r>
            <w:proofErr w:type="gramEnd"/>
            <w:r w:rsidRPr="00CC1007">
              <w:t xml:space="preserve"> альфа при системных поражениях соединитель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4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ингибиторов интерлейкина при системных поражениях соединитель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4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4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селективных иммунодепрессантов при системных поражениях соединитель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4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сустав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5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иммуноглобулинов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5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факторов свертывания крови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системы органов кроветворения и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системы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значение лекарственных препаратов при новообразования неопределенного или неизвестного характера </w:t>
            </w:r>
            <w:proofErr w:type="gramStart"/>
            <w:r w:rsidRPr="00CC1007">
              <w:t>лимфоидной</w:t>
            </w:r>
            <w:proofErr w:type="gramEnd"/>
            <w:r w:rsidRPr="00CC1007">
              <w:t>, кроветворной и родственных им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отдельных болезнях, протекающих с вовлечением лимфоретикулярной ткани и ретикулогистиоцитар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иммун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иммун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иммун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5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полости рта и зу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9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прочих препаратов для лечения обструктивных заболеваний дыхательных путей для системного примен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9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антагонистов лейкотриеновых рецепторов при обструктивных заболевания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9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галяционное введение антибактериальных лекарственных препаратов при кистозном фиброзе (муковисцидоз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нижних дыхательных путей и легоч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сердца и пери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езоксирибонуклеиновой кислоты плазмидной (сверхскрученной кольцевой двуцепочной) при заболеваниях периферических ар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значение диетического питания при заболеваниях крупных </w:t>
            </w:r>
            <w:r w:rsidRPr="00CC1007">
              <w:lastRenderedPageBreak/>
              <w:t>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5.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крупных кровеносных сосу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системы микроцирк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системы микроцирк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системы микроциркуля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печени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противовирусных лекарственных препаратов при хроническом вирусном гепатите C, генотип 1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интерферонов при хроническом вирусном гепатите C, генотип 1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ингибиторов протеаз при хроническом вирусном гепатите C, генотип 1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прочих противовирусных лекарственных препаратов при хроническом вирусном гепатите C, генотип 1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противовирусных лекарственных препаратов при хроническом вирусном гепатите C, генотип 2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интерферонов при хроническом вирусном гепатите C, генотип 2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противовирусных лекарственных препаратов при хроническом вирусном гепатите C, генотип 3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интерферонов при хроническом вирусном гепатите C, генотип 3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противовирусных лекарственных препаратов при хроническом вирусном гепатите C, генотип 4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интерферонов при хроническом вирусном гепатите C, генотип 4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ингибиторов протеаз при хроническом вирусном гепатите C, генотип 4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значение прочих противовирусных лекарственных препаратов при </w:t>
            </w:r>
            <w:r w:rsidRPr="00CC1007">
              <w:lastRenderedPageBreak/>
              <w:t>хроническом вирусном гепатите C, генотип 4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5.1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противовирусных лекарственных препаратов при хроническом вирусном гепатите B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интерферонов при хроническом вирусном гепатите B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4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нуклеозидов и нуклеотидов - ингибиторов обратной транскриптазы при хроническом вирусном гепатите B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пищевода, желудка,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7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значение лекарственных </w:t>
            </w:r>
            <w:proofErr w:type="gramStart"/>
            <w:r w:rsidRPr="00CC1007">
              <w:t>препаратов группы ингибиторов фактора некроза опухоли</w:t>
            </w:r>
            <w:proofErr w:type="gramEnd"/>
            <w:r w:rsidRPr="00CC1007">
              <w:t xml:space="preserve"> альфа при заболе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7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селективных иммунодепрессантов при заболе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значение лекарственных </w:t>
            </w:r>
            <w:proofErr w:type="gramStart"/>
            <w:r w:rsidRPr="00CC1007">
              <w:t>препаратов группы ингибиторов фактора некроза опухоли</w:t>
            </w:r>
            <w:proofErr w:type="gramEnd"/>
            <w:r w:rsidRPr="00CC1007">
              <w:t xml:space="preserve"> альфа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8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5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сигмовидной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беремен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беремен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беремен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желез внутренней секре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центральной нервной системы и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5.24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ботулинического токсина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пери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6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, препятствующих новообразованию сосудов при заболеваниях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органа обоня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органа обоня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органа обоня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железа, больным с почечной недостаточностью, в том числе находящимся на диали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8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антианемических лекарственных препаратов (стимуляторов эритропоэза), больным с почечной недостаточностью, в том числе находящимся на диали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8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значение антипаратиреоидных лекарственных препаратов </w:t>
            </w:r>
            <w:proofErr w:type="gramStart"/>
            <w:r w:rsidRPr="00CC1007">
              <w:t>больным</w:t>
            </w:r>
            <w:proofErr w:type="gramEnd"/>
            <w:r w:rsidRPr="00CC1007">
              <w:t xml:space="preserve"> находящимся на диали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8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витамина D и его аналогов, больным с почечной недостаточностью, в том числе находящимся на диали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8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аминокислот, включая комбинации с полипептидами, больным с почечной недостаточностью, в том числе находящимся на диали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8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значение лекарственных препаратов для лечения гиперкальциемии, гиперкалиемии и гиперфосфатемии больным с почечной </w:t>
            </w:r>
            <w:r w:rsidRPr="00CC1007">
              <w:lastRenderedPageBreak/>
              <w:t>недостаточностью, в том числе находящимся на диали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5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почек и мочевыделительного трак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заболеваниях психической сф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заболеваниях психической сф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2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заболеваниях психической сфе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неуточненных заболева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инфекции места доступа для диал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неуточненных заболева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неуточненных заболева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патологических род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в предоперационном период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в предоперационном период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в предоперационном период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в послеоперационном период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в послеоперационном период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в послеоперационном период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врачом-анестезиологом-реаниматолог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врачом-анестезиологом-реаниматолог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врачом-анестезиологом-реаниматолог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онкологическом заболевании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онкологическом заболевании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5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онкологическом заболевании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оказании паллиативной помощ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счет суточной энергетической ценности с учетом физиологической массы тела и физических нагруз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комплекса упражнений (лечебной физкультур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патологии у новорожден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патологии у новорожден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патологии у новорожден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отравле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отравле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отравле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туберкул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туберкул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туберкул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профессиональных заболева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диетического питания при профессиональных заболева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чебно-оздоровительного режима при профессиональных заболеван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специфических заболеваниях водолаз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онкологическом заболевании у взросл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биотерапии с применением моноклональных антител при онкологическом заболевании у взросл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ингибиторов протеинкиназы при злокачественном новообразовании у взросл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гормонотерапии с применением лекарственных препаратов группы других антагонистов гормонов и их аналогов при злокачественном новообразовании у взросл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колониестимулирующих факторов при злокачественном новообразовании у взросл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значение лекарственных препаратов группы влияющих на структуру и </w:t>
            </w:r>
            <w:r w:rsidRPr="00CC1007">
              <w:lastRenderedPageBreak/>
              <w:t>минерализацию костей при злокачественном новообразовании у взросл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5.30.03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группы других препаратов, влияющих на структуру и минерализацию костей, при злокачественном новообразовании у взросл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биотерапии с применением лекарственных препаратов группы других препаратов, влияющих на структуру и минерализацию костей (деносумаб), при злокачественном новообразовании у взросл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Назначение лекарственных препаратов при </w:t>
            </w:r>
            <w:proofErr w:type="gramStart"/>
            <w:r w:rsidRPr="00CC1007">
              <w:t>заболевании</w:t>
            </w:r>
            <w:proofErr w:type="gramEnd"/>
            <w:r w:rsidRPr="00CC1007">
              <w:t xml:space="preserve"> вызываемом вирусом иммунодефицита человека (ВИЧ-инфекци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антитромботических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ферментных фибринолитических лекарственных препаратов для внутривенного введения при инфаркте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ферментных фибринолитических лекарственных препаратов для внутривенного введения при инсуль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ферментных фибринолитических лекарственных препаратов для внутриартериального введения при инсуль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противовирусных лекарственных препаратов при грипп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с применением ингибиторов нейраминидазы вирусов гриппа A и B при грипп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5.30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значение лекарственных препаратов при пузырном занос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гнойного</w:t>
            </w:r>
            <w:proofErr w:type="gramEnd"/>
            <w:r w:rsidRPr="00CC1007">
              <w:t xml:space="preserve"> отделяемого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гнойного</w:t>
            </w:r>
            <w:proofErr w:type="gramEnd"/>
            <w:r w:rsidRPr="00CC1007">
              <w:t xml:space="preserve"> отделяемого из пупочной ранки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унктата из пролежня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унктата из ожога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гнойного</w:t>
            </w:r>
            <w:proofErr w:type="gramEnd"/>
            <w:r w:rsidRPr="00CC1007">
              <w:t xml:space="preserve"> отделяемого диабетических язв на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везикулярной жидкости, соскобов с высыпаний на вирус ветряной оспы и опоясывающего лишая (Varicella-Zoster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1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ветряной оспы и опоясывающего лишая (Varicella-Zoster virus) в везикулярной жидкости, соскобах с высыпан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оскоба с кожи на грибы (дрожжевые, плесневые, дерматомицет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волос на дерматомице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волос на пьедру (</w:t>
            </w:r>
            <w:proofErr w:type="gramStart"/>
            <w:r w:rsidRPr="00CC1007">
              <w:t>белую</w:t>
            </w:r>
            <w:proofErr w:type="gramEnd"/>
            <w:r w:rsidRPr="00CC1007">
              <w:t xml:space="preserve"> и черную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иоптата кожи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унктата пролежня кожи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оскоба с кожи на грибы (дрожжевые, плесневые, дерматомицет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оскоба с кожи, папул и краев язв на лейшмании (Leishmani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отпечатков с поверхности кожи перианальных складок на яйца остриц (Enterobius vermicular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оскоба с кожи на клещ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отпечатков с поверхности перианальных складок на яйца гельми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реза кожи на микрофилярии онхоцерхов (Onchocerca volv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удаленных подкожных узлов клетчатки на взрослые филя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волос на грибы дерматофиты (Dermatophyte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оскобов с кожи и ногтевых пластинок на грибы дерматофиты (Dermatophyte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везикулярной жидкости, соскобов с высыпаний на вирус простого герпеса 1 и 2 типов (Herpes simplex virus types 1, 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простого герпеса 1 и 2 типов (Herpes simplex virus types 1, 2) в везикулярной жидкости, соскобах с высыпан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пораженных участков кожи на Pseudomonas aeruginos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seudomonas aeruginosa в везикулярной жидкости, соскобах с высыпаний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1.0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seudomonas aeruginosa в везикулярной жидкости, соскобах с высыпаний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пораженных участков кожи на Streptococcus pyogenes (SG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(SGA) в везикулярной жидкости, соскобах с высыпаний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(SGA) в везикулярной жидкости, соскобах с высыпаний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пупочной ранки на Streptococcus agalactiae (SGB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Streptococcus agalactiae (SGB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пупочной ранк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Streptococcus agalactiae (SGB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пупочной ран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гнойного отделяемого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гнойного отделяемого на микобактерий туберкулеза (Mycobacterium tuberculosis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пораженных участков кожи на метициллин-чувствительные и метициллин-резистентные Staphilicoccus aureus, метициллин-резистентные Staphilicoccus spp.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етициллин-чувствительных и метициллин-резистентных Staphylococcus aureus, метициллин-резистентных коагулазонегативных Staphylococcus spp.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пораженных участков кож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етициллин-чувствительных и метициллин-резистентных Staphylococcus aureus, метициллин-резистентных коагулазонегативных Staphylococcus spp.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пораженных участков кож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оскобов с кожи и ногтевых пластинок на грибы дерматофиты (Dermatophyte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грибов дерматофитов (Dermatophytes) в соскобах с кожи и ногтевых пластинок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иоптата кожи на возбудителей иксодовых клещевых боррелиозов группы Borrelia burgdorferi sensu lato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ей иксодовых клещевых боррелиозов группы Borrelia burgdorferi sensu lato в биоптатах кож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1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высыпных элементов кожи на чувствительность к антибактериальным и противогрибковы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ногтевых пластинок на грибы (дрожжевые, плесневые, дерматомицет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репарата нативной ткани кожи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препарате нативной ткани кожи или парафинового блок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репарата нативной ткани кожи или парафинового блока для дифференцирования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препарате нативной ткани кожи или парафинового блок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репарата нативной подкожной жировой клетчатки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препарате нативной подкожной жировой клетчатки или парафинового блок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репарата нативной подкожной жировой клетчатки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препарате нативной подкожной жировой клетчатки или парафинового блок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унктата пролежня кожи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унктата пролежня кожи на плотных питательных средах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унктата пролежня кожи на жидких питательных средах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гнойного отделяемого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1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гнойного отделяемого на плотных питательных </w:t>
            </w:r>
            <w:proofErr w:type="gramStart"/>
            <w:r w:rsidRPr="00CC1007">
              <w:t>средах</w:t>
            </w:r>
            <w:proofErr w:type="gramEnd"/>
            <w:r w:rsidRPr="00CC1007">
              <w:t xml:space="preserve">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3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гнойного отделяемого на жидких питательных </w:t>
            </w:r>
            <w:proofErr w:type="gramStart"/>
            <w:r w:rsidRPr="00CC1007">
              <w:t>средах</w:t>
            </w:r>
            <w:proofErr w:type="gramEnd"/>
            <w:r w:rsidRPr="00CC1007">
              <w:t xml:space="preserve">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пунктата пролежня кожи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1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гнойного отделяемого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раневого</w:t>
            </w:r>
            <w:proofErr w:type="gramEnd"/>
            <w:r w:rsidRPr="00CC1007">
              <w:t xml:space="preserve"> отделяемого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раневого отделяемого на возбудителей газовой гангрены (Clostridium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раневого</w:t>
            </w:r>
            <w:proofErr w:type="gramEnd"/>
            <w:r w:rsidRPr="00CC1007">
              <w:t xml:space="preserve"> отделяемого на неспорообразующие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раневого</w:t>
            </w:r>
            <w:proofErr w:type="gramEnd"/>
            <w:r w:rsidRPr="00CC1007">
              <w:t xml:space="preserve"> отделяемого на грибы (дрожжевые, мицелиальн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мягких тканей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микобактерии туберкулеза) в нативном препарате мягких тканей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мягких тканей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препарате мягких тканей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раневого отделяемого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раневого отделяемого на плотных питательных </w:t>
            </w:r>
            <w:proofErr w:type="gramStart"/>
            <w:r w:rsidRPr="00CC1007">
              <w:t>средах</w:t>
            </w:r>
            <w:proofErr w:type="gramEnd"/>
            <w:r w:rsidRPr="00CC1007">
              <w:t xml:space="preserve">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раневого отделяемого на жидких питательных </w:t>
            </w:r>
            <w:proofErr w:type="gramStart"/>
            <w:r w:rsidRPr="00CC1007">
              <w:t>средах</w:t>
            </w:r>
            <w:proofErr w:type="gramEnd"/>
            <w:r w:rsidRPr="00CC1007">
              <w:t xml:space="preserve">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раневого отделяемого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раневого отделяемого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2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раневого отделяемого на микобактерий туберкулеза (Mycobacterium tuberculosis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остной ткани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остной ткани на неспорообразующие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остной ткани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3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остной ткани на плотны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3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остной ткани на жидки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остного мозга на цитомегаловирус (Cytomegal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остного мозга на вирус Эпштейна - Барра (Epstein - Barr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остного мозга на вирус герпеса человека 6 типа (HHV6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костной ткани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3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и туберкулеза (Mycobacterium tuberculosis complex) в нативном препарате костной ткан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костной ткани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3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костной ткан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иновиальной жидкости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синовиальной </w:t>
            </w:r>
            <w:r w:rsidRPr="00CC1007">
              <w:lastRenderedPageBreak/>
              <w:t>жидкости на менингококк (Neisseria meningitid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иновиальной жидкости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иновиальной жидкости на плотны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иновиальной жидкости на жидки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иновиальной жидкости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иновиальной жидкости на вирус Эпштейна - Барр (Epstein - Barr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Эпштейна - Барр (Epstein - Barr virus) в синовиальн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Эпштейна - Барр (Epstein - Barr virus) в синовиальн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иновиальной жидкости на грибы (дрожжевые, мицелиальн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иновиальной жидкости на Streptococcus pyogenes (SG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(SGA) в синовиальн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(SGA) в синовиальн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иновиальной жидкости на хламидию трахоматис (Chlamydia trach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хламидии трахоматис (Chlamydia trachomatis) в синовиаль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иновиальной жидкости на бруцеллы (Bruc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иновиальной жидкости на бруцеллы (Bruc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бруцелл (Brucella spp.) в синовиаль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иновиальной жидкости на возбудителей иксодовых клещевых боррелиозов группы Borrelia burgdorferi sensu lato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4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ей иксодовых клещевых боррелиозов группы Borrelia burgdorferi sensu lato в синовиаль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иновиальной жидкости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синовиаль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иновиальной жидкости на Mycobacterium tuberculosis complex (M. tuberculosis, M. bovis, M. bovis BCG) с дифференциацией ви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синовиаль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суставной сумки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суставной сумки или парафиновом бло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суставной сумки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суставной сумк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4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иновиальной жидкости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рови на стерильность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крови на </w:t>
            </w:r>
            <w:proofErr w:type="gramStart"/>
            <w:r w:rsidRPr="00CC1007">
              <w:t>тифо-паратифозную</w:t>
            </w:r>
            <w:proofErr w:type="gramEnd"/>
            <w:r w:rsidRPr="00CC1007">
              <w:t xml:space="preserve"> группу микроорганизм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рови на бруцеллы (Bruc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рови на лептоспиры (Leptospira interrogan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рови на мицелиальн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рови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рови на облигатные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рови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рови на плотны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рови на жидки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"толстой капли" и "тонкого" мазка крови на малярийные плазмод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мазка крови на микрофиля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Эпштейна-Барра (Epstein - Barr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Эпштейна-Барр (Epstein - Barr virus) методом ПЦР в периферической и пуповинной крови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Эпштейна-Барр (Epstein - Barr virus) методом ПЦР в периферической и пуповинной крови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хламидии (Chlamydi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хламидий (Chlamydia spp.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токсоплазмы (Toxoplasma gondi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токсоплазмы (Toxoplasma gondii) методом ПЦР в периферической и пуповинной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пунктатов органов кроветворения (костный мозг, селезенка, лимфатические узлы) на лейшмании (Leishmani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пунктатов органов кроветворения (костный мозг, селезенка, лимфатические узлы) на трипаносомы (Trypanosom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икробиоценоза кишечника (дисбактериоз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икробиоценоза кишечника (дисбактериоз) культуральными метод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цитомегаловирус (Cytomegal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цитомегаловируса (Cytomegalovirus) методом ПЦР в </w:t>
            </w:r>
            <w:r w:rsidRPr="00CC1007">
              <w:lastRenderedPageBreak/>
              <w:t>периферической и пуповинной крови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5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методом ПЦР в периферической и пуповинной крови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гепатита C (Hepatitis C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епатита C (Hepatitis C virus) в кров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епатита C (Hepatitis C virus) в кров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типа вируса гепатита C (Hepatitis C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гепатита B (Hepatitis B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гепатита B (Hepatitis B virus) в кров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гепатита B (Hepatitis B virus) в кров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типа вируса гепатита B (Hepatitis B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й устойчивости вируса гепатита B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иммунодефицита человека ВИЧ-1 (Human immunodeficiency virus HIV-1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личественное определение РНК вируса иммунодефицита человека ВИЧ-1 (Human immunodeficiency virus HIV-1) в плазме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иммунодефицита человека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иммунодефицита человека методом NASBA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иммунодефицита человека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Human immunodeficiency virus HIV-1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й лекарственной устойчивости в РНК вируса иммунодефицита человека методом секвен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гепатита D (Hepatitis D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епатита D (Hepatitis D virus) в кров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5.0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епатита D (Hepatitis D virus) в кров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герпеса человека 7 типа (Herpes-virus 7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герпеса человека 7 типа в крови методом ПЦР (Herpes-virus 7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Treponema pallidum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Treponema pallidum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гепатита G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епатита G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унктата органов кроветворения (лимфатический узел) на вирус герпеса 6 типа (Herpes simplex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унктата органов кроветворения (лимфатический узел) на токсоплазмы (Toxoplasma gondi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токсоплазмы (Toxoplasma gondii) в пунктате органов кроветворения (лимфатический узел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я крови для обнаружения морул анаплазмы фагоцитофиллум Anaplasma phagocytophillum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гепатита A (Hepatitis 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епатита A (Hepatitis A virus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гепатита E (Hepatitis E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епатита E (Hepatitis E virus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ериферической и пуповинной крови на парвовирус B19 (Parvovirus B19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virus B19) методом ПЦР в периферической и пуповинной крови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virus B19) методом ПЦР в периферической и пуповинной крови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ериферической и пуповинной крови на вирус герпеса 6 типа (HHV6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герпеса 6 типа (HHV6) методом ПЦР в периферической и пуповинной крови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5.03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герпеса 6 типа (HHV6) методом ПЦР в периферической и пуповинной крови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я крови для обнаружения морул эрлихии мурис и эрлихии чафенсис (Ehrlichia muris, Ehrlichia chaffeen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простого герпеса (Herpes simplex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простого герпеса 1 и 2 типов (Herpes simplex virus types 1, 2) методом ПЦР в крови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ростого герпеса 1 и 2 типов (Herpes simplex virus types 1, 2) методом ПЦР в крови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листерии (Listeria monocytogene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истерий (Listeria monocytogenes) методом ПЦР в крови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истерий (Listeria monocytogenes) методом ПЦР в крови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Pseudomonas aeruginos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seudomonas aeruginosa методом ПЦР в крови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seudomonas aeruginosa методом ПЦР в крови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ериферической и пуповинной крови на вирус краснухи (Rubell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краснухи (Rubella virus) методом ПЦР в периферической и пуповинной крови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3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краснухи (Rubella virus) методом ПЦР в периферической и пуповинной крови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Streptococcus pyogenes (SG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(SGA) в крови методом ПЦР в крови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(SGA) в крови методом ПЦР в крови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Streptococcus agalactiae (SGB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agalactiae (SGB) в крови методом ПЦР в крови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5.04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agalactiae (SGB) в крови методом ПЦР в крови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ветряной оспы и опоясывающего лишая (Varicella-Zoster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ветряной оспы и опоясывающего лишая (Varicella-Zoster virus) в кров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ветряной оспы и опоясывающего лишая (Varicella-Zoster virus) в кров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метициллин-чувствительные и метициллин-резистентные Staphylococcus aureus, метициллин-резистентные коагулазонегативные Staphylococcus spp.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тициллин-чувствительных и метициллин-резистентных Staphylococcus aureus, метициллин-резистентных коагулазонегативных Staphylococcus spp. в кров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тициллин-чувствительных и метициллин-резистентных Staphylococcus aureus, метициллин-резистентных коагулазонегативных Staphylococcus spp. в кров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гемофильную палочку (Haemophilus influenz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гемофильной палочки (Haemophilus influenzae) в кров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гемофильной палочки (Haemophilus influenzae) в кров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менингококк (Neisseria meningitid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нингококка (Neisseria meningitidis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пневмококк (Streptococcus pneumoniae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невмококка (Streptococcus pneumoniae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микобактерии туберкулеза (Mycobacterium tuberculosis complex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крови на Mycobacterium tuberculosis complex (M. tuberculosis, M. bovis, M. bovis BCG) с </w:t>
            </w:r>
            <w:r w:rsidRPr="00CC1007">
              <w:lastRenderedPageBreak/>
              <w:t>дифференциацией ви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5.04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остного мозга на бруцеллы (Bruc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бруцеллы (Bruc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бруцелл (Brucella spp.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остного мозга на бруцеллы (Bruc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бруцелл (Brucella spp.) в костном мозг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бабезии (Babesias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бабезий (Babesia spp.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озбудителей иксодовых клещевых боррелиозов группы Borrelia burgdorferi sensu lato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ей иксодовых клещевых боррелиозов группы Borrelia burgdorferi sensu lato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озбудителя иксодового клещевого боррелиоза - Borrelia miyamoto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я иксодового клещевого боррелиоза - Borrelia miyamotoi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анаплазму фагоцитофиллум (Anaplasma phagocytophill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анаплазмы фагоцитофиллум (Anaplasma phagocytophillum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озбудителей моноцитарного эрлихиоза человека: Ehrlichia muris, Ehrlichia chaffeensi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эрлихии мурис и эрлихии чафенсис (Ehrlichia muris, Ehrlichia chaffeensis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коксиеллу Бернета (Coxiella burneti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коксиеллы Бернета (Coxiella burnetii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лептоспиру интерроганс (Leptospira interrogan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5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лептоспиры интерроганс (Leptospira interrogans) в </w:t>
            </w:r>
            <w:r w:rsidRPr="00CC1007">
              <w:lastRenderedPageBreak/>
              <w:t>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5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Крымской-Конго геморрагической лихорадки (Crimean-Congo hemorrhagic fever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Крымской-Конго геморрагической лихорадки (Crimean-Congo hemorrhagic fever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рови на риккетсии - возбудителей сыпного тиф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риккетсии - возбудителей сыпного тиф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риккетсий - возбудителей сыпного тифа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рови на риккетсии - возбудителей клещевых пятнистых лихорад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риккетсии - возбудителей клещевых пятнистых лихорад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риккетсий - возбудителей клещевых пятнистых лихорадок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хантавирусы - возбудителей геморрагической лихорадки с почечным синдром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хантавирусов - возбудителей геморрагической лихорадки с почечным синдромом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ирус Западного Нила (West Nile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Западного Нила (West Nile virus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малярийные плазмод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алярийных плазмодиев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плазмодий фальципарум (Plasmodium falcipar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лазмодия фальципарум (Plasmodium falciparum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плазмодий вивакс (Plasmodium viva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6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лазмодия вивакс (Plasmodium vivax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плазмодий овале (Plasmodium oval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5.07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лазмодия овале (Plasmodium ovale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плазмодий маляре (Plasmodium malari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7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лазмодия маляре (Plasmodium malariae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плазмодий ноулези (Plasmodium knowles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7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лазмодия ноулези (Plasmodium knowlesi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тонкого мазка крови на малярийные плазмодии (Plasmod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рови на возбудителей брюшного тифа и паратифов (S. typhi/paratyphi A/B/C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7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ей брюшного тифа и паратифов (S. typhi/paratyphi A/B/C) в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5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определение антибиотикочувствительности и антибиотикотерапии к эндотоксинам в крови и ее компонент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амебе звездчатой (Acanthamoeba astronyx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амебе Кастеллани (Acanthamoeba castellan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амебе Кульбертсона (Acanthamoeba culbertson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амебе всеядной (Acanthamoeba polyphaga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M, G (IgM, IgG) к аденовирусу (Adeno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грибам рода аспергиллы (Aspergillus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бабезиям (Babesia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озбудителям иксодовых клещевых боррелиозов группы Borrelia burgdorferi sensu lato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возбудителям иксодовых клещевых боррелиозов группы Borrelia burgdorferi sensu lato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озбудителям иксодовых клещевых боррелиозов группы Borrelia burgdorferi sensu lato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возбудителям иксодовых клещевых боррелиозов группы Borrelia burgdorferi sensu lato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бруцеллам (Brucella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бруцеллам (Brucella spp.) в реакции агглютинации Хеддльс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бруцеллам (Brucella spp) в реакции агглютинации Рай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неполных антител к бруцеллам (Brucella spp.) в реакции Кумб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бруцеллам (Bruc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хламидиям (Chlamydia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A к хламидиям (Chlamydia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к хламидиям (Chlamydia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к хламидиям (Chlamydia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A, M, G (IgA, IgM, IgG) к хламидии пневмонии (Chlamydia pheumoniae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Определение антител классов A, M, G (IgA, IgM, IgG) к хламидии птичьей (Chlamydia psitaci) в крови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хламидии трахоматис (Chlamydia trachomat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A (IgA) к хламидии трахоматис (Chlamydia trachomat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хламидии трахоматис (Chlamydia trachomat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хламидии трахоматис (Chlamydia trachomat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Коксаки (Coxsacki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коксиелле Бернета (Coxiella burneti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IgM фаза 2 антител к коксиелле Бернета (Coxiella burneti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IgG фаза 2 антител к коксиелле Бернета (Coxiella burneti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IgA фаза 1 антител к коксиелле Бернета (Coxiella burneti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IgG фаза 1 антител к коксиелле Бернета (Coxiella burneti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коксиелле Бернета (Coxiella burneti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6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цитомегаловирусу (Cytomegalo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M, G (IgM, IgG) к цитомегаловирусу (Cytomegalo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цитомегаловирусу (Cytomegalo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цитомегаловирусу (Cytomegalo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индекса авидности антител класса G (IgG avidity) к цитомегаловирусу (Cytomegalo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эхинококку однокамерному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эхинококку многокамерному (Echinococcus multilocular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A, M, G (IgA, IgM, IgG) к амебе гистолитика (Entamoeba histolytica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M, G (IgM, IgG) к вирусу Эпштейна-Барра (Epstein - Bar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капсидному антигену (VCA) вируса Эпштейна-Барр (Epstein - Bar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капсидному антигену (VCA) вируса Эпштейна-Барр (Epstein - Bar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капсидному антигену (VCA) вируса Эпштейна-Барр (Epstein - Bar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ранним белкам (EA) вируса Эпштейна-Барр (Epstein-Bar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ядерному антигену (NA) вируса Эпштейна-Барр (Epstein-Bar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A, M, G (IgM, IgA, IgG) к лямблиям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хеликобактер пилори (Helicobacter pylor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гепатита A (Hepatitis A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anti-HAV IgM) к вирусу гепатита A (Hepatitis A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наружение антител класса G (anti-HAV IgG) к вирусу гепатита A (Hepatitis A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(HbeAg) вируса гепатита B (Hepatitis B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антигена (HbsAg) вируса гепатита B (Hepatitis B virus) в </w:t>
            </w:r>
            <w:r w:rsidRPr="00CC1007">
              <w:lastRenderedPageBreak/>
              <w:t>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6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(HBsAg) вируса гепатита B (Hepatitis B virus) в крови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(HBsAg) вируса гепатита B (Hepatitis B virus) в крови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(HbcAg) вируса гепатита B (Hepatitis B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e-антигену (anti-HBe) вируса гепатита B (Hepatitis B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к ядерному антигену (HBcAg) вируса гепатита B (Hepatitis B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к ядерному антигену (anti-HBc IgM) вируса гепатита B (Hepatitis B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3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к ядерному антигену (anti-HBc IgG) вируса гепатита B (Hepatitis B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поверхностному антигену (HBsAg) вируса гепатита B (Hepatitis B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поверхностному антигену (anti-HBs) вируса гепатита B (Hepatitis B virus) в крови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поверхностному антигену (anti-HBs) вируса гепатита B (Hepatitis B virus) в крови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гепатита C (Hepatitis C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anti-HCV IgG) к вирусу гепатита C (Hepatitis C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лассов M и G (anti-HCV IgG и anti-HCV IgM) к вирусу гепатита C (Hepatitis C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гепатита D (Hepatitis D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anti-HDV IgM) к вирусу гепатита D (Hepatitis D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anti-HDV IgG) к вирусу гепатита D (Hepatitis D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гепатита E (Hepatitis E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anti-HEV IgM) к вирусу гепатита Е (Hepatitis E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anti-HEV IgG) к вирусу гепатита Е (Hepatitis E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антител к вирусу простого герпеса (Herpes simplex virus) в </w:t>
            </w:r>
            <w:r w:rsidRPr="00CC1007">
              <w:lastRenderedPageBreak/>
              <w:t>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6.04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ирусу простого герпеса 1 типа (Herpes simplex virus 1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ирусу простого герпеса 2 типа (Herpes simplex virus 2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вирусу простого герпеса 1 и 2 типов (Herpes simplex virus types 1, 2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индекса авидности антител класса G (Ig G avidity) к вирусу простого герпеса (Herpes simplex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видности антител класса G к вирусу простого герпеса 2 типа (Herpes simplex virus 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видности антител класса G к вирусу простого герпеса 1 и 2 типов (Herpes simplex virus types 1, 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герпеса человека 6 типа (Herpesvirus 6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ирусу герпеса человека 6 типа (Human herpes virus 6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M, G (IgM, IgG) к вирусу иммунодефицита человека ВИЧ-1 (Human immunodeficiency virus HIV 1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M, G (IgM, IgG) к вирусу иммунодефицита человека ВИЧ-2 (Human immunodeficiency virus HIV 2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уровня антител классов M, G (IgM, IgG) к вирусу иммунодефицита человека ВИЧ-1/2 и антигена p24 (Human immunodeficiency virus HIV 1/2 + Agp24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легионелле пневмонии (Legionella pneumophila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лейшмании (Leischmania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лептоспире интерроганс (Leptospira interrogan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5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лептоспире интерроганс (Leptospira interrogan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5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А (IgA) к лептоспире интерроганс (Leptospira interrogan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5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лептоспире интерроганс (Leptospira interrogan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5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лептоспире интерроганс (Leptospira interrogan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антител к вирусу лимфоцитарного хориоменингита </w:t>
            </w:r>
            <w:r w:rsidRPr="00CC1007">
              <w:lastRenderedPageBreak/>
              <w:t>(Lymphocytic choriomeningitid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6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кор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5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ирусу кор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5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, (IgM) к вирусу кори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M, G (IgM, IgG) к микоплазме пневмонии (Mycoplasma pneumoniae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Крымской-Конго геморрагической лихорадки (Crimean-Congo hemorrhagic feve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вирусу Крымской-Конго геморрагической лихорадки (Crimean-Congo hemorrhagic feve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ирусу Крымской-Конго геморрагической лихорадки (Crimean-Congo hemorrhagic feve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вирусу Крымской-Конго геморрагической лихорадки (Crimean-Congo hemorrhagic feve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озбудителю описторхоза (Opisthorchis feline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парвовирусу B19 (Parvovirus B19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парвовирусу B19 (Parvovirus B19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парвовирусу B19 (Parvovirus B19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плазмодию фальципарум (Plasmodium falciparum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плазмодию фальципарум (Plasmodium falciparum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плазмодию фальципарум (Plasmodium falciparum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респираторному синцитиальному вирусу (Respiratory syncytial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риккетсиям - возбудителям клещевых пятнистых лихорадок (Rickettsia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6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риккетсиям - возбудителям клещевых пятнистых лихорадок (Rickettsia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краснухи (Rubella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6.07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ирусу краснухи (Rubella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7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вирусу краснухи (Rubella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7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индекса авидности антител класса G (IgG avidity) к вирусу краснухи (Rubella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сальмонелле кишечной (Salmonella enterica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сальмонелле паратифа A (Salmonella paratyphy A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сальмонелле паратифа B (Salmonella paratyphy B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сальмонелле паратифа C (Salmonella paratyphy C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сальмонелле тифи (Salmonella typh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стафилококкам (Staphylococcus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трихинеллам (Trichinella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токсокаре собак (Toxocara can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токсоплазме (Toxoplasma gondi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токсоплазме (Toxoplasma gondi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токсоплазме (Toxoplasma gondi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индекса авидности антител класса G (IgG avidity) антител к токсоплазме (Toxoplasma gondi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бледной трепонеме (Treponema pallidum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бледной трепонеме (Treponema pallidum) иммуноферментным методом (ИФА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бледной трепонеме (Treponema pallidum) в реакции непрямой иммунофлюоресценции (РИФ) в ликвор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6.08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ликвор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Treponema pallidum в крови методом иммуноблоттин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бледной трепонеме (Treponema pallidum) в сыворотке крови реакцией иммунофлюоресценции (РИФ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трипаносоме бруцеи (Trypanosoma bruce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ветряной оспы и опоясывающего лишая (Varicella-Zoste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ирусу ветряной оспы и опоясывающего лишая (Varicella-Zoste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вирусу ветряной оспы и опоясывающего лишая (Varicella-Zoster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сероварам иерсинии энтероколитика (Yersinia enterocolitica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T клеточного лейкоза человек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клещевого энцефалит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вирусу клещевого энцефалит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ирусу клещевого энцефалит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8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вирусу клещевого энцефалит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хантавирусам, возбудителям геморрагической лихорадки с почечным синдромом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9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хантавирусам, возбудителям геморрагической лихорадки с почечным синдромом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9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хантавирусам, возбудителям геморрагической лихорадки с почечным синдромом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9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хантавирусам, возбудителям геморрагической лихорадки с почечным синдромом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M, G (IgM, IgG) к иерсинии энтероколитика (Yersinia enterocolitica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6.09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M, G (IgM, IgG) к иерсинии псевдотуберкулеза (Yersinia pseudotuberculos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9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M, G (IgM, IgG) к шигелле Боуди (Shigella boydi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9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M, G (IgM, IgG) к шигелле дизентерии (Shigella dysenteriae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9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M, G (IgM, IgG) к шигелле Зонне (Shigella sonne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9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ов M, G (IgM, IgG) к шигелле Флекснера (Shigella flexneri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9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плазмодию вивакс (Plasmodium vivax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09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плазмодию вивакс (Plasmodium vivax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вируса гепатита C (Hepatitis C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озбудителю паракоклюша (Bordetella parapertuss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озбудителю коклюша (Bordetella pertuss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дифтерийному анатоксину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Clostridium tetani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Денге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IgM к вирусу Денге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IgG к вирусу Денге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вируса клещевого энцефалит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криптококка (Cryptococcus neoforman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озбудителю менингококка (Neisseria meningitid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Шига-токсину в сыворотк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NS1 антигена вируса Денге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паротита (Mumps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ирусу паротита (Mumps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вирусу паротита (Mumps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антител к хламидии пневмонии (Chlamydophila </w:t>
            </w:r>
            <w:r w:rsidRPr="00CC1007">
              <w:lastRenderedPageBreak/>
              <w:t>pneumoniae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6.1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Западного Нил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вирусу Западного Нил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ирусу Западного Нила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вирусу Западного Нила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малярийным плазмодиям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анаплазме фагоцитофиллум (Anaplasma phagocytophillum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анаплазме фагоцитофиллум (Anaplasma phagocytophillum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анаплазме фагоцитофиллум (Anaplasma phagocytophillum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анаплазме фагоцитофиллум (Anaplasma phagocytophillum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озбудителям моноцитарного эрлихиоза человека (Ehrlichia muris, Ehrlichia chaffeens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возбудителям моноцитарного эрлихиоза человека (Ehrlichia muris, Ehrlichia chaffeens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озбудителям моноцитарного эрлихиоза человека (Ehrlichia muris, Ehrlichia chaffeens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возбудителям моноцитарного эрлихиоза человека (Ehrlichia muris, Ehrlichia chaffeensi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риккетсиям - возбудителям сыпного тифа (Rickettsia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риккетсиям - возбудителям сыпного тифа (Rickettsia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трихинеллам (Trichinella spir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озбудителям клонорхоза (Clonorchis sinen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аскаридам (Ascaris lumbricoide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тениидам (Taenia solium, Taeniarhynchus saginat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озбудителям стронгиллоидоза (Strongyloides stercor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озбудителям шистосомоза (Schistosoma haemotobium/ mansoni/japonic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6.1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озбудителям фасциолеза (Fasciola hepatic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Core-антигена вируса гепатита C (Hepatitis C virus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плазмодия вивакс (Plasmodium vivax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ов малярийных плазмодиев (Plasmodium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плазмодия фальципарум (Plasmodium falciparum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ов вируса простого герпеса 1 и 2 типов (Herpes simplex virus types 1, 2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бруцелл (Brucella spp.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p24 вируса иммунодефицита человека ВИЧ-1 (Human immunodeficiency virus HIV-1,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и селезенки или парафинового блока на Mycobacterium tuberculosis complex (микобактерии туберкулез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микобактерий туберкулеза) в нативном препарате ткани селезенки или парафиновом бло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и селезенки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и селезенк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лимфоузла или парафинового блока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лимфоузла или парафиновом бло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лимфоузла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лимфоузла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6.1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сследование уровня </w:t>
            </w:r>
            <w:proofErr w:type="gramStart"/>
            <w:r w:rsidRPr="00CC1007">
              <w:t>интерферона-гамма</w:t>
            </w:r>
            <w:proofErr w:type="gramEnd"/>
            <w:r w:rsidRPr="00CC1007">
              <w:t xml:space="preserve"> на антигены Mycobacterium tuberculosis complex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оскоба язвы полости рта на бледную трепонему (Treponema pallid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атериала из десневых карманов на неспорообразующие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абсцессов на неспорообразующие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отделяемого слизистой полости рта на неспорообразующие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абсцессов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оскоба полости рта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люны на цитомегаловирус (Cytomegal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методом ПЦР в слюне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методом ПЦР в слюне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люны на вирус герпеса человека 6 типа (HHV 6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 герпеса человека 6 типа (HHV 6) в слюне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люны на парвовирус B19 (Parvovirus B19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 virus B19) методом ПЦР в слюне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 virus B19) методом ПЦР в слюне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люны на вирус краснухи (Rubell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краснухи (Rubella virus) методом ПЦР в слюне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краснухи (Rubella virus) методом ПЦР в слюне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эрозивно-язвенных элементов слизистой оболочки ротовой полости на бледную трепонему (Treponema pallid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7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бледной трепонемы (Treponema pallidum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эрозивно-язвенных элементов слизистой оболочки ротовой пол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отделяемого из полости р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олости рта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полости рта или парафиновом бло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олости рта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7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полости рта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лизи и пленок с миндалин на палочку дифтерии (Corinebacterium diphtheri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мазков с задней стенки глотки на менингококк (Neisseria meningitid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лизи с задней стенки глотки на менингококк (Neisseria meningitid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мазков с миндалин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лизи с миндалин и задней стенки глотки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мывов из околоносовых полостей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унктатов из околоносовых полостей на неспорообразующие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коронавирусы 229E, OC43, NL63, HKUI (Human Corona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оронавирусов 229E, OC43, NL63, HKUI (Human Coronavirus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носоглоточных </w:t>
            </w:r>
            <w:r w:rsidRPr="00CC1007">
              <w:lastRenderedPageBreak/>
              <w:t>смывов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носоглоточных смывов на мицелиальн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мывов из зева на пневмоцисты (Pneumocestis carini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пецифических элементов с миндалин на бледную трепонему (Treponema pallid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осоглоточных смывов на вирус эпидемического пароти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эпидемического паротита в носоглоточных смыва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верхних дыхательных путей на микоплазму хоминис (Mycoplasma homin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Бактериологическое исследование отделяемого из зева на стрептококк группы A (Streptococcus gr.</w:t>
            </w:r>
            <w:proofErr w:type="gramEnd"/>
            <w:r w:rsidRPr="00CC1007">
              <w:t xml:space="preserve"> 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Бактер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лизистой оболочки ротоглотки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оскоба из носоглотки на вирус простого герпеса (Herpes simplex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антигена стрептококка группы A (S.pyogene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верхних дыхательны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вирус гриппа (Influenz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риппа A (Influenza virus A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риппа B (Influenza virus B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риппа C (Influenza virus C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респираторно-синцитиальный вирус (Human Respiratory Syncytial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респираторно-синцитиального вируса (Human Respiratory Syncytial virus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аденовирус (Human Aden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аденовируса (Human Adenovirus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8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метапневмовирус (Human Metapneumo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метапневмовируса (Human Metapneumo virus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вирусов парагриппа (Human Parainfluenz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ов парагриппа (Human Parainfluenza virus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риновирусы (Human Rhin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риновирусов (Human Rhinovirus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бокавирус (Human Boca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бокавируса (Human Bocavirus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коронавирус ТОРС (SARS-cov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оронавируса ТОРС (SARS-cov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коронавирус БВРС (MERS-cov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оронавируса БВРС (MERS-cov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Mycoplasma pneumoni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plasma pneumoniae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Chlamydophila pneumoni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Chlamydophila pneumoniae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возбудители коклюша (Bordetella pertussis, Bordetella parapertussis, Bordetella bronchisepric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ей коклюша (Bordetella pertussis, Bordetella parapertussis, Bordetella bronchiseprica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мазков со слизистой </w:t>
            </w:r>
            <w:r w:rsidRPr="00CC1007">
              <w:lastRenderedPageBreak/>
              <w:t xml:space="preserve">оболочки носоглотки </w:t>
            </w:r>
            <w:proofErr w:type="gramStart"/>
            <w:r w:rsidRPr="00CC1007">
              <w:t>на</w:t>
            </w:r>
            <w:proofErr w:type="gramEnd"/>
            <w:r w:rsidRPr="00CC1007">
              <w:t xml:space="preserve"> </w:t>
            </w:r>
            <w:proofErr w:type="gramStart"/>
            <w:r w:rsidRPr="00CC1007">
              <w:t>возбудитель</w:t>
            </w:r>
            <w:proofErr w:type="gramEnd"/>
            <w:r w:rsidRPr="00CC1007">
              <w:t xml:space="preserve"> дифтерии (Corynebacterium diphtheri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8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я дифтерии (Corynebacterium diphtheriae) в мазках со слизистой оболочки нос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Streptococcus pneumoni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neumoniae в мазках со слизистой оболочки нос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Haemophilus influenz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Haemophilus influenzae в мазках со слизистой оболочки носоглотки методом ПЦР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Moraxella catarrhali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oraxella catarrhalis в мазках со слизистой оболочки носоглотки методом ПЦР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Staphylococcus aureu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aphylococcus aureus в мазках со слизистой оболочки нос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носоглотки на Streptococcus pyogene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в мазках со слизистой оболочки нос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вирус гриппа (Influenz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риппа A (Influenza virus A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риппа B (Influenza virus B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риппа C (Influenza virus C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респираторно-синцитиальный вирус (Human Respiratory Syncytial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респираторно-синцитиального вируса (Human Respiratory Syncytial virus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мазков со слизистой </w:t>
            </w:r>
            <w:r w:rsidRPr="00CC1007">
              <w:lastRenderedPageBreak/>
              <w:t>оболочки ротоглотки на аденовирус (Human Aden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8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аденовируса (Human Adenovirus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метапневмовирус (Human Metapneum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метапневмовируса (Human Metapneumovirus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вирусов парагриппа (Human Parainfluenz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ов парагриппа (Human Parainfluenza virus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риновирусы (Human Rhin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риновирусов (Human Rhinovirus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бокавирус (Human Boca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бокавируса (Human Bocavirus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коронавирусы 229E, OC43, NL63, HKUI (Human Corona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оронавирусов 229E, OC43, NL63, HKUI (Human Coronavirus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коронавирус ТОРС (SARS-cov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оронавируса ТОРС (SARS-cov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коронавирус БВРС (MERS-cov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оронавируса БВРС (MERS-cov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Mycoplasma pneumoni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plasma pneumoniae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Chlamydophila pneumoni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8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Chlamydophila pneumoniae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возбудителей коклюша (Bordetella pertussis, Bordetella parapertussis, Bordetella bronchisepric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ей коклюша (Bordetella pertussis, Bordetella parapertussis, Bordetella bronchiseprica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возбудителя дифтерии (Corynebacterium diphtheri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я дифтерии (Corynebacterium diphtheriae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Streptococcus pneumoni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neumoniae в мазках со слизистой оболочки рот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Haemophilus influenz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Haemophilus influenzae в мазках со слизистой оболочки рот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Moraxella catarrhali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oraxella catarrhalis в мазках со слизистой оболочки рот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Staphylococcus aureu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aphylococcus aureus в мазках со слизистой оболочки рот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Streptococcus pyogene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в мазках со слизистой оболочки рот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парвовирус B19 (Parvovirus B19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virus B19) в мазках со слизистой оболочки ротоглотк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парвовируса B19 (Parvovirus B19) в мазках со </w:t>
            </w:r>
            <w:r w:rsidRPr="00CC1007">
              <w:lastRenderedPageBreak/>
              <w:t>слизистой оболочки рот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8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цитомегаловирус (Cytomegal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в мазках со слизистой оболочки ротоглотк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в мазках со слизистой оболочки рот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вирус Эпштейна-Барр (Epstein - Barr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Эпштейна-Барр (Epstein - Barr virus) в мазках со слизистой оболочки ротоглотк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5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Эпштейна-Барр (Epstein - Barr virus) в мазках со слизистой оболочки рот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вирус герпеса 6 типа (HHV6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герпеса 6 типа (HHV6) в мазках со слизистой оболочки ротоглотк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герпеса 6 типа (HHV6) в мазках со слизистой оболочки рот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Pneumocystis jirovecii (carini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neumocystis jirovecii (carinii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Pseudomonas aeruginos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seudomonas aeruginosa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для выявления РНК вируса краснухи (Rubell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краснухи (Rubella virus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менингококк (Neisseria meningitid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енингококка (Neisseria meningitidis) в мазках со </w:t>
            </w:r>
            <w:r w:rsidRPr="00CC1007">
              <w:lastRenderedPageBreak/>
              <w:t>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8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хламидию трахоматис (Chlamydia trach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хламидии трахоматис (Chlamydia trachomatis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гонококка (Neisseria gonorrhoeae)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на метициллин-чувствительные и метициллин-резистентные Staphylococcus aureus, метициллин-резистентные коагулазонегативные Staphylococcus spp.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тициллин-чувствительных и метициллин-резистентных Staphylococcus aureus, метициллин-резистентных коагулазонегативных Staphylococcus spp. в мазках со слизистой оболочки ротоглотк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тициллин-чувствительных и метициллин-резистентных Staphylococcus aureus, метициллин-резистентных коагулазонегативных Staphylococcus spp. в мазках со слизистой оболочки ротоглотк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азков со слизистой оболочки ротоглотки для выявления генов приобретенных карбапенемаз бак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явление генов приобретенных карбапенемаз класса металло-</w:t>
            </w:r>
            <w:r w:rsidR="00F071C8" w:rsidRPr="00CC1007">
              <w:rPr>
                <w:position w:val="-10"/>
              </w:rPr>
              <w:pict>
                <v:shape id="_x0000_i1026" style="width:11.35pt;height:18.15pt" coordsize="" o:spt="100" adj="0,,0" path="" filled="f" stroked="f">
                  <v:stroke joinstyle="miter"/>
                  <v:imagedata r:id="rId13" o:title="base_1_282466_9"/>
                  <v:formulas/>
                  <v:path o:connecttype="segments"/>
                </v:shape>
              </w:pict>
            </w:r>
            <w:r w:rsidRPr="00CC1007">
              <w:t>-лактамаз (МБЛ) групп VIM, IMP и NDM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6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явление генов приобретенных карбапенемаз групп KPC и OXA-48-подобных в мазках со слизистой оболочки ротоглот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мазка из зева на стрептококки группы 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мазка из зева, носоглоточного аспирата или назального смыва на аденовиру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носоглоточного мазка на вирус гриппа 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носоглоточного мазка на вирус гриппа B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верхних дыхательных путей или парафинового блока на Mycobacterium tuberculosis complex (микобактерий туберкулез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8.07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верхних дыхательных путей или парафиновом бло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верхних дыхательных путей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8.07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верхних дыхательных путей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мокроты на микобактерии (Mycobacterium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кроты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кроты на плотны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кроты на жидки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левральной жидкости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левральной жидкости на плотны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левральной жидкости на жидки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ронхоальвеолярной жидкости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ронхоальвеолярной жидкости на плотны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ронхоальвеолярной жидкости на жидки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ронхо-легочной ткани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бронхо-легочной ткани на плотных питательных средах на микобактерии туберкулеза </w:t>
            </w:r>
            <w:r w:rsidRPr="00CC1007">
              <w:lastRenderedPageBreak/>
              <w:t>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9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ронхо-легочной ткани на жидки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кроты на микоплазму (Mycoplasma pneumoni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ронхоальвеолярной лаважной жидкости на микоплазму (Mycoplasma pneumoni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иоптата легкого на легионеллу пневмонии (Legionella pneumophili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леврального экссудата на легионеллу пневмонии (Legionella pneumophili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кроты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лаважной жидкости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левральной жидкости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кроты абсцессов на неспорообразующие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левральной жидкости на неспорообразующие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лизи с задней стенки глотки на палочку коклюша (Bordetella pertus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кроты на хламидии (Chlamidia pneumoni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респираторно-синтициальный вирус (Respiratory Syncytial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респираторно-синцитиального вируса (Respiratory Syncytial virus) в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аденовирус (Aden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аденовируса в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вирус гриппа (Influenz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РНК вируса гриппа A в бронхоальвеолярной лаважной </w:t>
            </w:r>
            <w:r w:rsidRPr="00CC1007">
              <w:lastRenderedPageBreak/>
              <w:t>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9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риппа B в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риппа C в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коронавирусы 229E, OC43, NL63, HKU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оронавирусов 229E, OC43, NL63, HKUI (Human Coronavirus) в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мокроты на грибы (дрожжевые и мицелиальн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мазков мокроты на криптококк (Cryptococcus neoforman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кроты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кроты на мицелиальн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кроты на криптококк (Cryptococcus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бронхоальвеолярной лаважной жидкости на грибы (дрожжевые и мицелиальн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бронхоальвеолярной лаважной жидкости на криптококк (Cryptococcus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кроты на грибы (дрожжевые и мицелильн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ронхоальвеолярной лаважной жидкости на грибы (дрожжевые и мицелильн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мокроты на личинки гельми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мокроты на яйца парагонимусов (Paragonimus westerman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мокроты на цисты криптоспоридий (Cryptosporidium parw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бронхоальвеолярной лаважной жидкости на личинки гельми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ронхоальвеолярной лаважной жидкости на цисты пневмоцист (Pneumocystis carini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9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вирус гриппа (Influenz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риппа A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риппа B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риппа C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респираторно-синцитиальный вирус (Human Respiratory Syncytial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респираторно-синцитиального вируса (Human Respiratory Syncytial virus)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аденовирус (Human Aden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аденовируса (Human Adenovirus)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метапневмовирус (Human Metapneumo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метапневмовируса (Human Metapneumo virus)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вирусы парагриппа (Human Parainfluenz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ов парагриппа (Human Parainfluenza virus)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риновирусы (Human Rhin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риновирусов (Human Rhinovirus)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бокавирус (Human Boca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9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бокавируса (Human Bocavirus)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коронавирусы 229E, OC43, NL63, HKUI (Human Corona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оронавирусов 229E, OC43, NL63, HKUI (Human Coronavirus)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коронавирус ТОРС (SARS-cov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оронавируса ТОРС (SARS-cov)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коронавирус БВРС (MERS-cov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оронавируса БВРС (MERS-cov)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Mycoplasma pneumoni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plasma pneumoniae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Chlamydophila pneumoni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Chlamydophila pneumoniae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возбудители коклюша (Bordetella pertussis, Bordetella parapertussis, Bordetella bronchisepric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ей коклюша (Bordetella pertussis, Bordetella parapertussis, Bordetella bronchiseprica) в мокроте (индуцированной мокроте, фаринго-трахеальных аспиратах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Legionella pheumophil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Legionella pheumophila в мокроте (индуцированной мокроте, фаринго-трахеальных аспиратах),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мокроты (индуцированной </w:t>
            </w:r>
            <w:r w:rsidRPr="00CC1007">
              <w:lastRenderedPageBreak/>
              <w:t>мокроты, фаринго-трахеальных аспиратов) на Streptococcus pneumoni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9.05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neumoniae в мокроте (индуцированной мокроте, фаринго-трахеальных аспиратах)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Haemophilus influenz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Haemophilus influenzae в мокроте (индуцированной мокроте, фаринго-трахеальных аспиратах)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Moraxella catarrhali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oraxella catarrhalis в мокроте (индуцированной мокроте, фаринго-трахеальных аспиратах)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Staphylococcus aureu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aphylococcus aureus в мокроте (индуцированной мокроте, фаринго-трахеальных аспиратах)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(индуцированной мокроты, фаринго-трахеальных аспиратов) на Streptococcus pyogene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в мокроте (индуцированной мокроте, фаринго-трахеальных аспиратах)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метапневмовирус (Human Metapneum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метапневмовируса (Human Metapneumovirus) в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вирусы парагриппа (Human Parainfluenz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ов парагриппа (Human Parainfluenza virus) в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риновирусы (Human Rhin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риновирусов (Human Rhinovirus) в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бокавирус (Human Boca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бокавируса (Human Bocavirus) в бронхоальвеолярной </w:t>
            </w:r>
            <w:r w:rsidRPr="00CC1007">
              <w:lastRenderedPageBreak/>
              <w:t>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9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коронавирус ТОРС (SARS-cov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оронавируса ТОРС (SARS-cov) в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коронавирус БВРС (MERS-cov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оронавируса БВРС (MERS-cov) в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Mycoplasma pneumoni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plasma pneumoniae в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Chlamydophila pneumoni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Chlamydophila pneumoniae в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Streptococcus pneumoni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neumoniae в бронхоальвеолярной лаважн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Haemophilus influenzae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Haemophilus influenzae в бронхоальвеолярной лаважн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Moraxella catarrhali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oraxella catarrhalis в бронхоальвеолярной лаважн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Staphylococcus aureu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aphylococcus aureus в бронхоальвеолярной лаважн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 на Streptococcus pyogene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6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в бронхоальвеолярной лаважн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биоптата легкого на </w:t>
            </w:r>
            <w:r w:rsidRPr="00CC1007">
              <w:lastRenderedPageBreak/>
              <w:t>Legionella pheumophil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9.07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Legionella pheumophila в биоптате легкого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, бронхоальвеолярной лаважной жидкости на цитомегаловирус (Cytomegal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в мокроте,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, мокроты, эндотрахеального аспирата на Pneumocystis jiroveci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neumocystis jirovecii в мокроте, эндотрахеальном аспирате, бронхоальвеолярной лаважн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ронхоальвеолярной лаважной жидкости, мокроты, эндотрахеального аспирата на Pseudomonas aeruginos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seudomonas aeruginosa в мокроте, эндотрахеальном аспирате, бронхоальвеолярной лаваж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эндотрахеального аспирата на Streptococcus agalactiae (SGB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agalactiae (SGB) в эндотрахеальном аспирате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agalactiae (SGB) в эндотрахеальном аспирате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бронхо-альвеолярной</w:t>
            </w:r>
            <w:proofErr w:type="gramEnd"/>
            <w:r w:rsidRPr="00CC1007">
              <w:t xml:space="preserve"> лаважной жидкости, мокроты, эндотрахеального аспирата на метициллин-чувствительные и метициллин-резистентные Staphylococcus aureus, метициллин-резистентные коагулазонегативные Staphylococcus spp.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тициллин-чувствительных и метициллин-резистентных Staphylococcus aureus, метициллин-резистентных коагулазонегативных Staphylococcus spp. в бронхоальвеолярной лаважной жидкости, мокроте, эндотрахеальном аспирате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тициллин-чувствительных и метициллин-резистентных Staphylococcus aureus, метициллин-резистентных коагулазонегативных Staphylococcus spp. в бронхоальвеолярной лаважной жидкости, мокроте, эндотрахеальном аспирате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левральной жидкости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9.07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 scomplex) в плевраль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левральной жидкости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плевраль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кроты на бруцеллы (Bruc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 на коксиеллу Бернета (Coxiella burneti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7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коксиеллы Бернета (Coxiella burnetii) в мокрот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, бронхоальвеолярной лаважной жидкости или промывных вод бронхов на Mycobacterium tuberculosis complex (микобактерии туберкулез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микобактерий туберкулеза) в мокроте, бронхоальвеолярной лаважной жидкости или промывных водах бронхов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кроты, бронхоальвеолярной лаважной жидкости или промывных вод бронхов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мокроте, бронхоальвеолярной лаважной жидкости или промывных водах бронхов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носоглоточного мазка, аспирата или смыва на респираторно-синцитиальный виру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носоглоточного мазка, эндотрахеального аспирата, бронхоальвеолярной лаважной жидкости на вирус гриппа 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носоглоточного мазка, эндотрахеального аспирата, бронхоальвеолярной лаважной жидкости на вирус грипп B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трахеи и бронхов или парафинового блока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трахеи и бронхов или парафиновом бло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09.0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трахеи и бронхов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трахеи и бронхов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легкого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и туберкулеза (Mycobacterium tuberculosis complex) в нативном препарате тканей легкого или парафиновом бло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легкого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легкого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нативного препарата тканей плевры или парафиновом </w:t>
            </w:r>
            <w:proofErr w:type="gramStart"/>
            <w:r w:rsidRPr="00CC1007">
              <w:t>блоке</w:t>
            </w:r>
            <w:proofErr w:type="gramEnd"/>
            <w:r w:rsidRPr="00CC1007">
              <w:t xml:space="preserve">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8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плевры или парафиновом бло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левры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9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плевры или парафиновом блок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9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бронхоальвеолярной лаважной жидкости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9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плевральной жидкости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биоптата бронхо-легочной ткани на микобактерии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09.09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определение чувствительности к антибиотикам эндотоксинов в мокро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биоптата </w:t>
            </w:r>
            <w:r w:rsidRPr="00CC1007">
              <w:lastRenderedPageBreak/>
              <w:t>сердечного клапана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иопротеза сердечного клапана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ерикардиальной жидкости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иоптата на мицелиальн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иоптата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биоптата сердечной мышцы на личинки гельми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ерикардиальной жидкости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0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перикардиаль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перикардиальной жидкости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0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перикардиальн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средостения/внутригрудных лимфоузлов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средостения или внутригрудных лимфоузлов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средостения/внутригрудных лимфоузлов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1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средостения/внутригрудных лимфоузлов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стенок сосудов или парафинового блока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икобактерий туберкулеза (Mycobacterium </w:t>
            </w:r>
            <w:r w:rsidRPr="00CC1007">
              <w:lastRenderedPageBreak/>
              <w:t>tuberculosis complex) в нативном препарате тканей стенок сосудов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стенок сосудов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стенок сосудов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из зоны микроциркуляции или парафинового блока на Mycobacterium tuberculosis complex (микобактерии туберкулез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из зоны микроциркуляци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из зоны микроциркуляции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из зоны микроциркуляци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желчи на сальмонеллу тифа (Salmonella Typhi), паратифа A (Salmonella Paratyphi A), паратифа B (Salmonella Paratyphi B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желчи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желчи на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абсцесса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желчи на грибы (дрожжевые и мицелиальн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пунктата из кисты печени на трофозоиты амеб (Entameaba histolytic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пунктата из кисты печени на фрагменты эхинококков (Echinococc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ечени или парафинового блока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икобактерий туберкулеза (Mycobacterium tuberculosis complex) в нативном препарате тканей печени или </w:t>
            </w:r>
            <w:r w:rsidRPr="00CC1007">
              <w:lastRenderedPageBreak/>
              <w:t>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ечени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печен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желчи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желчи на плотных питательных средах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желчи на жидких питательных средах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желчи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желчи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желчи на микобактерий туберкулеза (Mycobacterium tuberculosis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4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определение чувствительности к антибиотикам эндотоксинов в жел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оджелудочной железы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5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поджелудочной железы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оджелудочной железы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5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поджелудочной железы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иоптата стенки желудка на хеликобактер пилори (Helicobacter pylor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иоптатов слизистой желудка хеликобактер пилори (Helicobacter pylor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6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биоптатов слизистой желудка на хеликобактер пилори (Helicobacter pylori) с определением чувствительности к антибактериальны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дуоденального содержимого на яйца и личинки гельми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дуоденального содержимого на простейш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иоптатов слизистой желудка на хеликобактер пилори (Helicobacter pylor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хеликобактер пилори (Helicobacter pylori) в биоптатах слизистой желудк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рвотных масс на холерные вибрионы (Vibrio choler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оксинов золотистого стафилококка (Staphylococcus aureus) в рвотных массах/промывных водах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оксинов возбудителя ботулизма (Clostridium botulinum) в рвотных массах/промывных водах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холерного вибриона (Vibrio cholerae) в рвотных массах с использованием 01 и 0139 диагностических сыворот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материала желудка на хеликобактер пилори (Helicobacter pylor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ищевода, желудка, двенадцатиперстной кишки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и туберкулеза (Mycobacterium tuberculosis complex) в нативном препарате тканей пищевода, желудка, двенадцатиперстной кишк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ищевода, желудка, двенадцатиперстной кишки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6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пищевода, желудка, двенадцатиперстной кишк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тонкой кишки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7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икобактерий туберкулеза (Mycobacterium tuberculosis complex) в нативном препарате тканей тонкой кишки или </w:t>
            </w:r>
            <w:r w:rsidRPr="00CC1007">
              <w:lastRenderedPageBreak/>
              <w:t>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тонкой кишки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7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тонкой кишк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толстой кишки или парафинового блока на Mycobacterium tuberculosis complex (микобактерий туберкулез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8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толстой кишк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толстой кишки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8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толстой кишк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фекалий/ректального мазка на возбудителя дизентерии (Shig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фекалий на возбудители брюшного тифа и паратифов (Salmonella typh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фекалий/ректального мазка на микроорганизмы рода сальмонелла (Salmon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фекалий/ректального мазка на иерсинии (Yersini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фекалий/ректального мазка </w:t>
            </w:r>
            <w:proofErr w:type="gramStart"/>
            <w:r w:rsidRPr="00CC1007">
              <w:t>на</w:t>
            </w:r>
            <w:proofErr w:type="gramEnd"/>
            <w:r w:rsidRPr="00CC1007">
              <w:t xml:space="preserve"> возбудитель иерсиниоза (Yersinia enterocolitic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фекалий/ректального мазка </w:t>
            </w:r>
            <w:proofErr w:type="gramStart"/>
            <w:r w:rsidRPr="00CC1007">
              <w:t>на</w:t>
            </w:r>
            <w:proofErr w:type="gramEnd"/>
            <w:r w:rsidRPr="00CC1007">
              <w:t xml:space="preserve"> возбудитель псевдотуберкулеза (Yersinia pseudo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фекалий/ректального мазка на </w:t>
            </w:r>
            <w:proofErr w:type="gramStart"/>
            <w:r w:rsidRPr="00CC1007">
              <w:t>патогенные</w:t>
            </w:r>
            <w:proofErr w:type="gramEnd"/>
            <w:r w:rsidRPr="00CC1007">
              <w:t xml:space="preserve"> кампилобактерии (Campylobacter jejuni/col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фекалий на холерные вибрионы (Vibrio choler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фекалий/ректального мазка </w:t>
            </w:r>
            <w:proofErr w:type="gramStart"/>
            <w:r w:rsidRPr="00CC1007">
              <w:t>на</w:t>
            </w:r>
            <w:proofErr w:type="gramEnd"/>
            <w:r w:rsidRPr="00CC1007">
              <w:t xml:space="preserve"> возбудитель диффициального клостридиоза (Clostridium difficil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ала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ала на грибы рода кандида (Candid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кала на яйца и личинки гельми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кала на гельминты с применением методов обог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кала на простейш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кала на простейшие с применением методов обог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биологических объектов, обнаруженных в фекалиях, с целью определения их биологического ви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лизистой оболочки прямой кишки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ала на микобактерии (Mycobacterium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ала на плотных питательных средах на микобактерии (Mycobacterium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кала на жидких питательных средах на микобактерии (Mycobacterium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E coli O 157:H7 в фекал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ов сальмонелл в фекал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ов кампилобактерий в фекал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хеликобактера пилори в фекал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ала на микобактерии туберкулеза (Mycobacterium tubercule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вирус гепатита A (Hepatitis 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епатита A (Hepatitis A virus) методом ПЦР в фекал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вирус гепатита Е (Hepatitis 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гепатита E (Hepatitis E virus) методом ПЦР в фекал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9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ала или мекония на листерии (Listeria monocytogene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истерий (Listeria monocytogenes) в кале или мекони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истерий (Listeria monocytogenes) в кале или мекони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лизистой оболочки прямой кишки на хламидию трахоматис (Chlamydia trach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хламидии трахоматис (Chlamydia trachomat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ой оболочки прямой киш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лизистой оболочки прямой кишки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гонококка (Neisseria gonorrhoeae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ой оболочки прямой киш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эрозивно-язвенных элементов слизистой оболочки прямой кишки на бледную трепонему (Treponema pallid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бледной трепонемы (Treponema pallidum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эрозивно-язвенных элементов слизистой оболочки прямой киш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отделяемого слизистой оболочки прямой кишки на возбудителей </w:t>
            </w:r>
            <w:proofErr w:type="gramStart"/>
            <w:r w:rsidRPr="00CC1007">
              <w:t>инфекции</w:t>
            </w:r>
            <w:proofErr w:type="gramEnd"/>
            <w:r w:rsidRPr="00CC1007">
              <w:t xml:space="preserve"> передаваемые половым путем (Neisseria gonorrhoeae, Trichomonas vaginalis, Chlamydia trachomatis, Mycoplasma genital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озбудителей </w:t>
            </w:r>
            <w:proofErr w:type="gramStart"/>
            <w:r w:rsidRPr="00CC1007">
              <w:t>инфекции</w:t>
            </w:r>
            <w:proofErr w:type="gramEnd"/>
            <w:r w:rsidRPr="00CC1007">
              <w:t xml:space="preserve"> передаваемые половым путем (Neisseria gonorrhoeae, Trichomonas vaginalis, Chlamydia trachomatis, Mycoplasma genitalium) в отделяемом слизистой оболочки прямой киш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слизистой оболочки прямой кишки на вирус простого герпеса 1 и 2 типов (Herpes simplex virus types 1, 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ируса простого герпеса 1 и 2 типов (Herpes simplex virus types 1, 2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ой оболочки прямой киш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виброцидных антител к холерному вибриону (Vibrio cholerae) в фекал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холерный вибрион (Vibrio choler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холерного вибриона (Vibrio cholerae), его основных факторов вирулентности - ctxAB, tcpA, и серогруппы Vibrio cholerae в </w:t>
            </w:r>
            <w:r w:rsidRPr="00CC1007">
              <w:lastRenderedPageBreak/>
              <w:t>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9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для выявления генов приобретенных карбапенемаз бактерий в мазке со слизистой оболочки прямой киш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приобретенных карбапенемаз бактерий класса металло-</w:t>
            </w:r>
            <w:r w:rsidR="00F071C8" w:rsidRPr="00CC1007">
              <w:rPr>
                <w:position w:val="-10"/>
              </w:rPr>
              <w:pict>
                <v:shape id="_x0000_i1027" style="width:11.35pt;height:18.15pt" coordsize="" o:spt="100" adj="0,,0" path="" filled="f" stroked="f">
                  <v:stroke joinstyle="miter"/>
                  <v:imagedata r:id="rId14" o:title="base_1_282466_10"/>
                  <v:formulas/>
                  <v:path o:connecttype="segments"/>
                </v:shape>
              </w:pict>
            </w:r>
            <w:r w:rsidRPr="00CC1007">
              <w:t>-лактамаз (МБЛ) групп VIM, IMP и NDM в мазке со слизистой оболочки прямой киш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приобретенных карбапенемаз бактерий групп KPC и OXA-48-подобных в мазке со слизистой оболочки прямой кишк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ов криптоспоридий (Cryptosporidium parvum) в образцах фек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ов лямблий (Giardia lamblia) в образцах фек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ов дизентерийной амебы (Entamoeba histolytica) в образцах фек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ов ротавирусов (Rotavirus gr.A) в образцах фек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ов норовирусов (Norovirus) в образцах фек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ов астровирусов (Astrovirus) в образцах фек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ов аденовирусов (Adenovirus) в образцах фек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оксинов возбудителя диффициального клостридиоза (Clostridium difficile) в образцах фек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оксинов золотистого стафилококка (Staphylococcus aureus) в образцах фек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оксинов возбудителя ботулизма (Clostridium botulinum) в образцах фек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оксинов энтерогеморрагических эшерихий (EHEC) в образцах фекал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оксинов энтерогеморрагических эшерихий (EHEC) в образцах фекалий с культуральным обогащением образ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аскариды (Ascaris lumbricoide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4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аскарид (Ascaris lumbricoides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анкилостомиды (Ancylostoma duodenale, Necator american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анкилостомид (Ancylostoma duodenale, Necator americanus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9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власоглава (Trichuris trichiur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ласоглава (Trichuris trichiura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тенииды (Taenia solium, Taeniarhynchus saginat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тениид (Taenia solium, Taeniarhynchus saginatus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карликового цепня (Hymenolepis nan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карликового цепня (Hymenolepis nana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широкого лентеца (Diphyllobothrium lat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широкого лентеца (Diphyllobothrium latum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возбудителя описторхоза (Opisthorchis feline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я описторхоза (Opisthorchis felineus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возбудителя клонорхоза (Clonorchis sinen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я клонорхоза (Clonorchis sinensis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возбудителя фасциолеза (Fasciola hepatic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я фасциолеза (Fasciola hepatica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ожных соскобов/аппликатов перианальной области на острицы (Enterobius vermicular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остриц (Enterobius vermicularis) в кожных соскобах/аппликатах перианальной обла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возбудителя стронгиллоидоза (Strongyloides stercor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я стронгиллоидоза (Strongyloides stercoralis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возбудителя шистосомоза (Schistosoma haematobium/mansoni/ japonic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9.05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я шистосомоза (Schistosoma haematobium /mansoni/japonicum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криптоспоридии (Cryptosporidium parv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криптоспоридий (Cryptosporidium parvum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лямблии (Giardia lambli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ямблий (Giardia lamblia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амебу дизентерийную (Entamoeba histolytic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дизентерийной амебы (Entamoeba histolytica) в фекалиях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микроорганизмы рода шигелла (Shig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роорганизмов рода шигелла (Shigella spp.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микроорганизмы рода сальмонелла (Salmon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роорганизмов рода сальмонелла (Salmonella spp.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возбудителей брюшного тифа и паратифов (Salmonella typhi/paratyphi A/B/C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ей брюшного тифа и паратифов (Salmonella typhi/paratyphi A/B/C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возбудителя иерсиниоза (Yersinia enterocolitic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я иерсиниоза (Yersinia enterocolitica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возбудителя псевдотуберкулеза (Yersinia pseudo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я псевдотуберкулеза (Yersinia pseudotuberculosis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фекалий на </w:t>
            </w:r>
            <w:proofErr w:type="gramStart"/>
            <w:r w:rsidRPr="00CC1007">
              <w:t>патогенные</w:t>
            </w:r>
            <w:proofErr w:type="gramEnd"/>
            <w:r w:rsidRPr="00CC1007">
              <w:t xml:space="preserve"> кампилобактерии (Campylobacter jejuni/col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тогенных кампилобактерий (Campylobacter jejuni/ coli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фекалий на диарогенные </w:t>
            </w:r>
            <w:r w:rsidRPr="00CC1007">
              <w:lastRenderedPageBreak/>
              <w:t>эшерихии (EHEC, EPEC, ETEC, EAgEC, EIEC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9.06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диарогенных эшерихий (EHEC, EPEC, ETEC, EAgEC, EIEC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хеликобактер пилори (Helicobacter pylor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хеликобактер пилори (Helicobacter pylori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возбудителя диффициального клостридиоза (Clostridium difficil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я диффициального клостридиоза (Clostridium difficile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фекалий на не </w:t>
            </w:r>
            <w:proofErr w:type="gramStart"/>
            <w:r w:rsidRPr="00CC1007">
              <w:t>полиомиелитные</w:t>
            </w:r>
            <w:proofErr w:type="gramEnd"/>
            <w:r w:rsidRPr="00CC1007">
              <w:t xml:space="preserve"> энтеровирус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не полиомиелитных энтеровирусов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полиовирусы (Poli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полиовирусов (Poliovirus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ротавирусы (Rotavirus gr.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ротавирусов (Rotavirus gr.A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калицивирусы (норовирусы, саповирусы) (Caliciviridae (Norovirus, Sapovirus)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калицивирусов (норовирусов, саповирусов) (Caliciviridae (Norovirus, Sapovirus)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астровирусы (Astr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астровирусов (Astrovirus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фекалий на аденовирусы (Aden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аденовирусов (Adenovirus) в образцах фекали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фекалий/ректального мазка на диарогенные эшерихии (EHEC, EPEC, ETEC, EAgEC, EIEC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9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фекалий/ректального мазка на микроорганизмы рода шигелла (Shigella spp.) с определением чувствительности к антибактериальны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фекалий/ректального мазка на микроорганизмы рода сальмонелла (Salmonella spp.) с определением чувствительности к антибактериальны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ала на наличие токсина клостридии диффициле (Clostridium difficil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фекалий/ректального мазка </w:t>
            </w:r>
            <w:proofErr w:type="gramStart"/>
            <w:r w:rsidRPr="00CC1007">
              <w:t>на</w:t>
            </w:r>
            <w:proofErr w:type="gramEnd"/>
            <w:r w:rsidRPr="00CC1007">
              <w:t xml:space="preserve"> </w:t>
            </w:r>
            <w:proofErr w:type="gramStart"/>
            <w:r w:rsidRPr="00CC1007">
              <w:t>возбудитель</w:t>
            </w:r>
            <w:proofErr w:type="gramEnd"/>
            <w:r w:rsidRPr="00CC1007">
              <w:t xml:space="preserve"> иерсиниоза (Yersinia enterocolitica) с определением чувствительности к антибактериальны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фекалий/ректального мазка </w:t>
            </w:r>
            <w:proofErr w:type="gramStart"/>
            <w:r w:rsidRPr="00CC1007">
              <w:t>на</w:t>
            </w:r>
            <w:proofErr w:type="gramEnd"/>
            <w:r w:rsidRPr="00CC1007">
              <w:t xml:space="preserve"> </w:t>
            </w:r>
            <w:proofErr w:type="gramStart"/>
            <w:r w:rsidRPr="00CC1007">
              <w:t>возбудитель</w:t>
            </w:r>
            <w:proofErr w:type="gramEnd"/>
            <w:r w:rsidRPr="00CC1007">
              <w:t xml:space="preserve"> псевдотуберкулеза (Yersinia pseudotuberculosis) с определением чувствительности к антибактериальны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фекалий/ректального мазка на патогенные кампилобактерии (Campylobacter jejuni/coli) с определением чувствительности к антибактериальны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фекалий/ректального мазка на диарогенные эшерихии (EHEC, EPEC, ETEC, EAgEC, EIEC) с определением чувствительности к антибактериальны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фекалий/ректального мазка </w:t>
            </w:r>
            <w:proofErr w:type="gramStart"/>
            <w:r w:rsidRPr="00CC1007">
              <w:t>на</w:t>
            </w:r>
            <w:proofErr w:type="gramEnd"/>
            <w:r w:rsidRPr="00CC1007">
              <w:t xml:space="preserve"> </w:t>
            </w:r>
            <w:proofErr w:type="gramStart"/>
            <w:r w:rsidRPr="00CC1007">
              <w:t>возбудитель</w:t>
            </w:r>
            <w:proofErr w:type="gramEnd"/>
            <w:r w:rsidRPr="00CC1007">
              <w:t xml:space="preserve"> диффициального клостридиоза (Clostridium difficile) с определением чувствительности к антибактериальны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холерного вибриона (Vibrio cholerae) в фекалиях с использованием 01 и 0139 диагностических сыворот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вируса гепатита A (Hepatitis A virus) в фекалия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8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кала на ротавиру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кала на аденовиру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9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кала на астровиру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9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кала на энтеровирус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кала на кишечную палочку (Escherichia col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9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ммунохроматографическое экспресс-исследование кала на </w:t>
            </w:r>
            <w:r w:rsidRPr="00CC1007">
              <w:lastRenderedPageBreak/>
              <w:t>кампилобактерии (Campylobacter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19.09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кала на токсины A и B клостридии (Clostridium difficil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9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ммунохроматографическое экспресс-исследование кала на </w:t>
            </w:r>
            <w:proofErr w:type="gramStart"/>
            <w:r w:rsidRPr="00CC1007">
              <w:t>кишечные</w:t>
            </w:r>
            <w:proofErr w:type="gramEnd"/>
            <w:r w:rsidRPr="00CC1007">
              <w:t xml:space="preserve"> лямблии (Giardia intest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9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кала на криптоспоридии (Cryptosporid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9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кала на геликобактер пилори (Helicobacter pylor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09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кала на листерии (Listeria monocytogene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10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кала на сальмонеллу (Salmon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1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кала на сальмонеллу тифи (Salmonella typh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1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сигмовидной/прямой кишки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1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сигмовидной/прямой кишк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1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сигмовидной/прямой кишки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19.1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сигмовидной/прямой кишк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женских половых органов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женских половых органов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женских половых органов на бледную трепонему (Treponema pallid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Микробиологическое</w:t>
            </w:r>
            <w:proofErr w:type="gramEnd"/>
            <w:r w:rsidRPr="00CC1007">
              <w:t xml:space="preserve"> (культуральное) отделяемого женских половых органов на хламидии (Chlamydia trach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женских половых органов на уреаплазму (Ureaplasma urealytic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женских половых органов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женских половых органов на неспорообразующие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женских половых органов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из цервикального канала на вирус папилломы человека (Papillom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ов папилломы человека (Papilloma virus) высокого канцерогенного риска в отделяемом (соскобе) из цервикального канала методом захвата гибридов (HC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ов папилломы человека (Papilloma virus) высокого канцерогенного риска в отделяемом (соскобе) из цервикального канала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ов папилломы человека (Papilloma virus) высокого канцерогенного риска в отделяемом (соскобе) из цервикального канала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и типа вируса папилломы человека (Papilloma virus) высокого канцерогенного риска в отделяемом (соскобе) из цервикального канал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ов папилломы человека (Papilloma virus) 16 и 18 типов в отделяемом (соскобе) из цервикального канала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ов папилломы человека (Papilloma virus) 16 и 18 типов в отделяемом (соскобе) из цервикального канала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ов папилломы человека (Papilloma virus) низкого канцерогенного риска в отделяемом (соскобе) из цервикального канала методом захвата гибридов (HC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0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ов папилломы человека (Papilloma virus) 6 и 11 типов в отделяемом (соскобе) из цервикального канал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из цервикального канала на вирус простого герпеса 1 и 2 типов (Herpes simplex virus types 1, 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ируса простого герпеса 1 и 2 типов (Herpes simplex virus types 1, 2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цервик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Молекулярно-биологическое исследование отделяемого из цервикального канала на цитомегаловирус (Cytomegalovirus)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цитомегаловируса (Cytomegaloviru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цервикального канала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0.0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цитомегаловируса (Cytomegaloviru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цервикального канала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влагалищного отделяемого на вирус папилломы человека (Papillom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ирусов папилломы человека (Papilloma virus) высокого канцерогенного риска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захвата гибридов (HC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ирусов папилломы человека (Papilloma virus) высокого канцерогенного риска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ирусов папилломы человека (Papilloma virus) высокого канцерогенного риска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и типа вирусов папилломы человека (Papilloma virus) высокого канцерогенного риска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2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16 и 18 типов вирусов папилломы человека (Papilloma virus) высокого канцерогенного риска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2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16 и 18 типов вирусов папилломы человека (Papillomavirus) высокого канцерогенного риска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2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ирусов папилломы человека (Papilloma virus) низкого канцерогенного риска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захвата гибридов (HC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2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ирусов папилломы человека (Papilloma virus) 6 и 11 типов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влагалищного отделяемого на вирус простого герпеса 1 и 2 типов (Herpes simplex virus types 1, 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ируса простого герпеса 1 и 2 типов (Herpes simplex virus types 1, 2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влагалищного</w:t>
            </w:r>
            <w:proofErr w:type="gramEnd"/>
            <w:r w:rsidRPr="00CC1007">
              <w:t xml:space="preserve"> отделяемого на цитомегаловирус (Cytomegal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цитомегаловируса (Cytomegaloviru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цитомегаловируса (Cytomegaloviru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влагалищного</w:t>
            </w:r>
            <w:proofErr w:type="gramEnd"/>
            <w:r w:rsidRPr="00CC1007">
              <w:t xml:space="preserve"> отделяемого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влагалищного</w:t>
            </w:r>
            <w:proofErr w:type="gramEnd"/>
            <w:r w:rsidRPr="00CC1007">
              <w:t xml:space="preserve"> </w:t>
            </w:r>
            <w:r w:rsidRPr="00CC1007">
              <w:lastRenderedPageBreak/>
              <w:t>отделяемого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влагалищного</w:t>
            </w:r>
            <w:proofErr w:type="gramEnd"/>
            <w:r w:rsidRPr="00CC1007">
              <w:t xml:space="preserve"> отделяемого на трихомонасвагиналис (Trichomonas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женских половых органов на трихомонады (Trichomonas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оскоба язвы женских половых органов на палочку Дюкрея (Haemophilus Ducrey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оскоба язвы женских половых органов на калимматобактер гранулематис (Calymmatobacterium granul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лизистых оболочек женских половых органов на хламидию трахоматис (Chlamydia trach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хламидии трахоматис (Chlamydia trachomat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РНК хламидии трахоматис (Chlamydia trachomat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NASB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антигена стрептококка группы B (S. agalactiae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цервик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лизистых оболочек женских половых органов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гонококка (Neiseria gonorrhoeae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РНК гонококка (Neiseria gonorrhoeae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NASB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эрозивно-язвенных элементов слизистых оболочек половых органов на бледную трепонему (Treponema pallid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бледной трепонемы (Treponema pallidum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эрозивно-язвенных элементов слизистых оболочек половых органов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.26.2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лизистых оболочек женских половых органов на трихомонас вагиналис (Trichomonas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.26.20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трихомонас вагиналис (Trichomonas vaginal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.26.20.0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РНК трихомонас вагиналис (Trichomonas vaginal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NASB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лизистых оболочек женских половых органов на микоплазму гениталиум (Mycoplasma genital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икоплазмы гениталиум (Mycoplasma genitalium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РНК микоплазмы гениталиум (Mycoplasma genitalium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NASB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лизистых оболочек женских половых органов на микоплазму хоминис (Mycoplasma homin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икоплазмы хоминис (Mycoplasma homin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икоплазмы хоминис (Mycoplasma homin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лизистых оболочек женских половых органов на уреаплазмы (Ureaplasm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уреаплазм (Ureaplasma spp.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уреаплазм (Ureaplasma spp.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влагалищного</w:t>
            </w:r>
            <w:proofErr w:type="gramEnd"/>
            <w:r w:rsidRPr="00CC1007">
              <w:t xml:space="preserve"> отделяемого на гарднереллу вагиналис (Gadnerella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гарднереллы вагиналис (Gadnerella vaginalis) во </w:t>
            </w:r>
            <w:proofErr w:type="gramStart"/>
            <w:r w:rsidRPr="00CC1007">
              <w:t>влагалищном</w:t>
            </w:r>
            <w:proofErr w:type="gramEnd"/>
            <w:r w:rsidRPr="00CC1007">
              <w:t xml:space="preserve"> отделяемом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оскоба из полости матки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соскобе из полости матк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влагалищного</w:t>
            </w:r>
            <w:proofErr w:type="gramEnd"/>
            <w:r w:rsidRPr="00CC1007">
              <w:t xml:space="preserve"> отделяемого на микроорганизмы-маркеры бактериального вагин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Gardnerella vaginalis, Atopobium vaginae, Lactobacillus spp. и общего количества бактерий во </w:t>
            </w:r>
            <w:proofErr w:type="gramStart"/>
            <w:r w:rsidRPr="00CC1007">
              <w:t>влагалищном</w:t>
            </w:r>
            <w:proofErr w:type="gramEnd"/>
            <w:r w:rsidRPr="00CC1007">
              <w:t xml:space="preserve"> отделяемом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женских половых органов на условно-патогенные генитальные микоплазмы </w:t>
            </w:r>
            <w:r w:rsidRPr="00CC1007">
              <w:lastRenderedPageBreak/>
              <w:t>(Ureaplasma parvum, Ureaplasma urealyticum, Mycoplasma homin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0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условно-патогенных генитальных микоплазм (Ureaplasma parvum, Ureaplasma urealyticum, Mycoplasma homin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женских половых органов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лизистых оболочек женских половых органов на возбудителей инфекции передаваемые половым путем (Neisseria gonorrhoeae, Trichomonas vaginalis, Chlamydia trachomatis, Mycoplasma genital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озбудителей </w:t>
            </w:r>
            <w:proofErr w:type="gramStart"/>
            <w:r w:rsidRPr="00CC1007">
              <w:t>инфекции</w:t>
            </w:r>
            <w:proofErr w:type="gramEnd"/>
            <w:r w:rsidRPr="00CC1007">
              <w:t xml:space="preserve"> передаваемые половым путем (Neisseria gonorrhoeae, Trichomonas vaginalis, Chlamydia trachomatis, Mycoplasma genitalium) в отделяемом слизистых женских половых органов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слизистых оболочек женских половых органов на уреаплазмы (Ureaplasma spp.) с уточнением ви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уреаплазм (Ureaplasma spp.) с уточнением вида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лизистых оболочек женских половых органов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влагалищного</w:t>
            </w:r>
            <w:proofErr w:type="gramEnd"/>
            <w:r w:rsidRPr="00CC1007">
              <w:t xml:space="preserve"> отделяемого на трихомонас вагиналис (Trichomonas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Молекулярно-биологическое исследование отделяемого из влагалища на Streptococcus agalactiae (SGB)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Streptococcus agalactiae (SGB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Streptococcus agalactiae (SGB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влагалища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енструальной крови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менструальной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енструальной крови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 scomplex с дифференциацией вида (M. tuberculosis, M. bovis, M. bovis BCG) в менструальной кров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ммунохроматографическое экспресс-исследование </w:t>
            </w:r>
            <w:proofErr w:type="gramStart"/>
            <w:r w:rsidRPr="00CC1007">
              <w:t>влагалищного</w:t>
            </w:r>
            <w:proofErr w:type="gramEnd"/>
            <w:r w:rsidRPr="00CC1007">
              <w:t xml:space="preserve"> отделяемого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хроматографическое экспресс-исследование отделяемого цервикального канала на хламидии (Chlamydi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0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ммунохроматографическое экспресс-исследование </w:t>
            </w:r>
            <w:proofErr w:type="gramStart"/>
            <w:r w:rsidRPr="00CC1007">
              <w:t>влагалищного</w:t>
            </w:r>
            <w:proofErr w:type="gramEnd"/>
            <w:r w:rsidRPr="00CC1007">
              <w:t xml:space="preserve"> отделяемого на стрептококки группы B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женских половых органов или парафинового блока на Mycobacterium tuberculosis complex (микобактерии туберкулез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и туберкулеза (Mycobacterium tuberculosis complex) в нативном препарате тканей женских половых органов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женских половых органов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женских половых органов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отделяемого женских половых органов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отделяемого женских половых органов на плотных питательных средах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отделяемого женских половых органов на жидких питательных средах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отделяемого женских половых органов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женских половых органов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женских половых органов на микобактерий туберкулеза (Mycobacterium tuberculosis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0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влагалищного отделяемого на грибы рода кандида (Candida spp.) с уточнением ви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хламидию трахоматис (Chlamydia trach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</w:t>
            </w:r>
            <w:r w:rsidRPr="00CC1007">
              <w:lastRenderedPageBreak/>
              <w:t>уретры на уреаплазму уреалитикум (Ureaplasma urealytic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отделяемого секрета простаты на аэробные и факультативно-анаэробные условно-патоген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хламидии трахоматис (Chlamydia trach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хламидии трахоматис (Chlamydia trachomat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РНК хламидии трахоматис (Chlamydia trachomat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NASB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из уретры на вирус папилломы человека (Papillom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ирусов папилломы человека (Papilloma virus) 6 и 11 типов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из уретры на вирус простого герпеса 1 и 2 типов (Herpes simplex virus types 1, 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ируса простого герпеса 1 и 2 типов (Herpes simplex virus types 1, 2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цитомегаловирус (Cytomegal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цитомегаловируса (Cytomegaloviru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цитомегаловируса (Cytomegaloviru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екрета простаты на трихомонас вагиналис (Trichomonas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пецифических элементов на бледную трепонему (Treponema pallid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оскоба язвы мужских половых органов на палочку Дюкрея (Haemophilus Ducrey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оскоба язвы мужских половых органов на калимматобактер гранулематис (Calymmatobacterium granul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выявление микобактерии туберкулеза (Mycobacterium tuberculosis complex) в секрете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1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выявление микобактерии туберкулеза на плотных питательных средах (Mycobacterium tuberculosis complex) в секрете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выявление микобактерии туберкулеза на жидких питательных средах (Mycobacterium tuberculosis complex) в секрете проста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выявление микобактерии туберкулеза (Mycobacterium tuberculosis complex) в эякуля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выявление микобактерии туберкулеза на плотных питательных средах (Mycobacterium tuberculosis complex) в эякуля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выявление микобактерии туберкулеза на жидких питательных средах (Mycobacterium tuberculosis complex) в эякуля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ермы на хламидии (Chlamidia trach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ермы на микоплазму гениталиум (Mycoplasma genital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ермы на микоплазму хоминис (Mycoplasma homin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ермы на уреаплазмы (Ureaplasma urealyticum, Ureaplasma parv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ермы на уреаплазмы (Ureaplasma urealyticum, Ureaplasma parvum)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ермы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ермы на трихомонас вагиналис (Trichomonas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эякулята на аэробные и факультативно-анаэробные условно-патоген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из уретры на уреаплазмы (Ureaplasma spp.) с уточнением ви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уреаплазм (Ureaplasma spp.) с уточнением вида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чищенных сперматозоидов для выявления РНК/ДНК вируса иммунодефицита человека ВИЧ-1 (Human immunodeficiency virus HIV-1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РНК/ДНК вируса иммунодефицита человека (ВИЧ-1, Human </w:t>
            </w:r>
            <w:r w:rsidRPr="00CC1007">
              <w:lastRenderedPageBreak/>
              <w:t>immunodeficiency virus HIV-1) методом ПЦР в очищенных сперматозоид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1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секрета простаты на Pseudomonas aeruginos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Pseudomonas aeruginosa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екрета простаты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Pseudomonas aeruginosa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секрета простаты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трихомонас вагиналис (Trichomonas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трихомонас вагиналис (Trichomonas vaginal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РНК трихомонас вагиналис (Trichomonas vaginal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NASB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микоплазму гениталиум (Mycoplasma genital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икоплазмы гениталиум (Mycoplasma genitalium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РНК микоплазмы гениталиум (Mycoplasma genitalium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NASB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микоплазму хоминис (Mycoplasma homin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икоплазмы хоминис (Mycoplasma homin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икоплазмы хоминис (Mycoplasma homin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уреаплазмы (Ureaplasm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уреаплазм (Ureaplasma spp.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уреаплазм (Ureaplasma spp.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екрета простаты на возбудители инфекции передаваемые половым путем (Neisseria gonorrhoeae, Trichomonas vaginalis, Chlamydia trachomatis, Mycoplasma genital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озбудителей </w:t>
            </w:r>
            <w:proofErr w:type="gramStart"/>
            <w:r w:rsidRPr="00CC1007">
              <w:t>инфекции</w:t>
            </w:r>
            <w:proofErr w:type="gramEnd"/>
            <w:r w:rsidRPr="00CC1007">
              <w:t xml:space="preserve"> передаваемые половым путем (Neisseria gonorrhoeae, Trichomonas vaginalis, Chlamydia trachomatis, Mycoplasma genitalium) в секрете простат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1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условно-патогенные генитальные микоплазмы (Ureaplasma parvum, Ureaplasma urealyticum, Mycoplasma homin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условно-патогенных генитальных микоплазм (Ureaplasma parvum, Ureaplasma urealyticum, Mycoplasma homin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из уретры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возбудителей инфекции передаваемые половым путем (Neisseria gonorrhoeae, Trichomonas vaginalis, Chlamydia trachomatis, Mycoplasma genital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озбудителей </w:t>
            </w:r>
            <w:proofErr w:type="gramStart"/>
            <w:r w:rsidRPr="00CC1007">
              <w:t>инфекции</w:t>
            </w:r>
            <w:proofErr w:type="gramEnd"/>
            <w:r w:rsidRPr="00CC1007">
              <w:t xml:space="preserve"> передаваемые половым путем (Neisseria gonorrhoeae, Trichomonas vaginalis, Chlamydia trachomatis, Mycoplasma genitalium) в отделяемом из уретр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екрета простаты на хламидию трахоматис (Chlamydia trach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хламидии трахоматис (Chlamydia trachomatis) в секрете простат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екрета простаты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гонококка (Neisseria gonorrhoeae) в секрете простат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(серозного экссудата) эрозивно-язвенных элементов кожи и слизистых оболочек на бледную трепонему (Treponema pallid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бледной трепонемы (Treponema pallidum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(серозного экссудата) эрозивно-язвенных элементов кожи и слизистых оболочек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екрета простаты на трихомонас вагиналис (Trichomonas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трихомонас вагиналис (Trichomonas vaginalis) в секрете простат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екрета простаты на микоплазму гениталиум (Mycoplasma genital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плазмы гениталиум (Mycoplasma genitalium) в секрете простат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екрета простаты на микоплазму хоминис (Mycoplasma homin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плазмы человеческой (Mycoplasma hominis) в секрете предстательной желез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1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екрета предстательной железы на уреаплазмы (Ureaplasm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уреаплазм (Ureaplasma spp.) в секрете простат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екрета простаты на грибы рода кандида (Candida spp.) с уточнением ви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грибов рода кандида (Candida spp.) с уточнением вида в секрете предстательной желез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екрета простаты на уреаплазмы (Ureaplasma spp.) с уточнением ви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уреаплазм (Ureaplasma spp.) с уточнением вида в секрете предстательной желез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трихомонас вагиналис (Trichomonas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трихомонас вагиналис (Trichomonas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для выявления микобактерии туберкулеза (Mycobacterium tuberculosis complex) в секрете простаты или эякуля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секрете простаты или эякуля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для дифференциации видов Mycobacterium tuberculosis complex (M. tuberculosis, M. bovis, M. bovis BCG) в секрете простаты или эякуля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секрете простаты или эякулят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моче (в том числе после массажа простаты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ммунохроматографическое экспресс-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ммунохроматографическое экспресс-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ретры на хламидии (Chlamydi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мужских половых органов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мужских половых органов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1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мужских половых органов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5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мужских половых органов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1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из уретры на грибы рода кандида (Candida spp.) с уточнением ви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желез внутренней секреции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микобактерий туберкулеза) в нативном препарате тканей желез внутренней секреци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желез внутренней секреции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2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желез внутренней секреции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пинномозговой жидкости на менингококк (Neisseria meningitid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пинномозговой жидкости на менингококк (Neisseria meningitid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пинномозговой жидкости на микобактерии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пинномозговой жидкости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пинномозговой жидкости на плотны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пинномозговой жидкости на жидких питательных средах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пинномозговой жидкости на листерии (Listeria monocytogene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спинномозговой жидкости на аэробные и факультативно-анаэробные условно-патогенные </w:t>
            </w:r>
            <w:r w:rsidRPr="00CC1007">
              <w:lastRenderedPageBreak/>
              <w:t>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пинномозговой жидкости на неспорообразующие 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вирус простого герпеса 1 и 2 типов (Herpes simplex virus types 1, 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простого герпеса 1 и 2 типов (Herpes simplex virus types 1, 2)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цитомегаловирус (Cytomegal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в спинномозгов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в спинномозгов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вирус Эпштейна-Барра (virus Epstein - Barr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Эпштейна-Барр (virus Epstein-Barr) в спинномозгов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Эпштейна-Барр (virus Epstein-Barr) в спинномозгов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вирус ветряной оспы и опоясывающего лишая (Varicella-Zoster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ветряной оспы и опоясывающего лишая (Varicella-Zoster virus)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пинномозговой жидкости на криптококк (Cryptococcus neoforman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грибов рода Криптококкус (Cryptococcus spp.)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пинномозговой жидкости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пинномозговой жидкости на мицелиальн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парвовирус B19 (Parvovirus B19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virus B19) в спинномозгов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virus B19) в спинномозгов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спинномозговой жидкости </w:t>
            </w:r>
            <w:r w:rsidRPr="00CC1007">
              <w:lastRenderedPageBreak/>
              <w:t>на вирус герпеса 6 типа (HHV6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3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герпеса 6 типа (HHV6) в спинномозгов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герпеса 6 типа (HHV6) в спинномозгов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листерии (Listeria monocytogene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истерий (Listeria monocytogenes) в спинномозгов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истерий (Listeria monocytogenes) в спинномозгов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Pseudomonas aeruginos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seudomonas aeruginosa в спинномозгов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seudomonas aeruginosa в спинномозгов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вирус краснухи (Rubell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краснухи (Rubella virus)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Streptococcus pyogenes (SG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(SGA) в спинномозгов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(SGA) в спинномозгов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Streptococcus agalactiae (SGB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ДНК Streptococcus agalactiae (SGB) в спинномозгов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agalactiae (SGB) в спинномозгов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метициллин-чувствительные и метициллин-резистентные Staphylococcus aureus, метициллин-резистентные коагулазонегативные Staphylococcus spp.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метициллин-чувствительных и метициллин-резистентных Staphylococcus aureus, метициллин-резистентных </w:t>
            </w:r>
            <w:r w:rsidRPr="00CC1007">
              <w:lastRenderedPageBreak/>
              <w:t>коагулазонегативных Staphylococcus spp. в спинномозгов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3.0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тициллин-чувствительных и метициллин-резистентных Staphylococcus aureus, метициллин-резистентных коагулазонегативных Staphylococcus spp. в спинномозгов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токсоплазмы (Toxoplasma gondi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токсоплазмы (Toxoplasma gondii)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гемофильную палочку (Haemophilus influenz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гемофильной палочки (Haemophilus influenzae)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менингококк (Neisseria meningitid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нингококка (Neisseria meningitidis)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пневмококк (Streptococcus pneumoni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невмококка (Streptococcus pneumoniae)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полиовирус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полиовирусов (Poliovirus 1/2/3) в образцах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неполиомиелитные энтеровирусы (Enter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неполиомиелитных энтеровирусов (Enterovirus) в образцах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пинномозговой жидкости на бруцеллы (Bruc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озбудителям иксодовых клещевых боррелиозов группы Borrelia burgdorferi sensu lato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М (IgM) к возбудителям иксодовых клещевых боррелиозов группы Borrelia burgdorferi sensu lato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антител класса G (IgG) к возбудителям иксодовых клещевых боррелиозов группы Borrelia burgdorferi sensu lato в </w:t>
            </w:r>
            <w:r w:rsidRPr="00CC1007">
              <w:lastRenderedPageBreak/>
              <w:t>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3.03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уммарных антител к возбудителям иксодовых клещевых боррелиозов группы Borrelia burgdorferi sensu lato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бруцеллы (Bruc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бруцелл (Brucella spp.)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возбудителей иксодовых клещевых боррелиозов группы Borrelia burgdorferi sensu lato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ей иксодовых клещевых боррелиозов группы Borrelia burgdorferi sensu lato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возбудителя иксодового клещевого боррелиоза - Borrelia miyamoto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озбудителя иксодового клещевого боррелиоза - Borrelia miyamotoi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анаплазму фагоцитофиллум (Anaplasmaphag ocytophill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анаплазмы фагоцитофиллум (Anaplasma phagocytophillum)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возбудителей моноцитарного эрлихиоза человека: Ehrlichia muris, Ehrlichia chaffeensis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эрлихии мурис и эрлихии чафенсис (Ehrlichia muris, Ehrlichia chaffeensis)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коксиеллу Бернета (Coxiella burneti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коксиеллы Бернета (Coxiella burnetii)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лептоспиру интерроганс (Leptospira interrogan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ептоспиры интерроганс (Leptospira interrogans)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вирус Западного Нила (West Nile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Западного Нила (West Nile virus)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3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 вирусу Западного Нила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M (IgM) к вирусу Западного Нила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4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тел класса G (IgG) к вирусу Западного Нила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пинномозговой жидкости на Mycobacterium tuberculosis complex (M. tuberculosis, M. bovis, M. bovis BCG) с дифференциацией ви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спинномозгов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центральной нервной системы/головного мозга или парафинового блока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центральной нервной системы/головного мозга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центральной нервной системы/головного мозга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4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центральной нервной системы/головного мозга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3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определение чувствительности к антибиотикам эндотоксинов в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ериферической нервной системы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периферической нервной системы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ериферической нервной системы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4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периферической нервной системы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шей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шей на грибы (дрожжевые и мицелиальн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шей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из ушей на мицелиальн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органа слуха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5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органа слуха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органа слуха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5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органа слуха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конъюнктивы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конъюнктивы (слезная жидкость)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конъюнктивы (слезная жидкость) на менингококк (Neisseria meningitid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конъюнктивы на аэробные и факультативно-анаэробные условно-патоген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 век (соскобы с язв)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с век (соскобы с язв) на аэробные и факультативно-анаэробные условно-патоген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конъюнктивы на хламидию трахоматис (Chlamydia trach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6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хламидии трахоматис (Chlamydia trachomati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конъюнктив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пунктата стекловидного тела на аэробные и факультативно-анаэробные условно-патоген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унктата стекловидного тела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соскоба с язв роговицы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соскоба с язв роговицы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конъюнктивы на вирус простого герпеса 1 и 2 типов (Herpes simplex virus types 1, 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ируса простого герпеса 1 и 2 типов (Herpes simplex virus types 1, 2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конъюнктив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конъюнктивы на аденовирус (Aden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аденовируса (Adenoviru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конъюнктив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оскоба с роговицы на аденовирус (Aden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аденовируса (Adenovirus) в соскобах с роговиц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соскоба с роговицы на вирус простого герпеса (Herpes simplex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простого герпеса 1 и 2 типов (Herpes simplex virus types 1, 2) в соскобе с роговиц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конъюнктивы на вирус ветряной оспы и опоясывающего лишая (Varicella-Zoster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ируса ветряной оспы и опоясывающего лишая (Varicella-Zoster virus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конъюнктив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коньюктивы на грибы рода кандида (Candida spp.) с уточнением ви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грибов рода кандида (Candida spp.) с уточнением вида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конъюнктив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глаз на микрофилярии (Brugia malayi, Brugia timori, Wuchereria bancroft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коньюктивы на </w:t>
            </w:r>
            <w:r w:rsidRPr="00CC1007">
              <w:lastRenderedPageBreak/>
              <w:t>токсоплазму (Toxoplasma gondi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6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токсоплазмы (Toxoplasma gondii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конъюнктив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тканей глаза на наличие личинок и взрослых гельми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конъюнктивы на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скоп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конъюнктивы на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</w:t>
            </w:r>
            <w:proofErr w:type="gramStart"/>
            <w:r w:rsidRPr="00CC1007">
              <w:t>отделяемого</w:t>
            </w:r>
            <w:proofErr w:type="gramEnd"/>
            <w:r w:rsidRPr="00CC1007">
              <w:t xml:space="preserve"> конъюнктивы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гонококка (Neisseria gonorrhoeae) в </w:t>
            </w:r>
            <w:proofErr w:type="gramStart"/>
            <w:r w:rsidRPr="00CC1007">
              <w:t>отделяемом</w:t>
            </w:r>
            <w:proofErr w:type="gramEnd"/>
            <w:r w:rsidRPr="00CC1007">
              <w:t xml:space="preserve"> конъюнктивы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органа зрения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органа зрения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органа зрения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органа зрения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Микробиологическое</w:t>
            </w:r>
            <w:proofErr w:type="gramEnd"/>
            <w:r w:rsidRPr="00CC1007">
              <w:t xml:space="preserve"> (культуральное) отделяемого конъюнктивы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Микробиологическое</w:t>
            </w:r>
            <w:proofErr w:type="gramEnd"/>
            <w:r w:rsidRPr="00CC1007">
              <w:t xml:space="preserve"> (культуральное) отделяемого конъюнктивы на плотных питательных средах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Микробиологическое</w:t>
            </w:r>
            <w:proofErr w:type="gramEnd"/>
            <w:r w:rsidRPr="00CC1007">
              <w:t xml:space="preserve"> (культуральное) отделяемого конъюнктивы на жидких питательных средах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отделяемого конъюнктивы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конъюнктивы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6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тделяемого конъюнктивы на микобактерий туберкулеза (Mycobacterium tuberculosis)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органа обоняния или парафинового блока на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7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и туберкулеза (Mycobacterium tuberculosis complex) в нативном препарате тканей органа обоняния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органа обоняния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7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органа обоняния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чи на микобактерии (Mycobacterium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мочи на кислот</w:t>
            </w:r>
            <w:proofErr w:type="gramStart"/>
            <w:r w:rsidRPr="00CC1007">
              <w:t>о-</w:t>
            </w:r>
            <w:proofErr w:type="gramEnd"/>
            <w:r w:rsidRPr="00CC1007">
              <w:t xml:space="preserve"> и спиртоустойчивые бак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чи на аэробные и факультативно-анаэробные условно-патоген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осадка мочи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осадка мочи на яйца шистосом (Schistosoma haematob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осадка мочи на микрофиллярии вухерерии (Wuchereria bancroft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осадка мочи на дрожжевые гриб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осадка мочи на трихомонады (Trichomonas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цитомегаловирус (Cytomegal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в моче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в моче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нтигена возбудителя легионеллеза (Legionella/pneumophila)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Pseudomonas aeruginos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Pseudomona saeruginosa в моче методом ПЦР, </w:t>
            </w:r>
            <w:r w:rsidRPr="00CC1007">
              <w:lastRenderedPageBreak/>
              <w:t>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8.01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seudomonas aeruginosa в моче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Streptococcus pyogenes (SG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(SGA) в моче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(SGA) в моче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метициллин-чувствительные и метициллин-резистентные Staphylococcus aureus, метициллин-резистентные коагулазонегативных Staphylococcus spp.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тициллин-чувствительных и метициллин-резистентных Staphylococcus aureus, метициллин-резистентных коагулазонегативных Staphylococcus spp в моче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тициллин-чувствительных и метициллин-резистентных Staphylococcus aureus, метициллин-резистентных коагулазонегативных Staphylococcus spp. в моче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хламидию трахоматис (Chlamydia trachomat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хламидии трахоматис (Chlamydia trachomatis) в моч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хламидии трахоматис (Chlamydia trachomatis) в моче методом NASB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гонококк (Neisseria gonorrhoea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гонококка (Neiseria gonorrhoeae) в моч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гонококка (Neiseria gonorrhoeae) в моче методом NASB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трихомонас вагиналис (Trichomonas vaginal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трихомонас вагиналис (Trichomonas vaginalis) в моче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трихомонас вагиналис (Trichomonas vaginalis) в моче методом NASB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микоплазму гениталиум (Mycoplasma genital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8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плазмы гениталиум (Mycoplasma genitalium) в моч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плазмы гениталиум (Mycoplasma genitalium) в моче методом NASB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микоплазму хоминис (Mycoplasma homin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плазмы хоминис (Mycoplasma hominis) в моче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плазмы хоминис (Mycoplasma hominis) в моче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уреаплазмы (Ureaplasm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уреаплазм (Ureaplasma spp.) в моче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уреаплазм (Ureaplasma spp.) в моче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для выявления генов приобретенных карбапенемаз бак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явление генов приобретенных карбапенемаз класса металло-</w:t>
            </w:r>
            <w:r w:rsidR="00F071C8" w:rsidRPr="00CC1007">
              <w:rPr>
                <w:position w:val="-10"/>
              </w:rPr>
              <w:pict>
                <v:shape id="_x0000_i1028" style="width:11.35pt;height:18.15pt" coordsize="" o:spt="100" adj="0,,0" path="" filled="f" stroked="f">
                  <v:stroke joinstyle="miter"/>
                  <v:imagedata r:id="rId15" o:title="base_1_282466_11"/>
                  <v:formulas/>
                  <v:path o:connecttype="segments"/>
                </v:shape>
              </w:pict>
            </w:r>
            <w:r w:rsidRPr="00CC1007">
              <w:t>-лактамаз (МБЛ) групп VIM, IMP и NDM в моч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явление генов приобретенных карбапенемаз групп КРС и ОХА-48-подобных в моч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мочи на </w:t>
            </w:r>
            <w:proofErr w:type="gramStart"/>
            <w:r w:rsidRPr="00CC1007">
              <w:t>условно-патогенные</w:t>
            </w:r>
            <w:proofErr w:type="gramEnd"/>
            <w:r w:rsidRPr="00CC1007">
              <w:t xml:space="preserve"> генитальные микоплазмы (Ureaplasma parvum, Ureaplasma urealyticum, Mycoplasma homin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условно-патогенных генитальных микоплазм (Ureaplasma parvum, Ureaplasma urealyticum, Mycoplasma hominis) в моче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возбудителей инфекции передаваемые половым путем (Neisseria gonorrhoeae, Trichomonas vaginalis, Chlamydia trachomatis, Mycoplasma genitalium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ДНК возбудителей </w:t>
            </w:r>
            <w:proofErr w:type="gramStart"/>
            <w:r w:rsidRPr="00CC1007">
              <w:t>инфекции</w:t>
            </w:r>
            <w:proofErr w:type="gramEnd"/>
            <w:r w:rsidRPr="00CC1007">
              <w:t xml:space="preserve"> передаваемые половым путем (Neisseria gonorrhoeae, Trichomonas vaginalis, Chlamydia trachomatis, Mycoplasma genitalium) в моч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вирус простого герпеса 1 и 2 типов (Herpes simplex virus types 1, 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простого герпеса 1 и 2 типов (Herpes simplex virus types 1, 2) в моч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мочи на уреаплазмы </w:t>
            </w:r>
            <w:r w:rsidRPr="00CC1007">
              <w:lastRenderedPageBreak/>
              <w:t>(Ureaplasma spp.) с уточнением ви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8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уреаплазм (Ureaplasma spp.) с уточнением вида в моч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чи на лептоспиры (Leptospira interrogan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бруцеллы (Bruc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бруцелл (Brucella spp.) в моч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мочи на лептоспиру интерроганс (Leptospira interrogan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ептоспиры интерроганс (Leptospira interrogans) в моч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для выявления микобактерий туберкулеза (Mycobacterium tuberculosis complex)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для дифференцирования видов Mycobacterium tuberculosis complex (M. tuberculosis, M. bovis, M. bovis BCG)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ровкой вида в моч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чи на бруцеллы (Brucella spp.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мочи на кишечную палочку (Escherichia coli) с применением автоматизированного посе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очек/мочевыделительной системы или парафинового блока на микобактерии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икобактерий туберкулеза (Mycobacterium tuberculosis complex) в нативном препарате тканей почек/мочевыделительной системы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нативного препарата тканей почек/мочевыделительной системы или парафинового блока для дифференциации видов Mycobacterium tuberculosis complex (M. tuberculosis, M. bovis, M. bovis BCG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Mycobacterium tuberculosis complex (M. tuberculosis, M. bovis, M. bovis BCG) с дифференциацией вида в нативном препарате тканей почек/мочевыделительной системы или парафиновом блок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28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скопическое исследование мочи на микобактерий туберкулеза (Mycobacterium tuberculosi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28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определение чувствительности к антибиотикам эндотоксин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еритонеальной жидкости на анаэробные неспорообразующи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перитонеальной жидкости на грибы (дрожжевые и мицелиальн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чувствительности микроорганизмов к антимикробным химиотерапевтически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чувствительности микроорганизмов к антимикробным химиотерапевтическим препаратам диско-дифузионны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чувствительности микроорганизмов к антимикробным химиотерапевтическим препаратам методом градиентной диффуз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чувствительности микроорганизмов к антимикробным химиотерапевтическим препаратам методом развед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чувствительности микроорганизмов к антимикробным химиотерапевтическим препаратам с использованием автоматических анализатор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чувствительности микроорганизмов к антимикробным химиотерапевтическим препаратам методом пограничных концентра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бета-лактамаз расширенного спектра </w:t>
            </w:r>
            <w:proofErr w:type="gramStart"/>
            <w:r w:rsidRPr="00CC1007">
              <w:t>диско-диффузионным</w:t>
            </w:r>
            <w:proofErr w:type="gramEnd"/>
            <w:r w:rsidRPr="00CC1007">
              <w:t xml:space="preserve">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бета-лактамаз расширенного спектра методом градиентной диффуз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бета-лактамаз расширенного спектра методом развед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бета-лактамаз расширенного спектра колориметр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бета-лактамаз расширенного спектра методом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бета-лактамаз расширенного спектра методом амплификации нуклеиновых кисло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бета-лактамаз расширенного спектра методом ДНК-гибридиз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бета-лактамаз расширенного спектра методом определения нуклеотидной последовательности ДН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30.004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карбапенемаз </w:t>
            </w:r>
            <w:proofErr w:type="gramStart"/>
            <w:r w:rsidRPr="00CC1007">
              <w:t>диско-диффузионным</w:t>
            </w:r>
            <w:proofErr w:type="gramEnd"/>
            <w:r w:rsidRPr="00CC1007">
              <w:t xml:space="preserve">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арбапенемаз методом градиентной диффуз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арбапенемаз методом развед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арбапенемаз колориметр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арбапенемаз иммуноферментны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карбапенемаз методом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карбапенемаз методом ДНК-гибридиз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карбапенемаз методом амплификации нуклеиновых кисло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карбапенемаз методом определения нуклеотидной последовательности ДН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цефалоспориназ </w:t>
            </w:r>
            <w:proofErr w:type="gramStart"/>
            <w:r w:rsidRPr="00CC1007">
              <w:t>диско-диффузионным</w:t>
            </w:r>
            <w:proofErr w:type="gramEnd"/>
            <w:r w:rsidRPr="00CC1007">
              <w:t xml:space="preserve">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цефалоспориназ методом градиентной диффуз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цефалоспориназ методом разведе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цефалоспориназ колориметр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цефалоспориназ методом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цефалоспориназ методом ДНК-гибридиз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цефалоспориназ методом амплификации нуклеиновых кисло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цефалоспориназ методом определения нуклеотидной последовательности ДН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енициллиназ колориметр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mecA/mecC-опосредованной резистентности к </w:t>
            </w:r>
            <w:proofErr w:type="gramStart"/>
            <w:r w:rsidRPr="00CC1007">
              <w:t>бета-лактамам</w:t>
            </w:r>
            <w:proofErr w:type="gramEnd"/>
            <w:r w:rsidRPr="00CC1007">
              <w:t xml:space="preserve"> колориметр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mecA/mecC-опосредованной резистентности к </w:t>
            </w:r>
            <w:proofErr w:type="gramStart"/>
            <w:r w:rsidRPr="00CC1007">
              <w:t>бета-лактамам</w:t>
            </w:r>
            <w:proofErr w:type="gramEnd"/>
            <w:r w:rsidRPr="00CC1007">
              <w:t xml:space="preserve"> иммуно-ферментны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mecA/mecC-опосредованной резистентности к </w:t>
            </w:r>
            <w:proofErr w:type="gramStart"/>
            <w:r w:rsidRPr="00CC1007">
              <w:t>бета-лактамам</w:t>
            </w:r>
            <w:proofErr w:type="gramEnd"/>
            <w:r w:rsidRPr="00CC1007">
              <w:t xml:space="preserve"> методом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mecA/mecC-опосредованной резистентности к </w:t>
            </w:r>
            <w:proofErr w:type="gramStart"/>
            <w:r w:rsidRPr="00CC1007">
              <w:t>бета-лактамам</w:t>
            </w:r>
            <w:proofErr w:type="gramEnd"/>
            <w:r w:rsidRPr="00CC1007">
              <w:t xml:space="preserve"> методом ДНК-гибридиз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mecA/mecC-опосредованной резистентности к </w:t>
            </w:r>
            <w:proofErr w:type="gramStart"/>
            <w:r w:rsidRPr="00CC1007">
              <w:t>бета-лактамам</w:t>
            </w:r>
            <w:proofErr w:type="gramEnd"/>
            <w:r w:rsidRPr="00CC1007">
              <w:t xml:space="preserve"> методом амплификации нуклеиновых кисло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mecA/mecC-опосредованной резистентности к </w:t>
            </w:r>
            <w:proofErr w:type="gramStart"/>
            <w:r w:rsidRPr="00CC1007">
              <w:t>бета-лактамам</w:t>
            </w:r>
            <w:proofErr w:type="gramEnd"/>
            <w:r w:rsidRPr="00CC1007">
              <w:t xml:space="preserve"> методом определения нуклеотидной последовательности ДН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30.004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vanA/vanB-опосредованной резистентности к гликопептидам методом ДНК-гибридиз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vanA/vanB-опосредованной резистентности к гликопептидам методом амплификации нуклеиновых кисло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явление vanA/vanB-опосредованной резистентности к гликопептидам методом определения нуклеотидной последовательности ДН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езистентности к полимиксинам колориметр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mcr-опосредованной резистентности к полимиксинам методом ДНК-гибридиз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mcr-опосредованной резистентности к полимиксинам методом амплификации нуклеиновых кисло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4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mcr-опосредованной резистентности к полимиксинам методом определения нуклеотидной последовательности ДН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етаболитов анаэробных бактерий (летучих жирных кислот - ЛЖК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чувствительности микроорганизмов к бактериофаг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етаболитов гриб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ммуногистохимическое выявление возбудителей инфек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грудного молока на аэробные и факультативно-анаэроб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грудного молока на золотистый стафилокок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грудного молока на аэробные и факультативно-анаэробные условно-патогенные микроорганиз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ворсинок хориона, биоптатов плаценты, пунктатов костного мозга на парвовирус B19 (Parvovirus B19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virus B19) в ворсинках хориона, биоптатах плаценты, пунктатах костного мозга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virus B19) в ворсинках хориона, биоптатах плаценты, пунктатах костного мозга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амниотической жидкости на парвовирус B19 (Parvovirus B19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virus B19) в амниотическ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30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virus B19) в амниотическ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асцитической жидкости на парвовирус B19 (Parvovirus B19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virus B19) в асцитическ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парвовируса B19 (Parvovirus B19) в асцитическ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иоптатов и пунктатов из очагов поражения органов и тканей на цитомегаловирус (Cytomegal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в биоптатах и пунктатах из очагов поражения органов и тканей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в биоптатах и пунктатах из очагов поражения органов и тканей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амниотической жидкости на цитомегаловирус (Cytomegalo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в амниотическ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цитомегаловируса (Cytomegalovirus) в амниотической жидкости методом ПЦР</w:t>
            </w:r>
            <w:proofErr w:type="gramStart"/>
            <w:r w:rsidRPr="00CC1007">
              <w:t xml:space="preserve">,. </w:t>
            </w:r>
            <w:proofErr w:type="gramEnd"/>
            <w:r w:rsidRPr="00CC1007">
              <w:t>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иоптатов и пунктатов из очагов поражения органов и тканей на вирус Эпштейна-Барр (Epstein-Barr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Эпштейна-Барр (Epstein-Barr virus) в биоптатах и пунктатах из очагов поражения органов и тканей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Эпштейна-Барр (Epstein-Barr virus) в биоптатах и пунктатах из очагов поражения органов и тканей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иоптатов и пунктатов из очагов поражения органов и тканей на вирус герпеса 6 типа (HHV6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герпеса 6 типа (HHV6) в биоптатах и пунктатах из очагов поражения органов и тканей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вируса герпеса 6 типа (HHV6) в биоптатах и пунктатах из очагов поражения органов и тканей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амниотической жидкости на листерии (Listeria monocytogene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истерии (Listeria monocytogenes) в амниотической жидкости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истерии (Listeria monocytogenes) в амниотической жидкости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ворсинок хориона, биоптатов или пунктатов тканей внутренних органов на листерии (Listeria monocytogene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истерии (Listeria monocytogenes) в ворсинках хориона, биоптатах или пунктатах тканей внутренних органов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листерии (Listeria monocytogenes) в ворсинках хориона, биоптатах или пунктатах тканей внутренних органов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иоптатов или пунктатов из очагов поражения органов и тканей на Pneumocystis jiroveci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neumocystis jirovecii в биоптатах или пунктатах из очагов поражения органов и ткане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иоптатов или пунктатов из очагов поражения органов и тканей на Pseudomonas aeruginos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seudomonas aeruginosa в биоптатах или пунктатах из очагов поражения органов и тканей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Pseudomonas aeruginosa в биоптатах или пунктатах из очагов поражения органов и тканей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амниотической жидкости на вирус краснухи (Rubella virus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НК вируса краснухи (Rubella virus) в амниотическ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иоптатов и пунктатов из очагов поражения органов и тканей на Streptococcus pyogenes (SG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(SGA) в биоптатах или пунктатах из очагов поражения органов и тканей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Streptococcus pyogenes (SGA) в биоптатах или пунктатах из очагов поражения органов и тканей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биологическое исследование биоптатов и пунктатов из </w:t>
            </w:r>
            <w:r w:rsidRPr="00CC1007">
              <w:lastRenderedPageBreak/>
              <w:t>очагов поражения органов и тканей на метициллин-чувствительный и метициллин-резистентный Staphylococcus aureus, метициллин-резистентные коагулазонегативные Staphylococcus spp.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30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тициллин-чувствительных и метициллин-резистентных Staphylococcus aureus, метициллин-резистентных коагулазонегативных Staphylococcus spp. в биоптатах или пунктатах из очагов поражения органов и тканей методом ПЦР, ка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метициллин-чувствительных и метициллин-резистентных Staphylococcus aureus, метициллин-резистентных коагулазонегативных Staphylococcus spp. в биоптатах или пунктатах из очагов поражения органов и тканей методом ПЦР, количественн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иоптатов и пунктатов из очагов поражения органов и тканей на токсоплазмы (Toxoplasma gondi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токсоплазм (Toxoplasma gondii) в биоптатах или пунктатах из очагов поражения органов и тканей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амниотической жидкости на токсоплазмы (Toxoplasma gondii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ДНК токсоплазм (Toxoplasma gondii) в амниотической жидкости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для подтверждения принадлежности культуры микобактерий к Mycobacterium tuberculosis complex или нетуберкулезным микобактерия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для определения чувствительности микобактерий туберкулеза (Mycobacterium tuberculosis complex) к противотуберкулезны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для определения чувствительности (Mycobacterium tuberculosis complex) к противотуберкулезным препаратам первого ряда на жидких питательных сред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для определения чувствительности (Mycobacterium tuberculosis complex) к противотуберкулезным препаратам второго ряда на жидких питательных сред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для определения чувствительности (Mycobacterium tuberculosis complex) к одному препарату включая резервные на жидких питательных сред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икробиологическое (культуральное) исследование для определения чувствительности (Mycobacterium tuberculosis complex) к противотуберкулезным препаратам первого ряда на плотных питательных сред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2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для определения </w:t>
            </w:r>
            <w:r w:rsidRPr="00CC1007">
              <w:lastRenderedPageBreak/>
              <w:t>чувствительности (Mycobacterium tuberculosis complex) к противотуберкулезным препаратам второго ряда на плотных питательных сред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3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образцов различного биологического материала для определения чувствительности микобактерий к противотуберкулезны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ультуры микобактерий для определения чувствительности микобактерий к противотуберкулезным препарата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культуры, полученной путем бактериологического посева образцов различного биологического материала, для выявления генетических маркеров антибиотикорезистент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приобретенных карбапенемаз класса металло-</w:t>
            </w:r>
            <w:r w:rsidR="00F071C8" w:rsidRPr="00CC1007">
              <w:rPr>
                <w:position w:val="-10"/>
              </w:rPr>
              <w:pict>
                <v:shape id="_x0000_i1029" style="width:11.35pt;height:18.15pt" coordsize="" o:spt="100" adj="0,,0" path="" filled="f" stroked="f">
                  <v:stroke joinstyle="miter"/>
                  <v:imagedata r:id="rId16" o:title="base_1_282466_12"/>
                  <v:formulas/>
                  <v:path o:connecttype="segments"/>
                </v:shape>
              </w:pict>
            </w:r>
            <w:r w:rsidRPr="00CC1007">
              <w:t>-лактамаз групп VIM, IMP и NDM в культуре, полученной путем бактериологического посева образцов различного биологического материала,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приобретенных карбапенемаз групп KPC и OXA-48-подобных в культуре, полученной путем бактериологического посева образцов различного биологического материал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генов </w:t>
            </w:r>
            <w:proofErr w:type="gramStart"/>
            <w:r w:rsidR="00F071C8" w:rsidRPr="00CC1007">
              <w:rPr>
                <w:position w:val="-10"/>
              </w:rPr>
              <w:pict>
                <v:shape id="_x0000_i1030" style="width:11.35pt;height:18.15pt" coordsize="" o:spt="100" adj="0,,0" path="" filled="f" stroked="f">
                  <v:stroke joinstyle="miter"/>
                  <v:imagedata r:id="rId16" o:title="base_1_282466_13"/>
                  <v:formulas/>
                  <v:path o:connecttype="segments"/>
                </v:shape>
              </w:pict>
            </w:r>
            <w:r w:rsidRPr="00CC1007">
              <w:t>-</w:t>
            </w:r>
            <w:proofErr w:type="gramEnd"/>
            <w:r w:rsidRPr="00CC1007">
              <w:t>лактамаз расширенного спектра в культуре, полученной путем бактериологического посева образцов различного биологического материал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генов метициллин-резистентных Staphylococcus aureus и метициллин-резистентных коагулазонегативных Staphylococcus spp. в культуре, полученной путем бактериологического посева образцов различного биологического материала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эндотоксина грамотрицательных бакте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й ассоциированных с лекарственной устойчивостью в ДНК микобактерий туберкулеза (Mycobacterium tuberculosis complex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й ассоциированных с лекарственной устойчивостью в ДНК микобактерий туберкулеза (Mycobacterium tuberculosis complex) методом ПЦР в режиме реального времени к препаратам первого ря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й ассоциированных с лекарственной устойчивостью в ДНК микобактерий туберкулеза (Mycobacterium tuberculosis complex) методом ПЦР с дальнейшей гибридизацией к препаратам первого ря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й ассоциированных с лекарственной устойчивостью в ДНК микобактерий туберкулеза (Mycobacterium tuberculosis complex) методом ПЦР в режиме реального времени к препаратам второго ря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й ассоциированных с лекарственной устойчивостью в ДНК микобактерий туберкулеза (Mycobacterium tuberculosis complex) методом ПЦР с дальнейшей гибридизацией к препаратам второго ря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6.3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ресс-определение чувствительности к антибиотикам эндотоксинов в экссуда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Экспресс-определение чувствительности к антибиотикам эндотоксинов в </w:t>
            </w:r>
            <w:proofErr w:type="gramStart"/>
            <w:r w:rsidRPr="00CC1007">
              <w:t>гнойном</w:t>
            </w:r>
            <w:proofErr w:type="gramEnd"/>
            <w:r w:rsidRPr="00CC1007">
              <w:t xml:space="preserve"> отделяем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6.3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биологическое исследование биопсийного (операционного) материала на вирус папилломы человека (Papilloma virus) высокого канцерогенного риска (16, 18 тип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инимальной остаточной болезни при лейкозах при помощи пациент - специфичных праймер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G20210A протромбина в гене фактора II свертывания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C677T метилентетрагидрофолат-редукта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полиморфизма 455 G/A (замена гуанина на аденин в позиции 455) в гене </w:t>
            </w:r>
            <w:proofErr w:type="gramStart"/>
            <w:r w:rsidRPr="00CC1007">
              <w:t>бета-субъединицы</w:t>
            </w:r>
            <w:proofErr w:type="gramEnd"/>
            <w:r w:rsidRPr="00CC1007">
              <w:t xml:space="preserve"> фактора 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полиморфизма Thr312A1a (замена треонина на аланин в позиции 312) </w:t>
            </w:r>
            <w:proofErr w:type="gramStart"/>
            <w:r w:rsidRPr="00CC1007">
              <w:t>альфа-субъединицы</w:t>
            </w:r>
            <w:proofErr w:type="gramEnd"/>
            <w:r w:rsidRPr="00CC1007">
              <w:t xml:space="preserve"> фактора 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675 4G/5G (инсерция гуанина в позиции 675) в гене ингибитора активатора плазминогена I типа (PAI-1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C46T (замена цитозина на тимин в позиции 46) в гене фактора XI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X163T (замена цитозина на тимин в позиции 163) в гене фактора XII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и C282Y (замена цистеина на тирозин в позиции 282) в гене гемохроматоза (HLA-H, HF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и H63D (замена гистидина на аспарагиновую кислоту в позиции 63) в гене гемохроматоза (HLA-H, HF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308 G/A (замена гуанина на аденин в позиции 308) в гене фактора некроза опухоли альф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и в гене V617F (замена 617-ой аминокислоты с валина на фенилаланин) JAK2 (янус тирозин-киназа второго типа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и в гене V617F (замена 617-ой аминокислоты с валина на фенилаланин) JAK2 (янус тирозин-киназа второго типа) в крови, количественн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и гена FLT3 (fms-подобная тирозин-киназа третьего типа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и гена FLT3 (fms-подобная тирозин-киназа третьего типа) в костном мозг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генетическое исследование мутации гена NPM1 </w:t>
            </w:r>
            <w:r w:rsidRPr="00CC1007">
              <w:lastRenderedPageBreak/>
              <w:t>(нуклеофосмин 1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7.05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и гена NPM1 (нуклеофосмин 1) в костном мозг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очечных мутаций гена bcr-abl (химерный ген, образованный слиянием области кластера разрывов на 22 хромосоме и гена тирозин-киназы Абельсона на 9 хромосом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и G1691A в гене фактора V (мутация Лейдена в V факторе свертыван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: факторов H, I, B, СЗ, тромбомодулин, МС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ктивности металлопротеиназы ADAMTS-13 в плазме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аркеров Ph-негативных миелопролиферативных заболеваний (мутации в генах Jak2, MPL и CALR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гена SRY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</w:t>
            </w:r>
            <w:proofErr w:type="gramStart"/>
            <w:r w:rsidRPr="00CC1007">
              <w:t>полиморфизма гена рецептора фактора активации</w:t>
            </w:r>
            <w:proofErr w:type="gramEnd"/>
            <w:r w:rsidRPr="00CC1007">
              <w:t xml:space="preserve"> пероксисом (PPARy2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гена кодирующего цитохром P450sec (CYP11A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гена рецепторов андрогенов (AR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генетических полиморфизмов ассоциированных с функциями интерлейкина 28B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частых мутаций митохондриального генома (MELAS, MERRF, Leight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в гене интерлейкина-B28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ыявление аллели 5701 локуса B главного комплекса гистосовместимости человека (HLA B*5701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утации интегрина, бета-3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Определение полиморфизмов в гене </w:t>
            </w:r>
            <w:proofErr w:type="gramStart"/>
            <w:r w:rsidRPr="00CC1007">
              <w:t>эндотелиальной</w:t>
            </w:r>
            <w:proofErr w:type="gramEnd"/>
            <w:r w:rsidRPr="00CC1007">
              <w:t xml:space="preserve"> NO-синтазы (e NOS3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делеций в гене дистрофина при МДД/МДБ (миодистрофия Дюшена-беккера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и в гене GJB2 (35 delG) (нейросенсорная тугоухость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делеций 7-го/ или 8-го экзонов гена SMN1 (</w:t>
            </w:r>
            <w:proofErr w:type="gramStart"/>
            <w:r w:rsidRPr="00CC1007">
              <w:t>спинальная</w:t>
            </w:r>
            <w:proofErr w:type="gramEnd"/>
            <w:r w:rsidRPr="00CC1007">
              <w:t xml:space="preserve"> амиотрофия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генетическое исследование мутаций в гене РАН </w:t>
            </w:r>
            <w:r w:rsidRPr="00CC1007">
              <w:lastRenderedPageBreak/>
              <w:t>(фенилкетонурия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7.05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CFTR (муковисцидоз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икроделеций в Y хромосоме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анеуплоидий (13, 18, 21 X и Y хромосом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анеуплоидий (13, 18, 21 15, 16, 22 X и Y хромосом)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ах BRCA1 и BRCA2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гистосовместимости (HLA ого разрешения при помощи секвенирования) для подбора неродственного донора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химеризма кроветворения после неродственной трансплантации кост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генетическое исследование </w:t>
            </w:r>
            <w:proofErr w:type="gramStart"/>
            <w:r w:rsidRPr="00CC1007">
              <w:t>Т-клеточной</w:t>
            </w:r>
            <w:proofErr w:type="gramEnd"/>
            <w:r w:rsidRPr="00CC1007">
              <w:t xml:space="preserve"> клональности (по генам бэта, гамма и дельта цепей Т-клеточного рецептор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B-клеточной клональности (по генам IgH, IgK, IgL и KDE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гена CYP2C9 (цитохром P450, семейство 2, подсемейство C, полипептид 9) семейства цитохромов P-450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CHECK2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NBS1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TP53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ах MLH1, MSH2, MSH6, PMS2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APC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MYH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RET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VHL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SDHA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SDHD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SDHC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SDHB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7.05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PAX3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SF3B1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CEBPA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05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JAK2 в крови методом секвен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икросателлитных повторов ДНК в биопсийном (операционном) материале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PTEN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SMAD4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BMPRIA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MADH4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KRAS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NRAS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BRAF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и V600 BRAF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BRCA1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BRCA2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c-KIT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PDGFRA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гена DPD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олиморфизма гена UGT1A1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EGFR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й гена ALK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й гена ROS1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7.30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2;13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1;13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x;2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11;22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21;22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2;22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7;22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17;22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16;21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инверсии inv(22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12;16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12;22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12;15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9;22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9;17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9;15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3;9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l;2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2;19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генетическое исследование транслокации t(2;17) в </w:t>
            </w:r>
            <w:r w:rsidRPr="00CC1007">
              <w:lastRenderedPageBreak/>
              <w:t>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7.30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2;2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2;11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инверсии inv(2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7;16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11;16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X;18)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рисомии 8 хромос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рисомии 20 хромос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NF1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ранслокации генов EGLN1/PHD2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KIF1</w:t>
            </w:r>
            <w:r w:rsidR="00F071C8" w:rsidRPr="00CC1007">
              <w:rPr>
                <w:position w:val="-10"/>
              </w:rPr>
              <w:pict>
                <v:shape id="_x0000_i1031" style="width:11.35pt;height:18.15pt" coordsize="" o:spt="100" adj="0,,0" path="" filled="f" stroked="f">
                  <v:stroke joinstyle="miter"/>
                  <v:imagedata r:id="rId17" o:title="base_1_282466_14"/>
                  <v:formulas/>
                  <v:path o:connecttype="segments"/>
                </v:shape>
              </w:pict>
            </w:r>
            <w:r w:rsidRPr="00CC1007">
              <w:t xml:space="preserve">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5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ранслокации генов SDH5/SDHAF2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5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IDH1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5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IDH2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5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TMEM127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5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MAX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5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HIF2</w:t>
            </w:r>
            <w:r w:rsidR="00F071C8" w:rsidRPr="00CC1007">
              <w:rPr>
                <w:position w:val="-6"/>
              </w:rPr>
              <w:pict>
                <v:shape id="_x0000_i1032" style="width:11.35pt;height:12.45pt" coordsize="" o:spt="100" adj="0,,0" path="" filled="f" stroked="f">
                  <v:stroke joinstyle="miter"/>
                  <v:imagedata r:id="rId18" o:title="base_1_282466_15"/>
                  <v:formulas/>
                  <v:path o:connecttype="segments"/>
                </v:shape>
              </w:pict>
            </w:r>
            <w:r w:rsidRPr="00CC1007">
              <w:t xml:space="preserve">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5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RET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5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метилирования гена MGMT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5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генетическое исследование транслокации 1p/19q в </w:t>
            </w:r>
            <w:r w:rsidRPr="00CC1007">
              <w:lastRenderedPageBreak/>
              <w:t>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7.30.05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NMYC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6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очечной мутации с.7544_7574delCT в гене NOTCH1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6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PAX3-F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6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PAX8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6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KHR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6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EWSI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6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RBI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6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G17V гена RHOA (количественно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6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очечной мутации p.L625P в гене MYD88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6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экспрессии мРНК NPM-ALK (количественно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6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экспрессии мРНК BCR-ABLp210 (количественно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7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экспрессии мРНК BCR-ABLpl90 (количественно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экспрессии pML-RAR-a (количественно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7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STK11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7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SDHA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7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SDHD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7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SDHC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7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SDHB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7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RET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7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VHL в биопсийном (операционном) материал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7.30.07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мплификации гена MDM2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7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мплификации гена CDK4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8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мплификации гена HMGA2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8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мплификации гена SAS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8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мплификации гена GL1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8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мплификации гена N-MYC в биопсийном (операционном) материале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8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амплификации гена C-MYC в биопсийном (операционном) материале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8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CTNNB1 в биопсийном (операционном) материале методом секвен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8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KMT2A-AFF1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8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ETV6-RUNX1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8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RUNX1-RUNX1T1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8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CBFB-MYH11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9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PML-RARA методом ПЦР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9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FLT3-TKI методом секвен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9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NPM1 методом секвен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9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CEBPA методом секвен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9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GATA1 методом секвен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9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мутаций в гене FLT3-ITD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9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транслокации генов C-MYC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9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олекулярно-генетическое исследование транслокации t(15;17) в </w:t>
            </w:r>
            <w:r w:rsidRPr="00CC1007">
              <w:lastRenderedPageBreak/>
              <w:t>биопсийном (операционном) материале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A27.30.09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8;21) в биопсийном (операционном) материале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09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инверсии inv(16) в биопсийном (операционном) материале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10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4;11) в биопсийном (операционном) материале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1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12;21) в биопсийном (операционном) материале методом флюоресцентной гибридизации in situ (FISH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A27.30.1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генетическое исследование транслокации t(8;14) в биопсийном (операционном) материале методом флюоресцентной гибридизации in situ (FISH)</w:t>
            </w:r>
          </w:p>
        </w:tc>
      </w:tr>
      <w:tr w:rsidR="00263F4C" w:rsidRPr="00CC1007">
        <w:tc>
          <w:tcPr>
            <w:tcW w:w="9071" w:type="dxa"/>
            <w:gridSpan w:val="2"/>
          </w:tcPr>
          <w:p w:rsidR="00263F4C" w:rsidRPr="00CC1007" w:rsidRDefault="00263F4C">
            <w:pPr>
              <w:pStyle w:val="ConsPlusNormal"/>
              <w:outlineLvl w:val="2"/>
            </w:pPr>
            <w:bookmarkStart w:id="3" w:name="P19376"/>
            <w:bookmarkEnd w:id="3"/>
            <w:r w:rsidRPr="00CC1007">
              <w:t>2. Раздел "B"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акушера-гинек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акушера-гинек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акушера-гинеколога беременной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акушера-гинеколога беременной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дение патологических родов врачом-акушером-гинеколог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акушером-гинекологом,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1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акушером-гинекологом беременной,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1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дение физиологических родов врачом-акушером-гинеколог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аллерголога-иммун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аллерголога-иммун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Ежедневный осмотр врачом-аллергологом-иммунологом с </w:t>
            </w:r>
            <w:r w:rsidRPr="00CC1007">
              <w:lastRenderedPageBreak/>
              <w:t>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1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(консультация) врачом-анестезиологом-реаниматологом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(консультация) врачом-анестезиологом-реаниматологом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точное наблюдение врачом-анестезиологом-реаниматолог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естезиологическое пособие (включая раннее послеоперационное ведени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стная анесте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одниковая анесте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рригационная анесте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ппликационная анесте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фильтрационная анесте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пидуральная анесте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нальная анесте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инально-эпидуральная анесте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отальная внутривенная анесте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бинированный эндотрахеальный нарко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очетанная анестез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3.004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бинированный ингаляционный наркоз (в том числе с применением ксенон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гастроэнтер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гастроэнтер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гастроэнтер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гемат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гемат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генетик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генетик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1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гериатр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гериатр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гериатр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дерматовенер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дерматовенер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космет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космет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детского онк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детского онк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 - детским онк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детского хирур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детского хирур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 - детским хирур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диабет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диабет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диабет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диет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диет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диет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инфекционист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инфекционист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инфекционист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карди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1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карди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детского карди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детского карди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 - детским карди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клинического мик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клинического мик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консультация) врача - клинического фармак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колопрокт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колопрокт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колопрокт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лечебной физкультур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спортивной медици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Дополнительное обследование </w:t>
            </w:r>
            <w:proofErr w:type="gramStart"/>
            <w:r w:rsidRPr="00CC1007">
              <w:t>занимающегося</w:t>
            </w:r>
            <w:proofErr w:type="gramEnd"/>
            <w:r w:rsidRPr="00CC1007">
              <w:t xml:space="preserve"> физической культурой и спор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лечебной физкультуре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(консультация) врача по общей гигие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мануальной терапии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мануальной терапии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невр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невр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нейрохирур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нейрохирур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нейрохирур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нефр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1.0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нефр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общей практики (семейного врача)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общей практики (семейного врача)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онк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онк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онк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оториноларинг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оториноларинг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оториноларинг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офтальм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офтальм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офтальмолога-протезист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офтальмолога-протезист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2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офтальм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(консультация) врача-патологоанато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комплексного аутопсийн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комплексного аутопсийного исследования плода и новорожденн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едиатр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едиатр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едиатра участкового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едиатра участкового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неонат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1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неонат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неонат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рофпат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рофпат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отерапевт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отерапевт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психотерапевт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 детского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 детского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 участкового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 участкового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 детского участкового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 детского участкового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 подросткового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 подросткового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 подросткового участкового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 подросткового участкового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удебно-психиатрического эксперт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5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удебно-психиатрического эксперт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-нарк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-нарк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1.03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-нарколога участкового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-нарколога участкового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психиатром-нарк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сихиатра-нарколога участков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ульмон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пульмон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пульмон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(консультация) врачом-радиологом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(консультация) врачом-радиологом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(консультация) врачом-радиотерапевтом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(консультация) врачом-радиотерапевтом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радиотерапевт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рентген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3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рентген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ревмат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ревмат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ревмат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рефлексотерапевт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рефлексотерапевт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екс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екс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ием (осмотр, консультация) врача - </w:t>
            </w:r>
            <w:proofErr w:type="gramStart"/>
            <w:r w:rsidRPr="00CC1007">
              <w:t>сердечно-сосудистого</w:t>
            </w:r>
            <w:proofErr w:type="gramEnd"/>
            <w:r w:rsidRPr="00CC1007">
              <w:t xml:space="preserve"> хирур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ием (осмотр, консультация) врача - </w:t>
            </w:r>
            <w:proofErr w:type="gramStart"/>
            <w:r w:rsidRPr="00CC1007">
              <w:t>сердечно-сосудистого</w:t>
            </w:r>
            <w:proofErr w:type="gramEnd"/>
            <w:r w:rsidRPr="00CC1007">
              <w:t xml:space="preserve"> хирур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рентгенэндоваскулярным диагностике и лечению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1.04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рентгенэндоваскулярным диагностике и лечению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Ежедневный осмотр врачом - </w:t>
            </w:r>
            <w:proofErr w:type="gramStart"/>
            <w:r w:rsidRPr="00CC1007">
              <w:t>сердечно-сосудистым</w:t>
            </w:r>
            <w:proofErr w:type="gramEnd"/>
            <w:r w:rsidRPr="00CC1007">
              <w:t xml:space="preserve"> хирур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 по рентгенэндоваскулярным диагностике и лечению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врачом скорой медицинской помощи (врачом-специалистом) при оказании скорой медицинской помощ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фельдшером скорой медицинской помощи (специалистом со средним медицинским образованием) при оказании скорой медицинской помощ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экспертизы (исследования) тяжести вреда, причиненного здоровью в отношении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экспертизы (исследования) состояния здоровья в отношении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экспертизы (исследования) причины смер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экспертизы (исследования) по вопросам утраты профессиональной и общей трудоспособ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экспертизы (исследования) по делам, связанным с нарушениями профессиональной деятельности медицинских работ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экспертизы (исследования) причин перинатальной смер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комплексной медико-автотехнической экспертизы в отношении трупов и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комиссионной (комплексной) ситуационной экспертизы в отношении трупов и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судебно-биологической экспертизы (исследования) вещественных доказательств и биологических объек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судебно-гистологической экспертизы (исследования) трупного и биопсийного матери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судебно-химической и химико-токсикологической экспертизы (исследования) содержания в крови, моче и внутренних органах алкоголя, наркотических средств и психотропных веществ, отравляющих веществ, лекарственных сред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5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ведение экспертизы (исследования) по делам, связанным с преступлениями против половой неприкосновенности и половой свободы личности в отношении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ием (осмотр, консультация) врача сурдолога-оториноларинголога </w:t>
            </w:r>
            <w:r w:rsidRPr="00CC1007">
              <w:lastRenderedPageBreak/>
              <w:t>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1.04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сурдолога-оториноларинг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урдолога-протезист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урдолога-протезист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терапевт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терапевт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терапевта подросткового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терапевта подросткового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терапевта участкового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терапевта участкового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риемного отделения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риемного отделения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водолазной медицине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водолазной медицине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авиационной и космической медицине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7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авиационной и космической медицине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токсик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токсик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токсик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ием (осмотр, консультация) </w:t>
            </w:r>
            <w:proofErr w:type="gramStart"/>
            <w:r w:rsidRPr="00CC1007">
              <w:t>врача-торакального</w:t>
            </w:r>
            <w:proofErr w:type="gramEnd"/>
            <w:r w:rsidRPr="00CC1007">
              <w:t xml:space="preserve"> хирур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ием (осмотр, консультация) </w:t>
            </w:r>
            <w:proofErr w:type="gramStart"/>
            <w:r w:rsidRPr="00CC1007">
              <w:t>врача-торакального</w:t>
            </w:r>
            <w:proofErr w:type="gramEnd"/>
            <w:r w:rsidRPr="00CC1007">
              <w:t xml:space="preserve"> хирур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4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Ежедневный осмотр </w:t>
            </w:r>
            <w:proofErr w:type="gramStart"/>
            <w:r w:rsidRPr="00CC1007">
              <w:t>врачом-торакальным</w:t>
            </w:r>
            <w:proofErr w:type="gramEnd"/>
            <w:r w:rsidRPr="00CC1007">
              <w:t xml:space="preserve"> хирур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травматолога-ортопед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1.05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травматолога-ортопед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травматологом-ортопед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трансфузи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трансфузи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(консультация) врача ультразвуковой диагност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ур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ур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детского уролога-андр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детского уролога-андр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 - детским урологом-андр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ур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(консультация) врача-физиотерапев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фтизиатр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фтизиатр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фтизиатр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(консультация) врача функциональной диагности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функциональной диагностики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функциональной диагностики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хирур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хирур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ием (осмотр, консультация) </w:t>
            </w:r>
            <w:proofErr w:type="gramStart"/>
            <w:r w:rsidRPr="00CC1007">
              <w:t>врача-пластического</w:t>
            </w:r>
            <w:proofErr w:type="gramEnd"/>
            <w:r w:rsidRPr="00CC1007">
              <w:t xml:space="preserve"> хирур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ием (осмотр, консультация) </w:t>
            </w:r>
            <w:proofErr w:type="gramStart"/>
            <w:r w:rsidRPr="00CC1007">
              <w:t>врача-пластического</w:t>
            </w:r>
            <w:proofErr w:type="gramEnd"/>
            <w:r w:rsidRPr="00CC1007">
              <w:t xml:space="preserve"> хирур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Ежедневный осмотр врачом - пластическим хирургом с наблюдением и </w:t>
            </w:r>
            <w:r w:rsidRPr="00CC1007">
              <w:lastRenderedPageBreak/>
              <w:t>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1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эндокрин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эндокрин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детского эндокрин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детского эндокрин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 - детским эндокрин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8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становка инсулиновой помпы первичная для постоянного подкожного введения лекарственных препаратов, </w:t>
            </w:r>
            <w:proofErr w:type="gramStart"/>
            <w:r w:rsidRPr="00CC1007">
              <w:t>включая обучение пациента и коррекция доз лекарственного</w:t>
            </w:r>
            <w:proofErr w:type="gramEnd"/>
            <w:r w:rsidRPr="00CC1007">
              <w:t xml:space="preserve"> препара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эндоскопист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5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эндоскопист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ортодонт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ортодонт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томатолога детского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томатолога детского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томатолога-терапевт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томатолога-терапевт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зубного врач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зубного врач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гигиениста стоматологического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гигиениста стоматологического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томат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томат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томатолога-ортопед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томатолога-ортопед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томатолога-хирур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1.06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томатолога-хирур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челюстно-лицевого хирур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- челюстно-лицевого хирур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остеопат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6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остеопат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7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цинское освидетельствование на состояние опьянения (алкогольного, наркотического или иного токсического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7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медицинской профилактике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7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медицинской профилактике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7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паллиативной медицинской помощи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7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 по паллиативной медицинской помощи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7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судового врача на борту суд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7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тестирование, консультация) медицинского психолога первич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1.07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тестирование, консультация) медицинского психолога повто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при подготовке пациентки к гинекологической опе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едение физиологических родов акушерк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, находящимся в отделении интенсивной терапии и реаним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, находящимся на искусственной вентиляции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фиксированным пацие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 в критическом состоя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 в коматозном состоян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оцедуры сестринского ухода при исследовании секреторной функции </w:t>
            </w:r>
            <w:r w:rsidRPr="00CC1007">
              <w:lastRenderedPageBreak/>
              <w:t>желудка и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2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 в состоянии агранулоцит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 старческого возра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, страдающим дерматовенерологическими заболевани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 с синдромом диабетической стоп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 с острым ангинальным статус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оцедуры сестринского ухода за пациентом с </w:t>
            </w:r>
            <w:proofErr w:type="gramStart"/>
            <w:r w:rsidRPr="00CC1007">
              <w:t>сердечно-сосудистым</w:t>
            </w:r>
            <w:proofErr w:type="gramEnd"/>
            <w:r w:rsidRPr="00CC1007">
              <w:t xml:space="preserve"> заболевани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при подготовке пациента к колопроктологической опе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 с острым нарушением мозгов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при подготовке пациента к нейрохирургической опе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 с хронической почечной недостаточность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 с генерализованной формой злокачественного новообраз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 с оториноларингологическими заболевани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 с офтальмологическими заболевани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тронаж педиатрической сестры на дом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новорожденным, находящимся в кюве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при лечении больных с психическими расстройствами и расстройствами поведения, связанными с употреблением психоактивных веще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5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при подготовке пациента к опер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2.07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цедуры сестринского ухода за пациентом, страдающим хроническим болевым синдром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о определению беремен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и преэклампсии беременн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оценки функционального состояния пл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исследование для диагностики фоновых и предраковых заболеваний репродуктивных органов у женщ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ая услуга по медикаментозному прерыванию беремен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иммунологического статуса при клеточном иммунодефици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иммунологического статуса при гуморальном иммунодефици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иммунологического статуса при смешанном иммунодефицит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выявления аллерг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едоперационный для проведения планового оперативного вмешатель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едоперационный для проведения экстренного оперативного вмешатель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и проведении искусственной вентиляции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выявления этиологии комы у паци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точное наблюдение реанимационного паци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ниторинг основных параметров жизнедеятельности пациента во время проведения анестез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3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смерти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язвы желудка и двенадцатиперстн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синдрома диссеминированного внутрисосудистого свертывания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абораторный </w:t>
            </w:r>
            <w:proofErr w:type="gramStart"/>
            <w:r w:rsidRPr="00CC1007">
              <w:t>контроль за</w:t>
            </w:r>
            <w:proofErr w:type="gramEnd"/>
            <w:r w:rsidRPr="00CC1007">
              <w:t xml:space="preserve"> лечением синдрома диссеминированного внутрисосудистого свертывания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сосудисто-тромбоцитарного первичного гемос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оагуляционного гемост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лазминовой (фибринолитической)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агулограмма (ориентировочное исследование системы гемостаз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абораторный </w:t>
            </w:r>
            <w:proofErr w:type="gramStart"/>
            <w:r w:rsidRPr="00CC1007">
              <w:t>контроль за</w:t>
            </w:r>
            <w:proofErr w:type="gramEnd"/>
            <w:r w:rsidRPr="00CC1007">
              <w:t xml:space="preserve"> терапией лекарственными препаратами (прямыми антикоагулянтам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абораторный </w:t>
            </w:r>
            <w:proofErr w:type="gramStart"/>
            <w:r w:rsidRPr="00CC1007">
              <w:t>контроль за</w:t>
            </w:r>
            <w:proofErr w:type="gramEnd"/>
            <w:r w:rsidRPr="00CC1007">
              <w:t xml:space="preserve"> терапией лекарственными препаратами </w:t>
            </w:r>
            <w:r w:rsidRPr="00CC1007">
              <w:lastRenderedPageBreak/>
              <w:t>(непрямыми антикоагулянтами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0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рови для диагностики врожденного дефицита факторов сверты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строго лейк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верификации формы острого лейк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и анемическом синдроме неустановленной эти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железодефицитной ане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B-12 дефицитной ане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апластической ане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гемолитической ане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аутоиммунной гемолитической ане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лекс исследований для диагностики </w:t>
            </w:r>
            <w:proofErr w:type="gramStart"/>
            <w:r w:rsidRPr="00CC1007">
              <w:t>парапротеинемического</w:t>
            </w:r>
            <w:proofErr w:type="gramEnd"/>
            <w:r w:rsidRPr="00CC1007">
              <w:t xml:space="preserve"> гемобласт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Лабораторный </w:t>
            </w:r>
            <w:proofErr w:type="gramStart"/>
            <w:r w:rsidRPr="00CC1007">
              <w:t>контроль за</w:t>
            </w:r>
            <w:proofErr w:type="gramEnd"/>
            <w:r w:rsidRPr="00CC1007">
              <w:t xml:space="preserve"> терапией иммуносупресса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5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гемофил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обан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болезни Дау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адреногенитального синдро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рининг наследственно обусловленных заболеваний обм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ая гериатрическая оценка функционального и когнитивного стату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актиномикоза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трубевидного лиша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микроспо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трихофит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пухолей центральной нервной системы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пухолей забрюшинного пространства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0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распространенности опухолевого процесса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атрезии пищевода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ущемленной паховой грыжи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кишечной непроходимости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строго аппендицита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атрезии заднего прохода и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строго гематогенного остеомиелита у де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впервые выявленного сахарного диабе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титрования дозы сахароснижающих лекарственных препара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и подозрении на инфицирование вирусом иммунодефицита челове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и лихорадке неясного ген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менинги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на диарогенный эшерихиоз, вызванный инфекцией Escherichia Coli (EPEC/ETEC/EIEC/EHEC/EAgEC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цинское освидетельствование на выявление вируса иммунодефицита челове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и остром ангинальном статус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нтроль степени повреждения миокарда при инфаркте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и постперикардиотомном синдром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азовый анализ сердечного цик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врожденных пороков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ревматических пороков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подготовки пациента к операции на сердце и магистральных сосуд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ардиореспираторный мониторинг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оценки общевоспалительных реак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щий (клинический) анализ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щий (клинический) анализ крови развернут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1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ализ крови биохимический общетерапевтиче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Анализ крови по оценке нарушений липидного обмена биохимиче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щий (клинический) анализ моч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оценки степени печеночно-клеточной недостато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оценки повреждения клеток печени (степень цитолиз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оценки холестатического синдро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прологическ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кислотно-основного состояния и газо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щий (клинический) анализ плевр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щий (клинический) анализ спинномозгов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очи методом Нечипоренк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мочи методом Зимниц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Микробиологическое (культуральное) исследование мочи на </w:t>
            </w:r>
            <w:proofErr w:type="gramStart"/>
            <w:r w:rsidRPr="00CC1007">
              <w:t>бактериальные</w:t>
            </w:r>
            <w:proofErr w:type="gramEnd"/>
            <w:r w:rsidRPr="00CC1007">
              <w:t xml:space="preserve"> патогены с применением автоматизированного посе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концентрации жирных кислот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концентрации ненасыщенных жирных кислот семейства Омега-6 в крови методом тандемной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концентрации органических кислот в крови методом тандемной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концентрации ненасыщенных жирных кислот семейства Омега-3 в крови методом тандемной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содержания органических кислот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содержания органических кислот в моче методом тандемной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концентрации на аминокислоты и ацилкарнитины в кров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концентрации на аминокислоты и ацилкарнитины в крови методом тандемной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ый анализ крови на пурины и пиримидин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ый анализ крови на пурины и пиримидины методом тандемной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содержания пуринов и пиримидинов методом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16.02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содержания пуринов и пиримидинов методом в моче методом тандемной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содержания 17-кетостероидов в моч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2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содержания 17-кетостероидов в моче хроматографическим метод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концентрации стероидных гормо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концентрации стероидных гормонов методом тандемной масс-спектр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сследование половых гормонов, их предшественников и метаболитов в семен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концентрации на аминокислот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определение концентрации на аминокислоты методом высокой эффективной жидкостной хроматогра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6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химическое исследование плевральной жидк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олекулярно-цитогенетическое исследование (FISH-метод) на одну пару хромос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муковисцид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болезни Гош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мукополисахаридоза тип 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мукополисахаридоза тип I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мукополисахаридоза тип V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криопирин-ассоциированных синдром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недостаточности среднецепочечной ацилКоА дегидрогеназы жирных кисло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недостаточности длинноцепочечной 3-гидроксиацил-КоА-дегидрогеназы жирных кисло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X-сцепленной адренолейкодистро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болезни Вильсона-Коновало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недостаточности альфа</w:t>
            </w:r>
            <w:proofErr w:type="gramStart"/>
            <w:r w:rsidRPr="00CC1007">
              <w:t>1</w:t>
            </w:r>
            <w:proofErr w:type="gramEnd"/>
            <w:r w:rsidRPr="00CC1007">
              <w:t xml:space="preserve"> антитрипси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миопатии Дюш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спинальной мышечной атроф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19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болезни Ниманна-Пика тип C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лекс исследований для диагностики </w:t>
            </w:r>
            <w:proofErr w:type="gramStart"/>
            <w:r w:rsidRPr="00CC1007">
              <w:t>несовершенного</w:t>
            </w:r>
            <w:proofErr w:type="gramEnd"/>
            <w:r w:rsidRPr="00CC1007">
              <w:t xml:space="preserve"> остеогене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строй печеночной порфи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болезни</w:t>
            </w:r>
            <w:proofErr w:type="gramStart"/>
            <w:r w:rsidRPr="00CC1007">
              <w:t xml:space="preserve"> Ф</w:t>
            </w:r>
            <w:proofErr w:type="gramEnd"/>
            <w:r w:rsidRPr="00CC1007">
              <w:t>абр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рганических ацидур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нарушений митохондриального в-окисления жирных кисло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для диагностики наследственного ангионевротического отека (дефектов в системе комплемент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аминоацидопат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мукополисахаридоза тип III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лабораторных исследований для диагностики мукополисахаридоза тип IV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туберозного склер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болезни Помп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пирование биологических объектов и след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пирование аутосомной ДН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пирование ДНК X-хромос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2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пирование ДНК Y-хромос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19.02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Типирование митохондриальной ДН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лечебной физкультуре и спортивной медици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обследований по допуску к занятиям физической культур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обследований по допуску к занятиям спор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обследований по допуску к соревнования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уровня общей физической подготовлен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уровня тренирован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степени утомления спортсм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перенапряжения спортсме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0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рачебно-педагогическое наблюде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0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анитарно-гигиенический надзор за местами и условиями проведения спортивных занятий и соревнова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строго нарушения мозгов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эпилепс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и подозрении на черепно-мозговую травм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бразования голов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бразования позвоночника и спинного моз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функции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и оценки степени тяжести почечной недостато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оценки состояния пациента, получающего лечение программным диали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оценки состояния пациента, получающего лечение перитонеальным диали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нос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полости носа и околоносовых пазу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органов полости рта и рот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горт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гортаногло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мол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лег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бразования средост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пищев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желуд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толст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27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прям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забрюшинного пространств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шейки м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энд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яи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мочевого пузыр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2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предстатель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2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бразования яич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2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лимфогранулемато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распространенности опухолевого процес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слюн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ануса и анального кана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желчного пузыря и желчевыводящих пу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других и неточно обозначенных органов пищева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плевр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27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вилочков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трахеи и бронх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надпоче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гла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мочеточника, других и неуточненных моче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полового члена, других и неуточненных муж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вульвы и влагалищ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4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тела матки (кроме эндометр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4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других и неуточненных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4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периферических нервов и вегетативн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4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других типов соединительной и мягких ткан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4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меланомы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4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других злокачественных новообразований кож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4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костей и суставных хрящей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4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злокачественных новообразований костей и суставных хрящей других и неуточненных локализац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4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мезотели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7.04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саркомы Капош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бъективная аудиометр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нарушения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глауко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2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лексное исследование для диагностики ретинопатии </w:t>
            </w:r>
            <w:proofErr w:type="gramStart"/>
            <w:r w:rsidRPr="00CC1007">
              <w:t>недоношенных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еонатальный скрининг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исследование для пренатальной диагностики нарушений развития ребенка (внутриутробно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2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галактозем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2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фенилкетону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услуг, проводимый врачом судебно-психиатрическим экспертом в ходе судебно-психиатрической эксперти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учение материалов дела подэкспертного и их анализ врачом судебно-психиатрическим экспертом при проведении судебно-психиатрической экспертизы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учение медицинских документов подэкспертного и их анализ врачом судебно-психиатрическим экспертом при проведении судебно-психиатрической экспертизы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учение материалов дела подэкспертного и их анализ врачом судебно-психиатрическим экспертом при проведении заочной (в том числе посмертной) судебно-психиатрической эксперти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учение медицинских документов подэкспертного и их анализ врачом судебно-психиатрическим экспертом при проведении заочной (в том числе посмертной) судебно-психиатрической эксперти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1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учение материалов дела подэкспертного и их анализ врачом судебно-психиатрическим экспертом при проведении комплексной судебно-психиатрической экспертизы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1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учение медицинских документов подэкспертного и их анализ врачом судебно-психиатрическим экспертом при проведении комплексной судебно-психиатрической экспертизы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1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готовка и написание экспертного заключения врачом судебно-психиатрическим экспертом при проведении судебно-психиатрической эксперти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Наблюдение за поведением испытуемого при проведении судебно-психиатрической эксперти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услуг, проводимый медицинским психологом в ходе судебно-психиатрической эксперти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учение материалов дела подэкспертного и их анализ медицинским психологом при проведении экспериментально-психологического (психодиагностического исследования) в рамках однородной судебно-психиатрической эксперти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Изучение медицинских документов медицинским психологом при проведении экспериментально-психологического </w:t>
            </w:r>
            <w:r w:rsidRPr="00CC1007">
              <w:lastRenderedPageBreak/>
              <w:t>(психодиагностического исследования) в рамках однородной судебно-психиатрической эксперти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35.00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учение материалов дела подэкспертного и их анализ медицинским психологом при проведении комплексной судебно-психиатрической экспертизы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учение медицинских документов испытуемого медицинским психологом при проведении комплексной судебно-психиатрической экспертизы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готовка и написание экспертного заключения медицинским психологом при проведении комплексной судебно-психиатрической эксперти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атопсихологическое-экспериментальное-психологическое (психодиагностическое)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услуг, проводимый врачом психиатром-сексологом-судебным экспертом при проведении комплексной судебной сексолого-психиатрической экспертизы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учение материалов дела подэкспертного и их анализ врачом психиатром-сексологом-судебным экспертом при проведении комплексной судебной экспертизы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зучение медицинских документов подэкспертного и их анализ врачом психиатром-сексологом-судебным экспертом при проведении комплексной судебной экспертизы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5.00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одготовка и написание экспертного заключения врачом психиатром-сексологом-судебным экспертом при проведении комплексной судебной экспертизы живых лиц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Функциональное тестирование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3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легочной недостато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системной красной волчан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на активность при ревматизм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и подозрении на тромбоэмболию легочной арте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крининг-исследование риска заболеваний артерий нижних конечностей с помощью системы с автоматическим измерением систолического артериального давления и расчетом лодыжечно-плечевого индек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услуг по оказанию скорой медицинской помощи в пути следования при медицинской эвакуации врачом скорой медицинской помощи (врачом-специалистом) выездной бригады скорой медицинской помощ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лекс услуг по оказанию скорой медицинской помощи в пути следования при медицинской эвакуации фельдшером скорой </w:t>
            </w:r>
            <w:r w:rsidRPr="00CC1007">
              <w:lastRenderedPageBreak/>
              <w:t>медицинской помощи или медицинской сестрой (медицинским братом) выездной бригады скорой медицинской помощ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4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Медико-криминалистическое исследо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Биометрическое описание внешности по методу количественного словесного портре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возраста по признакам внешности, зубам и рентгенологическим данны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одства по признакам внешности: портретная экспертиза с изготовлением фотограф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одства по признакам внешности: портретная экспертиза имеющихся фотограф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одства (отец-мать-ребенок) по дерматоглифическим особенностям кистей и стоп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одства по признакам внешности: портретная экспертиза (лицо-лицо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пределение родства по признакам внешности (портретная экспертиза) и рентгенограммам черепа, зубов и костей посткраниального скеле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миссионно-спектральный анализ (исследование) волос, ногтей и соскобов кожи с целью определения биогеохимических особенностей места прожи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миссионно-спектральный анализ (исследование) волос, ногтей и соскобов кожи с целью определения отравлений и заболеваний, связанных, в частности, с экологической обстановкой и профессиональными вредност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миссионно-спектральный анализ (исследование) вероятной территории проживания и профессиональной ориентации, наличие экологической патолог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ьютерное восстановление признаков внешности при частичном повреждении лица и гнилостных изменениях трупа для опознания и возможного сравнительн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ление давности захоронения тру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ление принадлежности конкретному скелету разрозненных костей в местах массовых захоронений и местах массовой гибели людей (на 1 скелет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раниометрическое исследование и определение категорий размеров одного череп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теометрическое исследование и определение категорий размеров костей посткраниального скелета (неповрежденные, поврежденные со степенью разрушения до 30%, со степенью разрушения более 30%, фрагментированные, сожженные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45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агностика пола по индивидуальному набору костей посткраниального скеле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агностика возра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агностика расы по череп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8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ление длины т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8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ление соматических параметров: длины рук (ног, корпуса); ширины плеч (таз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8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ление массивности скелета и типа телослож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1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Экспертные идентификационные исследования (экспертизы) сожженных костей и зольных остан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дебно-химическая экспертиза (исследование) биологического объекта с целью определения окиси углерода, COHb и MetHb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дебно-химическая экспертиза (исследование) крови с целью определения COHb с использованием спектрофотометр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дебно-химическая экспертиза (исследование) крови с целью определения COHb и MetHb с использованием CO-оксиме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дебно-химическая экспертиза (исследование) объектов биологического происхождения на наличие металлов и других токсикологически важных элемен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Судебно-химическая экспертиза (исследование) биологического объекта (моча, кровь, сыворотка крови, содержимого желудка, желчи) на наличие металлов и других токсикологически важных элементов (один объект исследования)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Судебно-химическая экспертиза (исследование) тканей внутренних органов человека (печень, почка, легкое, мозг, селезенка) на наличие металлов и других токсикологически важных элементов (один объект исследования)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дебно-химическая экспертиза (исследование) волос на наличие металлов и других токсикологически важных элементов (один объект исследован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дебно-химическая экспертиза (исследование) ногтей на наличие металлов и других токсикологически важных элементов (один объект исследован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дебно-химическая экспертиза (исследование) костей на наличие металлов и других токсикологически важных элементов (один объект исследования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дебно-химическая экспертиза (исследование) биологического объекта на наличие химических веще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Судебно-химическая экспертиза (исследование) биологического объекта </w:t>
            </w:r>
            <w:r w:rsidRPr="00CC1007">
              <w:lastRenderedPageBreak/>
              <w:t>на наличие кислот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45.0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дебно-химическая экспертиза (исследование) биологического объекта на наличие щелоч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установления истинных родителей ребенка - по делам о спорном происхождении детей (оспаривание отцовства/материнства или подмена детей) или по иным обстоятельствам в полной семейной групп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Комплекс исследований для установления истинных родителей ребенка - по делам о спорном происхождении детей (оспаривание отцовства/материнства или подмена детей) или по иным обстоятельствам с использованием в качестве референсных образцов биологических объектов от родителей отсутствующего предполагаемого родителя (бабушки/дедушки ребенка), объектов от других его родственников, биологических контактных следов на предметах обихода отсутствующего предполагаемого родителя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установления истинных родителей ребенка - по делам о спорном происхождении детей (оспаривание отцовства/материнства или подмена детей) или по иным обстоятельствам - в варианте пренатального исслед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2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установления зиготности (истинности) близнец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3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установления родословных кровнородственных связ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3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установления истинных родителей ребенка - по делам о спорном происхождении детей (оспаривание отцовства/материнства или подмена детей) или по иным обстоятельствам в неполной семейной групп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3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ая экспертиза материалов дел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3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дебно-биохимическая экспертиз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3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удебно-экспертная идентификация неопознанных останков челове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3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ление принадлежности биологических следов и объектов (крови, спермы, слюны, волос и других отчлененных частей тела, тканей и органов) конкретному лиц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3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ление принадлежности биологических следов и объектов, фиксированных гистологическими реагент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3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тановление половой принадлежности биологических следов и объект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3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Установление биологического родства до уровня третьего поколения (родные, сводные, двоюродные братья-сестры; племянники-дяди, тети; дедушки, бабушки - внуки)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5.03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олучение генетического материала (суммарной клеточной ДНК) из </w:t>
            </w:r>
            <w:r w:rsidRPr="00CC1007">
              <w:lastRenderedPageBreak/>
              <w:t>биологических объектов и следов, изъятых с мест несчастных случаев или нераскрытых преступлений, и хранение препаратов ДН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4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этиологии желтух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4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и остром отравлении неизвестным веществ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при проведении трансфузионно-инфузионной 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ное ультразвуковое исследование внутренни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мочекаменной болез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Спермограмм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механической желтух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строго панкреати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желудочно-кишечного кровоте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кишечной непроходим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оценки возможности прижизненного родственного донорства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оценки возможности прижизненного родственного донорства фрагмента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оценки возможности прижизненного родственного донорства фрагмента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оценки возможности прижизненного родственного донорства фрагмента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тторжения трансплантата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тторжения трансплантата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тторжения трансплантата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1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тторжения трансплантата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1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тторжения трансплантата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1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лекс исследований для диагностики отторжения трансплантата </w:t>
            </w:r>
            <w:r w:rsidRPr="00CC1007">
              <w:lastRenderedPageBreak/>
              <w:t>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3.057.01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лекс исследований для диагностики отторжения трансплантата комплекса </w:t>
            </w:r>
            <w:proofErr w:type="gramStart"/>
            <w:r w:rsidRPr="00CC1007">
              <w:t>сердце-легкие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7.01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отторжения трансплантата гемопоэтических стволовых клет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нарушений функции щитовид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нарушений функции надпочеч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5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оценки возможностей прижизненного родственного донорства гемопоэтических стволовых клет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6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состояния зубочелюстной системы с помощью методов и средств лучевой визуализ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7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сихологическое (психотерапевтическое) консультирование по коррекции факторов риска развития неинфекционных заболеваний первич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7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сихологическое (психотерапевтическое) консультирование по коррекции факторов риска развития неинфекционных заболеваний повтор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7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клинико-психологических исследований для оценки факторов риска, и адаптивных ресурсов психики пацие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7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клинико-психологических исследований для определения характера нарушения высших психических функций, эмоций, ли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7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Комплекс исследований для диагностики </w:t>
            </w:r>
            <w:proofErr w:type="gramStart"/>
            <w:r w:rsidRPr="00CC1007">
              <w:t>асептического</w:t>
            </w:r>
            <w:proofErr w:type="gramEnd"/>
            <w:r w:rsidRPr="00CC1007">
              <w:t xml:space="preserve"> остеонекроза при хронической форме кессонной (декомпрессионной) болез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7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баротравмы уха и придаточной пазухи нос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7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баротравмы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3.07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Комплекс исследований для диагностики кессонной (декомпрессионной) болез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акушера-гинек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акушера-гинек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еременны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аллерголога-иммун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аллерголога-иммун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4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гастроэнтер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гастроэнтер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ольных хроническим гепати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гемат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генет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гериа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дерматовенер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дерматовенер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 - детского онк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0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 - детского онк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 - детского хирур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 - детского хирур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пациентов с сахарным диабе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пациентов, инфицированных вирусом иммунодефицита человека (ВИЧ-инфекцией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инфекциони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инфекциони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4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Вакцинац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4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Осмотр (наблюдение) врача-инфекциониста в очаге инфек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ольных с артериальной гипертенз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ольных с сердечной недостаточность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карди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 - детского карди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 - детского карди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пациентов с врожденными пороками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колопрокт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колопрокт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4.02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 по лечебной физкультур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 по лечебной физкультур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невр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невр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ольных с рассеянным склеро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ольных с эпилепс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ольных с гиперкинеза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3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ольных с болезнью Паркинсон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пациентов, находящихся на хроническом гемодиали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нефр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ольных, находящихся на перитонеальном диализ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пациентов с хронической болезнью поче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 общей практики (семейного врач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 общей практики (семейного врача)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онк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оториноларинг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оториноларинг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офтальм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офтальм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офтальмолога-протези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2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офтальмолога-протези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педиа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педиа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педиатра участков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1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педиатра участков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4.03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неонат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неонат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профпат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профпат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психотерапев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психотерапев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психиа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психиа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 - детского психиа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 - детского психиа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психиатра детского участков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ая психообразовательная работа с больными с психическими расстройствами и расстройствами повед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5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ая психообразовательная работа с родственниками больного с психическим расстройством и расстройством повед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5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психосоциальной адаптации для больных с психическими расстройствами и расстройствами поведения и их родствен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 психиатра-нарк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 психиатра-нарк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ое наблюдение за лицом с психическим расстройств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ое наблюдение за лицом с расстройством поведения, связанным с употреблением психоактивных веще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пульмон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пульмон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ольных с бронхиальной астм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ольных с муковисцидо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3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ольных с туберкулез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больных с заболеваниями суставов и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секс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секс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4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 сурдолога-оториноларинг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6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 сурдолога-оториноларинг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6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урдолога-протезиста профилактическ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6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ием (осмотр, консультация) врача-сурдолога-протезиста диспансерны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терапев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терапев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терапевта участков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терапевта участков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терапевта подростков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терапевта подростков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 по водолазной медици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 по водолазной медицин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токсик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токсик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Диспансерный прием (осмотр, консультация) </w:t>
            </w:r>
            <w:proofErr w:type="gramStart"/>
            <w:r w:rsidRPr="00CC1007">
              <w:t>врача-торакального</w:t>
            </w:r>
            <w:proofErr w:type="gramEnd"/>
            <w:r w:rsidRPr="00CC1007">
              <w:t xml:space="preserve"> хирур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4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офилактический прием (осмотр, консультация) </w:t>
            </w:r>
            <w:proofErr w:type="gramStart"/>
            <w:r w:rsidRPr="00CC1007">
              <w:t>врача-торакального</w:t>
            </w:r>
            <w:proofErr w:type="gramEnd"/>
            <w:r w:rsidRPr="00CC1007">
              <w:t xml:space="preserve"> хирур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травматолога-ортопе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травматолога-ортопе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ур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ур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Диспансерный прием (осмотр, консультация) </w:t>
            </w:r>
            <w:proofErr w:type="gramStart"/>
            <w:r w:rsidRPr="00CC1007">
              <w:t>врача-детского</w:t>
            </w:r>
            <w:proofErr w:type="gramEnd"/>
            <w:r w:rsidRPr="00CC1007">
              <w:t xml:space="preserve"> уролога-андр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4.05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офилактический прием (осмотр, консультация) </w:t>
            </w:r>
            <w:proofErr w:type="gramStart"/>
            <w:r w:rsidRPr="00CC1007">
              <w:t>врача-детского</w:t>
            </w:r>
            <w:proofErr w:type="gramEnd"/>
            <w:r w:rsidRPr="00CC1007">
              <w:t xml:space="preserve"> уролога-андр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фтизиа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фтизиат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хирур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хирур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пациентов с трансплантированным орган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для эндокринологических пациентов с нарушениями рос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Диспансерный прием (осмотр, консультация) </w:t>
            </w:r>
            <w:proofErr w:type="gramStart"/>
            <w:r w:rsidRPr="00CC1007">
              <w:t>врача-детского</w:t>
            </w:r>
            <w:proofErr w:type="gramEnd"/>
            <w:r w:rsidRPr="00CC1007">
              <w:t xml:space="preserve"> эндокрин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5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Профилактический прием (осмотр, консультация) </w:t>
            </w:r>
            <w:proofErr w:type="gramStart"/>
            <w:r w:rsidRPr="00CC1007">
              <w:t>врача-детского</w:t>
            </w:r>
            <w:proofErr w:type="gramEnd"/>
            <w:r w:rsidRPr="00CC1007">
              <w:t xml:space="preserve"> эндокрин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6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ортодо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6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ортодон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6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стоматолога детс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6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стоматолога детского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6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стоматолога-терапев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6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стоматолога-терапевт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65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зубного врач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65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зубного врач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65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Диспансерный прием (осмотр, консультация) врача-стомат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65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Профилактический прием (осмотр, консультация) врача-стоматолог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7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психологической профилактики для пациентов и родствен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7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краткое профилактическое консультирование по коррекции факторов риска развития неинфекционных заболева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7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углубленное профилактическое консультирование по коррекции факторов риска развития неинфекционных заболеваний первич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7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Индивидуальное углубленное профилактическое консультирование по коррекции факторов риска развития неинфекционных заболеваний повторно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4.07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Групповое профилактическое консультирование по коррекции факторов риска развития неинфекционных заболевани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70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ухода за тяжелобольны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70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по отказу от потребления таба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4.070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Школа психологической реабилитации для пациентов и родственник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0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заболеваниями женских половых органо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01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операцию на женских половых орган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01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осле осложнений беременности, родов и послеродового пери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0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заболеванием органов пищева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0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заболеваниями лимфоидной и кроветвор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0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заболеванием кожи, подкожно-жировой клетчат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1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больных ВИЧ-инфекци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1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инфекционное заболевани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15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острый инфаркт миокар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15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слуги по медицинской реабилитации пациента с заболеваниями </w:t>
            </w:r>
            <w:proofErr w:type="gramStart"/>
            <w:r w:rsidRPr="00CC1007">
              <w:t>сердечно-сосудистой</w:t>
            </w:r>
            <w:proofErr w:type="gramEnd"/>
            <w:r w:rsidRPr="00CC1007">
              <w:t xml:space="preserve">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1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колопроктологическую операци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18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аботка программы медицинской реабилитации пациентов с илеостом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18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аботка программы медицинской реабилитации пациентов с колостомо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острое нарушение мозгового кровообращ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3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заболеваниями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3.002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заболеваниями центральн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3.002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слуги по медицинской реабилитации пациента с заболеваниями </w:t>
            </w:r>
            <w:r w:rsidRPr="00CC1007">
              <w:lastRenderedPageBreak/>
              <w:t>переферической нерв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5.023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детским церебральным паралич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3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детей с неврологическими заболеваниями методами прикладной кинезотерап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3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слуги по медицинской реабилитации детей с нейро-ортопедической патологией методами </w:t>
            </w:r>
            <w:proofErr w:type="gramStart"/>
            <w:r w:rsidRPr="00CC1007">
              <w:t>лечебного</w:t>
            </w:r>
            <w:proofErr w:type="gramEnd"/>
            <w:r w:rsidRPr="00CC1007">
              <w:t xml:space="preserve"> тейпиро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4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переломом позвоночник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4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нейрохирургическую операци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4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черепно-мозговую травму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операцию по поводу онкологического заболева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химиотерапи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лучевую терапию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злокачественное новообразование лимфоидной и кроветворной тка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заболеваниями органа слух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2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заболеваниями органа зр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31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заболевания перинатального период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3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психическими расстройствами и расстройствами поведения, связанными с употреблением психоактивных веще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3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заболеванием дыха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4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системными поражениями соединительной ткани, воспалительными артропатиями, спондилопатиям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4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операцию на сердце и магистральных сосуда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46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proofErr w:type="gramStart"/>
            <w:r w:rsidRPr="00CC1007">
              <w:t>Слухо-речевая</w:t>
            </w:r>
            <w:proofErr w:type="gramEnd"/>
            <w:r w:rsidRPr="00CC1007">
              <w:t xml:space="preserve"> реабилитация глухих детей с кохлеарным имплант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5.04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операцию на легко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0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деформацией нижних конечностей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0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ампутацию конечност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0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травму опорно-двига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0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заболеванием опорно-двига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0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операцию на опорно-двигательной системе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3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заболеванием мочевыделительной систем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7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трансплантацию поч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7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трансплантацию печен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7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трансплантацию сердц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7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трансплантацию поджелудочной железы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7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трансплантацию тонкой кишк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7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трансплантацию легких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7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 xml:space="preserve">Услуги по медицинской реабилитации пациента, перенесшего трансплантацию комплекса </w:t>
            </w:r>
            <w:proofErr w:type="gramStart"/>
            <w:r w:rsidRPr="00CC1007">
              <w:t>сердце-легкие</w:t>
            </w:r>
            <w:proofErr w:type="gramEnd"/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7.008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операцию кохлеарной имплантации, включая замену речевого процессора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7.009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трансплантацию аутологичных стволовых гемопоэтических клет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7.010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аллогенную трансплантацию стволовых гемопоэтических клеток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7.01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, перенесшего операцию по хирургической коррекции врожденных пороков развития органов и систе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58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заболеваниями эндокринных желез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lastRenderedPageBreak/>
              <w:t>B05.069.001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близких людей детей с заболеваниями в тяжелых формах продолжительного лечения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69.002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нарушениями, вовлекающими иммунный механизм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69.003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Услуги по медицинской реабилитации пациента с расстройствами питания, нарушениями обмена веществ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69.004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аботка индивидуальной программы психологической реабилит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69.005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аботка индивидуальной программы дефектологической реабилит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69.006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аботка индивидуальной программы логопедической реабилитации</w:t>
            </w:r>
          </w:p>
        </w:tc>
      </w:tr>
      <w:tr w:rsidR="00263F4C" w:rsidRPr="00CC1007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69.007</w:t>
            </w:r>
          </w:p>
        </w:tc>
        <w:tc>
          <w:tcPr>
            <w:tcW w:w="7087" w:type="dxa"/>
          </w:tcPr>
          <w:p w:rsidR="00263F4C" w:rsidRPr="00CC1007" w:rsidRDefault="00263F4C">
            <w:pPr>
              <w:pStyle w:val="ConsPlusNormal"/>
            </w:pPr>
            <w:r w:rsidRPr="00CC1007">
              <w:t>Разработка реабилитационной программы прикладной кинезотерапии с учетом индивидуального психомоторного онтогенеза</w:t>
            </w:r>
          </w:p>
        </w:tc>
      </w:tr>
      <w:tr w:rsidR="00263F4C">
        <w:tc>
          <w:tcPr>
            <w:tcW w:w="1984" w:type="dxa"/>
          </w:tcPr>
          <w:p w:rsidR="00263F4C" w:rsidRPr="00CC1007" w:rsidRDefault="00263F4C">
            <w:pPr>
              <w:pStyle w:val="ConsPlusNormal"/>
            </w:pPr>
            <w:r w:rsidRPr="00CC1007">
              <w:t>B05.069.008</w:t>
            </w:r>
          </w:p>
        </w:tc>
        <w:tc>
          <w:tcPr>
            <w:tcW w:w="7087" w:type="dxa"/>
          </w:tcPr>
          <w:p w:rsidR="00263F4C" w:rsidRDefault="00263F4C">
            <w:pPr>
              <w:pStyle w:val="ConsPlusNormal"/>
            </w:pPr>
            <w:r w:rsidRPr="00CC1007">
              <w:t>Школа для пациентов с избыточной массой тела и ожирением</w:t>
            </w:r>
          </w:p>
        </w:tc>
      </w:tr>
    </w:tbl>
    <w:p w:rsidR="00263F4C" w:rsidRDefault="00263F4C">
      <w:pPr>
        <w:pStyle w:val="ConsPlusNormal"/>
        <w:jc w:val="both"/>
      </w:pPr>
    </w:p>
    <w:p w:rsidR="00263F4C" w:rsidRDefault="00263F4C">
      <w:pPr>
        <w:pStyle w:val="ConsPlusNormal"/>
        <w:jc w:val="both"/>
      </w:pPr>
    </w:p>
    <w:p w:rsidR="00263F4C" w:rsidRDefault="00263F4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8783B" w:rsidRDefault="00A8783B"/>
    <w:sectPr w:rsidR="00A8783B" w:rsidSect="0019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grammar="clean"/>
  <w:defaultTabStop w:val="708"/>
  <w:characterSpacingControl w:val="doNotCompress"/>
  <w:compat/>
  <w:rsids>
    <w:rsidRoot w:val="00263F4C"/>
    <w:rsid w:val="00044438"/>
    <w:rsid w:val="000E09E3"/>
    <w:rsid w:val="001405B2"/>
    <w:rsid w:val="00151552"/>
    <w:rsid w:val="001816C4"/>
    <w:rsid w:val="001934A3"/>
    <w:rsid w:val="001B160C"/>
    <w:rsid w:val="002035CA"/>
    <w:rsid w:val="00244CA9"/>
    <w:rsid w:val="00263F4C"/>
    <w:rsid w:val="002E68D9"/>
    <w:rsid w:val="00300BAD"/>
    <w:rsid w:val="00330D10"/>
    <w:rsid w:val="0043212A"/>
    <w:rsid w:val="0052660E"/>
    <w:rsid w:val="005516F0"/>
    <w:rsid w:val="00566F8F"/>
    <w:rsid w:val="00643B9F"/>
    <w:rsid w:val="00695465"/>
    <w:rsid w:val="00841749"/>
    <w:rsid w:val="0088691C"/>
    <w:rsid w:val="00917FA2"/>
    <w:rsid w:val="009C67D3"/>
    <w:rsid w:val="00A8783B"/>
    <w:rsid w:val="00C23582"/>
    <w:rsid w:val="00CC1007"/>
    <w:rsid w:val="00CF1DB8"/>
    <w:rsid w:val="00E32A55"/>
    <w:rsid w:val="00E5440B"/>
    <w:rsid w:val="00F071C8"/>
    <w:rsid w:val="00F34CCC"/>
    <w:rsid w:val="00F84A3C"/>
    <w:rsid w:val="00FA7F13"/>
    <w:rsid w:val="00FF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3F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6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6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7CFE038B7EB99C0A27B46029B4DD3C00F7545315B2D91B1C1FC9BFDx2rAI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E7CFE038B7EB99C0A27B46029B4DD3C30D7A4D32512D91B1C1FC9BFDx2rAI" TargetMode="Externa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7CFE038B7EB99C0A27B46029B4DD3C308734834502D91B1C1FC9BFD2A8F3F96D3745B1DC9C3A2x1r3I" TargetMode="External"/><Relationship Id="rId11" Type="http://schemas.openxmlformats.org/officeDocument/2006/relationships/hyperlink" Target="consultantplus://offline/ref=EDE7CFE038B7EB99C0A27B46029B4DD3C30D7545325A2D91B1C1FC9BFDx2rAI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EDE7CFE038B7EB99C0A27B46029B4DD3C30A744E31522D91B1C1FC9BFDx2rA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E7CFE038B7EB99C0A27B46029B4DD3C00D764F345A2D91B1C1FC9BFDx2rAI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6D68-8EF2-42DB-A6A6-081F74B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59</Pages>
  <Words>128748</Words>
  <Characters>733870</Characters>
  <Application>Microsoft Office Word</Application>
  <DocSecurity>0</DocSecurity>
  <Lines>6115</Lines>
  <Paragraphs>1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06_2</dc:creator>
  <cp:lastModifiedBy>comp3006_2</cp:lastModifiedBy>
  <cp:revision>16</cp:revision>
  <cp:lastPrinted>2017-11-21T09:44:00Z</cp:lastPrinted>
  <dcterms:created xsi:type="dcterms:W3CDTF">2017-11-21T08:43:00Z</dcterms:created>
  <dcterms:modified xsi:type="dcterms:W3CDTF">2018-10-04T08:44:00Z</dcterms:modified>
</cp:coreProperties>
</file>